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C18FD" w14:textId="19D89077" w:rsidR="002C6CC7" w:rsidRDefault="00F54946" w:rsidP="00F54946">
      <w:pPr>
        <w:pStyle w:val="xxmsonormal"/>
        <w:rPr>
          <w:bCs/>
          <w:sz w:val="24"/>
          <w:szCs w:val="24"/>
        </w:rPr>
      </w:pPr>
      <w:bookmarkStart w:id="0" w:name="_Hlk94514153"/>
      <w:r>
        <w:rPr>
          <w:bCs/>
          <w:sz w:val="24"/>
          <w:szCs w:val="24"/>
        </w:rPr>
        <w:t xml:space="preserve">The following data </w:t>
      </w:r>
      <w:r w:rsidR="002C6CC7">
        <w:rPr>
          <w:bCs/>
          <w:sz w:val="24"/>
          <w:szCs w:val="24"/>
        </w:rPr>
        <w:t>were</w:t>
      </w:r>
      <w:r>
        <w:rPr>
          <w:bCs/>
          <w:sz w:val="24"/>
          <w:szCs w:val="24"/>
        </w:rPr>
        <w:t xml:space="preserve"> pulled from the ETS website using the Summary Report. </w:t>
      </w:r>
      <w:r w:rsidR="00A351BD">
        <w:rPr>
          <w:bCs/>
          <w:sz w:val="24"/>
          <w:szCs w:val="24"/>
        </w:rPr>
        <w:t>The data represent statistics calculated from All Scores</w:t>
      </w:r>
      <w:r w:rsidR="006A39B1">
        <w:rPr>
          <w:bCs/>
          <w:sz w:val="24"/>
          <w:szCs w:val="24"/>
        </w:rPr>
        <w:t xml:space="preserve"> </w:t>
      </w:r>
      <w:r w:rsidR="00A351BD">
        <w:rPr>
          <w:bCs/>
          <w:sz w:val="24"/>
          <w:szCs w:val="24"/>
        </w:rPr>
        <w:t>mean</w:t>
      </w:r>
      <w:r w:rsidR="006A39B1">
        <w:rPr>
          <w:bCs/>
          <w:sz w:val="24"/>
          <w:szCs w:val="24"/>
        </w:rPr>
        <w:t>ing</w:t>
      </w:r>
      <w:r w:rsidR="00A351BD">
        <w:rPr>
          <w:bCs/>
          <w:sz w:val="24"/>
          <w:szCs w:val="24"/>
        </w:rPr>
        <w:t xml:space="preserve"> all attempts are represented, including multiple attempts from</w:t>
      </w:r>
      <w:r w:rsidR="00E67F6D">
        <w:rPr>
          <w:bCs/>
          <w:sz w:val="24"/>
          <w:szCs w:val="24"/>
        </w:rPr>
        <w:t xml:space="preserve"> a single</w:t>
      </w:r>
      <w:r w:rsidR="00A351BD">
        <w:rPr>
          <w:bCs/>
          <w:sz w:val="24"/>
          <w:szCs w:val="24"/>
        </w:rPr>
        <w:t xml:space="preserve"> individual. </w:t>
      </w:r>
    </w:p>
    <w:bookmarkEnd w:id="0"/>
    <w:p w14:paraId="1099BB93" w14:textId="0C7AC066" w:rsidR="00F54946" w:rsidRPr="00F54946" w:rsidRDefault="002C6CC7" w:rsidP="7D40EBE1">
      <w:pPr>
        <w:pStyle w:val="xxmsonormal"/>
        <w:rPr>
          <w:sz w:val="24"/>
          <w:szCs w:val="24"/>
        </w:rPr>
      </w:pPr>
      <w:r w:rsidRPr="7D40EBE1">
        <w:rPr>
          <w:sz w:val="24"/>
          <w:szCs w:val="24"/>
        </w:rPr>
        <w:t xml:space="preserve">Each page contains </w:t>
      </w:r>
      <w:r w:rsidR="006A39B1" w:rsidRPr="7D40EBE1">
        <w:rPr>
          <w:sz w:val="24"/>
          <w:szCs w:val="24"/>
        </w:rPr>
        <w:t>data</w:t>
      </w:r>
      <w:r w:rsidR="00E67F6D" w:rsidRPr="7D40EBE1">
        <w:rPr>
          <w:sz w:val="24"/>
          <w:szCs w:val="24"/>
        </w:rPr>
        <w:t xml:space="preserve"> and notes on a single test</w:t>
      </w:r>
      <w:r w:rsidRPr="7D40EBE1">
        <w:rPr>
          <w:sz w:val="24"/>
          <w:szCs w:val="24"/>
        </w:rPr>
        <w:t xml:space="preserve"> for at least 3 years. They are organized by tests for Elem/ECE majors,</w:t>
      </w:r>
      <w:r w:rsidR="00034AE5" w:rsidRPr="7D40EBE1">
        <w:rPr>
          <w:sz w:val="24"/>
          <w:szCs w:val="24"/>
        </w:rPr>
        <w:t xml:space="preserve"> IL majors, School Counselor majors,</w:t>
      </w:r>
      <w:r w:rsidRPr="7D40EBE1">
        <w:rPr>
          <w:sz w:val="24"/>
          <w:szCs w:val="24"/>
        </w:rPr>
        <w:t xml:space="preserve"> and tests for</w:t>
      </w:r>
      <w:r w:rsidR="00E67F6D" w:rsidRPr="7D40EBE1">
        <w:rPr>
          <w:sz w:val="24"/>
          <w:szCs w:val="24"/>
        </w:rPr>
        <w:t xml:space="preserve"> Secondary</w:t>
      </w:r>
      <w:r w:rsidRPr="7D40EBE1">
        <w:rPr>
          <w:sz w:val="24"/>
          <w:szCs w:val="24"/>
        </w:rPr>
        <w:t>/P-12 majors</w:t>
      </w:r>
      <w:r w:rsidR="006A39B1" w:rsidRPr="7D40EBE1">
        <w:rPr>
          <w:sz w:val="24"/>
          <w:szCs w:val="24"/>
        </w:rPr>
        <w:t>. Notes are at the bottom</w:t>
      </w:r>
      <w:r w:rsidR="00E67F6D" w:rsidRPr="7D40EBE1">
        <w:rPr>
          <w:sz w:val="24"/>
          <w:szCs w:val="24"/>
        </w:rPr>
        <w:t xml:space="preserve"> of each</w:t>
      </w:r>
      <w:r w:rsidR="006A39B1" w:rsidRPr="7D40EBE1">
        <w:rPr>
          <w:sz w:val="24"/>
          <w:szCs w:val="24"/>
        </w:rPr>
        <w:t xml:space="preserve"> page</w:t>
      </w:r>
      <w:r w:rsidR="00E67F6D" w:rsidRPr="7D40EBE1">
        <w:rPr>
          <w:sz w:val="24"/>
          <w:szCs w:val="24"/>
        </w:rPr>
        <w:t>.</w:t>
      </w:r>
    </w:p>
    <w:p w14:paraId="4BC0F1BE" w14:textId="244C1A11" w:rsidR="7D40EBE1" w:rsidRDefault="7D40EBE1" w:rsidP="7D40EBE1">
      <w:pPr>
        <w:rPr>
          <w:b/>
          <w:bCs/>
          <w:sz w:val="24"/>
          <w:szCs w:val="24"/>
        </w:rPr>
      </w:pPr>
    </w:p>
    <w:p w14:paraId="6B38D2E8" w14:textId="2AACFEAC" w:rsidR="0062048F" w:rsidRPr="00072025" w:rsidRDefault="4BA5FC89" w:rsidP="7D40EBE1">
      <w:bookmarkStart w:id="1" w:name="_Hlk93583955"/>
      <w:r w:rsidRPr="7D40EBE1">
        <w:rPr>
          <w:rFonts w:eastAsia="Calibri"/>
          <w:b/>
          <w:bCs/>
          <w:sz w:val="24"/>
          <w:szCs w:val="24"/>
        </w:rPr>
        <w:t>5903 Elem Ed: Triple Subject Bundle Mathematics Subtest (new test code)</w:t>
      </w:r>
    </w:p>
    <w:p w14:paraId="77EC34BB" w14:textId="0F2632C6" w:rsidR="0062048F" w:rsidRPr="00072025" w:rsidRDefault="4BA5FC89" w:rsidP="3EE0FE59">
      <w:r w:rsidRPr="3EE0FE59">
        <w:rPr>
          <w:rFonts w:eastAsia="Calibri"/>
          <w:b/>
          <w:bCs/>
          <w:sz w:val="24"/>
          <w:szCs w:val="24"/>
        </w:rPr>
        <w:t>Passing Score: 15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260"/>
        <w:gridCol w:w="1275"/>
        <w:gridCol w:w="1245"/>
        <w:gridCol w:w="1110"/>
        <w:gridCol w:w="1395"/>
        <w:gridCol w:w="1335"/>
        <w:gridCol w:w="1605"/>
      </w:tblGrid>
      <w:tr w:rsidR="3EE0FE59" w14:paraId="2DE362AF" w14:textId="77777777" w:rsidTr="3EE0FE59">
        <w:trPr>
          <w:trHeight w:val="750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2775B8" w14:textId="107F2482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  <w:sz w:val="24"/>
                <w:szCs w:val="24"/>
              </w:rPr>
              <w:t>Year</w:t>
            </w:r>
          </w:p>
          <w:p w14:paraId="018371C9" w14:textId="0A925F2F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961BB5" w14:textId="72DC2233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</w:rPr>
              <w:t>Number of Examinee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B57AE" w14:textId="7D1A4BF4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</w:rPr>
              <w:t>Median Score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8C9C16" w14:textId="0590A66C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</w:rPr>
              <w:t>Mean Score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160B6" w14:textId="178756E5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</w:rPr>
              <w:t>Standard Deviation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158AC5" w14:textId="10FC1302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</w:rPr>
              <w:t>Average Performance</w:t>
            </w:r>
          </w:p>
          <w:p w14:paraId="330D9E5D" w14:textId="42FDD56D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</w:rPr>
              <w:t>Range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04FF91" w14:textId="65875151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</w:rPr>
              <w:t xml:space="preserve">Highest Score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F8ECAF" w14:textId="48008FB0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</w:rPr>
              <w:t xml:space="preserve">Lowest Score </w:t>
            </w:r>
          </w:p>
        </w:tc>
      </w:tr>
      <w:tr w:rsidR="3EE0FE59" w14:paraId="715CE8A7" w14:textId="77777777" w:rsidTr="3EE0FE59">
        <w:trPr>
          <w:trHeight w:val="315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3B192E" w14:textId="189E96ED" w:rsidR="3EE0FE59" w:rsidRDefault="3EE0FE59" w:rsidP="3EE0FE59">
            <w:r w:rsidRPr="3EE0FE59">
              <w:rPr>
                <w:rFonts w:eastAsia="Calibri"/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FDF1" w14:textId="15117A9E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436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CE0E36" w14:textId="1B7EB023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61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BAD30" w14:textId="4FF321CC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60.98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FFD93" w14:textId="2578A327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23.58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C81455" w14:textId="39679994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43 - 180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D9CA33" w14:textId="5BD7CC29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20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5604EB" w14:textId="51D4A7FA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00</w:t>
            </w:r>
          </w:p>
        </w:tc>
      </w:tr>
      <w:tr w:rsidR="3EE0FE59" w14:paraId="618C327A" w14:textId="77777777" w:rsidTr="3EE0FE59">
        <w:trPr>
          <w:trHeight w:val="300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B4C15" w14:textId="46BF9461" w:rsidR="3EE0FE59" w:rsidRDefault="3EE0FE59" w:rsidP="3EE0FE59">
            <w:pPr>
              <w:spacing w:line="252" w:lineRule="auto"/>
            </w:pPr>
            <w:r w:rsidRPr="3EE0FE59">
              <w:rPr>
                <w:rFonts w:eastAsia="Calibri"/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792F16" w14:textId="3D040BEF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95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794F6A" w14:textId="08326F73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56.00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7D07E" w14:textId="5D2E5324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55.89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05719" w14:textId="0E84DCBD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22.41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4A516" w14:textId="129A718F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39-17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4B393B" w14:textId="1BD7885C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20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95975" w14:textId="28C30909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00</w:t>
            </w:r>
          </w:p>
        </w:tc>
      </w:tr>
      <w:tr w:rsidR="3EE0FE59" w14:paraId="00DE2021" w14:textId="77777777" w:rsidTr="3EE0FE59">
        <w:trPr>
          <w:trHeight w:val="300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D88A53" w14:textId="139DEEB6" w:rsidR="3EE0FE59" w:rsidRDefault="3EE0FE59" w:rsidP="3EE0FE59">
            <w:pPr>
              <w:spacing w:line="252" w:lineRule="auto"/>
            </w:pPr>
            <w:r w:rsidRPr="3EE0FE59">
              <w:rPr>
                <w:rFonts w:eastAsia="Calibri"/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BF9744" w14:textId="33275424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8170B6" w14:textId="21F29E99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53.00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3853F8" w14:textId="48D2D9FD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53.43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E572C" w14:textId="380667EA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20.6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E0D62" w14:textId="29D0B7B7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42 - 165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701F9C" w14:textId="01A9F6EA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20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F67B19" w14:textId="010562A1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08</w:t>
            </w:r>
          </w:p>
        </w:tc>
      </w:tr>
    </w:tbl>
    <w:p w14:paraId="2C9E35CD" w14:textId="5EF5F6A7" w:rsidR="0062048F" w:rsidRPr="00072025" w:rsidRDefault="0062048F" w:rsidP="3EE0FE59">
      <w:pPr>
        <w:rPr>
          <w:b/>
          <w:bCs/>
          <w:sz w:val="24"/>
          <w:szCs w:val="24"/>
        </w:rPr>
      </w:pPr>
    </w:p>
    <w:p w14:paraId="24953347" w14:textId="2D9539C0" w:rsidR="0062048F" w:rsidRPr="00072025" w:rsidRDefault="0062048F" w:rsidP="0062048F">
      <w:r w:rsidRPr="3EE0FE59">
        <w:rPr>
          <w:b/>
          <w:bCs/>
          <w:sz w:val="24"/>
          <w:szCs w:val="24"/>
        </w:rPr>
        <w:t>5903 Elem Ed: Triple Subject Bundle Mathematics Subtest (new test code)</w:t>
      </w:r>
    </w:p>
    <w:p w14:paraId="0ADCF487" w14:textId="77777777" w:rsidR="0062048F" w:rsidRDefault="0062048F" w:rsidP="0062048F">
      <w:pPr>
        <w:pStyle w:val="xxmsonormal"/>
      </w:pPr>
      <w:r w:rsidRPr="00072025">
        <w:rPr>
          <w:b/>
          <w:bCs/>
          <w:sz w:val="24"/>
          <w:szCs w:val="24"/>
        </w:rPr>
        <w:t>Passing Score: 157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62048F" w14:paraId="3E0DFC9B" w14:textId="77777777" w:rsidTr="0062048F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D8854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0B83DB95" w14:textId="62A1B655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B872B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649E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A0619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8BAEE" w14:textId="77777777" w:rsidR="0062048F" w:rsidRDefault="0062048F" w:rsidP="00EA21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321A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7186C9D0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91D82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DE244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62048F" w14:paraId="2550FB28" w14:textId="77777777" w:rsidTr="0057135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09F19" w14:textId="77777777" w:rsidR="0062048F" w:rsidRDefault="0062048F" w:rsidP="0062048F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6549" w14:textId="5AC8AE83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</w:rPr>
              <w:t>397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8E3D" w14:textId="27C9CC5F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62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A982" w14:textId="03B210B6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61.6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908F" w14:textId="6137D26F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23.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777F" w14:textId="3590CEA2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46 - 1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D09CC" w14:textId="0F53DC52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959A" w14:textId="1F37E37F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62048F" w14:paraId="138BBD52" w14:textId="77777777" w:rsidTr="0057135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FE893" w14:textId="77777777" w:rsidR="0062048F" w:rsidRPr="00F54946" w:rsidRDefault="0062048F" w:rsidP="0062048F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2E57" w14:textId="3DB8B9C2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</w:rPr>
              <w:t>20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7867" w14:textId="2ECBD39D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5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7D51F" w14:textId="5C81F8E3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57.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C799" w14:textId="013607EB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22.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2169" w14:textId="10DA619F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42 - 1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7CA8" w14:textId="24DFBA6D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A05C2" w14:textId="35FFA647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62048F" w14:paraId="55119D61" w14:textId="77777777" w:rsidTr="0057135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A9E18" w14:textId="77777777" w:rsidR="0062048F" w:rsidRDefault="0062048F" w:rsidP="0062048F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FE79" w14:textId="4E656791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</w:rPr>
              <w:t>16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3642" w14:textId="75B06EA8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58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854B3" w14:textId="0C921467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60.7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1EE2" w14:textId="5B256026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9.3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A55D" w14:textId="43E67C81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47 - 1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38B6C" w14:textId="7C432D83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86F47" w14:textId="3835F3D3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05</w:t>
            </w:r>
          </w:p>
        </w:tc>
      </w:tr>
    </w:tbl>
    <w:p w14:paraId="30C5853D" w14:textId="77777777" w:rsidR="0062048F" w:rsidRDefault="0062048F" w:rsidP="00072025">
      <w:pPr>
        <w:rPr>
          <w:b/>
          <w:bCs/>
          <w:sz w:val="24"/>
          <w:szCs w:val="24"/>
        </w:rPr>
      </w:pPr>
    </w:p>
    <w:p w14:paraId="22931931" w14:textId="6F6C8209" w:rsidR="00DC55BA" w:rsidRPr="00072025" w:rsidRDefault="00DC55BA" w:rsidP="00072025">
      <w:r w:rsidRPr="00072025">
        <w:rPr>
          <w:b/>
          <w:bCs/>
          <w:sz w:val="24"/>
          <w:szCs w:val="24"/>
        </w:rPr>
        <w:t>5903 Elem Ed: Triple Subject Bundle Mathematics Subtest (new test code)</w:t>
      </w:r>
    </w:p>
    <w:p w14:paraId="003A351C" w14:textId="77777777" w:rsidR="00DC55BA" w:rsidRDefault="00DC55BA" w:rsidP="00DC55BA">
      <w:pPr>
        <w:pStyle w:val="xxmsonormal"/>
      </w:pPr>
      <w:r w:rsidRPr="00072025">
        <w:rPr>
          <w:b/>
          <w:bCs/>
          <w:sz w:val="24"/>
          <w:szCs w:val="24"/>
        </w:rPr>
        <w:t>Passing Score: 157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DC55BA" w14:paraId="0FE87A13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"/>
          <w:p w14:paraId="54143183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25BC4D3A" w14:textId="7AE8954B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B7BBE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7016A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E0DBD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61B10C" w14:textId="77777777" w:rsidR="00DC55BA" w:rsidRDefault="00DC55BA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0BB3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3117B2E9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6929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A45E6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DC55BA" w14:paraId="3369BE39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FE57F" w14:textId="77777777" w:rsidR="00DC55BA" w:rsidRDefault="00DC55BA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4149F" w14:textId="12EA5AF9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23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80FA6" w14:textId="27242D24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D1EC2" w14:textId="4A254EA2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59.5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3A1CEF2" w14:textId="5A29B140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22.4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CE4EC" w14:textId="1106F24B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45-1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6DE64" w14:textId="7777777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 w:rsidRPr="000C67A8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E8610" w14:textId="7777777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 w:rsidRPr="000C67A8">
              <w:t>100</w:t>
            </w:r>
          </w:p>
        </w:tc>
      </w:tr>
      <w:tr w:rsidR="00DC55BA" w14:paraId="25E5CE28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36333" w14:textId="77777777" w:rsidR="00DC55BA" w:rsidRPr="00F54946" w:rsidRDefault="00DC55BA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19B34" w14:textId="29F82596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209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C0783" w14:textId="079F84C1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8FC78" w14:textId="5E0AD8E1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60.0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9A2CD6" w14:textId="7B926BA4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22.1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6CBC8" w14:textId="7DCC491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46-1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4A0C8" w14:textId="7777777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 w:rsidRPr="00196F94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8EC80" w14:textId="7777777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 w:rsidRPr="00196F94">
              <w:t>100</w:t>
            </w:r>
          </w:p>
        </w:tc>
      </w:tr>
      <w:tr w:rsidR="00DC55BA" w14:paraId="05597D70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29E55" w14:textId="77777777" w:rsidR="00DC55BA" w:rsidRDefault="00DC55BA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11FDC" w14:textId="1550E7B3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013DD" w14:textId="09F5246A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6D010" w14:textId="170D5B10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64.2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5B8DA4B" w14:textId="78CD4D6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20.7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B38F9" w14:textId="77F75C1D" w:rsidR="00DC55BA" w:rsidRPr="0080071D" w:rsidRDefault="00B50AFE" w:rsidP="00DC55BA">
            <w:pPr>
              <w:pStyle w:val="xxmsonormal"/>
              <w:spacing w:line="252" w:lineRule="auto"/>
              <w:jc w:val="center"/>
            </w:pPr>
            <w:r>
              <w:t>152-1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59E78" w14:textId="7777777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D3EA7" w14:textId="53F2E5F5" w:rsidR="00DC55BA" w:rsidRPr="0080071D" w:rsidRDefault="00B50AFE" w:rsidP="00DC55BA">
            <w:pPr>
              <w:pStyle w:val="xxmsonormal"/>
              <w:spacing w:line="252" w:lineRule="auto"/>
              <w:jc w:val="center"/>
            </w:pPr>
            <w:r>
              <w:t>104</w:t>
            </w:r>
          </w:p>
        </w:tc>
      </w:tr>
    </w:tbl>
    <w:p w14:paraId="04AD6514" w14:textId="77777777" w:rsidR="002C200B" w:rsidRDefault="002C200B" w:rsidP="00DC55BA">
      <w:pPr>
        <w:pStyle w:val="xxmsonormal"/>
        <w:rPr>
          <w:b/>
          <w:bCs/>
          <w:sz w:val="24"/>
          <w:szCs w:val="24"/>
        </w:rPr>
      </w:pPr>
    </w:p>
    <w:p w14:paraId="5976EEB2" w14:textId="49FCDCBF" w:rsidR="00DC55BA" w:rsidRPr="00072025" w:rsidRDefault="00DC55BA" w:rsidP="00DC55BA">
      <w:pPr>
        <w:pStyle w:val="xxmsonormal"/>
        <w:rPr>
          <w:b/>
          <w:bCs/>
          <w:sz w:val="24"/>
          <w:szCs w:val="24"/>
        </w:rPr>
      </w:pPr>
      <w:r w:rsidRPr="00072025">
        <w:rPr>
          <w:b/>
          <w:bCs/>
          <w:sz w:val="24"/>
          <w:szCs w:val="24"/>
        </w:rPr>
        <w:t>5003 Elem Ed: MS Mathematics Subtest</w:t>
      </w:r>
    </w:p>
    <w:p w14:paraId="42B01382" w14:textId="77777777" w:rsidR="00DC55BA" w:rsidRDefault="00DC55BA" w:rsidP="00DC55BA">
      <w:pPr>
        <w:pStyle w:val="xxmsonormal"/>
      </w:pPr>
      <w:r w:rsidRPr="00072025">
        <w:rPr>
          <w:b/>
          <w:bCs/>
          <w:sz w:val="24"/>
          <w:szCs w:val="24"/>
        </w:rPr>
        <w:t>Passing Score: 157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DC55BA" w14:paraId="0849F945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92AD4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471D0798" w14:textId="4ABE3F02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9205F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A14C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B0B6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112F043" w14:textId="77777777" w:rsidR="00DC55BA" w:rsidRDefault="00DC55BA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1262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7B05FD7C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6D9E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C0BB4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DC55BA" w14:paraId="0DD08D80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C8FBB" w14:textId="77777777" w:rsidR="00DC55BA" w:rsidRDefault="00DC55BA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2AD3C" w14:textId="23D49FED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298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CA864" w14:textId="2AD77470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4FD1E" w14:textId="0D268763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64.7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4F13E1" w14:textId="07EF69C5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 w:rsidRPr="000C67A8">
              <w:t>21.</w:t>
            </w:r>
            <w:r>
              <w:t>6</w:t>
            </w:r>
            <w:r w:rsidRPr="000C67A8">
              <w:t>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A907C" w14:textId="7C762C43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 w:rsidRPr="000C67A8">
              <w:t>15</w:t>
            </w:r>
            <w:r>
              <w:t>0</w:t>
            </w:r>
            <w:r w:rsidRPr="000C67A8">
              <w:t xml:space="preserve"> - 18</w:t>
            </w:r>
            <w: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A543" w14:textId="7777777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 w:rsidRPr="000C67A8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1C85E" w14:textId="7777777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 w:rsidRPr="000C67A8">
              <w:t>100</w:t>
            </w:r>
          </w:p>
        </w:tc>
      </w:tr>
      <w:tr w:rsidR="00DC55BA" w14:paraId="0C3A9110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28B1" w14:textId="77777777" w:rsidR="00DC55BA" w:rsidRPr="00F54946" w:rsidRDefault="00DC55BA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2C2D4" w14:textId="6EC9951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3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8FF27" w14:textId="62F1B41E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16796" w14:textId="1F193892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59.3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A1FDF53" w14:textId="533F4B1B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20.4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75A7B" w14:textId="4E1123D9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46-1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6E6AA" w14:textId="7777777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 w:rsidRPr="00196F94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BFAA0" w14:textId="7777777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 w:rsidRPr="00196F94">
              <w:t>100</w:t>
            </w:r>
          </w:p>
        </w:tc>
      </w:tr>
      <w:tr w:rsidR="00DC55BA" w14:paraId="7EA00D82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BCA7C" w14:textId="77777777" w:rsidR="00DC55BA" w:rsidRDefault="00DC55BA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3CF50" w14:textId="2B3DE93E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508DB" w14:textId="04A4C950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7666" w14:textId="116C78A8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58.3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F813C6" w14:textId="5BF5B9AA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9.2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8245" w14:textId="64A34D9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45-1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18E1F" w14:textId="14AAD574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61B3F" w14:textId="6FF51DAE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24</w:t>
            </w:r>
          </w:p>
        </w:tc>
      </w:tr>
    </w:tbl>
    <w:p w14:paraId="0B91C2FC" w14:textId="77777777" w:rsidR="0086200F" w:rsidRDefault="00D85B3F" w:rsidP="0086200F">
      <w:pPr>
        <w:pStyle w:val="xxmsonormal"/>
      </w:pPr>
      <w:r>
        <w:t xml:space="preserve">NOTE: </w:t>
      </w:r>
      <w:r w:rsidR="004A61BB">
        <w:t xml:space="preserve">Starting September 1, 2020, a new test code and name </w:t>
      </w:r>
      <w:r w:rsidR="0DF41224">
        <w:t>became</w:t>
      </w:r>
      <w:r w:rsidR="004A61BB">
        <w:t xml:space="preserve"> available for this subtest: 5903 Elem Ed: Triple Subject Bundle Mathematics subtest.</w:t>
      </w:r>
      <w:bookmarkStart w:id="2" w:name="_Hlk93584607"/>
    </w:p>
    <w:p w14:paraId="6C8F8421" w14:textId="77777777" w:rsidR="0086200F" w:rsidRDefault="0086200F" w:rsidP="0086200F">
      <w:pPr>
        <w:pStyle w:val="xxmsonormal"/>
        <w:rPr>
          <w:rFonts w:eastAsia="Calibri"/>
          <w:b/>
          <w:bCs/>
          <w:sz w:val="24"/>
          <w:szCs w:val="24"/>
        </w:rPr>
      </w:pPr>
    </w:p>
    <w:p w14:paraId="1DD90B1C" w14:textId="71F203FA" w:rsidR="0062048F" w:rsidRPr="0086200F" w:rsidRDefault="145AA888" w:rsidP="0086200F">
      <w:pPr>
        <w:pStyle w:val="xxmsonormal"/>
        <w:rPr>
          <w:b/>
          <w:bCs/>
          <w:sz w:val="24"/>
          <w:szCs w:val="24"/>
        </w:rPr>
      </w:pPr>
      <w:bookmarkStart w:id="3" w:name="_GoBack"/>
      <w:bookmarkEnd w:id="3"/>
      <w:r w:rsidRPr="3EE0FE59">
        <w:rPr>
          <w:rFonts w:eastAsia="Calibri"/>
          <w:b/>
          <w:bCs/>
          <w:sz w:val="24"/>
          <w:szCs w:val="24"/>
        </w:rPr>
        <w:lastRenderedPageBreak/>
        <w:t>5904 Elem Ed: MS Social Studies Subtest</w:t>
      </w:r>
    </w:p>
    <w:p w14:paraId="738250B1" w14:textId="1F8C6460" w:rsidR="0062048F" w:rsidRPr="00072025" w:rsidRDefault="145AA888" w:rsidP="3EE0FE59">
      <w:r w:rsidRPr="3EE0FE59">
        <w:rPr>
          <w:rFonts w:eastAsia="Calibri"/>
          <w:b/>
          <w:bCs/>
          <w:sz w:val="24"/>
          <w:szCs w:val="24"/>
        </w:rPr>
        <w:t>Passing Score: 15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260"/>
        <w:gridCol w:w="1275"/>
        <w:gridCol w:w="1245"/>
        <w:gridCol w:w="1110"/>
        <w:gridCol w:w="1395"/>
        <w:gridCol w:w="1335"/>
        <w:gridCol w:w="1605"/>
      </w:tblGrid>
      <w:tr w:rsidR="3EE0FE59" w14:paraId="759E8D7E" w14:textId="77777777" w:rsidTr="3EE0FE59">
        <w:trPr>
          <w:trHeight w:val="750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CB657" w14:textId="49C8F99D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  <w:sz w:val="24"/>
                <w:szCs w:val="24"/>
              </w:rPr>
              <w:t>Year</w:t>
            </w:r>
          </w:p>
          <w:p w14:paraId="4162C383" w14:textId="2D9B8DFF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A0A2EE" w14:textId="6BD95308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</w:rPr>
              <w:t>Number of Examinee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B39838" w14:textId="23E28702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</w:rPr>
              <w:t>Median Score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A09326" w14:textId="254E414B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</w:rPr>
              <w:t>Mean Score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B140C" w14:textId="43DA9196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</w:rPr>
              <w:t>Standard Deviation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D36F83" w14:textId="4CAFD6F6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</w:rPr>
              <w:t>Average Performance</w:t>
            </w:r>
          </w:p>
          <w:p w14:paraId="69C5BA03" w14:textId="181BC3CD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</w:rPr>
              <w:t>Range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FBD065" w14:textId="6826A0B0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</w:rPr>
              <w:t xml:space="preserve">Highest Score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010DA0" w14:textId="2B07D81F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</w:rPr>
              <w:t xml:space="preserve">Lowest Score </w:t>
            </w:r>
          </w:p>
        </w:tc>
      </w:tr>
      <w:tr w:rsidR="3EE0FE59" w14:paraId="3996D5A7" w14:textId="77777777" w:rsidTr="3EE0FE59">
        <w:trPr>
          <w:trHeight w:val="315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0BBAC" w14:textId="01936927" w:rsidR="3EE0FE59" w:rsidRDefault="3EE0FE59" w:rsidP="3EE0FE59">
            <w:r w:rsidRPr="3EE0FE59">
              <w:rPr>
                <w:rFonts w:eastAsia="Calibri"/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BF9644" w14:textId="352AC946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45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207754" w14:textId="532285EC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56.00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34FEC8" w14:textId="3B80F188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57.88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0CB2B" w14:textId="31F0E762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8.94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0025AA" w14:textId="06D633C7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44 - 171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73B856" w14:textId="6BBEB59B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20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D80C88" w14:textId="256AF0F9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07</w:t>
            </w:r>
          </w:p>
        </w:tc>
      </w:tr>
      <w:tr w:rsidR="3EE0FE59" w14:paraId="53D72C40" w14:textId="77777777" w:rsidTr="3EE0FE59">
        <w:trPr>
          <w:trHeight w:val="300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FC1D" w14:textId="32F39648" w:rsidR="3EE0FE59" w:rsidRDefault="3EE0FE59" w:rsidP="3EE0FE59">
            <w:pPr>
              <w:spacing w:line="252" w:lineRule="auto"/>
            </w:pPr>
            <w:r w:rsidRPr="3EE0FE59">
              <w:rPr>
                <w:rFonts w:eastAsia="Calibri"/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CBF2D4" w14:textId="39E708CB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213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739039" w14:textId="4D923748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50.00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4BAE93" w14:textId="741A4448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51.07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8E574" w14:textId="78936185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6.18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1DA6DD" w14:textId="7847FA98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39 - 161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23E5A7" w14:textId="67A3FFD6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20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F9AAA4" w14:textId="0655D3B3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07</w:t>
            </w:r>
          </w:p>
        </w:tc>
      </w:tr>
      <w:tr w:rsidR="3EE0FE59" w14:paraId="5440597C" w14:textId="77777777" w:rsidTr="3EE0FE59">
        <w:trPr>
          <w:trHeight w:val="300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67E28F" w14:textId="6AE95CD8" w:rsidR="3EE0FE59" w:rsidRDefault="3EE0FE59" w:rsidP="3EE0FE59">
            <w:pPr>
              <w:spacing w:line="252" w:lineRule="auto"/>
            </w:pPr>
            <w:r w:rsidRPr="3EE0FE59">
              <w:rPr>
                <w:rFonts w:eastAsia="Calibri"/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5D6DE7" w14:textId="5B9C1168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58ED72" w14:textId="69BBF0DD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48.00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F8C138" w14:textId="46274B1A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48.32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8739A" w14:textId="345858CC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4.53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40BAC0" w14:textId="0CA0EE49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38 - 158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6D0641" w14:textId="67FEF26E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93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A7B00C" w14:textId="2535830C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13</w:t>
            </w:r>
          </w:p>
        </w:tc>
      </w:tr>
    </w:tbl>
    <w:p w14:paraId="399AB26C" w14:textId="154CDACE" w:rsidR="0062048F" w:rsidRPr="00072025" w:rsidRDefault="0062048F" w:rsidP="3EE0FE59">
      <w:pPr>
        <w:pStyle w:val="xxmsonormal"/>
        <w:rPr>
          <w:b/>
          <w:bCs/>
          <w:sz w:val="24"/>
          <w:szCs w:val="24"/>
        </w:rPr>
      </w:pPr>
    </w:p>
    <w:p w14:paraId="541B81D4" w14:textId="3B2FBC44" w:rsidR="0062048F" w:rsidRPr="00072025" w:rsidRDefault="0062048F" w:rsidP="0062048F">
      <w:pPr>
        <w:pStyle w:val="xxmsonormal"/>
        <w:rPr>
          <w:b/>
          <w:bCs/>
          <w:sz w:val="24"/>
          <w:szCs w:val="24"/>
        </w:rPr>
      </w:pPr>
      <w:r w:rsidRPr="3EE0FE59">
        <w:rPr>
          <w:b/>
          <w:bCs/>
          <w:sz w:val="24"/>
          <w:szCs w:val="24"/>
        </w:rPr>
        <w:t>5904 Elem Ed: MS Social Studies Subtest</w:t>
      </w:r>
    </w:p>
    <w:p w14:paraId="3E507F27" w14:textId="77777777" w:rsidR="0062048F" w:rsidRDefault="0062048F" w:rsidP="0062048F">
      <w:pPr>
        <w:pStyle w:val="xxmsonormal"/>
      </w:pPr>
      <w:r w:rsidRPr="00072025">
        <w:rPr>
          <w:b/>
          <w:bCs/>
          <w:sz w:val="24"/>
          <w:szCs w:val="24"/>
        </w:rPr>
        <w:t>Passing Score: 154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62048F" w14:paraId="59B7CAC6" w14:textId="77777777" w:rsidTr="0062048F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ACC8B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51F5AE03" w14:textId="0486E7F5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87CC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38DB9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0F2A2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91794" w14:textId="77777777" w:rsidR="0062048F" w:rsidRDefault="0062048F" w:rsidP="00EA21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63BB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27D0C40B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9BF0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3F3AC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62048F" w14:paraId="39F81EF1" w14:textId="77777777" w:rsidTr="0057135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AFE18" w14:textId="77777777" w:rsidR="0062048F" w:rsidRDefault="0062048F" w:rsidP="0062048F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DBB3" w14:textId="75F6DF7B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</w:rPr>
              <w:t>413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3AF7" w14:textId="2C9CBE21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57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06DF" w14:textId="1436C983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58.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7D7F" w14:textId="14DD720C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8.4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1480" w14:textId="0E6CE677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45 - 1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6883" w14:textId="02D22E3D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46BA" w14:textId="544486D1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09</w:t>
            </w:r>
          </w:p>
        </w:tc>
      </w:tr>
      <w:tr w:rsidR="0062048F" w14:paraId="20EDA93A" w14:textId="77777777" w:rsidTr="0057135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7E76D" w14:textId="77777777" w:rsidR="0062048F" w:rsidRPr="00F54946" w:rsidRDefault="0062048F" w:rsidP="0062048F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45AB" w14:textId="30311FC1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</w:rPr>
              <w:t>228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BA1BD" w14:textId="5DE210DF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52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A9B9" w14:textId="44AE275C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52.7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04C9" w14:textId="6828C0EC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5.8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600C" w14:textId="7E7E0907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42 - 1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97BB6" w14:textId="442D55F1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BB64D" w14:textId="1A46D6E5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09</w:t>
            </w:r>
          </w:p>
        </w:tc>
      </w:tr>
      <w:tr w:rsidR="0062048F" w14:paraId="5A56EDD7" w14:textId="77777777" w:rsidTr="0057135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1D648" w14:textId="77777777" w:rsidR="0062048F" w:rsidRDefault="0062048F" w:rsidP="0062048F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7B8D" w14:textId="278EAB9D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</w:rPr>
              <w:t>18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7935" w14:textId="69A2EA54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54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CDCE" w14:textId="2A048A1C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53.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32E0" w14:textId="0B3315BD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5.6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C8973" w14:textId="41D5A4AA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44 - 1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E4F5" w14:textId="3C1ADFA8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9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5F39" w14:textId="6E02F7F6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11</w:t>
            </w:r>
          </w:p>
        </w:tc>
      </w:tr>
    </w:tbl>
    <w:p w14:paraId="0C7DDEE3" w14:textId="77777777" w:rsidR="00676B11" w:rsidRDefault="00676B11" w:rsidP="00676B11">
      <w:pPr>
        <w:pStyle w:val="xxmsonormal"/>
        <w:rPr>
          <w:b/>
          <w:bCs/>
          <w:sz w:val="24"/>
          <w:szCs w:val="24"/>
        </w:rPr>
      </w:pPr>
    </w:p>
    <w:p w14:paraId="27493D55" w14:textId="1B85AE3D" w:rsidR="00676B11" w:rsidRPr="00072025" w:rsidRDefault="00676B11" w:rsidP="00676B11">
      <w:pPr>
        <w:pStyle w:val="xxmsonormal"/>
        <w:rPr>
          <w:b/>
          <w:bCs/>
          <w:sz w:val="24"/>
          <w:szCs w:val="24"/>
        </w:rPr>
      </w:pPr>
      <w:r w:rsidRPr="00072025">
        <w:rPr>
          <w:b/>
          <w:bCs/>
          <w:sz w:val="24"/>
          <w:szCs w:val="24"/>
        </w:rPr>
        <w:t>5904 Elem Ed: MS Social Studies Subtest</w:t>
      </w:r>
    </w:p>
    <w:bookmarkEnd w:id="2"/>
    <w:p w14:paraId="3FC2B59A" w14:textId="77777777" w:rsidR="00676B11" w:rsidRDefault="00676B11" w:rsidP="00676B11">
      <w:pPr>
        <w:pStyle w:val="xxmsonormal"/>
      </w:pPr>
      <w:r w:rsidRPr="00072025">
        <w:rPr>
          <w:b/>
          <w:bCs/>
          <w:sz w:val="24"/>
          <w:szCs w:val="24"/>
        </w:rPr>
        <w:t>Passing Score: 154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676B11" w14:paraId="158DA915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DB8FA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286E151B" w14:textId="0051A41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C6ED3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91B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9FB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43EC5C" w14:textId="77777777" w:rsidR="00676B11" w:rsidRDefault="00676B11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F7EE1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6F436882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3D4A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EF4F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676B11" w14:paraId="6613096B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C3602" w14:textId="77777777" w:rsidR="00676B11" w:rsidRDefault="00676B11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0F172" w14:textId="5F95E745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254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9308" w14:textId="23AB32F8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473F8" w14:textId="4204A3A4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55.0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71D7AC" w14:textId="2B58B15C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6.2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BAE82" w14:textId="7FDBC7E3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44-1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A6F1" w14:textId="7777777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404F4A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B2CD1" w14:textId="723CA4B4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03</w:t>
            </w:r>
          </w:p>
        </w:tc>
      </w:tr>
      <w:tr w:rsidR="00676B11" w14:paraId="56C6A2D6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3042" w14:textId="77777777" w:rsidR="00676B11" w:rsidRPr="00F54946" w:rsidRDefault="00676B11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0F40C" w14:textId="5CC703D3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23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F4050" w14:textId="7777777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8B2F2D">
              <w:t>154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2E945" w14:textId="41C06D6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54.6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BBDC5A" w14:textId="79976E19" w:rsidR="00676B11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5.8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12BD5" w14:textId="693F4133" w:rsidR="00676B11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44-1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5AA1" w14:textId="7777777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8B2F2D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09A92" w14:textId="5F89A2AA" w:rsidR="00676B11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03</w:t>
            </w:r>
          </w:p>
        </w:tc>
      </w:tr>
      <w:tr w:rsidR="00676B11" w14:paraId="6E244EE8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D6BE" w14:textId="77777777" w:rsidR="00676B11" w:rsidRDefault="00676B11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7F92F" w14:textId="357103CB" w:rsidR="00676B11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F68D4" w14:textId="6FDD2953" w:rsidR="00676B11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56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53DF2" w14:textId="75E9B57C" w:rsidR="00676B11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56.6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A637D7" w14:textId="3802C880" w:rsidR="00676B11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5.0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2585" w14:textId="0F6FBF44" w:rsidR="00676B11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47-1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1472A" w14:textId="40E224A9" w:rsidR="00676B11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40D05" w14:textId="05F59DC2" w:rsidR="00676B11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22</w:t>
            </w:r>
          </w:p>
        </w:tc>
      </w:tr>
    </w:tbl>
    <w:p w14:paraId="3DC07198" w14:textId="77777777" w:rsidR="0062048F" w:rsidRDefault="0062048F" w:rsidP="00676B11">
      <w:pPr>
        <w:pStyle w:val="xxmsonormal"/>
        <w:rPr>
          <w:b/>
          <w:bCs/>
          <w:sz w:val="24"/>
          <w:szCs w:val="24"/>
        </w:rPr>
      </w:pPr>
    </w:p>
    <w:p w14:paraId="53DC6A9A" w14:textId="606FD80E" w:rsidR="00676B11" w:rsidRDefault="00676B11" w:rsidP="00676B11">
      <w:pPr>
        <w:pStyle w:val="xxmsonormal"/>
        <w:rPr>
          <w:b/>
          <w:bCs/>
          <w:sz w:val="24"/>
          <w:szCs w:val="24"/>
        </w:rPr>
      </w:pPr>
      <w:r w:rsidRPr="004A61BB">
        <w:rPr>
          <w:b/>
          <w:bCs/>
          <w:sz w:val="24"/>
          <w:szCs w:val="24"/>
        </w:rPr>
        <w:t>5004 Elem Ed: MS Social Studies Subtest</w:t>
      </w:r>
    </w:p>
    <w:p w14:paraId="49F2825E" w14:textId="77777777" w:rsidR="00676B11" w:rsidRDefault="00676B11" w:rsidP="00676B11">
      <w:pPr>
        <w:pStyle w:val="xxmsonormal"/>
      </w:pPr>
      <w:r>
        <w:rPr>
          <w:b/>
          <w:bCs/>
          <w:sz w:val="24"/>
          <w:szCs w:val="24"/>
        </w:rPr>
        <w:t>Passing Score: 154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676B11" w14:paraId="72D9B19E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0239E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09E34B94" w14:textId="7F450BE0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724E2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F42E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48C6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26B962" w14:textId="77777777" w:rsidR="00676B11" w:rsidRDefault="00676B11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BC59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14204A59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EBA9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D7622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676B11" w14:paraId="05C84C3A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FEE3D" w14:textId="77777777" w:rsidR="00676B11" w:rsidRDefault="00676B11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36D1B" w14:textId="5BBAA140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327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8191" w14:textId="7777777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404F4A">
              <w:t>158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092F0" w14:textId="4B142C64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59.4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D1ACF2" w14:textId="374426CE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7.1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49CBF" w14:textId="7777777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404F4A">
              <w:t>147 - 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E4D9C" w14:textId="7777777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404F4A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44E2F" w14:textId="10499395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01</w:t>
            </w:r>
          </w:p>
        </w:tc>
      </w:tr>
      <w:tr w:rsidR="00676B11" w14:paraId="10C18AC2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0F6CE" w14:textId="77777777" w:rsidR="00676B11" w:rsidRPr="00F54946" w:rsidRDefault="00676B11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91D58" w14:textId="325DFEE1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48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79102" w14:textId="0D1F8D62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2E3FA" w14:textId="15CFD7F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53.9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C50B707" w14:textId="0AE9F055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5.0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A4CC8" w14:textId="69B452E4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43-1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041D6" w14:textId="7777777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8B2F2D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9CE3" w14:textId="4D97278F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05</w:t>
            </w:r>
          </w:p>
        </w:tc>
      </w:tr>
      <w:tr w:rsidR="00676B11" w14:paraId="22D597A4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E33B" w14:textId="77777777" w:rsidR="00676B11" w:rsidRDefault="00676B11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E3576" w14:textId="6633B51F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5C06B" w14:textId="37770C99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52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38677" w14:textId="7602C3CB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53.9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CA428B" w14:textId="5ACF98CF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3.0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7BAFD" w14:textId="41C81E50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45-1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D7CB6" w14:textId="6131FEDB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8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63540" w14:textId="6381127B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25</w:t>
            </w:r>
          </w:p>
        </w:tc>
      </w:tr>
    </w:tbl>
    <w:p w14:paraId="1F274A3A" w14:textId="77777777" w:rsidR="0062048F" w:rsidRDefault="0062048F" w:rsidP="004A61BB">
      <w:pPr>
        <w:pStyle w:val="xxmsonormal"/>
        <w:rPr>
          <w:b/>
          <w:bCs/>
          <w:sz w:val="24"/>
          <w:szCs w:val="24"/>
        </w:rPr>
      </w:pPr>
    </w:p>
    <w:p w14:paraId="4F7BD507" w14:textId="77777777" w:rsidR="0062048F" w:rsidRDefault="0062048F" w:rsidP="004A61BB">
      <w:pPr>
        <w:pStyle w:val="xxmsonormal"/>
        <w:rPr>
          <w:b/>
          <w:bCs/>
          <w:sz w:val="24"/>
          <w:szCs w:val="24"/>
        </w:rPr>
      </w:pPr>
    </w:p>
    <w:p w14:paraId="472DF303" w14:textId="064A7C79" w:rsidR="004A61BB" w:rsidRDefault="004A61BB" w:rsidP="3EE0FE59">
      <w:pPr>
        <w:pStyle w:val="xxmsonormal"/>
      </w:pPr>
      <w:r>
        <w:t> </w:t>
      </w:r>
      <w:r w:rsidR="00D85B3F">
        <w:t xml:space="preserve">NOTE: </w:t>
      </w:r>
      <w:r>
        <w:t>Starting September 1, 2020, a new test code and name</w:t>
      </w:r>
      <w:r w:rsidR="15DF4C2B">
        <w:t xml:space="preserve"> became</w:t>
      </w:r>
      <w:r>
        <w:t xml:space="preserve"> available for this subtest: 590</w:t>
      </w:r>
      <w:r w:rsidR="00AA7E50">
        <w:t>4</w:t>
      </w:r>
      <w:r>
        <w:t xml:space="preserve"> Elem Ed: Triple Subject Bundle </w:t>
      </w:r>
      <w:r w:rsidR="00AA7E50">
        <w:t>Social Studies</w:t>
      </w:r>
      <w:r>
        <w:t xml:space="preserve"> subtest.</w:t>
      </w:r>
    </w:p>
    <w:p w14:paraId="553E2D9B" w14:textId="622AF0EE" w:rsidR="004A61BB" w:rsidRDefault="004A61BB"/>
    <w:p w14:paraId="42355CCB" w14:textId="77777777" w:rsidR="002C200B" w:rsidRDefault="00AA7E50" w:rsidP="00D63AA8">
      <w:pPr>
        <w:spacing w:after="160"/>
      </w:pPr>
      <w:r>
        <w:br w:type="page"/>
      </w:r>
      <w:bookmarkStart w:id="4" w:name="_Hlk93585534"/>
    </w:p>
    <w:p w14:paraId="6A0D431F" w14:textId="77777777" w:rsidR="002C200B" w:rsidRDefault="002C200B" w:rsidP="00D63AA8">
      <w:pPr>
        <w:spacing w:after="160"/>
        <w:rPr>
          <w:b/>
          <w:bCs/>
          <w:sz w:val="24"/>
          <w:szCs w:val="24"/>
        </w:rPr>
      </w:pPr>
    </w:p>
    <w:p w14:paraId="16A4C3EB" w14:textId="40D96F17" w:rsidR="002C200B" w:rsidRDefault="6111E421" w:rsidP="3EE0FE59">
      <w:pPr>
        <w:spacing w:after="160"/>
        <w:rPr>
          <w:b/>
          <w:bCs/>
          <w:sz w:val="24"/>
          <w:szCs w:val="24"/>
        </w:rPr>
      </w:pPr>
      <w:r w:rsidRPr="3EE0FE59">
        <w:rPr>
          <w:b/>
          <w:bCs/>
          <w:sz w:val="24"/>
          <w:szCs w:val="24"/>
        </w:rPr>
        <w:t>5905 Elem Ed: 3 Subject Bundle-Science</w:t>
      </w:r>
    </w:p>
    <w:p w14:paraId="3C081C74" w14:textId="232FFD8C" w:rsidR="00AE096A" w:rsidRDefault="6111E421" w:rsidP="3EE0FE59">
      <w:pPr>
        <w:spacing w:after="160"/>
      </w:pPr>
      <w:r w:rsidRPr="3EE0FE59">
        <w:rPr>
          <w:rFonts w:eastAsia="Calibri"/>
          <w:b/>
          <w:bCs/>
          <w:sz w:val="24"/>
          <w:szCs w:val="24"/>
        </w:rPr>
        <w:t xml:space="preserve">Passing Score: 158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260"/>
        <w:gridCol w:w="1275"/>
        <w:gridCol w:w="1245"/>
        <w:gridCol w:w="1110"/>
        <w:gridCol w:w="1395"/>
        <w:gridCol w:w="1335"/>
        <w:gridCol w:w="1605"/>
      </w:tblGrid>
      <w:tr w:rsidR="3EE0FE59" w14:paraId="1AF7A2B8" w14:textId="77777777" w:rsidTr="3EE0FE59">
        <w:trPr>
          <w:trHeight w:val="750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2EBC89" w14:textId="70E8DAB6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  <w:sz w:val="24"/>
                <w:szCs w:val="24"/>
              </w:rPr>
              <w:t>Year</w:t>
            </w:r>
          </w:p>
          <w:p w14:paraId="42F5F84D" w14:textId="7E9937EF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FB9C7C" w14:textId="3F870D33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</w:rPr>
              <w:t>Number of Examinee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4E94A8" w14:textId="48EF001D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</w:rPr>
              <w:t>Median Score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C6A910" w14:textId="4BC00180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</w:rPr>
              <w:t>Mean Score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47B51" w14:textId="39C792F7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</w:rPr>
              <w:t>Standard Deviation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FF98AA" w14:textId="2EF90FED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</w:rPr>
              <w:t>Average Performance</w:t>
            </w:r>
          </w:p>
          <w:p w14:paraId="21841852" w14:textId="24C16B3C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</w:rPr>
              <w:t>Range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B64EB5" w14:textId="3D1CE84D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</w:rPr>
              <w:t xml:space="preserve">Highest Score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CEDE0" w14:textId="53DFBFC4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  <w:b/>
                <w:bCs/>
              </w:rPr>
              <w:t xml:space="preserve">Lowest Score </w:t>
            </w:r>
          </w:p>
        </w:tc>
      </w:tr>
      <w:tr w:rsidR="3EE0FE59" w14:paraId="1FF166DE" w14:textId="77777777" w:rsidTr="3EE0FE59">
        <w:trPr>
          <w:trHeight w:val="315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08D33D" w14:textId="74425CD0" w:rsidR="3EE0FE59" w:rsidRDefault="3EE0FE59" w:rsidP="3EE0FE59">
            <w:r w:rsidRPr="3EE0FE59">
              <w:rPr>
                <w:rFonts w:eastAsia="Calibri"/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6A8CBA" w14:textId="0E009196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435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CDFD8" w14:textId="082789C9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61.00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73B6B6" w14:textId="3A802C95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61.32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5E45B" w14:textId="40E88C1D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8.9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7B3538" w14:textId="0B163F13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49 - 175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BA79BA" w14:textId="196D6142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20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E2B905" w14:textId="1141207E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00</w:t>
            </w:r>
          </w:p>
        </w:tc>
      </w:tr>
      <w:tr w:rsidR="3EE0FE59" w14:paraId="4073988B" w14:textId="77777777" w:rsidTr="3EE0FE59">
        <w:trPr>
          <w:trHeight w:val="300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B69F3A" w14:textId="2452CB87" w:rsidR="3EE0FE59" w:rsidRDefault="3EE0FE59" w:rsidP="3EE0FE59">
            <w:pPr>
              <w:spacing w:line="252" w:lineRule="auto"/>
            </w:pPr>
            <w:r w:rsidRPr="3EE0FE59">
              <w:rPr>
                <w:rFonts w:eastAsia="Calibri"/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0DFE52" w14:textId="37757586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20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10D45" w14:textId="6D2A8EA5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56.00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DB8DE0" w14:textId="696F95D2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55.07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43FB0" w14:textId="542B7A6C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7.57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F81E9D" w14:textId="3E7A427A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44 - 167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C3084D" w14:textId="7504B910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20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81B893" w14:textId="4FCE2DBF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00</w:t>
            </w:r>
          </w:p>
        </w:tc>
      </w:tr>
      <w:tr w:rsidR="3EE0FE59" w14:paraId="255DE5F6" w14:textId="77777777" w:rsidTr="3EE0FE59">
        <w:trPr>
          <w:trHeight w:val="300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88D2B" w14:textId="3037BFAF" w:rsidR="3EE0FE59" w:rsidRDefault="3EE0FE59" w:rsidP="3EE0FE59">
            <w:pPr>
              <w:spacing w:line="252" w:lineRule="auto"/>
            </w:pPr>
            <w:r w:rsidRPr="3EE0FE59">
              <w:rPr>
                <w:rFonts w:eastAsia="Calibri"/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380EA8" w14:textId="366505E8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0CDAE8" w14:textId="3074A956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56.50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A698A6" w14:textId="0616D46F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55.57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60A63" w14:textId="6DEFDF5F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4.77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F96C5" w14:textId="6FD3A0D1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47 - 165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7777C7" w14:textId="3A82C0F8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96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D6971A" w14:textId="1D596944" w:rsidR="3EE0FE59" w:rsidRDefault="3EE0FE59" w:rsidP="3EE0FE59">
            <w:pPr>
              <w:spacing w:line="252" w:lineRule="auto"/>
              <w:jc w:val="center"/>
            </w:pPr>
            <w:r w:rsidRPr="3EE0FE59">
              <w:rPr>
                <w:rFonts w:eastAsia="Calibri"/>
              </w:rPr>
              <w:t>123</w:t>
            </w:r>
          </w:p>
        </w:tc>
      </w:tr>
    </w:tbl>
    <w:p w14:paraId="6A4E18A7" w14:textId="3536FAC7" w:rsidR="00AE096A" w:rsidRDefault="00AE096A" w:rsidP="00AE096A">
      <w:pPr>
        <w:spacing w:after="160"/>
        <w:rPr>
          <w:b/>
          <w:bCs/>
          <w:sz w:val="24"/>
          <w:szCs w:val="24"/>
        </w:rPr>
      </w:pPr>
      <w:r w:rsidRPr="3EE0FE59">
        <w:rPr>
          <w:b/>
          <w:bCs/>
          <w:sz w:val="24"/>
          <w:szCs w:val="24"/>
        </w:rPr>
        <w:t>5905 Elem Ed: 3 Subject Bundle-Science</w:t>
      </w:r>
    </w:p>
    <w:p w14:paraId="5114C05E" w14:textId="0A8EF7D7" w:rsidR="00AE096A" w:rsidRPr="00D63AA8" w:rsidRDefault="00AE096A" w:rsidP="00AE096A">
      <w:pPr>
        <w:spacing w:after="160"/>
        <w:rPr>
          <w:b/>
          <w:bCs/>
          <w:sz w:val="24"/>
          <w:szCs w:val="24"/>
        </w:rPr>
      </w:pPr>
      <w:r w:rsidRPr="3EE0FE59">
        <w:rPr>
          <w:b/>
          <w:bCs/>
          <w:sz w:val="24"/>
          <w:szCs w:val="24"/>
        </w:rPr>
        <w:t xml:space="preserve">Passing Score: 158 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AE096A" w14:paraId="365ACAD1" w14:textId="77777777" w:rsidTr="008522F2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4C019" w14:textId="77777777" w:rsidR="00AE096A" w:rsidRDefault="00AE096A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30EA52C7" w14:textId="226DECE6" w:rsidR="00AE096A" w:rsidRDefault="00AE096A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67203" w14:textId="77777777" w:rsidR="00AE096A" w:rsidRDefault="00AE096A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0AF22" w14:textId="77777777" w:rsidR="00AE096A" w:rsidRDefault="00AE096A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BA796" w14:textId="77777777" w:rsidR="00AE096A" w:rsidRDefault="00AE096A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68DF1C" w14:textId="77777777" w:rsidR="00AE096A" w:rsidRDefault="00AE096A" w:rsidP="008522F2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2929" w14:textId="77777777" w:rsidR="00AE096A" w:rsidRDefault="00AE096A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30EBEAA1" w14:textId="77777777" w:rsidR="00AE096A" w:rsidRDefault="00AE096A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E925" w14:textId="77777777" w:rsidR="00AE096A" w:rsidRDefault="00AE096A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1154C" w14:textId="77777777" w:rsidR="00AE096A" w:rsidRDefault="00AE096A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AE096A" w14:paraId="0A9B7C16" w14:textId="77777777" w:rsidTr="00AE09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39555" w14:textId="77777777" w:rsidR="00AE096A" w:rsidRDefault="00AE096A" w:rsidP="008522F2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BCCF" w14:textId="1C1BA8F9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39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56B9" w14:textId="4ECE1F8B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6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C50F" w14:textId="519AA71C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61.3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5F9FB9" w14:textId="6914C144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8.8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5CCA" w14:textId="3B9ADB38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49-1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9065" w14:textId="25836DA1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3275" w14:textId="72A5140E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AE096A" w14:paraId="7C440B62" w14:textId="77777777" w:rsidTr="00AE09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419B5" w14:textId="77777777" w:rsidR="00AE096A" w:rsidRPr="00F54946" w:rsidRDefault="00AE096A" w:rsidP="008522F2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F3B1" w14:textId="05AE5EFE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21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BD52" w14:textId="380BAD5E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58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BB8C" w14:textId="3321CD11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56.7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791ABA5" w14:textId="547F1467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7.8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2C537" w14:textId="3D9BDEDC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46-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9483" w14:textId="3FB6A6BF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25503" w14:textId="46293430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AE096A" w14:paraId="78A887A4" w14:textId="77777777" w:rsidTr="00AE09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5B0C0" w14:textId="77777777" w:rsidR="00AE096A" w:rsidRDefault="00AE096A" w:rsidP="008522F2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AA339" w14:textId="3904557A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83A6" w14:textId="18517CC0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59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24CA" w14:textId="082002CD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58.4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1F16AD" w14:textId="36C88CB9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6.6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B4A8" w14:textId="7DE431D9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48.1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4149" w14:textId="45CB2016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677" w14:textId="28ED0F7D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10</w:t>
            </w:r>
          </w:p>
        </w:tc>
      </w:tr>
    </w:tbl>
    <w:p w14:paraId="6B3BA5BF" w14:textId="2CE7FF6E" w:rsidR="00D63AA8" w:rsidRDefault="00D63AA8" w:rsidP="3EE0FE59">
      <w:pPr>
        <w:spacing w:after="160"/>
        <w:rPr>
          <w:b/>
          <w:bCs/>
          <w:sz w:val="24"/>
          <w:szCs w:val="24"/>
        </w:rPr>
      </w:pPr>
      <w:r w:rsidRPr="3EE0FE59">
        <w:rPr>
          <w:b/>
          <w:bCs/>
          <w:sz w:val="24"/>
          <w:szCs w:val="24"/>
        </w:rPr>
        <w:t>5905 Elem Ed: 3 Subject Bundle-Science</w:t>
      </w:r>
      <w:r w:rsidR="002C200B" w:rsidRPr="3EE0FE59">
        <w:rPr>
          <w:b/>
          <w:bCs/>
          <w:sz w:val="24"/>
          <w:szCs w:val="24"/>
        </w:rPr>
        <w:t xml:space="preserve"> </w:t>
      </w:r>
      <w:r w:rsidRPr="3EE0FE59">
        <w:rPr>
          <w:b/>
          <w:bCs/>
          <w:sz w:val="24"/>
          <w:szCs w:val="24"/>
        </w:rPr>
        <w:t>(new test code)</w:t>
      </w:r>
    </w:p>
    <w:p w14:paraId="46789AC7" w14:textId="50D08999" w:rsidR="00D63AA8" w:rsidRPr="00D63AA8" w:rsidRDefault="00D63AA8" w:rsidP="00D63AA8">
      <w:pPr>
        <w:spacing w:after="160"/>
        <w:rPr>
          <w:b/>
          <w:bCs/>
          <w:sz w:val="24"/>
          <w:szCs w:val="24"/>
        </w:rPr>
      </w:pPr>
      <w:r w:rsidRPr="00D63AA8">
        <w:rPr>
          <w:b/>
          <w:bCs/>
          <w:sz w:val="24"/>
          <w:szCs w:val="24"/>
        </w:rPr>
        <w:t>Passing Score: 158 (score increase)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D63AA8" w14:paraId="72995518" w14:textId="77777777" w:rsidTr="0037666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698AA" w14:textId="77777777" w:rsidR="00D63AA8" w:rsidRDefault="00D63AA8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12AB7978" w14:textId="77777777" w:rsidR="00D63AA8" w:rsidRDefault="00D63AA8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F9D8D" w14:textId="77777777" w:rsidR="00D63AA8" w:rsidRDefault="00D63AA8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0377" w14:textId="77777777" w:rsidR="00D63AA8" w:rsidRDefault="00D63AA8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DAC85" w14:textId="77777777" w:rsidR="00D63AA8" w:rsidRDefault="00D63AA8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203E50" w14:textId="77777777" w:rsidR="00D63AA8" w:rsidRDefault="00D63AA8" w:rsidP="003766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4E4A" w14:textId="77777777" w:rsidR="00D63AA8" w:rsidRDefault="00D63AA8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78DF54CE" w14:textId="77777777" w:rsidR="00D63AA8" w:rsidRDefault="00D63AA8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60A4" w14:textId="77777777" w:rsidR="00D63AA8" w:rsidRDefault="00D63AA8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94C84" w14:textId="77777777" w:rsidR="00D63AA8" w:rsidRDefault="00D63AA8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D63AA8" w14:paraId="6687096E" w14:textId="77777777" w:rsidTr="003766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25E58" w14:textId="77777777" w:rsidR="00D63AA8" w:rsidRDefault="00D63AA8" w:rsidP="0037666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A5412" w14:textId="3E8A603F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25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82B5B" w14:textId="0FC69842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3FC6F" w14:textId="1B3B80B0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58.5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A7CE8A" w14:textId="66AA9C83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7.3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B8862" w14:textId="652B205C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47-1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BED8B" w14:textId="77777777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 w:rsidRPr="00523A70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4D472" w14:textId="77777777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 w:rsidRPr="00523A70">
              <w:t>100</w:t>
            </w:r>
          </w:p>
        </w:tc>
      </w:tr>
      <w:tr w:rsidR="00D63AA8" w14:paraId="27002A6F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1B001" w14:textId="77777777" w:rsidR="00D63AA8" w:rsidRPr="00F54946" w:rsidRDefault="00D63AA8" w:rsidP="0037666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9F78C" w14:textId="174A3783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22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A7FE4" w14:textId="4C4B6422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912FC" w14:textId="3985FA1A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58.4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5A407C" w14:textId="76FFB47A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6.9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8C776" w14:textId="14EB537A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47-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8E1CB" w14:textId="259CDDEB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B001D" w14:textId="77777777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 w:rsidRPr="005D36A3">
              <w:t>100</w:t>
            </w:r>
          </w:p>
        </w:tc>
      </w:tr>
      <w:tr w:rsidR="00D63AA8" w14:paraId="503D4328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8AC41" w14:textId="77777777" w:rsidR="00D63AA8" w:rsidRDefault="00D63AA8" w:rsidP="0037666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521D6" w14:textId="423C600E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001FB" w14:textId="77777777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65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8E1F6" w14:textId="664936F3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63.7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07163CC" w14:textId="73105D5F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4.6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E633F" w14:textId="2A381521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54-1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2556F" w14:textId="3C8C4A49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44C3B" w14:textId="3931F25B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24</w:t>
            </w:r>
          </w:p>
        </w:tc>
      </w:tr>
    </w:tbl>
    <w:p w14:paraId="5FDCC314" w14:textId="3CFEAFD7" w:rsidR="00AE096A" w:rsidRDefault="00676B11" w:rsidP="3EE0FE59">
      <w:pPr>
        <w:spacing w:after="160"/>
        <w:rPr>
          <w:b/>
          <w:bCs/>
          <w:sz w:val="24"/>
          <w:szCs w:val="24"/>
        </w:rPr>
      </w:pPr>
      <w:r w:rsidRPr="3EE0FE59">
        <w:rPr>
          <w:b/>
          <w:bCs/>
          <w:sz w:val="24"/>
          <w:szCs w:val="24"/>
        </w:rPr>
        <w:t>5005 Elem Ed: MS Science Subtest</w:t>
      </w:r>
      <w:r w:rsidR="00AE096A" w:rsidRPr="3EE0FE59">
        <w:rPr>
          <w:b/>
          <w:bCs/>
          <w:sz w:val="24"/>
          <w:szCs w:val="24"/>
        </w:rPr>
        <w:t xml:space="preserve"> </w:t>
      </w:r>
    </w:p>
    <w:p w14:paraId="28698BB2" w14:textId="2AC4ED9F" w:rsidR="00676B11" w:rsidRPr="00D63AA8" w:rsidRDefault="00676B11" w:rsidP="0011287E">
      <w:pPr>
        <w:spacing w:after="160"/>
        <w:rPr>
          <w:b/>
          <w:bCs/>
          <w:sz w:val="24"/>
          <w:szCs w:val="24"/>
        </w:rPr>
      </w:pPr>
      <w:r w:rsidRPr="00D63AA8">
        <w:rPr>
          <w:b/>
          <w:bCs/>
          <w:sz w:val="24"/>
          <w:szCs w:val="24"/>
        </w:rPr>
        <w:t>Passing Score: 154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676B11" w14:paraId="0A19CF63" w14:textId="77777777" w:rsidTr="3EE0FE5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4"/>
          <w:p w14:paraId="74210354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31899B49" w14:textId="5EC73D74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71D69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E91D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B834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5D8558" w14:textId="77777777" w:rsidR="00676B11" w:rsidRDefault="00676B11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74E3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427DDBF1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7E38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62A19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676B11" w14:paraId="1A71DE83" w14:textId="77777777" w:rsidTr="3EE0FE59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5B553" w14:textId="77777777" w:rsidR="00676B11" w:rsidRDefault="00676B11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9F901" w14:textId="4E7D8DD6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31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2A2FC" w14:textId="2A98B314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523A70">
              <w:t>163.0</w:t>
            </w:r>
            <w:r>
              <w:t>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36EB2" w14:textId="3452494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523A70">
              <w:t>16</w:t>
            </w:r>
            <w:r>
              <w:t>3.0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FA71A3" w14:textId="7CC58A89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7.0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6654A" w14:textId="7777777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523A70">
              <w:t>152 - 1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89103" w14:textId="7777777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523A70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04B8" w14:textId="7777777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523A70">
              <w:t>100</w:t>
            </w:r>
          </w:p>
        </w:tc>
      </w:tr>
      <w:tr w:rsidR="00676B11" w14:paraId="46FFC857" w14:textId="77777777" w:rsidTr="3EE0FE59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0F00" w14:textId="77777777" w:rsidR="00676B11" w:rsidRPr="00F54946" w:rsidRDefault="00676B11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62A73" w14:textId="28E09F88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4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74123" w14:textId="7777777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5D36A3">
              <w:t>159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AC0DF" w14:textId="75E166E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5D36A3">
              <w:t>158.</w:t>
            </w:r>
            <w:r>
              <w:t>6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25E6BA" w14:textId="32F3FD6B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5D36A3">
              <w:t>15.</w:t>
            </w:r>
            <w:r>
              <w:t>9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164DC" w14:textId="666D2B7C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5D36A3">
              <w:t>149 - 1</w:t>
            </w:r>
            <w:r>
              <w:t>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705FF" w14:textId="3644239B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DB259" w14:textId="7777777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5D36A3">
              <w:t>100</w:t>
            </w:r>
          </w:p>
        </w:tc>
      </w:tr>
      <w:tr w:rsidR="00676B11" w14:paraId="3FC59A41" w14:textId="77777777" w:rsidTr="3EE0FE59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57A6F" w14:textId="77777777" w:rsidR="00676B11" w:rsidRDefault="00676B11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6E372" w14:textId="590B8A1D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04E33" w14:textId="1C3AF021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65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4E6CC" w14:textId="5EED0D78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64.4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3470C15" w14:textId="0E69D8BC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2.3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751A6" w14:textId="011F3193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56-1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44D35" w14:textId="5B2CBA8D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C67D" w14:textId="2E766CE6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43</w:t>
            </w:r>
          </w:p>
        </w:tc>
      </w:tr>
    </w:tbl>
    <w:p w14:paraId="31D96C8B" w14:textId="77777777" w:rsidR="00AA7E50" w:rsidRDefault="00AA7E50" w:rsidP="00AA7E50"/>
    <w:p w14:paraId="5F3D8C92" w14:textId="77777777" w:rsidR="00AA7E50" w:rsidRDefault="00AA7E50" w:rsidP="00AA7E50"/>
    <w:p w14:paraId="5746A27E" w14:textId="1E86BAF1" w:rsidR="00AA7E50" w:rsidRDefault="00D85B3F" w:rsidP="00AA7E50">
      <w:r>
        <w:t xml:space="preserve">NOTE: </w:t>
      </w:r>
      <w:r w:rsidR="00AA7E50">
        <w:t xml:space="preserve">Starting September 1, 2020, a new test code and name </w:t>
      </w:r>
      <w:r w:rsidR="0F53806F">
        <w:t>became</w:t>
      </w:r>
      <w:r w:rsidR="00AA7E50">
        <w:t xml:space="preserve"> available for this subtest: 5905 Elem Ed: Triple Subject Bundle Science subtest.</w:t>
      </w:r>
    </w:p>
    <w:p w14:paraId="2A1A5CA8" w14:textId="5395D193" w:rsidR="00AA7E50" w:rsidRDefault="00AA7E50"/>
    <w:p w14:paraId="4B088461" w14:textId="77777777" w:rsidR="00A97AC4" w:rsidRDefault="00A97AC4" w:rsidP="00D63AA8">
      <w:pPr>
        <w:spacing w:after="160" w:line="259" w:lineRule="auto"/>
        <w:rPr>
          <w:b/>
          <w:bCs/>
          <w:sz w:val="24"/>
          <w:szCs w:val="24"/>
        </w:rPr>
      </w:pPr>
    </w:p>
    <w:p w14:paraId="36D229AB" w14:textId="77777777" w:rsidR="00A97AC4" w:rsidRDefault="00A97AC4" w:rsidP="00D63AA8">
      <w:pPr>
        <w:spacing w:after="160" w:line="259" w:lineRule="auto"/>
        <w:rPr>
          <w:b/>
          <w:bCs/>
          <w:sz w:val="24"/>
          <w:szCs w:val="24"/>
        </w:rPr>
      </w:pPr>
    </w:p>
    <w:p w14:paraId="50E7A974" w14:textId="20CB6AEF" w:rsidR="00C450E8" w:rsidRPr="00D63AA8" w:rsidRDefault="63962398" w:rsidP="00D63AA8">
      <w:pPr>
        <w:spacing w:after="160" w:line="259" w:lineRule="auto"/>
      </w:pPr>
      <w:r w:rsidRPr="3EE0FE59">
        <w:rPr>
          <w:b/>
          <w:bCs/>
          <w:sz w:val="24"/>
          <w:szCs w:val="24"/>
        </w:rPr>
        <w:lastRenderedPageBreak/>
        <w:t>5025 Early Childhood Education</w:t>
      </w:r>
    </w:p>
    <w:p w14:paraId="7287D572" w14:textId="77777777" w:rsidR="00C450E8" w:rsidRPr="00D63AA8" w:rsidRDefault="63962398" w:rsidP="3EE0FE59">
      <w:pPr>
        <w:pStyle w:val="xxmsonormal"/>
        <w:spacing w:after="160" w:line="259" w:lineRule="auto"/>
      </w:pPr>
      <w:r w:rsidRPr="3EE0FE59">
        <w:rPr>
          <w:b/>
          <w:bCs/>
          <w:sz w:val="24"/>
          <w:szCs w:val="24"/>
        </w:rPr>
        <w:t>Passing Score: 15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3EE0FE59" w14:paraId="363488E0" w14:textId="77777777" w:rsidTr="3EE0FE5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D420" w14:textId="77777777" w:rsidR="3EE0FE59" w:rsidRDefault="3EE0FE59" w:rsidP="3EE0FE59">
            <w:pPr>
              <w:pStyle w:val="xxmsonormal"/>
              <w:spacing w:line="252" w:lineRule="auto"/>
              <w:jc w:val="center"/>
            </w:pPr>
            <w:r w:rsidRPr="3EE0FE59">
              <w:rPr>
                <w:b/>
                <w:bCs/>
                <w:sz w:val="24"/>
                <w:szCs w:val="24"/>
              </w:rPr>
              <w:t>Year</w:t>
            </w:r>
          </w:p>
          <w:p w14:paraId="67B5EEF4" w14:textId="457B7B00" w:rsidR="3EE0FE59" w:rsidRDefault="3EE0FE59" w:rsidP="3EE0FE59">
            <w:pPr>
              <w:pStyle w:val="xxmsonormal"/>
              <w:spacing w:line="252" w:lineRule="auto"/>
              <w:jc w:val="center"/>
            </w:pPr>
            <w:r w:rsidRPr="3EE0FE59">
              <w:rPr>
                <w:b/>
                <w:bCs/>
                <w:sz w:val="24"/>
                <w:szCs w:val="24"/>
              </w:rPr>
              <w:t>202</w:t>
            </w:r>
            <w:r w:rsidR="3D4582A4" w:rsidRPr="3EE0FE59">
              <w:rPr>
                <w:b/>
                <w:bCs/>
                <w:sz w:val="24"/>
                <w:szCs w:val="24"/>
              </w:rPr>
              <w:t>2</w:t>
            </w:r>
            <w:r w:rsidRPr="3EE0FE59">
              <w:rPr>
                <w:b/>
                <w:bCs/>
                <w:sz w:val="24"/>
                <w:szCs w:val="24"/>
              </w:rPr>
              <w:t>-202</w:t>
            </w:r>
            <w:r w:rsidR="03C12111" w:rsidRPr="3EE0FE5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8789" w14:textId="77777777" w:rsidR="3EE0FE59" w:rsidRDefault="3EE0FE59" w:rsidP="3EE0FE59">
            <w:pPr>
              <w:pStyle w:val="xxmsonormal"/>
              <w:spacing w:line="252" w:lineRule="auto"/>
              <w:jc w:val="center"/>
            </w:pPr>
            <w:r w:rsidRPr="3EE0FE59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697C" w14:textId="77777777" w:rsidR="3EE0FE59" w:rsidRDefault="3EE0FE59" w:rsidP="3EE0FE59">
            <w:pPr>
              <w:pStyle w:val="xxmsonormal"/>
              <w:spacing w:line="252" w:lineRule="auto"/>
              <w:jc w:val="center"/>
            </w:pPr>
            <w:r w:rsidRPr="3EE0FE59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7B7" w14:textId="77777777" w:rsidR="3EE0FE59" w:rsidRDefault="3EE0FE59" w:rsidP="3EE0FE59">
            <w:pPr>
              <w:pStyle w:val="xxmsonormal"/>
              <w:spacing w:line="252" w:lineRule="auto"/>
              <w:jc w:val="center"/>
            </w:pPr>
            <w:r w:rsidRPr="3EE0FE59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A943381" w14:textId="77777777" w:rsidR="3EE0FE59" w:rsidRDefault="3EE0FE59" w:rsidP="3EE0FE5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3EE0FE59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6E6D" w14:textId="77777777" w:rsidR="3EE0FE59" w:rsidRDefault="3EE0FE59" w:rsidP="3EE0FE59">
            <w:pPr>
              <w:pStyle w:val="xxmsonormal"/>
              <w:spacing w:line="252" w:lineRule="auto"/>
              <w:jc w:val="center"/>
            </w:pPr>
            <w:r w:rsidRPr="3EE0FE59">
              <w:rPr>
                <w:b/>
                <w:bCs/>
              </w:rPr>
              <w:t>Average Performance</w:t>
            </w:r>
          </w:p>
          <w:p w14:paraId="69766E59" w14:textId="77777777" w:rsidR="3EE0FE59" w:rsidRDefault="3EE0FE59" w:rsidP="3EE0FE59">
            <w:pPr>
              <w:pStyle w:val="xxmsonormal"/>
              <w:spacing w:line="252" w:lineRule="auto"/>
              <w:jc w:val="center"/>
            </w:pPr>
            <w:r w:rsidRPr="3EE0FE59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6431" w14:textId="77777777" w:rsidR="3EE0FE59" w:rsidRDefault="3EE0FE59" w:rsidP="3EE0FE59">
            <w:pPr>
              <w:pStyle w:val="xxmsonormal"/>
              <w:spacing w:line="252" w:lineRule="auto"/>
              <w:jc w:val="center"/>
            </w:pPr>
            <w:r w:rsidRPr="3EE0FE59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9DF3" w14:textId="77777777" w:rsidR="3EE0FE59" w:rsidRDefault="3EE0FE59" w:rsidP="3EE0FE59">
            <w:pPr>
              <w:pStyle w:val="xxmsonormal"/>
              <w:spacing w:line="252" w:lineRule="auto"/>
              <w:jc w:val="center"/>
            </w:pPr>
            <w:r w:rsidRPr="3EE0FE59">
              <w:rPr>
                <w:b/>
                <w:bCs/>
              </w:rPr>
              <w:t>Lowest Score </w:t>
            </w:r>
          </w:p>
        </w:tc>
      </w:tr>
      <w:tr w:rsidR="3EE0FE59" w14:paraId="78E64D73" w14:textId="77777777" w:rsidTr="3EE0FE59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9390" w14:textId="77777777" w:rsidR="3EE0FE59" w:rsidRDefault="3EE0FE59" w:rsidP="3EE0FE59">
            <w:pPr>
              <w:pStyle w:val="xxmsonormal"/>
            </w:pPr>
            <w:r w:rsidRPr="3EE0FE59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EFEA" w14:textId="35BE7FA0" w:rsidR="5A9340E6" w:rsidRDefault="5A9340E6" w:rsidP="3EE0FE59">
            <w:pPr>
              <w:pStyle w:val="xxmsonormal"/>
              <w:spacing w:line="252" w:lineRule="auto"/>
              <w:jc w:val="center"/>
            </w:pPr>
            <w:r>
              <w:t>59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E4E0" w14:textId="559C9B05" w:rsidR="5A9340E6" w:rsidRDefault="5A9340E6" w:rsidP="3EE0FE59">
            <w:pPr>
              <w:pStyle w:val="xxmsonormal"/>
              <w:spacing w:line="252" w:lineRule="auto"/>
              <w:jc w:val="center"/>
            </w:pPr>
            <w:r>
              <w:t>163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1164" w14:textId="5350100A" w:rsidR="5A9340E6" w:rsidRDefault="5A9340E6" w:rsidP="3EE0FE59">
            <w:pPr>
              <w:pStyle w:val="xxmsonormal"/>
              <w:spacing w:line="252" w:lineRule="auto"/>
              <w:jc w:val="center"/>
            </w:pPr>
            <w:r>
              <w:t>161.5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534F0B" w14:textId="14AAF69A" w:rsidR="5A9340E6" w:rsidRDefault="5A9340E6" w:rsidP="3EE0FE59">
            <w:pPr>
              <w:pStyle w:val="xxmsonormal"/>
              <w:spacing w:line="252" w:lineRule="auto"/>
              <w:jc w:val="center"/>
            </w:pPr>
            <w:r>
              <w:t>18.3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EE83" w14:textId="1F799FF8" w:rsidR="5A9340E6" w:rsidRDefault="5A9340E6" w:rsidP="3EE0FE59">
            <w:pPr>
              <w:pStyle w:val="xxmsonormal"/>
              <w:spacing w:line="252" w:lineRule="auto"/>
              <w:jc w:val="center"/>
            </w:pPr>
            <w:r>
              <w:t>149-1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D37E" w14:textId="2857D163" w:rsidR="5A9340E6" w:rsidRDefault="5A9340E6" w:rsidP="3EE0FE59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35190" w14:textId="024CD0A2" w:rsidR="5A9340E6" w:rsidRDefault="5A9340E6" w:rsidP="3EE0FE59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3EE0FE59" w14:paraId="61F385F2" w14:textId="77777777" w:rsidTr="3EE0FE59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E82B" w14:textId="77777777" w:rsidR="3EE0FE59" w:rsidRDefault="3EE0FE59" w:rsidP="3EE0FE5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3EE0FE59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71925" w14:textId="42F79B36" w:rsidR="3CF0C877" w:rsidRDefault="3CF0C877" w:rsidP="3EE0FE59">
            <w:pPr>
              <w:pStyle w:val="xxmsonormal"/>
              <w:spacing w:line="252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3EE0FE59">
              <w:rPr>
                <w:rFonts w:asciiTheme="minorHAnsi" w:eastAsiaTheme="minorEastAsia" w:hAnsiTheme="minorHAnsi" w:cstheme="minorBidi"/>
              </w:rPr>
              <w:t>6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FE622" w14:textId="3660BB88" w:rsidR="3CF0C877" w:rsidRDefault="3CF0C877" w:rsidP="3EE0FE59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EE0FE59">
              <w:rPr>
                <w:rFonts w:asciiTheme="minorHAnsi" w:eastAsiaTheme="minorEastAsia" w:hAnsiTheme="minorHAnsi" w:cstheme="minorBidi"/>
                <w:color w:val="000000" w:themeColor="text1"/>
              </w:rPr>
              <w:t>165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AE5C" w14:textId="1AB77013" w:rsidR="3CF0C877" w:rsidRDefault="3CF0C877" w:rsidP="3EE0FE59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EE0FE59">
              <w:rPr>
                <w:rFonts w:asciiTheme="minorHAnsi" w:eastAsiaTheme="minorEastAsia" w:hAnsiTheme="minorHAnsi" w:cstheme="minorBidi"/>
                <w:color w:val="000000" w:themeColor="text1"/>
              </w:rPr>
              <w:t>163.3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4826736" w14:textId="7CB23352" w:rsidR="3CF0C877" w:rsidRDefault="3CF0C877" w:rsidP="3EE0FE59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EE0FE59">
              <w:rPr>
                <w:rFonts w:asciiTheme="minorHAnsi" w:eastAsiaTheme="minorEastAsia" w:hAnsiTheme="minorHAnsi" w:cstheme="minorBidi"/>
                <w:color w:val="000000" w:themeColor="text1"/>
              </w:rPr>
              <w:t>15.7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33E1A" w14:textId="360215A5" w:rsidR="3CF0C877" w:rsidRDefault="3CF0C877" w:rsidP="3EE0FE59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EE0FE59">
              <w:rPr>
                <w:rFonts w:asciiTheme="minorHAnsi" w:eastAsiaTheme="minorEastAsia" w:hAnsiTheme="minorHAnsi" w:cstheme="minorBidi"/>
                <w:color w:val="000000" w:themeColor="text1"/>
              </w:rPr>
              <w:t>152-1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0752" w14:textId="58E5210B" w:rsidR="3CF0C877" w:rsidRDefault="3CF0C877" w:rsidP="3EE0FE59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EE0FE59">
              <w:rPr>
                <w:rFonts w:asciiTheme="minorHAnsi" w:eastAsiaTheme="minorEastAsia" w:hAnsiTheme="minorHAnsi" w:cstheme="minorBidi"/>
                <w:color w:val="000000" w:themeColor="text1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8766" w14:textId="50D79BF9" w:rsidR="3CF0C877" w:rsidRDefault="3CF0C877" w:rsidP="3EE0FE59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EE0FE59">
              <w:rPr>
                <w:rFonts w:asciiTheme="minorHAnsi" w:eastAsiaTheme="minorEastAsia" w:hAnsiTheme="minorHAnsi" w:cstheme="minorBidi"/>
                <w:color w:val="000000" w:themeColor="text1"/>
              </w:rPr>
              <w:t>108</w:t>
            </w:r>
          </w:p>
        </w:tc>
      </w:tr>
      <w:tr w:rsidR="3EE0FE59" w14:paraId="06839E0F" w14:textId="77777777" w:rsidTr="3EE0FE59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0441" w14:textId="77777777" w:rsidR="3EE0FE59" w:rsidRDefault="3EE0FE59" w:rsidP="3EE0FE59">
            <w:pPr>
              <w:pStyle w:val="xxmsonormal"/>
              <w:spacing w:line="252" w:lineRule="auto"/>
            </w:pPr>
            <w:r w:rsidRPr="3EE0FE59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E482" w14:textId="0EA48E92" w:rsidR="2567376F" w:rsidRDefault="2567376F" w:rsidP="3EE0FE59">
            <w:pPr>
              <w:pStyle w:val="xxmsonormal"/>
              <w:spacing w:line="252" w:lineRule="auto"/>
              <w:jc w:val="center"/>
            </w:pPr>
            <w:r>
              <w:t>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95B2" w14:textId="49F0D5C6" w:rsidR="2567376F" w:rsidRDefault="2567376F" w:rsidP="3EE0FE59">
            <w:pPr>
              <w:pStyle w:val="xxmsonormal"/>
              <w:spacing w:line="252" w:lineRule="auto"/>
              <w:jc w:val="center"/>
            </w:pPr>
            <w:r>
              <w:t>161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AA66" w14:textId="76353FC6" w:rsidR="2567376F" w:rsidRDefault="2567376F" w:rsidP="3EE0FE59">
            <w:pPr>
              <w:pStyle w:val="xxmsonormal"/>
              <w:spacing w:line="252" w:lineRule="auto"/>
              <w:jc w:val="center"/>
            </w:pPr>
            <w:r>
              <w:t>160.3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4CFCD1" w14:textId="61A71F37" w:rsidR="2567376F" w:rsidRDefault="2567376F" w:rsidP="3EE0FE59">
            <w:pPr>
              <w:pStyle w:val="xxmsonormal"/>
              <w:spacing w:line="252" w:lineRule="auto"/>
              <w:jc w:val="center"/>
            </w:pPr>
            <w:r>
              <w:t>11.1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8360" w14:textId="6252F6FF" w:rsidR="2567376F" w:rsidRDefault="2567376F" w:rsidP="3EE0FE59">
            <w:pPr>
              <w:pStyle w:val="xxmsonormal"/>
              <w:spacing w:line="252" w:lineRule="auto"/>
              <w:jc w:val="center"/>
            </w:pPr>
            <w:r>
              <w:t>152-1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AAC2" w14:textId="6B6D6883" w:rsidR="2567376F" w:rsidRDefault="2567376F" w:rsidP="3EE0FE59">
            <w:pPr>
              <w:pStyle w:val="xxmsonormal"/>
              <w:spacing w:line="252" w:lineRule="auto"/>
              <w:jc w:val="center"/>
            </w:pPr>
            <w:r>
              <w:t>18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5E36" w14:textId="0B37185E" w:rsidR="2567376F" w:rsidRDefault="2567376F" w:rsidP="3EE0FE59">
            <w:pPr>
              <w:pStyle w:val="xxmsonormal"/>
              <w:spacing w:line="252" w:lineRule="auto"/>
              <w:jc w:val="center"/>
            </w:pPr>
            <w:r>
              <w:t>140</w:t>
            </w:r>
          </w:p>
        </w:tc>
      </w:tr>
    </w:tbl>
    <w:p w14:paraId="22599709" w14:textId="196A6B24" w:rsidR="00C450E8" w:rsidRPr="00D63AA8" w:rsidRDefault="00C450E8" w:rsidP="4DE310B7">
      <w:pPr>
        <w:spacing w:after="160" w:line="259" w:lineRule="auto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t>5025 Early Childhood Education</w:t>
      </w:r>
    </w:p>
    <w:p w14:paraId="68F31957" w14:textId="77777777" w:rsidR="006C34A6" w:rsidRDefault="006C34A6" w:rsidP="006C34A6">
      <w:pPr>
        <w:pStyle w:val="xxmsonormal"/>
      </w:pPr>
      <w:r w:rsidRPr="00072025">
        <w:rPr>
          <w:b/>
          <w:bCs/>
          <w:sz w:val="24"/>
          <w:szCs w:val="24"/>
        </w:rPr>
        <w:t>Passing Score: 156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6C34A6" w14:paraId="43C95CFF" w14:textId="77777777" w:rsidTr="3EE0FE5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009FA" w14:textId="77777777" w:rsidR="006C34A6" w:rsidRDefault="006C34A6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552BA0D3" w14:textId="2CBEDE16" w:rsidR="006C34A6" w:rsidRDefault="006C34A6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AE096A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-202</w:t>
            </w:r>
            <w:r w:rsidR="00AE096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592CD" w14:textId="77777777" w:rsidR="006C34A6" w:rsidRDefault="006C34A6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D7547" w14:textId="77777777" w:rsidR="006C34A6" w:rsidRDefault="006C34A6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DE1D" w14:textId="77777777" w:rsidR="006C34A6" w:rsidRDefault="006C34A6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5DD6A6" w14:textId="77777777" w:rsidR="006C34A6" w:rsidRDefault="006C34A6" w:rsidP="008522F2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8F85" w14:textId="77777777" w:rsidR="006C34A6" w:rsidRDefault="006C34A6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768ECCD6" w14:textId="77777777" w:rsidR="006C34A6" w:rsidRDefault="006C34A6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20C1" w14:textId="77777777" w:rsidR="006C34A6" w:rsidRDefault="006C34A6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856C" w14:textId="77777777" w:rsidR="006C34A6" w:rsidRDefault="006C34A6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6C34A6" w14:paraId="7377BE7E" w14:textId="77777777" w:rsidTr="3EE0FE59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17788" w14:textId="77777777" w:rsidR="006C34A6" w:rsidRDefault="006C34A6" w:rsidP="008522F2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6E88" w14:textId="0606D3C3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56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0DE2" w14:textId="480067FB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64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4C9B" w14:textId="41C5AB80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62.7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687DF3" w14:textId="1741E363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7.5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8A21" w14:textId="097BDA2B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51-1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C5F8" w14:textId="655A57CE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E747D" w14:textId="2880A3AD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6C34A6" w14:paraId="0F8C69AA" w14:textId="77777777" w:rsidTr="3EE0FE59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3D4DE" w14:textId="77777777" w:rsidR="006C34A6" w:rsidRPr="00F54946" w:rsidRDefault="006C34A6" w:rsidP="008522F2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3479" w14:textId="54A35273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6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C80B" w14:textId="4DB81411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66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2FC8" w14:textId="25DE7936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64.2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B3CC2C" w14:textId="41366293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5.9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7686" w14:textId="33E1498D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54-1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B18C" w14:textId="1A2DB897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0A8B" w14:textId="55A29B5C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12</w:t>
            </w:r>
          </w:p>
        </w:tc>
      </w:tr>
      <w:tr w:rsidR="006C34A6" w14:paraId="47C0572C" w14:textId="77777777" w:rsidTr="3EE0FE59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E5934" w14:textId="77777777" w:rsidR="006C34A6" w:rsidRDefault="006C34A6" w:rsidP="008522F2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ED71" w14:textId="573BB890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4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E1D0" w14:textId="05B163F3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66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D9A1" w14:textId="440E6493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65.1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4B9D2FF" w14:textId="6585975E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3.8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074D9" w14:textId="7507D7E6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53-1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9E77" w14:textId="685EF86D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9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4254" w14:textId="42630BA8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42</w:t>
            </w:r>
          </w:p>
        </w:tc>
      </w:tr>
    </w:tbl>
    <w:p w14:paraId="4648CF7D" w14:textId="64D17717" w:rsidR="006C34A6" w:rsidRDefault="006C34A6" w:rsidP="3EE0FE59">
      <w:pPr>
        <w:spacing w:after="160" w:line="259" w:lineRule="auto"/>
        <w:rPr>
          <w:b/>
          <w:bCs/>
          <w:sz w:val="24"/>
          <w:szCs w:val="24"/>
        </w:rPr>
      </w:pPr>
    </w:p>
    <w:p w14:paraId="14E85951" w14:textId="4C06B75C" w:rsidR="006C34A6" w:rsidRDefault="199F40A4" w:rsidP="3EE0FE59">
      <w:pPr>
        <w:spacing w:after="160" w:line="259" w:lineRule="auto"/>
      </w:pPr>
      <w:r w:rsidRPr="3EE0FE59">
        <w:rPr>
          <w:b/>
          <w:bCs/>
          <w:sz w:val="24"/>
          <w:szCs w:val="24"/>
        </w:rPr>
        <w:t>5025 Early Childhood Education</w:t>
      </w:r>
    </w:p>
    <w:p w14:paraId="6204039E" w14:textId="38DD17D7" w:rsidR="00C450E8" w:rsidRDefault="00C450E8" w:rsidP="00C450E8">
      <w:pPr>
        <w:pStyle w:val="xxmsonormal"/>
      </w:pPr>
      <w:r w:rsidRPr="00072025">
        <w:rPr>
          <w:b/>
          <w:bCs/>
          <w:sz w:val="24"/>
          <w:szCs w:val="24"/>
        </w:rPr>
        <w:t>Passing Score: 156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C450E8" w14:paraId="648D78B8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ABF3" w14:textId="77777777" w:rsidR="00C450E8" w:rsidRDefault="00C450E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0DD0642B" w14:textId="32FB6A87" w:rsidR="00C450E8" w:rsidRDefault="00C450E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F85C3" w14:textId="77777777" w:rsidR="00C450E8" w:rsidRDefault="00C450E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B4FE7" w14:textId="77777777" w:rsidR="00C450E8" w:rsidRDefault="00C450E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FE07" w14:textId="77777777" w:rsidR="00C450E8" w:rsidRDefault="00C450E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E2135B" w14:textId="77777777" w:rsidR="00C450E8" w:rsidRDefault="00C450E8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6878" w14:textId="77777777" w:rsidR="00C450E8" w:rsidRDefault="00C450E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776D9856" w14:textId="77777777" w:rsidR="00C450E8" w:rsidRDefault="00C450E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05CA" w14:textId="77777777" w:rsidR="00C450E8" w:rsidRDefault="00C450E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CFB9C" w14:textId="77777777" w:rsidR="00C450E8" w:rsidRDefault="00C450E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C450E8" w14:paraId="103E74E4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D1E03" w14:textId="77777777" w:rsidR="00C450E8" w:rsidRDefault="00C450E8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51388" w14:textId="3981856B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6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B3C51" w14:textId="02E0C9FE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5EF8E" w14:textId="1EF19ECE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63.6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0E3E571" w14:textId="2AA25767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7.6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5E523" w14:textId="5A19C881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52-1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43552" w14:textId="508E23D3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E812D" w14:textId="77777777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 w:rsidRPr="006020E9">
              <w:t>100</w:t>
            </w:r>
          </w:p>
        </w:tc>
      </w:tr>
      <w:tr w:rsidR="00C450E8" w14:paraId="2E19451B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704A0" w14:textId="77777777" w:rsidR="00C450E8" w:rsidRPr="00F54946" w:rsidRDefault="00C450E8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957FF" w14:textId="0979204C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7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1C4BA" w14:textId="051B4BFE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4ED69" w14:textId="78E51BF6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64.6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44A6D0" w14:textId="4829A55C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5.5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07951" w14:textId="5B2FDB54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56-1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E6BB" w14:textId="3C09209E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9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2404C" w14:textId="28CF9BA5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C450E8" w14:paraId="12953853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CD7B4" w14:textId="77777777" w:rsidR="00C450E8" w:rsidRDefault="00C450E8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BE563" w14:textId="23AE036A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EE5E" w14:textId="71BDB12F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4591A" w14:textId="1C3A610B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60.4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DB02D4" w14:textId="3F7FEA95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4.9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84454" w14:textId="4B35CCD8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49-1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1FEAB" w14:textId="26D99525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3A9C7" w14:textId="14C50D5A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33</w:t>
            </w:r>
          </w:p>
        </w:tc>
      </w:tr>
    </w:tbl>
    <w:p w14:paraId="4470F7A8" w14:textId="77777777" w:rsidR="00C450E8" w:rsidRDefault="00C450E8" w:rsidP="00C3701D">
      <w:pPr>
        <w:pStyle w:val="xxmsonormal"/>
        <w:rPr>
          <w:b/>
          <w:bCs/>
          <w:sz w:val="24"/>
          <w:szCs w:val="24"/>
        </w:rPr>
      </w:pPr>
    </w:p>
    <w:p w14:paraId="78F79C20" w14:textId="77777777" w:rsidR="00C450E8" w:rsidRDefault="00C450E8" w:rsidP="00C3701D">
      <w:pPr>
        <w:pStyle w:val="xxmsonormal"/>
        <w:rPr>
          <w:b/>
          <w:bCs/>
          <w:sz w:val="24"/>
          <w:szCs w:val="24"/>
        </w:rPr>
      </w:pPr>
    </w:p>
    <w:p w14:paraId="24E7BCB5" w14:textId="77777777" w:rsidR="00C3701D" w:rsidRDefault="00C3701D" w:rsidP="00C3701D">
      <w:pPr>
        <w:pStyle w:val="xxmsonormal"/>
      </w:pPr>
      <w:r>
        <w:t> </w:t>
      </w:r>
    </w:p>
    <w:p w14:paraId="3083CC5B" w14:textId="77777777" w:rsidR="00C450E8" w:rsidRDefault="00C450E8" w:rsidP="000D36A3">
      <w:pPr>
        <w:pStyle w:val="xxmsonormal"/>
        <w:rPr>
          <w:b/>
          <w:bCs/>
          <w:sz w:val="24"/>
          <w:szCs w:val="24"/>
        </w:rPr>
      </w:pPr>
    </w:p>
    <w:p w14:paraId="68C2BE21" w14:textId="77777777" w:rsidR="00C3701D" w:rsidRDefault="00C3701D" w:rsidP="00C3701D"/>
    <w:p w14:paraId="51A733AB" w14:textId="77777777" w:rsidR="00C3701D" w:rsidRDefault="00C3701D" w:rsidP="00C3701D"/>
    <w:p w14:paraId="5B30EEF8" w14:textId="7959EE25" w:rsidR="00526528" w:rsidRDefault="00526528">
      <w:pPr>
        <w:spacing w:after="160" w:line="259" w:lineRule="auto"/>
      </w:pPr>
      <w:r>
        <w:br w:type="page"/>
      </w:r>
    </w:p>
    <w:p w14:paraId="32C046CF" w14:textId="738585A9" w:rsidR="00EA216A" w:rsidRPr="00072025" w:rsidRDefault="65D5224B" w:rsidP="3EE0FE59">
      <w:pPr>
        <w:pStyle w:val="xxmsonormal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lastRenderedPageBreak/>
        <w:t xml:space="preserve">5205 Teaching Reading: Elementary </w:t>
      </w:r>
    </w:p>
    <w:p w14:paraId="7BA25588" w14:textId="77777777" w:rsidR="00EA216A" w:rsidRPr="00072025" w:rsidRDefault="65D5224B" w:rsidP="00EA216A">
      <w:pPr>
        <w:pStyle w:val="xxmsonormal"/>
      </w:pPr>
      <w:r w:rsidRPr="3EE0FE59">
        <w:rPr>
          <w:b/>
          <w:bCs/>
          <w:sz w:val="24"/>
          <w:szCs w:val="24"/>
        </w:rPr>
        <w:t>Passing Score: 1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3EE0FE59" w14:paraId="6DE1CC16" w14:textId="77777777" w:rsidTr="7D40EBE1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C73C" w14:textId="77777777" w:rsidR="3EE0FE59" w:rsidRDefault="3EE0FE59" w:rsidP="3EE0FE59">
            <w:pPr>
              <w:pStyle w:val="xxmsonormal"/>
              <w:spacing w:line="252" w:lineRule="auto"/>
              <w:jc w:val="center"/>
            </w:pPr>
            <w:r w:rsidRPr="3EE0FE59">
              <w:rPr>
                <w:b/>
                <w:bCs/>
                <w:sz w:val="24"/>
                <w:szCs w:val="24"/>
              </w:rPr>
              <w:t>Year</w:t>
            </w:r>
          </w:p>
          <w:p w14:paraId="1350068C" w14:textId="403D77FA" w:rsidR="3EE0FE59" w:rsidRDefault="3EE0FE59" w:rsidP="3EE0FE59">
            <w:pPr>
              <w:pStyle w:val="xxmsonormal"/>
              <w:spacing w:line="252" w:lineRule="auto"/>
              <w:jc w:val="center"/>
            </w:pPr>
            <w:r w:rsidRPr="3EE0FE59">
              <w:rPr>
                <w:b/>
                <w:bCs/>
                <w:sz w:val="24"/>
                <w:szCs w:val="24"/>
              </w:rPr>
              <w:t>202</w:t>
            </w:r>
            <w:r w:rsidR="3DFE6FB3" w:rsidRPr="3EE0FE59">
              <w:rPr>
                <w:b/>
                <w:bCs/>
                <w:sz w:val="24"/>
                <w:szCs w:val="24"/>
              </w:rPr>
              <w:t>2</w:t>
            </w:r>
            <w:r w:rsidRPr="3EE0FE59">
              <w:rPr>
                <w:b/>
                <w:bCs/>
                <w:sz w:val="24"/>
                <w:szCs w:val="24"/>
              </w:rPr>
              <w:t>-202</w:t>
            </w:r>
            <w:r w:rsidR="4760C8BD" w:rsidRPr="3EE0FE5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1217" w14:textId="77777777" w:rsidR="3EE0FE59" w:rsidRDefault="3EE0FE59" w:rsidP="3EE0FE59">
            <w:pPr>
              <w:pStyle w:val="xxmsonormal"/>
              <w:spacing w:line="252" w:lineRule="auto"/>
              <w:jc w:val="center"/>
            </w:pPr>
            <w:r w:rsidRPr="3EE0FE59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2C29" w14:textId="77777777" w:rsidR="3EE0FE59" w:rsidRDefault="3EE0FE59" w:rsidP="3EE0FE59">
            <w:pPr>
              <w:pStyle w:val="xxmsonormal"/>
              <w:spacing w:line="252" w:lineRule="auto"/>
              <w:jc w:val="center"/>
            </w:pPr>
            <w:r w:rsidRPr="3EE0FE59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AB7C" w14:textId="77777777" w:rsidR="3EE0FE59" w:rsidRDefault="3EE0FE59" w:rsidP="3EE0FE59">
            <w:pPr>
              <w:pStyle w:val="xxmsonormal"/>
              <w:spacing w:line="252" w:lineRule="auto"/>
              <w:jc w:val="center"/>
            </w:pPr>
            <w:r w:rsidRPr="3EE0FE59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C25B9" w14:textId="77777777" w:rsidR="3EE0FE59" w:rsidRDefault="3EE0FE59" w:rsidP="3EE0FE5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3EE0FE59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5E04" w14:textId="77777777" w:rsidR="3EE0FE59" w:rsidRDefault="3EE0FE59" w:rsidP="3EE0FE59">
            <w:pPr>
              <w:pStyle w:val="xxmsonormal"/>
              <w:spacing w:line="252" w:lineRule="auto"/>
              <w:jc w:val="center"/>
            </w:pPr>
            <w:r w:rsidRPr="3EE0FE59">
              <w:rPr>
                <w:b/>
                <w:bCs/>
              </w:rPr>
              <w:t>Average Performance</w:t>
            </w:r>
          </w:p>
          <w:p w14:paraId="6E4D7E4A" w14:textId="77777777" w:rsidR="3EE0FE59" w:rsidRDefault="3EE0FE59" w:rsidP="3EE0FE59">
            <w:pPr>
              <w:pStyle w:val="xxmsonormal"/>
              <w:spacing w:line="252" w:lineRule="auto"/>
              <w:jc w:val="center"/>
            </w:pPr>
            <w:r w:rsidRPr="3EE0FE59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39725" w14:textId="77777777" w:rsidR="3EE0FE59" w:rsidRDefault="3EE0FE59" w:rsidP="3EE0FE59">
            <w:pPr>
              <w:pStyle w:val="xxmsonormal"/>
              <w:spacing w:line="252" w:lineRule="auto"/>
              <w:jc w:val="center"/>
            </w:pPr>
            <w:r w:rsidRPr="3EE0FE59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6286" w14:textId="77777777" w:rsidR="3EE0FE59" w:rsidRDefault="3EE0FE59" w:rsidP="3EE0FE59">
            <w:pPr>
              <w:pStyle w:val="xxmsonormal"/>
              <w:spacing w:line="252" w:lineRule="auto"/>
              <w:jc w:val="center"/>
            </w:pPr>
            <w:r w:rsidRPr="3EE0FE59">
              <w:rPr>
                <w:b/>
                <w:bCs/>
              </w:rPr>
              <w:t>Lowest Score </w:t>
            </w:r>
          </w:p>
        </w:tc>
      </w:tr>
      <w:tr w:rsidR="3EE0FE59" w14:paraId="732AF421" w14:textId="77777777" w:rsidTr="7D40EBE1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6150" w14:textId="77777777" w:rsidR="3EE0FE59" w:rsidRDefault="3EE0FE59" w:rsidP="3EE0FE59">
            <w:pPr>
              <w:pStyle w:val="xxmsonormal"/>
            </w:pPr>
            <w:r w:rsidRPr="3EE0FE59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9229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A8F23" w14:textId="2B9DA1D6" w:rsidR="23492A4B" w:rsidRDefault="23492A4B" w:rsidP="7D40EBE1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7D40EBE1">
              <w:rPr>
                <w:rFonts w:asciiTheme="minorHAnsi" w:hAnsiTheme="minorHAnsi" w:cstheme="minorBidi"/>
                <w:color w:val="000000" w:themeColor="text1"/>
              </w:rPr>
              <w:t xml:space="preserve">Beginning on September 1, 2022 </w:t>
            </w:r>
            <w:r w:rsidR="1F65C3F1" w:rsidRPr="7D40EBE1">
              <w:rPr>
                <w:rFonts w:asciiTheme="minorHAnsi" w:hAnsiTheme="minorHAnsi" w:cstheme="minorBidi"/>
                <w:color w:val="000000" w:themeColor="text1"/>
              </w:rPr>
              <w:t xml:space="preserve">5205 Teaching Reading: Elementary praxis was replaced with the Foundations of Reading exam. </w:t>
            </w:r>
          </w:p>
        </w:tc>
      </w:tr>
      <w:tr w:rsidR="3EE0FE59" w14:paraId="01490676" w14:textId="77777777" w:rsidTr="7D40EBE1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92966" w14:textId="77777777" w:rsidR="3EE0FE59" w:rsidRDefault="3EE0FE59" w:rsidP="3EE0FE5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3EE0FE59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9229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AE57" w14:textId="37997D0F" w:rsidR="030ECB59" w:rsidRDefault="030ECB59" w:rsidP="3EE0FE59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Bidi"/>
              </w:rPr>
            </w:pPr>
            <w:r w:rsidRPr="3EE0FE59">
              <w:rPr>
                <w:rFonts w:asciiTheme="minorHAnsi" w:hAnsiTheme="minorHAnsi" w:cstheme="minorBidi"/>
              </w:rPr>
              <w:t>*</w:t>
            </w:r>
          </w:p>
        </w:tc>
      </w:tr>
      <w:tr w:rsidR="3EE0FE59" w14:paraId="04E69BC9" w14:textId="77777777" w:rsidTr="7D40EBE1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D2DD1" w14:textId="77777777" w:rsidR="3EE0FE59" w:rsidRDefault="3EE0FE59" w:rsidP="3EE0FE59">
            <w:pPr>
              <w:pStyle w:val="xxmsonormal"/>
              <w:spacing w:line="252" w:lineRule="auto"/>
            </w:pPr>
            <w:r w:rsidRPr="3EE0FE59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9229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DCEE" w14:textId="37997D0F" w:rsidR="3EE0FE59" w:rsidRDefault="3EE0FE59" w:rsidP="3EE0FE59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Bidi"/>
              </w:rPr>
            </w:pPr>
            <w:r w:rsidRPr="3EE0FE59">
              <w:rPr>
                <w:rFonts w:asciiTheme="minorHAnsi" w:hAnsiTheme="minorHAnsi" w:cstheme="minorBidi"/>
              </w:rPr>
              <w:t>*</w:t>
            </w:r>
          </w:p>
        </w:tc>
      </w:tr>
    </w:tbl>
    <w:p w14:paraId="73A3943E" w14:textId="0D7A8FA7" w:rsidR="00EA216A" w:rsidRPr="00072025" w:rsidRDefault="00EA216A" w:rsidP="3EE0FE59">
      <w:pPr>
        <w:pStyle w:val="xxmsonormal"/>
        <w:rPr>
          <w:b/>
          <w:bCs/>
          <w:sz w:val="24"/>
          <w:szCs w:val="24"/>
        </w:rPr>
      </w:pPr>
    </w:p>
    <w:p w14:paraId="04B200DA" w14:textId="303AF7D3" w:rsidR="00EA216A" w:rsidRPr="00072025" w:rsidRDefault="00EA216A" w:rsidP="00EA216A">
      <w:pPr>
        <w:pStyle w:val="xxmsonormal"/>
        <w:rPr>
          <w:b/>
          <w:bCs/>
          <w:sz w:val="24"/>
          <w:szCs w:val="24"/>
        </w:rPr>
      </w:pPr>
      <w:r w:rsidRPr="3EE0FE59">
        <w:rPr>
          <w:b/>
          <w:bCs/>
          <w:sz w:val="24"/>
          <w:szCs w:val="24"/>
        </w:rPr>
        <w:t xml:space="preserve">5205 Teaching Reading: Elementary </w:t>
      </w:r>
    </w:p>
    <w:p w14:paraId="3BD770A8" w14:textId="77777777" w:rsidR="00EA216A" w:rsidRDefault="00EA216A" w:rsidP="00EA216A">
      <w:pPr>
        <w:pStyle w:val="xxmsonormal"/>
      </w:pPr>
      <w:r w:rsidRPr="00072025">
        <w:rPr>
          <w:b/>
          <w:bCs/>
          <w:sz w:val="24"/>
          <w:szCs w:val="24"/>
        </w:rPr>
        <w:t>Passing Score: 159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EA216A" w14:paraId="121C8283" w14:textId="77777777" w:rsidTr="168A59F4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99F1E" w14:textId="77777777" w:rsidR="00EA216A" w:rsidRDefault="00EA216A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332A23AE" w14:textId="7426762B" w:rsidR="00EA216A" w:rsidRDefault="00EA216A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7A59F" w14:textId="77777777" w:rsidR="00EA216A" w:rsidRDefault="00EA216A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B5AE" w14:textId="77777777" w:rsidR="00EA216A" w:rsidRDefault="00EA216A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A3DC" w14:textId="77777777" w:rsidR="00EA216A" w:rsidRDefault="00EA216A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A0BFC" w14:textId="77777777" w:rsidR="00EA216A" w:rsidRDefault="00EA216A" w:rsidP="00EA21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8CF3" w14:textId="77777777" w:rsidR="00EA216A" w:rsidRDefault="00EA216A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608E2E47" w14:textId="77777777" w:rsidR="00EA216A" w:rsidRDefault="00EA216A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3821" w14:textId="77777777" w:rsidR="00EA216A" w:rsidRDefault="00EA216A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017C4" w14:textId="77777777" w:rsidR="00EA216A" w:rsidRDefault="00EA216A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EA216A" w14:paraId="09DDFEF5" w14:textId="77777777" w:rsidTr="168A59F4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799EE" w14:textId="77777777" w:rsidR="00EA216A" w:rsidRDefault="00EA216A" w:rsidP="00EA216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1E19" w14:textId="555707A7" w:rsidR="00EA216A" w:rsidRPr="00EA216A" w:rsidRDefault="00EA216A" w:rsidP="168A59F4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Bidi"/>
              </w:rPr>
            </w:pPr>
            <w:r w:rsidRPr="168A59F4">
              <w:rPr>
                <w:rFonts w:asciiTheme="minorHAnsi" w:hAnsiTheme="minorHAnsi" w:cstheme="minorBidi"/>
              </w:rPr>
              <w:t>1245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6872" w14:textId="3F76AF2E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62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9C34" w14:textId="472B554C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61.6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58F9" w14:textId="6474196D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3.3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1961" w14:textId="55005C1D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53 - 1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47EAB" w14:textId="09DAA57F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5D8F" w14:textId="240BAE43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EA216A" w14:paraId="4C6D4DDD" w14:textId="77777777" w:rsidTr="168A59F4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AC5D6" w14:textId="77777777" w:rsidR="00EA216A" w:rsidRPr="00F54946" w:rsidRDefault="00EA216A" w:rsidP="00EA216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6B7F" w14:textId="54E6ED48" w:rsidR="00EA216A" w:rsidRPr="00EA216A" w:rsidRDefault="00EA216A" w:rsidP="168A59F4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Bidi"/>
              </w:rPr>
            </w:pPr>
            <w:r w:rsidRPr="168A59F4">
              <w:rPr>
                <w:rFonts w:asciiTheme="minorHAnsi" w:hAnsiTheme="minorHAnsi" w:cstheme="minorBidi"/>
              </w:rPr>
              <w:t>236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CCF4A" w14:textId="3496AC1A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58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0FF1" w14:textId="1355215D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58.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6405" w14:textId="43ED9DF0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2.3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FAFE" w14:textId="0DD0E006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50 - 1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C0C2" w14:textId="212F05DF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9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EAE31" w14:textId="2400FEA0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03</w:t>
            </w:r>
          </w:p>
        </w:tc>
      </w:tr>
      <w:tr w:rsidR="00EA216A" w14:paraId="7F656394" w14:textId="77777777" w:rsidTr="168A59F4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0FCBE" w14:textId="77777777" w:rsidR="00EA216A" w:rsidRDefault="00EA216A" w:rsidP="00EA216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B640" w14:textId="3482ECD8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</w:rPr>
              <w:t>2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9C0C" w14:textId="5C38376B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5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80A7" w14:textId="73B2E14E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59.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7018" w14:textId="307A5A95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1.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1200" w14:textId="60F1D9AC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52 - 1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5635" w14:textId="393889A1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8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850" w14:textId="4904BFC7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21</w:t>
            </w:r>
          </w:p>
        </w:tc>
      </w:tr>
    </w:tbl>
    <w:p w14:paraId="62469653" w14:textId="77777777" w:rsidR="00EA216A" w:rsidRDefault="00EA216A" w:rsidP="005921E4">
      <w:pPr>
        <w:pStyle w:val="xxmsonormal"/>
        <w:rPr>
          <w:b/>
          <w:bCs/>
          <w:sz w:val="24"/>
          <w:szCs w:val="24"/>
        </w:rPr>
      </w:pPr>
    </w:p>
    <w:p w14:paraId="7FC4B200" w14:textId="69CC6B8B" w:rsidR="005921E4" w:rsidRPr="00072025" w:rsidRDefault="005921E4" w:rsidP="005921E4">
      <w:pPr>
        <w:pStyle w:val="xxmsonormal"/>
        <w:rPr>
          <w:b/>
          <w:bCs/>
          <w:sz w:val="24"/>
          <w:szCs w:val="24"/>
        </w:rPr>
      </w:pPr>
      <w:r w:rsidRPr="00072025">
        <w:rPr>
          <w:b/>
          <w:bCs/>
          <w:sz w:val="24"/>
          <w:szCs w:val="24"/>
        </w:rPr>
        <w:t xml:space="preserve">5205 Teaching Reading: Elementary </w:t>
      </w:r>
    </w:p>
    <w:p w14:paraId="37ED9586" w14:textId="77777777" w:rsidR="005921E4" w:rsidRDefault="005921E4" w:rsidP="005921E4">
      <w:pPr>
        <w:pStyle w:val="xxmsonormal"/>
      </w:pPr>
      <w:r w:rsidRPr="00072025">
        <w:rPr>
          <w:b/>
          <w:bCs/>
          <w:sz w:val="24"/>
          <w:szCs w:val="24"/>
        </w:rPr>
        <w:t>Passing Score: 159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5921E4" w14:paraId="764DB64E" w14:textId="77777777" w:rsidTr="168A59F4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E0255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52FC49C0" w14:textId="0D6DB372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6208B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4D84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96C57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5DFF9A" w14:textId="77777777" w:rsidR="005921E4" w:rsidRDefault="005921E4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810D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211A9BDA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C2A7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D4CF3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5921E4" w14:paraId="19F7BF93" w14:textId="77777777" w:rsidTr="168A59F4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7B8BD" w14:textId="77777777" w:rsidR="005921E4" w:rsidRDefault="005921E4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6E6FB" w14:textId="4E5CBE65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09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7E720" w14:textId="02C345CF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A9C74" w14:textId="59D5D154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61.5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70E249" w14:textId="7D8E697A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3.0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5E3B0" w14:textId="7888D5A5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 w:rsidRPr="00CD4D76">
              <w:t>15</w:t>
            </w:r>
            <w:r w:rsidR="00C450E8">
              <w:t>3</w:t>
            </w:r>
            <w:r w:rsidRPr="00CD4D76">
              <w:t>- 17</w:t>
            </w:r>
            <w:r w:rsidR="00C450E8"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C9042" w14:textId="5BF152C7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70C19" w14:textId="7D187784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5921E4" w14:paraId="1D70597F" w14:textId="77777777" w:rsidTr="168A59F4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D2F7C" w14:textId="77777777" w:rsidR="005921E4" w:rsidRPr="00F54946" w:rsidRDefault="005921E4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39404" w14:textId="70B6C0C7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25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253D7" w14:textId="53D1D400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738A5" w14:textId="4A59B72B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58.5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C4EE1B" w14:textId="6357BC35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2.0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F4552" w14:textId="64C5E9C3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51-1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32783" w14:textId="1D6F667B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FCCCA" w14:textId="406629EA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06</w:t>
            </w:r>
          </w:p>
        </w:tc>
      </w:tr>
      <w:tr w:rsidR="005921E4" w14:paraId="7DB00D8C" w14:textId="77777777" w:rsidTr="168A59F4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61734" w14:textId="77777777" w:rsidR="005921E4" w:rsidRDefault="005921E4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51D54" w14:textId="19C9B6CF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 w:rsidR="00C450E8">
              <w:t>1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2E7AC" w14:textId="760AE628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E8841" w14:textId="022A4E2D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60.1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80DE620" w14:textId="11F79C3C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0.2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24286" w14:textId="65DE4935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52-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EF3E9" w14:textId="68B204C9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8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FF467" w14:textId="7C573311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26</w:t>
            </w:r>
          </w:p>
        </w:tc>
      </w:tr>
    </w:tbl>
    <w:p w14:paraId="4F78BB1A" w14:textId="77777777" w:rsidR="002C200B" w:rsidRDefault="002C200B" w:rsidP="00FF6B1B">
      <w:pPr>
        <w:pStyle w:val="xxmsonormal"/>
        <w:rPr>
          <w:b/>
          <w:bCs/>
          <w:sz w:val="24"/>
          <w:szCs w:val="24"/>
        </w:rPr>
      </w:pPr>
    </w:p>
    <w:p w14:paraId="08E9702F" w14:textId="4C2EC90A" w:rsidR="002C200B" w:rsidRDefault="55F0488B" w:rsidP="3EE0FE59">
      <w:pPr>
        <w:pStyle w:val="xxmsonormal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t>5354 Special Ed: Core Knowledge and Applications</w:t>
      </w:r>
    </w:p>
    <w:p w14:paraId="5871DB20" w14:textId="77777777" w:rsidR="002C200B" w:rsidRDefault="55F0488B" w:rsidP="3EE0FE59">
      <w:pPr>
        <w:pStyle w:val="xxmsonormal"/>
        <w:rPr>
          <w:b/>
          <w:bCs/>
          <w:sz w:val="24"/>
          <w:szCs w:val="24"/>
        </w:rPr>
      </w:pPr>
      <w:r w:rsidRPr="3EE0FE59">
        <w:rPr>
          <w:b/>
          <w:bCs/>
          <w:sz w:val="24"/>
          <w:szCs w:val="24"/>
        </w:rPr>
        <w:t>Passing Score:1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345"/>
        <w:gridCol w:w="1341"/>
        <w:gridCol w:w="1339"/>
        <w:gridCol w:w="1344"/>
        <w:gridCol w:w="1397"/>
        <w:gridCol w:w="1341"/>
        <w:gridCol w:w="1340"/>
      </w:tblGrid>
      <w:tr w:rsidR="3EE0FE59" w14:paraId="3F50EC09" w14:textId="77777777" w:rsidTr="3EE0FE59">
        <w:trPr>
          <w:trHeight w:val="300"/>
        </w:trPr>
        <w:tc>
          <w:tcPr>
            <w:tcW w:w="1343" w:type="dxa"/>
          </w:tcPr>
          <w:p w14:paraId="4E224A60" w14:textId="77777777" w:rsidR="3EE0FE59" w:rsidRDefault="3EE0FE59" w:rsidP="3EE0FE59">
            <w:pPr>
              <w:pStyle w:val="xxmsonormal"/>
              <w:jc w:val="center"/>
              <w:rPr>
                <w:b/>
                <w:bCs/>
                <w:sz w:val="24"/>
                <w:szCs w:val="24"/>
              </w:rPr>
            </w:pPr>
            <w:r w:rsidRPr="3EE0FE59">
              <w:rPr>
                <w:b/>
                <w:bCs/>
                <w:sz w:val="24"/>
                <w:szCs w:val="24"/>
              </w:rPr>
              <w:t>Year</w:t>
            </w:r>
          </w:p>
          <w:p w14:paraId="14D6DB2A" w14:textId="54E85FA2" w:rsidR="3EE0FE59" w:rsidRDefault="3EE0FE59" w:rsidP="3EE0FE59">
            <w:pPr>
              <w:pStyle w:val="xxmsonormal"/>
              <w:jc w:val="center"/>
              <w:rPr>
                <w:b/>
                <w:bCs/>
                <w:sz w:val="24"/>
                <w:szCs w:val="24"/>
              </w:rPr>
            </w:pPr>
            <w:r w:rsidRPr="3EE0FE59">
              <w:rPr>
                <w:b/>
                <w:bCs/>
                <w:sz w:val="24"/>
                <w:szCs w:val="24"/>
              </w:rPr>
              <w:t>202</w:t>
            </w:r>
            <w:r w:rsidR="26C08CA5" w:rsidRPr="3EE0FE59">
              <w:rPr>
                <w:b/>
                <w:bCs/>
                <w:sz w:val="24"/>
                <w:szCs w:val="24"/>
              </w:rPr>
              <w:t>2</w:t>
            </w:r>
            <w:r w:rsidRPr="3EE0FE59">
              <w:rPr>
                <w:b/>
                <w:bCs/>
                <w:sz w:val="24"/>
                <w:szCs w:val="24"/>
              </w:rPr>
              <w:t>-202</w:t>
            </w:r>
            <w:r w:rsidR="67B7CCBB" w:rsidRPr="3EE0FE59">
              <w:rPr>
                <w:b/>
                <w:bCs/>
                <w:sz w:val="24"/>
                <w:szCs w:val="24"/>
              </w:rPr>
              <w:t>3</w:t>
            </w:r>
          </w:p>
          <w:p w14:paraId="739BE5F2" w14:textId="77777777" w:rsidR="3EE0FE59" w:rsidRDefault="3EE0FE59" w:rsidP="3EE0FE59">
            <w:pPr>
              <w:pStyle w:val="xxmsonormal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14:paraId="17C85B1D" w14:textId="77777777" w:rsidR="3EE0FE59" w:rsidRDefault="3EE0FE59" w:rsidP="3EE0FE59">
            <w:pPr>
              <w:pStyle w:val="xxmsonormal"/>
              <w:rPr>
                <w:b/>
                <w:bCs/>
              </w:rPr>
            </w:pPr>
            <w:r w:rsidRPr="3EE0FE59">
              <w:rPr>
                <w:b/>
                <w:bCs/>
              </w:rPr>
              <w:t>Number of Examinees</w:t>
            </w:r>
          </w:p>
        </w:tc>
        <w:tc>
          <w:tcPr>
            <w:tcW w:w="1341" w:type="dxa"/>
          </w:tcPr>
          <w:p w14:paraId="46E184C9" w14:textId="77777777" w:rsidR="3EE0FE59" w:rsidRDefault="3EE0FE59" w:rsidP="3EE0FE59">
            <w:pPr>
              <w:pStyle w:val="xxmsonormal"/>
              <w:jc w:val="center"/>
              <w:rPr>
                <w:b/>
                <w:bCs/>
              </w:rPr>
            </w:pPr>
            <w:r w:rsidRPr="3EE0FE59">
              <w:rPr>
                <w:b/>
                <w:bCs/>
              </w:rPr>
              <w:t>Median</w:t>
            </w:r>
          </w:p>
          <w:p w14:paraId="5230B2FF" w14:textId="77777777" w:rsidR="3EE0FE59" w:rsidRDefault="3EE0FE59" w:rsidP="3EE0FE59">
            <w:pPr>
              <w:pStyle w:val="xxmsonormal"/>
              <w:jc w:val="center"/>
              <w:rPr>
                <w:b/>
                <w:bCs/>
              </w:rPr>
            </w:pPr>
            <w:r w:rsidRPr="3EE0FE59">
              <w:rPr>
                <w:b/>
                <w:bCs/>
              </w:rPr>
              <w:t>Score</w:t>
            </w:r>
          </w:p>
        </w:tc>
        <w:tc>
          <w:tcPr>
            <w:tcW w:w="1339" w:type="dxa"/>
          </w:tcPr>
          <w:p w14:paraId="5D6C1A67" w14:textId="77777777" w:rsidR="3EE0FE59" w:rsidRDefault="3EE0FE59" w:rsidP="3EE0FE59">
            <w:pPr>
              <w:pStyle w:val="xxmsonormal"/>
              <w:jc w:val="center"/>
              <w:rPr>
                <w:b/>
                <w:bCs/>
                <w:sz w:val="24"/>
                <w:szCs w:val="24"/>
              </w:rPr>
            </w:pPr>
            <w:r w:rsidRPr="3EE0FE59">
              <w:rPr>
                <w:b/>
                <w:bCs/>
                <w:sz w:val="24"/>
                <w:szCs w:val="24"/>
              </w:rPr>
              <w:t>Mean Score</w:t>
            </w:r>
          </w:p>
        </w:tc>
        <w:tc>
          <w:tcPr>
            <w:tcW w:w="1344" w:type="dxa"/>
          </w:tcPr>
          <w:p w14:paraId="1D7C05C6" w14:textId="77777777" w:rsidR="3EE0FE59" w:rsidRDefault="3EE0FE59" w:rsidP="3EE0FE59">
            <w:pPr>
              <w:pStyle w:val="xxmsonormal"/>
              <w:jc w:val="center"/>
              <w:rPr>
                <w:b/>
                <w:bCs/>
              </w:rPr>
            </w:pPr>
            <w:r w:rsidRPr="3EE0FE59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</w:tcPr>
          <w:p w14:paraId="7A9B7CA2" w14:textId="77777777" w:rsidR="3EE0FE59" w:rsidRDefault="3EE0FE59" w:rsidP="3EE0FE59">
            <w:pPr>
              <w:pStyle w:val="xxmsonormal"/>
              <w:jc w:val="center"/>
              <w:rPr>
                <w:b/>
                <w:bCs/>
              </w:rPr>
            </w:pPr>
            <w:r w:rsidRPr="3EE0FE59">
              <w:rPr>
                <w:b/>
                <w:bCs/>
              </w:rPr>
              <w:t>Average Performance Range</w:t>
            </w:r>
          </w:p>
        </w:tc>
        <w:tc>
          <w:tcPr>
            <w:tcW w:w="1341" w:type="dxa"/>
          </w:tcPr>
          <w:p w14:paraId="0ACF442E" w14:textId="77777777" w:rsidR="3EE0FE59" w:rsidRDefault="3EE0FE59" w:rsidP="3EE0FE59">
            <w:pPr>
              <w:pStyle w:val="xxmsonormal"/>
              <w:jc w:val="center"/>
              <w:rPr>
                <w:b/>
                <w:bCs/>
              </w:rPr>
            </w:pPr>
            <w:r w:rsidRPr="3EE0FE59">
              <w:rPr>
                <w:b/>
                <w:bCs/>
              </w:rPr>
              <w:t>Highest Score</w:t>
            </w:r>
          </w:p>
        </w:tc>
        <w:tc>
          <w:tcPr>
            <w:tcW w:w="1340" w:type="dxa"/>
          </w:tcPr>
          <w:p w14:paraId="3C43BD4A" w14:textId="77777777" w:rsidR="3EE0FE59" w:rsidRDefault="3EE0FE59" w:rsidP="3EE0FE59">
            <w:pPr>
              <w:pStyle w:val="xxmsonormal"/>
              <w:jc w:val="center"/>
              <w:rPr>
                <w:b/>
                <w:bCs/>
              </w:rPr>
            </w:pPr>
            <w:r w:rsidRPr="3EE0FE59">
              <w:rPr>
                <w:b/>
                <w:bCs/>
              </w:rPr>
              <w:t>Lowest Score</w:t>
            </w:r>
          </w:p>
        </w:tc>
      </w:tr>
      <w:tr w:rsidR="3EE0FE59" w14:paraId="10F6064A" w14:textId="77777777" w:rsidTr="3EE0FE59">
        <w:trPr>
          <w:trHeight w:val="300"/>
        </w:trPr>
        <w:tc>
          <w:tcPr>
            <w:tcW w:w="1343" w:type="dxa"/>
          </w:tcPr>
          <w:p w14:paraId="511D51F2" w14:textId="77777777" w:rsidR="3EE0FE59" w:rsidRDefault="3EE0FE59" w:rsidP="3EE0FE59">
            <w:pPr>
              <w:pStyle w:val="xxmsonormal"/>
              <w:rPr>
                <w:b/>
                <w:bCs/>
                <w:sz w:val="24"/>
                <w:szCs w:val="24"/>
              </w:rPr>
            </w:pPr>
            <w:r w:rsidRPr="3EE0FE59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345" w:type="dxa"/>
          </w:tcPr>
          <w:p w14:paraId="2B418998" w14:textId="4FC774AC" w:rsidR="0399741B" w:rsidRDefault="0399741B" w:rsidP="3EE0FE59">
            <w:pPr>
              <w:pStyle w:val="xxmsonormal"/>
            </w:pPr>
            <w:r>
              <w:t>8113</w:t>
            </w:r>
          </w:p>
        </w:tc>
        <w:tc>
          <w:tcPr>
            <w:tcW w:w="1341" w:type="dxa"/>
          </w:tcPr>
          <w:p w14:paraId="1A44766A" w14:textId="68DD1948" w:rsidR="0399741B" w:rsidRDefault="0399741B" w:rsidP="3EE0FE59">
            <w:pPr>
              <w:pStyle w:val="xxmsonormal"/>
            </w:pPr>
            <w:r>
              <w:t>171.00</w:t>
            </w:r>
          </w:p>
        </w:tc>
        <w:tc>
          <w:tcPr>
            <w:tcW w:w="1339" w:type="dxa"/>
          </w:tcPr>
          <w:p w14:paraId="560B7820" w14:textId="1154CB4D" w:rsidR="0399741B" w:rsidRDefault="0399741B" w:rsidP="3EE0FE59">
            <w:pPr>
              <w:pStyle w:val="xxmsonormal"/>
            </w:pPr>
            <w:r>
              <w:t>169.27</w:t>
            </w:r>
          </w:p>
        </w:tc>
        <w:tc>
          <w:tcPr>
            <w:tcW w:w="1344" w:type="dxa"/>
          </w:tcPr>
          <w:p w14:paraId="3F783960" w14:textId="11564C8F" w:rsidR="0399741B" w:rsidRDefault="0399741B" w:rsidP="3EE0FE59">
            <w:pPr>
              <w:pStyle w:val="xxmsonormal"/>
            </w:pPr>
            <w:r>
              <w:t>14.03</w:t>
            </w:r>
          </w:p>
        </w:tc>
        <w:tc>
          <w:tcPr>
            <w:tcW w:w="1397" w:type="dxa"/>
          </w:tcPr>
          <w:p w14:paraId="43B829D3" w14:textId="7161D9EB" w:rsidR="0399741B" w:rsidRDefault="0399741B" w:rsidP="3EE0FE59">
            <w:pPr>
              <w:pStyle w:val="xxmsonormal"/>
            </w:pPr>
            <w:r>
              <w:t>161-179</w:t>
            </w:r>
          </w:p>
        </w:tc>
        <w:tc>
          <w:tcPr>
            <w:tcW w:w="1341" w:type="dxa"/>
          </w:tcPr>
          <w:p w14:paraId="06CD713D" w14:textId="7FD1B6B8" w:rsidR="0399741B" w:rsidRDefault="0399741B" w:rsidP="3EE0FE59">
            <w:pPr>
              <w:pStyle w:val="xxmsonormal"/>
            </w:pPr>
            <w:r>
              <w:t>200</w:t>
            </w:r>
          </w:p>
        </w:tc>
        <w:tc>
          <w:tcPr>
            <w:tcW w:w="1340" w:type="dxa"/>
          </w:tcPr>
          <w:p w14:paraId="7566C310" w14:textId="7F4A9EF5" w:rsidR="0399741B" w:rsidRDefault="0399741B" w:rsidP="3EE0FE59">
            <w:pPr>
              <w:pStyle w:val="xxmsonormal"/>
            </w:pPr>
            <w:r>
              <w:t>100</w:t>
            </w:r>
          </w:p>
        </w:tc>
      </w:tr>
      <w:tr w:rsidR="3EE0FE59" w14:paraId="0423D14F" w14:textId="77777777" w:rsidTr="3EE0FE59">
        <w:trPr>
          <w:trHeight w:val="300"/>
        </w:trPr>
        <w:tc>
          <w:tcPr>
            <w:tcW w:w="1343" w:type="dxa"/>
          </w:tcPr>
          <w:p w14:paraId="7344E1D2" w14:textId="77777777" w:rsidR="3EE0FE59" w:rsidRDefault="3EE0FE59" w:rsidP="3EE0FE59">
            <w:pPr>
              <w:pStyle w:val="xxmsonormal"/>
              <w:rPr>
                <w:b/>
                <w:bCs/>
                <w:sz w:val="24"/>
                <w:szCs w:val="24"/>
              </w:rPr>
            </w:pPr>
            <w:r w:rsidRPr="3EE0FE59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345" w:type="dxa"/>
          </w:tcPr>
          <w:p w14:paraId="235E551E" w14:textId="590DA39C" w:rsidR="125BF9E4" w:rsidRDefault="125BF9E4" w:rsidP="3EE0FE59">
            <w:pPr>
              <w:pStyle w:val="xxmsonormal"/>
            </w:pPr>
            <w:r>
              <w:t>420</w:t>
            </w:r>
          </w:p>
        </w:tc>
        <w:tc>
          <w:tcPr>
            <w:tcW w:w="1341" w:type="dxa"/>
          </w:tcPr>
          <w:p w14:paraId="69FB5056" w14:textId="115D93C5" w:rsidR="125BF9E4" w:rsidRDefault="125BF9E4" w:rsidP="3EE0FE59">
            <w:pPr>
              <w:pStyle w:val="xxmsonormal"/>
            </w:pPr>
            <w:r>
              <w:t>169.00</w:t>
            </w:r>
          </w:p>
        </w:tc>
        <w:tc>
          <w:tcPr>
            <w:tcW w:w="1339" w:type="dxa"/>
          </w:tcPr>
          <w:p w14:paraId="64C16398" w14:textId="36F2B518" w:rsidR="125BF9E4" w:rsidRDefault="125BF9E4" w:rsidP="3EE0FE59">
            <w:pPr>
              <w:pStyle w:val="xxmsonormal"/>
            </w:pPr>
            <w:r>
              <w:t>167.46</w:t>
            </w:r>
          </w:p>
        </w:tc>
        <w:tc>
          <w:tcPr>
            <w:tcW w:w="1344" w:type="dxa"/>
          </w:tcPr>
          <w:p w14:paraId="6A930F31" w14:textId="027DC689" w:rsidR="125BF9E4" w:rsidRDefault="125BF9E4" w:rsidP="3EE0FE59">
            <w:pPr>
              <w:pStyle w:val="xxmsonormal"/>
            </w:pPr>
            <w:r>
              <w:t>13.37</w:t>
            </w:r>
          </w:p>
        </w:tc>
        <w:tc>
          <w:tcPr>
            <w:tcW w:w="1397" w:type="dxa"/>
          </w:tcPr>
          <w:p w14:paraId="6FC9443B" w14:textId="60295CE7" w:rsidR="125BF9E4" w:rsidRDefault="125BF9E4" w:rsidP="3EE0FE59">
            <w:pPr>
              <w:pStyle w:val="xxmsonormal"/>
            </w:pPr>
            <w:r>
              <w:t>160-177</w:t>
            </w:r>
          </w:p>
        </w:tc>
        <w:tc>
          <w:tcPr>
            <w:tcW w:w="1341" w:type="dxa"/>
          </w:tcPr>
          <w:p w14:paraId="1F814669" w14:textId="6656443D" w:rsidR="125BF9E4" w:rsidRDefault="125BF9E4" w:rsidP="3EE0FE59">
            <w:pPr>
              <w:pStyle w:val="xxmsonormal"/>
            </w:pPr>
            <w:r>
              <w:t>198</w:t>
            </w:r>
          </w:p>
        </w:tc>
        <w:tc>
          <w:tcPr>
            <w:tcW w:w="1340" w:type="dxa"/>
          </w:tcPr>
          <w:p w14:paraId="44B42CCF" w14:textId="1784203D" w:rsidR="125BF9E4" w:rsidRDefault="125BF9E4" w:rsidP="3EE0FE59">
            <w:pPr>
              <w:pStyle w:val="xxmsonormal"/>
            </w:pPr>
            <w:r>
              <w:t>114</w:t>
            </w:r>
          </w:p>
        </w:tc>
      </w:tr>
      <w:tr w:rsidR="3EE0FE59" w14:paraId="5C000862" w14:textId="77777777" w:rsidTr="3EE0FE59">
        <w:trPr>
          <w:trHeight w:val="300"/>
        </w:trPr>
        <w:tc>
          <w:tcPr>
            <w:tcW w:w="1343" w:type="dxa"/>
          </w:tcPr>
          <w:p w14:paraId="328BF619" w14:textId="77777777" w:rsidR="3EE0FE59" w:rsidRDefault="3EE0FE59" w:rsidP="3EE0FE59">
            <w:pPr>
              <w:pStyle w:val="xxmsonormal"/>
              <w:rPr>
                <w:b/>
                <w:bCs/>
                <w:sz w:val="24"/>
                <w:szCs w:val="24"/>
              </w:rPr>
            </w:pPr>
            <w:r w:rsidRPr="3EE0FE59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345" w:type="dxa"/>
          </w:tcPr>
          <w:p w14:paraId="77A1B46E" w14:textId="2EFA2A06" w:rsidR="2744BEC7" w:rsidRDefault="2744BEC7" w:rsidP="3EE0FE59">
            <w:pPr>
              <w:pStyle w:val="xxmsonormal"/>
            </w:pPr>
            <w:r>
              <w:t>19</w:t>
            </w:r>
          </w:p>
        </w:tc>
        <w:tc>
          <w:tcPr>
            <w:tcW w:w="1341" w:type="dxa"/>
          </w:tcPr>
          <w:p w14:paraId="05714A98" w14:textId="04C72505" w:rsidR="2744BEC7" w:rsidRDefault="2744BEC7" w:rsidP="3EE0FE59">
            <w:pPr>
              <w:pStyle w:val="xxmsonormal"/>
            </w:pPr>
            <w:r>
              <w:t>173.00</w:t>
            </w:r>
          </w:p>
        </w:tc>
        <w:tc>
          <w:tcPr>
            <w:tcW w:w="1339" w:type="dxa"/>
          </w:tcPr>
          <w:p w14:paraId="17CFBE5E" w14:textId="4A88E2BF" w:rsidR="2744BEC7" w:rsidRDefault="2744BEC7" w:rsidP="3EE0FE59">
            <w:pPr>
              <w:pStyle w:val="xxmsonormal"/>
            </w:pPr>
            <w:r>
              <w:t>171.26</w:t>
            </w:r>
          </w:p>
        </w:tc>
        <w:tc>
          <w:tcPr>
            <w:tcW w:w="1344" w:type="dxa"/>
          </w:tcPr>
          <w:p w14:paraId="0E0A1683" w14:textId="16EED43F" w:rsidR="2744BEC7" w:rsidRDefault="2744BEC7" w:rsidP="3EE0FE59">
            <w:pPr>
              <w:pStyle w:val="xxmsonormal"/>
            </w:pPr>
            <w:r>
              <w:t>9.63</w:t>
            </w:r>
          </w:p>
        </w:tc>
        <w:tc>
          <w:tcPr>
            <w:tcW w:w="1397" w:type="dxa"/>
          </w:tcPr>
          <w:p w14:paraId="27465C2D" w14:textId="66A08EA5" w:rsidR="2744BEC7" w:rsidRDefault="2744BEC7" w:rsidP="3EE0FE59">
            <w:pPr>
              <w:pStyle w:val="xxmsonormal"/>
            </w:pPr>
            <w:r>
              <w:t>165-178</w:t>
            </w:r>
          </w:p>
        </w:tc>
        <w:tc>
          <w:tcPr>
            <w:tcW w:w="1341" w:type="dxa"/>
          </w:tcPr>
          <w:p w14:paraId="3FAB3AB9" w14:textId="10DDED17" w:rsidR="2744BEC7" w:rsidRDefault="2744BEC7" w:rsidP="3EE0FE59">
            <w:pPr>
              <w:pStyle w:val="xxmsonormal"/>
            </w:pPr>
            <w:r>
              <w:t>188</w:t>
            </w:r>
          </w:p>
        </w:tc>
        <w:tc>
          <w:tcPr>
            <w:tcW w:w="1340" w:type="dxa"/>
          </w:tcPr>
          <w:p w14:paraId="73683F07" w14:textId="623A9B40" w:rsidR="2744BEC7" w:rsidRDefault="2744BEC7" w:rsidP="3EE0FE59">
            <w:pPr>
              <w:pStyle w:val="xxmsonormal"/>
            </w:pPr>
            <w:r>
              <w:t>154</w:t>
            </w:r>
          </w:p>
        </w:tc>
      </w:tr>
    </w:tbl>
    <w:p w14:paraId="0458EE65" w14:textId="0C9B7E20" w:rsidR="002C200B" w:rsidRDefault="002C200B" w:rsidP="3EE0FE59">
      <w:pPr>
        <w:pStyle w:val="xxmsonormal"/>
        <w:rPr>
          <w:b/>
          <w:bCs/>
          <w:sz w:val="24"/>
          <w:szCs w:val="24"/>
        </w:rPr>
      </w:pPr>
    </w:p>
    <w:p w14:paraId="1A1C139D" w14:textId="00EBB03D" w:rsidR="002C200B" w:rsidRDefault="002C200B" w:rsidP="3EE0FE59">
      <w:pPr>
        <w:pStyle w:val="xxmsonormal"/>
        <w:rPr>
          <w:b/>
          <w:bCs/>
          <w:sz w:val="24"/>
          <w:szCs w:val="24"/>
        </w:rPr>
      </w:pPr>
    </w:p>
    <w:p w14:paraId="138619DD" w14:textId="6539776C" w:rsidR="002C200B" w:rsidRDefault="681BA773" w:rsidP="3EE0FE59">
      <w:pPr>
        <w:pStyle w:val="xxmsonormal"/>
        <w:rPr>
          <w:b/>
          <w:bCs/>
          <w:sz w:val="24"/>
          <w:szCs w:val="24"/>
        </w:rPr>
      </w:pPr>
      <w:r w:rsidRPr="3EE0FE59">
        <w:rPr>
          <w:b/>
          <w:bCs/>
          <w:sz w:val="24"/>
          <w:szCs w:val="24"/>
        </w:rPr>
        <w:t>5354 Special Ed: Core Knowledge and Applications</w:t>
      </w:r>
    </w:p>
    <w:p w14:paraId="64B74469" w14:textId="77777777" w:rsidR="002C200B" w:rsidRDefault="681BA773" w:rsidP="3EE0FE59">
      <w:pPr>
        <w:pStyle w:val="xxmsonormal"/>
        <w:rPr>
          <w:b/>
          <w:bCs/>
          <w:sz w:val="24"/>
          <w:szCs w:val="24"/>
        </w:rPr>
      </w:pPr>
      <w:r w:rsidRPr="3EE0FE59">
        <w:rPr>
          <w:b/>
          <w:bCs/>
          <w:sz w:val="24"/>
          <w:szCs w:val="24"/>
        </w:rPr>
        <w:t>Passing Score:1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345"/>
        <w:gridCol w:w="1341"/>
        <w:gridCol w:w="1339"/>
        <w:gridCol w:w="1344"/>
        <w:gridCol w:w="1397"/>
        <w:gridCol w:w="1341"/>
        <w:gridCol w:w="1340"/>
      </w:tblGrid>
      <w:tr w:rsidR="3EE0FE59" w14:paraId="783C84A9" w14:textId="77777777" w:rsidTr="3EE0FE59">
        <w:trPr>
          <w:trHeight w:val="300"/>
        </w:trPr>
        <w:tc>
          <w:tcPr>
            <w:tcW w:w="1343" w:type="dxa"/>
          </w:tcPr>
          <w:p w14:paraId="57D93368" w14:textId="77777777" w:rsidR="3EE0FE59" w:rsidRDefault="3EE0FE59" w:rsidP="3EE0FE59">
            <w:pPr>
              <w:pStyle w:val="xxmsonormal"/>
              <w:jc w:val="center"/>
              <w:rPr>
                <w:b/>
                <w:bCs/>
                <w:sz w:val="24"/>
                <w:szCs w:val="24"/>
              </w:rPr>
            </w:pPr>
            <w:r w:rsidRPr="3EE0FE59">
              <w:rPr>
                <w:b/>
                <w:bCs/>
                <w:sz w:val="24"/>
                <w:szCs w:val="24"/>
              </w:rPr>
              <w:t>Year</w:t>
            </w:r>
          </w:p>
          <w:p w14:paraId="36467536" w14:textId="112F86F3" w:rsidR="3EE0FE59" w:rsidRDefault="3EE0FE59" w:rsidP="3EE0FE59">
            <w:pPr>
              <w:pStyle w:val="xxmsonormal"/>
              <w:jc w:val="center"/>
              <w:rPr>
                <w:b/>
                <w:bCs/>
                <w:sz w:val="24"/>
                <w:szCs w:val="24"/>
              </w:rPr>
            </w:pPr>
            <w:r w:rsidRPr="3EE0FE59">
              <w:rPr>
                <w:b/>
                <w:bCs/>
                <w:sz w:val="24"/>
                <w:szCs w:val="24"/>
              </w:rPr>
              <w:t>2021-2022</w:t>
            </w:r>
          </w:p>
          <w:p w14:paraId="1CBF2E7E" w14:textId="77777777" w:rsidR="3EE0FE59" w:rsidRDefault="3EE0FE59" w:rsidP="3EE0FE59">
            <w:pPr>
              <w:pStyle w:val="xxmsonormal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14:paraId="61157248" w14:textId="77777777" w:rsidR="3EE0FE59" w:rsidRDefault="3EE0FE59" w:rsidP="3EE0FE59">
            <w:pPr>
              <w:pStyle w:val="xxmsonormal"/>
              <w:rPr>
                <w:b/>
                <w:bCs/>
              </w:rPr>
            </w:pPr>
            <w:r w:rsidRPr="3EE0FE59">
              <w:rPr>
                <w:b/>
                <w:bCs/>
              </w:rPr>
              <w:t>Number of Examinees</w:t>
            </w:r>
          </w:p>
        </w:tc>
        <w:tc>
          <w:tcPr>
            <w:tcW w:w="1341" w:type="dxa"/>
          </w:tcPr>
          <w:p w14:paraId="05430C7D" w14:textId="77777777" w:rsidR="3EE0FE59" w:rsidRDefault="3EE0FE59" w:rsidP="3EE0FE59">
            <w:pPr>
              <w:pStyle w:val="xxmsonormal"/>
              <w:jc w:val="center"/>
              <w:rPr>
                <w:b/>
                <w:bCs/>
              </w:rPr>
            </w:pPr>
            <w:r w:rsidRPr="3EE0FE59">
              <w:rPr>
                <w:b/>
                <w:bCs/>
              </w:rPr>
              <w:t>Median</w:t>
            </w:r>
          </w:p>
          <w:p w14:paraId="364E1644" w14:textId="77777777" w:rsidR="3EE0FE59" w:rsidRDefault="3EE0FE59" w:rsidP="3EE0FE59">
            <w:pPr>
              <w:pStyle w:val="xxmsonormal"/>
              <w:jc w:val="center"/>
              <w:rPr>
                <w:b/>
                <w:bCs/>
              </w:rPr>
            </w:pPr>
            <w:r w:rsidRPr="3EE0FE59">
              <w:rPr>
                <w:b/>
                <w:bCs/>
              </w:rPr>
              <w:t>Score</w:t>
            </w:r>
          </w:p>
        </w:tc>
        <w:tc>
          <w:tcPr>
            <w:tcW w:w="1339" w:type="dxa"/>
          </w:tcPr>
          <w:p w14:paraId="6103D0A0" w14:textId="77777777" w:rsidR="3EE0FE59" w:rsidRDefault="3EE0FE59" w:rsidP="3EE0FE59">
            <w:pPr>
              <w:pStyle w:val="xxmsonormal"/>
              <w:jc w:val="center"/>
              <w:rPr>
                <w:b/>
                <w:bCs/>
                <w:sz w:val="24"/>
                <w:szCs w:val="24"/>
              </w:rPr>
            </w:pPr>
            <w:r w:rsidRPr="3EE0FE59">
              <w:rPr>
                <w:b/>
                <w:bCs/>
                <w:sz w:val="24"/>
                <w:szCs w:val="24"/>
              </w:rPr>
              <w:t>Mean Score</w:t>
            </w:r>
          </w:p>
        </w:tc>
        <w:tc>
          <w:tcPr>
            <w:tcW w:w="1344" w:type="dxa"/>
          </w:tcPr>
          <w:p w14:paraId="2E6265BB" w14:textId="77777777" w:rsidR="3EE0FE59" w:rsidRDefault="3EE0FE59" w:rsidP="3EE0FE59">
            <w:pPr>
              <w:pStyle w:val="xxmsonormal"/>
              <w:jc w:val="center"/>
              <w:rPr>
                <w:b/>
                <w:bCs/>
              </w:rPr>
            </w:pPr>
            <w:r w:rsidRPr="3EE0FE59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</w:tcPr>
          <w:p w14:paraId="30547DA7" w14:textId="77777777" w:rsidR="3EE0FE59" w:rsidRDefault="3EE0FE59" w:rsidP="3EE0FE59">
            <w:pPr>
              <w:pStyle w:val="xxmsonormal"/>
              <w:jc w:val="center"/>
              <w:rPr>
                <w:b/>
                <w:bCs/>
              </w:rPr>
            </w:pPr>
            <w:r w:rsidRPr="3EE0FE59">
              <w:rPr>
                <w:b/>
                <w:bCs/>
              </w:rPr>
              <w:t>Average Performance Range</w:t>
            </w:r>
          </w:p>
        </w:tc>
        <w:tc>
          <w:tcPr>
            <w:tcW w:w="1341" w:type="dxa"/>
          </w:tcPr>
          <w:p w14:paraId="3DB139C1" w14:textId="77777777" w:rsidR="3EE0FE59" w:rsidRDefault="3EE0FE59" w:rsidP="3EE0FE59">
            <w:pPr>
              <w:pStyle w:val="xxmsonormal"/>
              <w:jc w:val="center"/>
              <w:rPr>
                <w:b/>
                <w:bCs/>
              </w:rPr>
            </w:pPr>
            <w:r w:rsidRPr="3EE0FE59">
              <w:rPr>
                <w:b/>
                <w:bCs/>
              </w:rPr>
              <w:t>Highest Score</w:t>
            </w:r>
          </w:p>
        </w:tc>
        <w:tc>
          <w:tcPr>
            <w:tcW w:w="1340" w:type="dxa"/>
          </w:tcPr>
          <w:p w14:paraId="6D214A4C" w14:textId="77777777" w:rsidR="3EE0FE59" w:rsidRDefault="3EE0FE59" w:rsidP="3EE0FE59">
            <w:pPr>
              <w:pStyle w:val="xxmsonormal"/>
              <w:jc w:val="center"/>
              <w:rPr>
                <w:b/>
                <w:bCs/>
              </w:rPr>
            </w:pPr>
            <w:r w:rsidRPr="3EE0FE59">
              <w:rPr>
                <w:b/>
                <w:bCs/>
              </w:rPr>
              <w:t>Lowest Score</w:t>
            </w:r>
          </w:p>
        </w:tc>
      </w:tr>
      <w:tr w:rsidR="3EE0FE59" w14:paraId="34B51058" w14:textId="77777777" w:rsidTr="3EE0FE59">
        <w:trPr>
          <w:trHeight w:val="300"/>
        </w:trPr>
        <w:tc>
          <w:tcPr>
            <w:tcW w:w="1343" w:type="dxa"/>
          </w:tcPr>
          <w:p w14:paraId="0BB95624" w14:textId="77777777" w:rsidR="3EE0FE59" w:rsidRDefault="3EE0FE59" w:rsidP="3EE0FE59">
            <w:pPr>
              <w:pStyle w:val="xxmsonormal"/>
              <w:rPr>
                <w:b/>
                <w:bCs/>
                <w:sz w:val="24"/>
                <w:szCs w:val="24"/>
              </w:rPr>
            </w:pPr>
            <w:r w:rsidRPr="3EE0FE59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345" w:type="dxa"/>
          </w:tcPr>
          <w:p w14:paraId="34E254B5" w14:textId="284AFBD8" w:rsidR="3EE0FE59" w:rsidRDefault="3EE0FE59" w:rsidP="3EE0FE59">
            <w:pPr>
              <w:pStyle w:val="xxmsonormal"/>
            </w:pPr>
            <w:r>
              <w:t>8249</w:t>
            </w:r>
          </w:p>
        </w:tc>
        <w:tc>
          <w:tcPr>
            <w:tcW w:w="1341" w:type="dxa"/>
          </w:tcPr>
          <w:p w14:paraId="5CCBA7CB" w14:textId="1F1C1EBF" w:rsidR="3EE0FE59" w:rsidRDefault="3EE0FE59" w:rsidP="3EE0FE59">
            <w:pPr>
              <w:pStyle w:val="xxmsonormal"/>
            </w:pPr>
            <w:r>
              <w:t>171</w:t>
            </w:r>
          </w:p>
        </w:tc>
        <w:tc>
          <w:tcPr>
            <w:tcW w:w="1339" w:type="dxa"/>
          </w:tcPr>
          <w:p w14:paraId="7F50433E" w14:textId="62957040" w:rsidR="3EE0FE59" w:rsidRDefault="3EE0FE59" w:rsidP="3EE0FE59">
            <w:pPr>
              <w:pStyle w:val="xxmsonormal"/>
            </w:pPr>
            <w:r>
              <w:t>169.70</w:t>
            </w:r>
          </w:p>
        </w:tc>
        <w:tc>
          <w:tcPr>
            <w:tcW w:w="1344" w:type="dxa"/>
          </w:tcPr>
          <w:p w14:paraId="544B5F4F" w14:textId="2081B9D9" w:rsidR="3EE0FE59" w:rsidRDefault="3EE0FE59" w:rsidP="3EE0FE59">
            <w:pPr>
              <w:pStyle w:val="xxmsonormal"/>
            </w:pPr>
            <w:r>
              <w:t>13.86</w:t>
            </w:r>
          </w:p>
        </w:tc>
        <w:tc>
          <w:tcPr>
            <w:tcW w:w="1397" w:type="dxa"/>
          </w:tcPr>
          <w:p w14:paraId="675BF30F" w14:textId="0D3CA458" w:rsidR="3EE0FE59" w:rsidRDefault="3EE0FE59" w:rsidP="3EE0FE59">
            <w:pPr>
              <w:pStyle w:val="xxmsonormal"/>
            </w:pPr>
            <w:r>
              <w:t>162-180</w:t>
            </w:r>
          </w:p>
        </w:tc>
        <w:tc>
          <w:tcPr>
            <w:tcW w:w="1341" w:type="dxa"/>
          </w:tcPr>
          <w:p w14:paraId="5B182F12" w14:textId="3544D44F" w:rsidR="3EE0FE59" w:rsidRDefault="3EE0FE59" w:rsidP="3EE0FE59">
            <w:pPr>
              <w:pStyle w:val="xxmsonormal"/>
            </w:pPr>
            <w:r>
              <w:t>200</w:t>
            </w:r>
          </w:p>
        </w:tc>
        <w:tc>
          <w:tcPr>
            <w:tcW w:w="1340" w:type="dxa"/>
          </w:tcPr>
          <w:p w14:paraId="41F3B1FC" w14:textId="3E2AF2C7" w:rsidR="3EE0FE59" w:rsidRDefault="3EE0FE59" w:rsidP="3EE0FE59">
            <w:pPr>
              <w:pStyle w:val="xxmsonormal"/>
            </w:pPr>
            <w:r>
              <w:t>100</w:t>
            </w:r>
          </w:p>
        </w:tc>
      </w:tr>
      <w:tr w:rsidR="3EE0FE59" w14:paraId="5C66AAC7" w14:textId="77777777" w:rsidTr="3EE0FE59">
        <w:trPr>
          <w:trHeight w:val="300"/>
        </w:trPr>
        <w:tc>
          <w:tcPr>
            <w:tcW w:w="1343" w:type="dxa"/>
          </w:tcPr>
          <w:p w14:paraId="652C5A4C" w14:textId="77777777" w:rsidR="3EE0FE59" w:rsidRDefault="3EE0FE59" w:rsidP="3EE0FE59">
            <w:pPr>
              <w:pStyle w:val="xxmsonormal"/>
              <w:rPr>
                <w:b/>
                <w:bCs/>
                <w:sz w:val="24"/>
                <w:szCs w:val="24"/>
              </w:rPr>
            </w:pPr>
            <w:r w:rsidRPr="3EE0FE59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345" w:type="dxa"/>
          </w:tcPr>
          <w:p w14:paraId="7C9C0E6C" w14:textId="1BF79458" w:rsidR="3EE0FE59" w:rsidRDefault="3EE0FE59" w:rsidP="3EE0FE59">
            <w:pPr>
              <w:pStyle w:val="xxmsonormal"/>
            </w:pPr>
            <w:r>
              <w:t>447</w:t>
            </w:r>
          </w:p>
        </w:tc>
        <w:tc>
          <w:tcPr>
            <w:tcW w:w="1341" w:type="dxa"/>
          </w:tcPr>
          <w:p w14:paraId="3428FD66" w14:textId="2DC6E73D" w:rsidR="3EE0FE59" w:rsidRDefault="3EE0FE59" w:rsidP="3EE0FE59">
            <w:pPr>
              <w:pStyle w:val="xxmsonormal"/>
            </w:pPr>
            <w:r>
              <w:t>168.00</w:t>
            </w:r>
          </w:p>
        </w:tc>
        <w:tc>
          <w:tcPr>
            <w:tcW w:w="1339" w:type="dxa"/>
          </w:tcPr>
          <w:p w14:paraId="37AB34C4" w14:textId="0FCB10F5" w:rsidR="3EE0FE59" w:rsidRDefault="3EE0FE59" w:rsidP="3EE0FE59">
            <w:pPr>
              <w:pStyle w:val="xxmsonormal"/>
            </w:pPr>
            <w:r>
              <w:t>166.19</w:t>
            </w:r>
          </w:p>
        </w:tc>
        <w:tc>
          <w:tcPr>
            <w:tcW w:w="1344" w:type="dxa"/>
          </w:tcPr>
          <w:p w14:paraId="6564A0F0" w14:textId="44D7D01B" w:rsidR="3EE0FE59" w:rsidRDefault="3EE0FE59" w:rsidP="3EE0FE59">
            <w:pPr>
              <w:pStyle w:val="xxmsonormal"/>
            </w:pPr>
            <w:r>
              <w:t>14.62</w:t>
            </w:r>
          </w:p>
        </w:tc>
        <w:tc>
          <w:tcPr>
            <w:tcW w:w="1397" w:type="dxa"/>
          </w:tcPr>
          <w:p w14:paraId="5B36CC6D" w14:textId="02A9B11B" w:rsidR="3EE0FE59" w:rsidRDefault="3EE0FE59" w:rsidP="3EE0FE59">
            <w:pPr>
              <w:pStyle w:val="xxmsonormal"/>
            </w:pPr>
            <w:r>
              <w:t>158-177</w:t>
            </w:r>
          </w:p>
        </w:tc>
        <w:tc>
          <w:tcPr>
            <w:tcW w:w="1341" w:type="dxa"/>
          </w:tcPr>
          <w:p w14:paraId="70FF10B4" w14:textId="76B0E4DD" w:rsidR="3EE0FE59" w:rsidRDefault="3EE0FE59" w:rsidP="3EE0FE59">
            <w:pPr>
              <w:pStyle w:val="xxmsonormal"/>
            </w:pPr>
            <w:r>
              <w:t>200</w:t>
            </w:r>
          </w:p>
        </w:tc>
        <w:tc>
          <w:tcPr>
            <w:tcW w:w="1340" w:type="dxa"/>
          </w:tcPr>
          <w:p w14:paraId="14FFA5C4" w14:textId="43A46162" w:rsidR="3EE0FE59" w:rsidRDefault="3EE0FE59" w:rsidP="3EE0FE59">
            <w:pPr>
              <w:pStyle w:val="xxmsonormal"/>
            </w:pPr>
            <w:r>
              <w:t>115</w:t>
            </w:r>
          </w:p>
        </w:tc>
      </w:tr>
      <w:tr w:rsidR="3EE0FE59" w14:paraId="174D32BD" w14:textId="77777777" w:rsidTr="3EE0FE59">
        <w:trPr>
          <w:trHeight w:val="300"/>
        </w:trPr>
        <w:tc>
          <w:tcPr>
            <w:tcW w:w="1343" w:type="dxa"/>
          </w:tcPr>
          <w:p w14:paraId="77CF0491" w14:textId="77777777" w:rsidR="3EE0FE59" w:rsidRDefault="3EE0FE59" w:rsidP="3EE0FE59">
            <w:pPr>
              <w:pStyle w:val="xxmsonormal"/>
              <w:rPr>
                <w:b/>
                <w:bCs/>
                <w:sz w:val="24"/>
                <w:szCs w:val="24"/>
              </w:rPr>
            </w:pPr>
            <w:r w:rsidRPr="3EE0FE59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345" w:type="dxa"/>
          </w:tcPr>
          <w:p w14:paraId="21BBC806" w14:textId="62833ED0" w:rsidR="3EE0FE59" w:rsidRDefault="3EE0FE59" w:rsidP="3EE0FE59">
            <w:pPr>
              <w:pStyle w:val="xxmsonormal"/>
            </w:pPr>
            <w:r>
              <w:t>23</w:t>
            </w:r>
          </w:p>
        </w:tc>
        <w:tc>
          <w:tcPr>
            <w:tcW w:w="1341" w:type="dxa"/>
          </w:tcPr>
          <w:p w14:paraId="536EE669" w14:textId="69DD6937" w:rsidR="3EE0FE59" w:rsidRDefault="3EE0FE59" w:rsidP="3EE0FE59">
            <w:pPr>
              <w:pStyle w:val="xxmsonormal"/>
            </w:pPr>
            <w:r>
              <w:t>171.00</w:t>
            </w:r>
          </w:p>
        </w:tc>
        <w:tc>
          <w:tcPr>
            <w:tcW w:w="1339" w:type="dxa"/>
          </w:tcPr>
          <w:p w14:paraId="3C0EED25" w14:textId="0C0C3191" w:rsidR="3EE0FE59" w:rsidRDefault="3EE0FE59" w:rsidP="3EE0FE59">
            <w:pPr>
              <w:pStyle w:val="xxmsonormal"/>
            </w:pPr>
            <w:r>
              <w:t>172.09</w:t>
            </w:r>
          </w:p>
        </w:tc>
        <w:tc>
          <w:tcPr>
            <w:tcW w:w="1344" w:type="dxa"/>
          </w:tcPr>
          <w:p w14:paraId="1AA23390" w14:textId="2A8251AB" w:rsidR="3EE0FE59" w:rsidRDefault="3EE0FE59" w:rsidP="3EE0FE59">
            <w:pPr>
              <w:pStyle w:val="xxmsonormal"/>
            </w:pPr>
            <w:r>
              <w:t>6.37</w:t>
            </w:r>
          </w:p>
        </w:tc>
        <w:tc>
          <w:tcPr>
            <w:tcW w:w="1397" w:type="dxa"/>
          </w:tcPr>
          <w:p w14:paraId="55D785CD" w14:textId="40DFD183" w:rsidR="3EE0FE59" w:rsidRDefault="3EE0FE59" w:rsidP="3EE0FE59">
            <w:pPr>
              <w:pStyle w:val="xxmsonormal"/>
            </w:pPr>
            <w:r>
              <w:t>169-177</w:t>
            </w:r>
          </w:p>
        </w:tc>
        <w:tc>
          <w:tcPr>
            <w:tcW w:w="1341" w:type="dxa"/>
          </w:tcPr>
          <w:p w14:paraId="60F63602" w14:textId="66D30E14" w:rsidR="3EE0FE59" w:rsidRDefault="3EE0FE59" w:rsidP="3EE0FE59">
            <w:pPr>
              <w:pStyle w:val="xxmsonormal"/>
            </w:pPr>
            <w:r>
              <w:t>183</w:t>
            </w:r>
          </w:p>
        </w:tc>
        <w:tc>
          <w:tcPr>
            <w:tcW w:w="1340" w:type="dxa"/>
          </w:tcPr>
          <w:p w14:paraId="7CF52AE0" w14:textId="5EFE2B3F" w:rsidR="3EE0FE59" w:rsidRDefault="3EE0FE59" w:rsidP="3EE0FE59">
            <w:pPr>
              <w:pStyle w:val="xxmsonormal"/>
            </w:pPr>
            <w:r>
              <w:t>157</w:t>
            </w:r>
          </w:p>
        </w:tc>
      </w:tr>
    </w:tbl>
    <w:p w14:paraId="3C7304D7" w14:textId="7FD71ADC" w:rsidR="002C200B" w:rsidRDefault="002C200B" w:rsidP="00FF6B1B">
      <w:pPr>
        <w:pStyle w:val="xxmsonormal"/>
        <w:rPr>
          <w:b/>
          <w:bCs/>
          <w:sz w:val="24"/>
          <w:szCs w:val="24"/>
        </w:rPr>
      </w:pPr>
    </w:p>
    <w:p w14:paraId="11B79071" w14:textId="77777777" w:rsidR="009F3FEF" w:rsidRDefault="009F3FEF" w:rsidP="00FF6B1B">
      <w:pPr>
        <w:pStyle w:val="xxmsonormal"/>
        <w:rPr>
          <w:b/>
          <w:bCs/>
          <w:sz w:val="24"/>
          <w:szCs w:val="24"/>
        </w:rPr>
      </w:pPr>
    </w:p>
    <w:p w14:paraId="3AE32872" w14:textId="63B0D3BB" w:rsidR="003A6211" w:rsidRPr="00072025" w:rsidRDefault="003A6211" w:rsidP="00FF6B1B">
      <w:pPr>
        <w:pStyle w:val="xxmsonormal"/>
        <w:rPr>
          <w:b/>
          <w:bCs/>
          <w:sz w:val="24"/>
          <w:szCs w:val="24"/>
        </w:rPr>
      </w:pPr>
      <w:r w:rsidRPr="00072025">
        <w:rPr>
          <w:b/>
          <w:bCs/>
          <w:sz w:val="24"/>
          <w:szCs w:val="24"/>
        </w:rPr>
        <w:t>5354 Special Ed: Core Knowledge and Applications</w:t>
      </w:r>
    </w:p>
    <w:p w14:paraId="2F3EAB31" w14:textId="74DB6EC1" w:rsidR="003A6211" w:rsidRDefault="003A6211" w:rsidP="00FF6B1B">
      <w:pPr>
        <w:pStyle w:val="xxmsonormal"/>
        <w:rPr>
          <w:b/>
          <w:bCs/>
          <w:sz w:val="24"/>
          <w:szCs w:val="24"/>
        </w:rPr>
      </w:pPr>
      <w:r w:rsidRPr="00072025">
        <w:rPr>
          <w:b/>
          <w:bCs/>
          <w:sz w:val="24"/>
          <w:szCs w:val="24"/>
        </w:rPr>
        <w:t>Passing Score:15</w:t>
      </w:r>
      <w:r w:rsidR="0011287E">
        <w:rPr>
          <w:b/>
          <w:bCs/>
          <w:sz w:val="24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345"/>
        <w:gridCol w:w="1341"/>
        <w:gridCol w:w="1339"/>
        <w:gridCol w:w="1344"/>
        <w:gridCol w:w="1397"/>
        <w:gridCol w:w="1341"/>
        <w:gridCol w:w="1340"/>
      </w:tblGrid>
      <w:tr w:rsidR="003A6211" w14:paraId="37FCE21E" w14:textId="77777777" w:rsidTr="003A6211">
        <w:tc>
          <w:tcPr>
            <w:tcW w:w="1348" w:type="dxa"/>
          </w:tcPr>
          <w:p w14:paraId="4196C7BF" w14:textId="77777777" w:rsidR="003A6211" w:rsidRDefault="003A6211" w:rsidP="003A6211">
            <w:pPr>
              <w:pStyle w:val="xxmso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29283BEA" w14:textId="77777777" w:rsidR="003A6211" w:rsidRDefault="003A6211" w:rsidP="003A6211">
            <w:pPr>
              <w:pStyle w:val="xxmso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  <w:p w14:paraId="2038EEF8" w14:textId="7E374392" w:rsidR="003A6211" w:rsidRDefault="003A6211" w:rsidP="003A6211">
            <w:pPr>
              <w:pStyle w:val="xxmsonormal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</w:tcPr>
          <w:p w14:paraId="433464CE" w14:textId="757D48E6" w:rsidR="003A6211" w:rsidRPr="00397E19" w:rsidRDefault="003A6211" w:rsidP="00FF6B1B">
            <w:pPr>
              <w:pStyle w:val="xxmsonormal"/>
              <w:rPr>
                <w:b/>
                <w:bCs/>
              </w:rPr>
            </w:pPr>
            <w:r w:rsidRPr="00397E19">
              <w:rPr>
                <w:b/>
                <w:bCs/>
              </w:rPr>
              <w:t>Number of Examinees</w:t>
            </w:r>
          </w:p>
        </w:tc>
        <w:tc>
          <w:tcPr>
            <w:tcW w:w="1349" w:type="dxa"/>
          </w:tcPr>
          <w:p w14:paraId="09B1B83B" w14:textId="64F0000D" w:rsidR="003A6211" w:rsidRPr="00397E19" w:rsidRDefault="003A6211" w:rsidP="003A6211">
            <w:pPr>
              <w:pStyle w:val="xxmsonormal"/>
              <w:jc w:val="center"/>
              <w:rPr>
                <w:b/>
                <w:bCs/>
              </w:rPr>
            </w:pPr>
            <w:r w:rsidRPr="00397E19">
              <w:rPr>
                <w:b/>
                <w:bCs/>
              </w:rPr>
              <w:t>Median</w:t>
            </w:r>
          </w:p>
          <w:p w14:paraId="4C0C12F8" w14:textId="69360D49" w:rsidR="003A6211" w:rsidRPr="00397E19" w:rsidRDefault="003A6211" w:rsidP="003A6211">
            <w:pPr>
              <w:pStyle w:val="xxmsonormal"/>
              <w:jc w:val="center"/>
              <w:rPr>
                <w:b/>
                <w:bCs/>
              </w:rPr>
            </w:pPr>
            <w:r w:rsidRPr="00397E19">
              <w:rPr>
                <w:b/>
                <w:bCs/>
              </w:rPr>
              <w:t>Score</w:t>
            </w:r>
          </w:p>
        </w:tc>
        <w:tc>
          <w:tcPr>
            <w:tcW w:w="1349" w:type="dxa"/>
          </w:tcPr>
          <w:p w14:paraId="06408FA9" w14:textId="71958582" w:rsidR="003A6211" w:rsidRPr="00397E19" w:rsidRDefault="003A6211" w:rsidP="003A6211">
            <w:pPr>
              <w:pStyle w:val="xxmsonormal"/>
              <w:jc w:val="center"/>
              <w:rPr>
                <w:b/>
                <w:bCs/>
                <w:sz w:val="24"/>
                <w:szCs w:val="24"/>
              </w:rPr>
            </w:pPr>
            <w:r w:rsidRPr="00397E19">
              <w:rPr>
                <w:b/>
                <w:bCs/>
                <w:sz w:val="24"/>
                <w:szCs w:val="24"/>
              </w:rPr>
              <w:t>Mean Score</w:t>
            </w:r>
          </w:p>
        </w:tc>
        <w:tc>
          <w:tcPr>
            <w:tcW w:w="1349" w:type="dxa"/>
          </w:tcPr>
          <w:p w14:paraId="75D3F885" w14:textId="6FC62220" w:rsidR="003A6211" w:rsidRPr="00397E19" w:rsidRDefault="003A6211" w:rsidP="003A6211">
            <w:pPr>
              <w:pStyle w:val="xxmsonormal"/>
              <w:jc w:val="center"/>
              <w:rPr>
                <w:b/>
                <w:bCs/>
              </w:rPr>
            </w:pPr>
            <w:r w:rsidRPr="00397E19">
              <w:rPr>
                <w:b/>
                <w:bCs/>
              </w:rPr>
              <w:t>Standard Deviation</w:t>
            </w:r>
          </w:p>
        </w:tc>
        <w:tc>
          <w:tcPr>
            <w:tcW w:w="1349" w:type="dxa"/>
          </w:tcPr>
          <w:p w14:paraId="5FF1F403" w14:textId="6FF24563" w:rsidR="003A6211" w:rsidRPr="00397E19" w:rsidRDefault="003A6211" w:rsidP="003A6211">
            <w:pPr>
              <w:pStyle w:val="xxmsonormal"/>
              <w:jc w:val="center"/>
              <w:rPr>
                <w:b/>
                <w:bCs/>
              </w:rPr>
            </w:pPr>
            <w:r w:rsidRPr="00397E19">
              <w:rPr>
                <w:b/>
                <w:bCs/>
              </w:rPr>
              <w:t>Average Performance Range</w:t>
            </w:r>
          </w:p>
        </w:tc>
        <w:tc>
          <w:tcPr>
            <w:tcW w:w="1349" w:type="dxa"/>
          </w:tcPr>
          <w:p w14:paraId="602AEDEE" w14:textId="052D1A1D" w:rsidR="003A6211" w:rsidRPr="00397E19" w:rsidRDefault="003A6211" w:rsidP="003A6211">
            <w:pPr>
              <w:pStyle w:val="xxmsonormal"/>
              <w:jc w:val="center"/>
              <w:rPr>
                <w:b/>
                <w:bCs/>
              </w:rPr>
            </w:pPr>
            <w:r w:rsidRPr="00397E19">
              <w:rPr>
                <w:b/>
                <w:bCs/>
              </w:rPr>
              <w:t>Highest Score</w:t>
            </w:r>
          </w:p>
        </w:tc>
        <w:tc>
          <w:tcPr>
            <w:tcW w:w="1349" w:type="dxa"/>
          </w:tcPr>
          <w:p w14:paraId="69F6B14E" w14:textId="1580A18D" w:rsidR="003A6211" w:rsidRPr="00397E19" w:rsidRDefault="003A6211" w:rsidP="003A6211">
            <w:pPr>
              <w:pStyle w:val="xxmsonormal"/>
              <w:jc w:val="center"/>
              <w:rPr>
                <w:b/>
                <w:bCs/>
              </w:rPr>
            </w:pPr>
            <w:r w:rsidRPr="00397E19">
              <w:rPr>
                <w:b/>
                <w:bCs/>
              </w:rPr>
              <w:t>Lowest Score</w:t>
            </w:r>
          </w:p>
        </w:tc>
      </w:tr>
      <w:tr w:rsidR="003A6211" w14:paraId="0E577FC8" w14:textId="77777777" w:rsidTr="003A6211">
        <w:tc>
          <w:tcPr>
            <w:tcW w:w="1348" w:type="dxa"/>
          </w:tcPr>
          <w:p w14:paraId="549AD865" w14:textId="6C32B458" w:rsidR="003A6211" w:rsidRPr="00397E19" w:rsidRDefault="003A6211" w:rsidP="00FF6B1B">
            <w:pPr>
              <w:pStyle w:val="xxmsonormal"/>
              <w:rPr>
                <w:b/>
                <w:bCs/>
                <w:sz w:val="24"/>
                <w:szCs w:val="24"/>
              </w:rPr>
            </w:pPr>
            <w:r w:rsidRPr="00397E19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348" w:type="dxa"/>
          </w:tcPr>
          <w:p w14:paraId="536C708F" w14:textId="6930EBE7" w:rsidR="003A6211" w:rsidRPr="00397E19" w:rsidRDefault="003A6211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7329</w:t>
            </w:r>
          </w:p>
        </w:tc>
        <w:tc>
          <w:tcPr>
            <w:tcW w:w="1349" w:type="dxa"/>
          </w:tcPr>
          <w:p w14:paraId="0226FDF0" w14:textId="00287434" w:rsidR="003A6211" w:rsidRPr="00397E19" w:rsidRDefault="003A6211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71</w:t>
            </w:r>
          </w:p>
        </w:tc>
        <w:tc>
          <w:tcPr>
            <w:tcW w:w="1349" w:type="dxa"/>
          </w:tcPr>
          <w:p w14:paraId="2CE88774" w14:textId="4D912FAC" w:rsidR="003A6211" w:rsidRPr="00397E19" w:rsidRDefault="003A6211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69.53</w:t>
            </w:r>
          </w:p>
        </w:tc>
        <w:tc>
          <w:tcPr>
            <w:tcW w:w="1349" w:type="dxa"/>
          </w:tcPr>
          <w:p w14:paraId="6FA12782" w14:textId="7FD39C15" w:rsidR="003A6211" w:rsidRPr="00397E19" w:rsidRDefault="003A6211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3.83</w:t>
            </w:r>
          </w:p>
        </w:tc>
        <w:tc>
          <w:tcPr>
            <w:tcW w:w="1349" w:type="dxa"/>
          </w:tcPr>
          <w:p w14:paraId="1475AA2E" w14:textId="23E50B89" w:rsidR="003A6211" w:rsidRPr="00397E19" w:rsidRDefault="003A6211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62-179</w:t>
            </w:r>
          </w:p>
        </w:tc>
        <w:tc>
          <w:tcPr>
            <w:tcW w:w="1349" w:type="dxa"/>
          </w:tcPr>
          <w:p w14:paraId="010E553F" w14:textId="3DA4DDE9" w:rsidR="003A6211" w:rsidRPr="00397E19" w:rsidRDefault="003A6211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200</w:t>
            </w:r>
          </w:p>
        </w:tc>
        <w:tc>
          <w:tcPr>
            <w:tcW w:w="1349" w:type="dxa"/>
          </w:tcPr>
          <w:p w14:paraId="1DE8FDA6" w14:textId="660D5F10" w:rsidR="003A6211" w:rsidRPr="00397E19" w:rsidRDefault="003A6211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00</w:t>
            </w:r>
          </w:p>
        </w:tc>
      </w:tr>
      <w:tr w:rsidR="003A6211" w14:paraId="38775B16" w14:textId="77777777" w:rsidTr="003A6211">
        <w:tc>
          <w:tcPr>
            <w:tcW w:w="1348" w:type="dxa"/>
          </w:tcPr>
          <w:p w14:paraId="7B7B5822" w14:textId="6DAE611D" w:rsidR="003A6211" w:rsidRPr="00397E19" w:rsidRDefault="003A6211" w:rsidP="00FF6B1B">
            <w:pPr>
              <w:pStyle w:val="xxmsonormal"/>
              <w:rPr>
                <w:b/>
                <w:bCs/>
                <w:sz w:val="24"/>
                <w:szCs w:val="24"/>
              </w:rPr>
            </w:pPr>
            <w:r w:rsidRPr="00397E19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348" w:type="dxa"/>
          </w:tcPr>
          <w:p w14:paraId="45F11C3E" w14:textId="2A9FCEA0" w:rsidR="003A6211" w:rsidRPr="00397E19" w:rsidRDefault="003A6211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511</w:t>
            </w:r>
          </w:p>
        </w:tc>
        <w:tc>
          <w:tcPr>
            <w:tcW w:w="1349" w:type="dxa"/>
          </w:tcPr>
          <w:p w14:paraId="4DD55528" w14:textId="6E8FFDCB" w:rsidR="003A6211" w:rsidRPr="00397E19" w:rsidRDefault="003A6211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69</w:t>
            </w:r>
          </w:p>
        </w:tc>
        <w:tc>
          <w:tcPr>
            <w:tcW w:w="1349" w:type="dxa"/>
          </w:tcPr>
          <w:p w14:paraId="0C30C92F" w14:textId="4523D175" w:rsidR="003A6211" w:rsidRPr="00397E19" w:rsidRDefault="003A6211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68.28</w:t>
            </w:r>
          </w:p>
        </w:tc>
        <w:tc>
          <w:tcPr>
            <w:tcW w:w="1349" w:type="dxa"/>
          </w:tcPr>
          <w:p w14:paraId="46A2C7E5" w14:textId="68E5BD49" w:rsidR="003A6211" w:rsidRPr="00397E19" w:rsidRDefault="00397E19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2.31</w:t>
            </w:r>
          </w:p>
        </w:tc>
        <w:tc>
          <w:tcPr>
            <w:tcW w:w="1349" w:type="dxa"/>
          </w:tcPr>
          <w:p w14:paraId="6DDB8264" w14:textId="42B7EF47" w:rsidR="003A6211" w:rsidRPr="00397E19" w:rsidRDefault="00397E19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61-177</w:t>
            </w:r>
          </w:p>
        </w:tc>
        <w:tc>
          <w:tcPr>
            <w:tcW w:w="1349" w:type="dxa"/>
          </w:tcPr>
          <w:p w14:paraId="19262D3E" w14:textId="5E4C7AC0" w:rsidR="003A6211" w:rsidRPr="00397E19" w:rsidRDefault="00397E19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94</w:t>
            </w:r>
          </w:p>
        </w:tc>
        <w:tc>
          <w:tcPr>
            <w:tcW w:w="1349" w:type="dxa"/>
          </w:tcPr>
          <w:p w14:paraId="68A26130" w14:textId="7990ABB9" w:rsidR="003A6211" w:rsidRPr="00397E19" w:rsidRDefault="00397E19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18</w:t>
            </w:r>
          </w:p>
        </w:tc>
      </w:tr>
      <w:tr w:rsidR="003A6211" w14:paraId="5B1542AC" w14:textId="77777777" w:rsidTr="003A6211">
        <w:tc>
          <w:tcPr>
            <w:tcW w:w="1348" w:type="dxa"/>
          </w:tcPr>
          <w:p w14:paraId="55EE1D01" w14:textId="1AFD306B" w:rsidR="003A6211" w:rsidRPr="00397E19" w:rsidRDefault="003A6211" w:rsidP="00FF6B1B">
            <w:pPr>
              <w:pStyle w:val="xxmsonormal"/>
              <w:rPr>
                <w:b/>
                <w:bCs/>
                <w:sz w:val="24"/>
                <w:szCs w:val="24"/>
              </w:rPr>
            </w:pPr>
            <w:r w:rsidRPr="00397E19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348" w:type="dxa"/>
          </w:tcPr>
          <w:p w14:paraId="2ADB8A2E" w14:textId="577E4522" w:rsidR="003A6211" w:rsidRPr="00397E19" w:rsidRDefault="00397E19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9</w:t>
            </w:r>
          </w:p>
        </w:tc>
        <w:tc>
          <w:tcPr>
            <w:tcW w:w="1349" w:type="dxa"/>
          </w:tcPr>
          <w:p w14:paraId="4350BFE2" w14:textId="347D1BE6" w:rsidR="003A6211" w:rsidRPr="00397E19" w:rsidRDefault="00397E19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72</w:t>
            </w:r>
          </w:p>
        </w:tc>
        <w:tc>
          <w:tcPr>
            <w:tcW w:w="1349" w:type="dxa"/>
          </w:tcPr>
          <w:p w14:paraId="0BDE0B49" w14:textId="4ADDAD87" w:rsidR="003A6211" w:rsidRPr="00397E19" w:rsidRDefault="00397E19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70.37</w:t>
            </w:r>
          </w:p>
        </w:tc>
        <w:tc>
          <w:tcPr>
            <w:tcW w:w="1349" w:type="dxa"/>
          </w:tcPr>
          <w:p w14:paraId="60639C40" w14:textId="1BBD6C1D" w:rsidR="003A6211" w:rsidRPr="00397E19" w:rsidRDefault="00397E19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7.69</w:t>
            </w:r>
          </w:p>
        </w:tc>
        <w:tc>
          <w:tcPr>
            <w:tcW w:w="1349" w:type="dxa"/>
          </w:tcPr>
          <w:p w14:paraId="686E2DF2" w14:textId="2EC71B6A" w:rsidR="003A6211" w:rsidRPr="00397E19" w:rsidRDefault="00397E19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63-177</w:t>
            </w:r>
          </w:p>
        </w:tc>
        <w:tc>
          <w:tcPr>
            <w:tcW w:w="1349" w:type="dxa"/>
          </w:tcPr>
          <w:p w14:paraId="65E58FED" w14:textId="638E40DC" w:rsidR="003A6211" w:rsidRPr="00397E19" w:rsidRDefault="00397E19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83</w:t>
            </w:r>
          </w:p>
        </w:tc>
        <w:tc>
          <w:tcPr>
            <w:tcW w:w="1349" w:type="dxa"/>
          </w:tcPr>
          <w:p w14:paraId="32CF7055" w14:textId="44C10F7E" w:rsidR="003A6211" w:rsidRPr="00397E19" w:rsidRDefault="00397E19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58</w:t>
            </w:r>
          </w:p>
        </w:tc>
      </w:tr>
    </w:tbl>
    <w:p w14:paraId="2C2BF644" w14:textId="77777777" w:rsidR="003A6211" w:rsidRDefault="003A6211" w:rsidP="00FF6B1B">
      <w:pPr>
        <w:pStyle w:val="xxmsonormal"/>
        <w:rPr>
          <w:b/>
          <w:bCs/>
          <w:sz w:val="24"/>
          <w:szCs w:val="24"/>
        </w:rPr>
      </w:pPr>
    </w:p>
    <w:p w14:paraId="41AA4C67" w14:textId="77777777" w:rsidR="00FF6B1B" w:rsidRDefault="00FF6B1B" w:rsidP="00FF6B1B">
      <w:pPr>
        <w:pStyle w:val="xxmsonormal"/>
      </w:pPr>
      <w:r>
        <w:t> </w:t>
      </w:r>
    </w:p>
    <w:p w14:paraId="61BF80C4" w14:textId="77777777" w:rsidR="00FF6B1B" w:rsidRDefault="00FF6B1B" w:rsidP="00FF6B1B"/>
    <w:p w14:paraId="2DBCABCB" w14:textId="18AC3924" w:rsidR="00397E19" w:rsidRDefault="396BD666" w:rsidP="4DE310B7">
      <w:pPr>
        <w:pStyle w:val="xxmsonormal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t>5235 Biology: Content Knowledge</w:t>
      </w:r>
    </w:p>
    <w:p w14:paraId="4603A872" w14:textId="77777777" w:rsidR="00397E19" w:rsidRDefault="396BD666" w:rsidP="4DE310B7">
      <w:pPr>
        <w:pStyle w:val="xxmsonormal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t>Passing Score:150</w:t>
      </w:r>
    </w:p>
    <w:p w14:paraId="18C075E5" w14:textId="77777777" w:rsidR="00397E19" w:rsidRDefault="00397E19" w:rsidP="002C6CC7">
      <w:pPr>
        <w:pStyle w:val="xxmsonorma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4DE310B7" w14:paraId="2798FF3F" w14:textId="77777777" w:rsidTr="4DE310B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5848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Year</w:t>
            </w:r>
          </w:p>
          <w:p w14:paraId="50020E33" w14:textId="2628C06D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202</w:t>
            </w:r>
            <w:r w:rsidR="15460E99" w:rsidRPr="4DE310B7">
              <w:rPr>
                <w:b/>
                <w:bCs/>
                <w:sz w:val="24"/>
                <w:szCs w:val="24"/>
              </w:rPr>
              <w:t>2</w:t>
            </w:r>
            <w:r w:rsidRPr="4DE310B7">
              <w:rPr>
                <w:b/>
                <w:bCs/>
                <w:sz w:val="24"/>
                <w:szCs w:val="24"/>
              </w:rPr>
              <w:t>-202</w:t>
            </w:r>
            <w:r w:rsidR="7A4A1AF9" w:rsidRPr="4DE310B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219A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9378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2533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66C62C" w14:textId="77777777" w:rsidR="4DE310B7" w:rsidRDefault="4DE310B7" w:rsidP="4DE310B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4DE310B7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D6AA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Average Performance</w:t>
            </w:r>
          </w:p>
          <w:p w14:paraId="0CC7BD74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AB0C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0BBF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Lowest Score </w:t>
            </w:r>
          </w:p>
        </w:tc>
      </w:tr>
      <w:tr w:rsidR="4DE310B7" w14:paraId="7C2D42C8" w14:textId="77777777" w:rsidTr="4DE310B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B0E7" w14:textId="77777777" w:rsidR="4DE310B7" w:rsidRDefault="4DE310B7" w:rsidP="4DE310B7">
            <w:pPr>
              <w:pStyle w:val="xxmsonormal"/>
            </w:pPr>
            <w:r w:rsidRPr="4DE310B7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24C7" w14:textId="7BAD7ABF" w:rsidR="51B00D5D" w:rsidRDefault="51B00D5D" w:rsidP="4DE310B7">
            <w:pPr>
              <w:pStyle w:val="xxmsonormal"/>
              <w:spacing w:line="252" w:lineRule="auto"/>
              <w:jc w:val="center"/>
            </w:pPr>
            <w:r>
              <w:t>24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B2A5" w14:textId="0118B5DC" w:rsidR="51B00D5D" w:rsidRDefault="51B00D5D" w:rsidP="4DE310B7">
            <w:pPr>
              <w:pStyle w:val="xxmsonormal"/>
              <w:spacing w:line="252" w:lineRule="auto"/>
              <w:jc w:val="center"/>
            </w:pPr>
            <w:r>
              <w:t>156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2BAF" w14:textId="61BBA77F" w:rsidR="51B00D5D" w:rsidRDefault="51B00D5D" w:rsidP="4DE310B7">
            <w:pPr>
              <w:pStyle w:val="xxmsonormal"/>
              <w:spacing w:line="252" w:lineRule="auto"/>
              <w:jc w:val="center"/>
            </w:pPr>
            <w:r>
              <w:t>156.4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1138EE2" w14:textId="2C49F154" w:rsidR="51B00D5D" w:rsidRDefault="51B00D5D" w:rsidP="4DE310B7">
            <w:pPr>
              <w:pStyle w:val="xxmsonormal"/>
              <w:spacing w:line="252" w:lineRule="auto"/>
              <w:jc w:val="center"/>
            </w:pPr>
            <w:r>
              <w:t>16.2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E52F" w14:textId="1F9CBB1D" w:rsidR="51B00D5D" w:rsidRDefault="51B00D5D" w:rsidP="4DE310B7">
            <w:pPr>
              <w:pStyle w:val="xxmsonormal"/>
              <w:spacing w:line="252" w:lineRule="auto"/>
              <w:jc w:val="center"/>
            </w:pPr>
            <w:r>
              <w:t>145-1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8672" w14:textId="332FC946" w:rsidR="51B00D5D" w:rsidRDefault="51B00D5D" w:rsidP="4DE310B7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9B85" w14:textId="03133BBE" w:rsidR="51B00D5D" w:rsidRDefault="51B00D5D" w:rsidP="4DE310B7">
            <w:pPr>
              <w:pStyle w:val="xxmsonormal"/>
              <w:spacing w:line="252" w:lineRule="auto"/>
              <w:jc w:val="center"/>
            </w:pPr>
            <w:r>
              <w:t>103</w:t>
            </w:r>
          </w:p>
        </w:tc>
      </w:tr>
      <w:tr w:rsidR="4DE310B7" w14:paraId="245F3164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EA37" w14:textId="77777777" w:rsidR="4DE310B7" w:rsidRDefault="4DE310B7" w:rsidP="4DE310B7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4DE310B7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41AC" w14:textId="688FCD21" w:rsidR="33897224" w:rsidRDefault="33897224" w:rsidP="4DE310B7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11F5" w14:textId="1A573F14" w:rsidR="33897224" w:rsidRDefault="33897224" w:rsidP="4DE310B7">
            <w:pPr>
              <w:pStyle w:val="xxmsonormal"/>
              <w:spacing w:line="252" w:lineRule="auto"/>
              <w:jc w:val="center"/>
            </w:pPr>
            <w:r>
              <w:t>148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51BB" w14:textId="6F6DF9E7" w:rsidR="33897224" w:rsidRDefault="33897224" w:rsidP="4DE310B7">
            <w:pPr>
              <w:pStyle w:val="xxmsonormal"/>
              <w:spacing w:line="252" w:lineRule="auto"/>
              <w:jc w:val="center"/>
            </w:pPr>
            <w:r>
              <w:t>147.0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65A9FF" w14:textId="5C349875" w:rsidR="33897224" w:rsidRDefault="33897224" w:rsidP="4DE310B7">
            <w:pPr>
              <w:pStyle w:val="xxmsonormal"/>
              <w:spacing w:line="252" w:lineRule="auto"/>
              <w:jc w:val="center"/>
            </w:pPr>
            <w:r>
              <w:t>16.2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7A03D" w14:textId="1DD60FB1" w:rsidR="33897224" w:rsidRDefault="33897224" w:rsidP="4DE310B7">
            <w:pPr>
              <w:pStyle w:val="xxmsonormal"/>
              <w:spacing w:line="252" w:lineRule="auto"/>
              <w:jc w:val="center"/>
            </w:pPr>
            <w:r>
              <w:t>137-1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632C" w14:textId="3102D15D" w:rsidR="33897224" w:rsidRDefault="33897224" w:rsidP="4DE310B7">
            <w:pPr>
              <w:pStyle w:val="xxmsonormal"/>
              <w:spacing w:line="252" w:lineRule="auto"/>
              <w:jc w:val="center"/>
            </w:pPr>
            <w:r>
              <w:t>18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4CDA" w14:textId="3D306171" w:rsidR="33897224" w:rsidRDefault="33897224" w:rsidP="4DE310B7">
            <w:pPr>
              <w:pStyle w:val="xxmsonormal"/>
              <w:spacing w:line="252" w:lineRule="auto"/>
              <w:jc w:val="center"/>
            </w:pPr>
            <w:r>
              <w:t>112</w:t>
            </w:r>
          </w:p>
        </w:tc>
      </w:tr>
      <w:tr w:rsidR="4DE310B7" w14:paraId="753EBC97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9152" w14:textId="77777777" w:rsidR="4DE310B7" w:rsidRDefault="4DE310B7" w:rsidP="4DE310B7">
            <w:pPr>
              <w:pStyle w:val="xxmsonormal"/>
              <w:spacing w:line="252" w:lineRule="auto"/>
            </w:pPr>
            <w:r w:rsidRPr="4DE310B7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323D" w14:textId="4D83C30E" w:rsidR="6F865AD2" w:rsidRDefault="6F865AD2" w:rsidP="4DE310B7">
            <w:pPr>
              <w:pStyle w:val="xxmsonormal"/>
              <w:spacing w:line="252" w:lineRule="auto"/>
              <w:jc w:val="center"/>
            </w:pPr>
            <w: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DF5CF" w14:textId="5BDE2B0C" w:rsidR="6F865AD2" w:rsidRDefault="6F865AD2" w:rsidP="4DE310B7">
            <w:pPr>
              <w:pStyle w:val="xxmsonormal"/>
              <w:spacing w:line="252" w:lineRule="auto"/>
              <w:jc w:val="center"/>
            </w:pPr>
            <w:r>
              <w:t>152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5D09" w14:textId="216D690A" w:rsidR="6F865AD2" w:rsidRDefault="6F865AD2" w:rsidP="4DE310B7">
            <w:pPr>
              <w:pStyle w:val="xxmsonormal"/>
              <w:spacing w:line="252" w:lineRule="auto"/>
              <w:jc w:val="center"/>
            </w:pPr>
            <w:r>
              <w:t>154.9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D78E55" w14:textId="1CB85A9D" w:rsidR="6F865AD2" w:rsidRDefault="6F865AD2" w:rsidP="4DE310B7">
            <w:pPr>
              <w:pStyle w:val="xxmsonormal"/>
              <w:spacing w:line="252" w:lineRule="auto"/>
              <w:jc w:val="center"/>
            </w:pPr>
            <w:r>
              <w:t>12.6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5D9D" w14:textId="49897155" w:rsidR="6F865AD2" w:rsidRDefault="6F865AD2" w:rsidP="4DE310B7">
            <w:pPr>
              <w:pStyle w:val="xxmsonormal"/>
              <w:spacing w:line="252" w:lineRule="auto"/>
              <w:jc w:val="center"/>
            </w:pPr>
            <w:r>
              <w:t>146-1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67A4" w14:textId="7C0069E7" w:rsidR="6F865AD2" w:rsidRDefault="6F865AD2" w:rsidP="4DE310B7">
            <w:pPr>
              <w:pStyle w:val="xxmsonormal"/>
              <w:spacing w:line="252" w:lineRule="auto"/>
              <w:jc w:val="center"/>
            </w:pPr>
            <w:r>
              <w:t>1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6C17" w14:textId="16F3CF95" w:rsidR="6F865AD2" w:rsidRDefault="6F865AD2" w:rsidP="4DE310B7">
            <w:pPr>
              <w:pStyle w:val="xxmsonormal"/>
              <w:spacing w:line="252" w:lineRule="auto"/>
              <w:jc w:val="center"/>
            </w:pPr>
            <w:r>
              <w:t>134</w:t>
            </w:r>
          </w:p>
        </w:tc>
      </w:tr>
    </w:tbl>
    <w:p w14:paraId="42EC7F01" w14:textId="0967C21E" w:rsidR="00397E19" w:rsidRDefault="00397E19" w:rsidP="002C6CC7">
      <w:pPr>
        <w:pStyle w:val="xxmsonormal"/>
        <w:rPr>
          <w:b/>
          <w:bCs/>
          <w:sz w:val="24"/>
          <w:szCs w:val="24"/>
        </w:rPr>
      </w:pPr>
    </w:p>
    <w:p w14:paraId="465CF9E8" w14:textId="4BD3FFF5" w:rsidR="00D14C8C" w:rsidRPr="0011287E" w:rsidRDefault="00D14C8C" w:rsidP="00D14C8C">
      <w:pPr>
        <w:pStyle w:val="xxmsonormal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t>5235 Biology: Content Knowledge</w:t>
      </w:r>
    </w:p>
    <w:p w14:paraId="77EC26AC" w14:textId="77777777" w:rsidR="00D14C8C" w:rsidRDefault="00D14C8C" w:rsidP="00D14C8C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Passing Score:150</w:t>
      </w:r>
    </w:p>
    <w:p w14:paraId="39949C2E" w14:textId="77777777" w:rsidR="00D14C8C" w:rsidRDefault="00D14C8C" w:rsidP="00D14C8C">
      <w:pPr>
        <w:pStyle w:val="xxmsonormal"/>
      </w:pP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D14C8C" w14:paraId="4838C06D" w14:textId="77777777" w:rsidTr="00C70CE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868C1" w14:textId="77777777" w:rsidR="00D14C8C" w:rsidRDefault="00D14C8C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30177800" w14:textId="1870DD77" w:rsidR="00D14C8C" w:rsidRDefault="00D14C8C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1C727A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-202</w:t>
            </w:r>
            <w:r w:rsidR="001C727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36135" w14:textId="77777777" w:rsidR="00D14C8C" w:rsidRDefault="00D14C8C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F37C" w14:textId="77777777" w:rsidR="00D14C8C" w:rsidRDefault="00D14C8C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DD5F4" w14:textId="77777777" w:rsidR="00D14C8C" w:rsidRDefault="00D14C8C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015DFDC" w14:textId="77777777" w:rsidR="00D14C8C" w:rsidRDefault="00D14C8C" w:rsidP="00C70CE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DC2E" w14:textId="77777777" w:rsidR="00D14C8C" w:rsidRDefault="00D14C8C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40C0A1B5" w14:textId="77777777" w:rsidR="00D14C8C" w:rsidRDefault="00D14C8C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8428" w14:textId="77777777" w:rsidR="00D14C8C" w:rsidRDefault="00D14C8C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2BF7C" w14:textId="77777777" w:rsidR="00D14C8C" w:rsidRDefault="00D14C8C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D14C8C" w14:paraId="056F7DC0" w14:textId="77777777" w:rsidTr="001C727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B0145" w14:textId="77777777" w:rsidR="00D14C8C" w:rsidRDefault="00D14C8C" w:rsidP="00C70CE9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8E95" w14:textId="6C36B084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31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ADCA" w14:textId="2CB7E96D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58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F90B" w14:textId="3C1E595A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58.2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5012F4" w14:textId="6037A95B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6.1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136D" w14:textId="62CDF562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47-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0EF2" w14:textId="51B30AC7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254C" w14:textId="5D022964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07</w:t>
            </w:r>
          </w:p>
        </w:tc>
      </w:tr>
      <w:tr w:rsidR="00D14C8C" w14:paraId="24104B33" w14:textId="77777777" w:rsidTr="001C727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7D783" w14:textId="77777777" w:rsidR="00D14C8C" w:rsidRPr="00F54946" w:rsidRDefault="00D14C8C" w:rsidP="00C70CE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F3C" w14:textId="4E2CF84C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D80B" w14:textId="2412927B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50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29E2" w14:textId="4C721194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49.0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66C819" w14:textId="2CC341C1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2.9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50CF" w14:textId="746E6F53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40-1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D3FD" w14:textId="2395F355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8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72FE" w14:textId="6120EA24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21</w:t>
            </w:r>
          </w:p>
        </w:tc>
      </w:tr>
      <w:tr w:rsidR="00D14C8C" w14:paraId="78DB9242" w14:textId="77777777" w:rsidTr="001C727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19D99" w14:textId="77777777" w:rsidR="00D14C8C" w:rsidRDefault="00D14C8C" w:rsidP="00C70CE9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7C7A8" w14:textId="46C34663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4009" w14:textId="50A51A8B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57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8876" w14:textId="34532E55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6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F6C05FD" w14:textId="77A8F418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0.7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7CB3" w14:textId="50ED4AA3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52-1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2A4F0" w14:textId="439C9A28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8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E50B8" w14:textId="366AB9B6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51</w:t>
            </w:r>
          </w:p>
        </w:tc>
      </w:tr>
    </w:tbl>
    <w:p w14:paraId="45FEC5F0" w14:textId="77777777" w:rsidR="00D14C8C" w:rsidRDefault="00D14C8C" w:rsidP="002C6CC7">
      <w:pPr>
        <w:pStyle w:val="xxmsonormal"/>
        <w:rPr>
          <w:b/>
          <w:bCs/>
          <w:sz w:val="24"/>
          <w:szCs w:val="24"/>
        </w:rPr>
      </w:pPr>
    </w:p>
    <w:p w14:paraId="03F41928" w14:textId="1A86F201" w:rsidR="00397E19" w:rsidRPr="0011287E" w:rsidRDefault="00397E19" w:rsidP="002C6CC7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235 Biology: Content Knowledge</w:t>
      </w:r>
    </w:p>
    <w:p w14:paraId="08E8423E" w14:textId="1FEBB22E" w:rsidR="00397E19" w:rsidRDefault="00397E19" w:rsidP="002C6CC7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Passing Score:</w:t>
      </w:r>
      <w:r w:rsidR="0011287E" w:rsidRPr="0011287E">
        <w:rPr>
          <w:b/>
          <w:bCs/>
          <w:sz w:val="24"/>
          <w:szCs w:val="24"/>
        </w:rPr>
        <w:t>150</w:t>
      </w:r>
    </w:p>
    <w:p w14:paraId="7150DA24" w14:textId="266740A7" w:rsidR="00397E19" w:rsidRDefault="00397E19" w:rsidP="00397E19">
      <w:pPr>
        <w:pStyle w:val="xxmsonormal"/>
      </w:pP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397E19" w14:paraId="3A465ACB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D8346" w14:textId="77777777" w:rsidR="00397E19" w:rsidRDefault="00397E19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7831F95B" w14:textId="1FBA8BBC" w:rsidR="00397E19" w:rsidRDefault="00397E19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11287E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-202</w:t>
            </w:r>
            <w:r w:rsidR="0011287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80B99" w14:textId="77777777" w:rsidR="00397E19" w:rsidRDefault="00397E19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CA04" w14:textId="77777777" w:rsidR="00397E19" w:rsidRDefault="00397E19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E8B3" w14:textId="77777777" w:rsidR="00397E19" w:rsidRDefault="00397E19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9EEE92" w14:textId="77777777" w:rsidR="00397E19" w:rsidRDefault="00397E19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3452F" w14:textId="77777777" w:rsidR="00397E19" w:rsidRDefault="00397E19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51F1F683" w14:textId="77777777" w:rsidR="00397E19" w:rsidRDefault="00397E19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E2A5" w14:textId="77777777" w:rsidR="00397E19" w:rsidRDefault="00397E19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5B2BA" w14:textId="77777777" w:rsidR="00397E19" w:rsidRDefault="00397E19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397E19" w14:paraId="07095C47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5F3B1" w14:textId="77777777" w:rsidR="00397E19" w:rsidRDefault="00397E19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28DE4" w14:textId="26FD79D6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34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A2D55" w14:textId="16EE6E0F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59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9F6FD" w14:textId="3C02E3C6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58.6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F50AF9" w14:textId="745DEE87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6.3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2BBBD" w14:textId="74E430A2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47-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90DDD" w14:textId="24D13008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5A6B5" w14:textId="59699CB6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05</w:t>
            </w:r>
          </w:p>
        </w:tc>
      </w:tr>
      <w:tr w:rsidR="00397E19" w14:paraId="6860C952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5C033" w14:textId="77777777" w:rsidR="00397E19" w:rsidRPr="00F54946" w:rsidRDefault="00397E19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B250A" w14:textId="786AE2A6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8D988" w14:textId="222E2B04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E1BA2" w14:textId="668B9F98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48.3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16FEE8" w14:textId="7C0A66BA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7.9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DB0B8" w14:textId="1D25BD77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33-1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163A7" w14:textId="1F3C1FF8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8D6AF" w14:textId="60EDD351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05</w:t>
            </w:r>
          </w:p>
        </w:tc>
      </w:tr>
      <w:tr w:rsidR="00397E19" w14:paraId="2A0F4217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82F25" w14:textId="77777777" w:rsidR="00397E19" w:rsidRDefault="00397E19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58EE9" w14:textId="1ED0A192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84CC6" w14:textId="56A37CEE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61062" w14:textId="2D4AB282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57.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DAF723E" w14:textId="5AF0E3B5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6.9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8AEA" w14:textId="02B77009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60-1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1D68" w14:textId="0652DEDB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6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F5ED" w14:textId="242A4833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44</w:t>
            </w:r>
          </w:p>
        </w:tc>
      </w:tr>
    </w:tbl>
    <w:p w14:paraId="2DEABA36" w14:textId="77777777" w:rsidR="00397E19" w:rsidRDefault="00397E19" w:rsidP="002C6CC7">
      <w:pPr>
        <w:pStyle w:val="xxmsonormal"/>
        <w:rPr>
          <w:b/>
          <w:bCs/>
          <w:sz w:val="24"/>
          <w:szCs w:val="24"/>
        </w:rPr>
      </w:pPr>
    </w:p>
    <w:p w14:paraId="5D146BEC" w14:textId="184FBF42" w:rsidR="00CE21C8" w:rsidRDefault="00CE21C8" w:rsidP="7D40EBE1">
      <w:pPr>
        <w:pStyle w:val="xxmsonormal"/>
        <w:rPr>
          <w:b/>
          <w:bCs/>
          <w:sz w:val="24"/>
          <w:szCs w:val="24"/>
        </w:rPr>
      </w:pPr>
      <w:r>
        <w:t>NOTE: Scores indicated with * mean that the number of test takers was too small to provide data on.</w:t>
      </w:r>
    </w:p>
    <w:p w14:paraId="1C866B17" w14:textId="6BE679F8" w:rsidR="4DE310B7" w:rsidRDefault="4DE310B7" w:rsidP="4DE310B7">
      <w:pPr>
        <w:pStyle w:val="xxmsonormal"/>
        <w:rPr>
          <w:b/>
          <w:bCs/>
          <w:sz w:val="24"/>
          <w:szCs w:val="24"/>
        </w:rPr>
      </w:pPr>
    </w:p>
    <w:p w14:paraId="0FEC7D83" w14:textId="097CD3A1" w:rsidR="7D40EBE1" w:rsidRDefault="7D40EBE1" w:rsidP="7D40EBE1">
      <w:pPr>
        <w:pStyle w:val="xxmsonormal"/>
        <w:rPr>
          <w:b/>
          <w:bCs/>
          <w:sz w:val="24"/>
          <w:szCs w:val="24"/>
        </w:rPr>
      </w:pPr>
    </w:p>
    <w:p w14:paraId="1C05E7AF" w14:textId="3240514C" w:rsidR="001C727A" w:rsidRDefault="3B6EF977" w:rsidP="4DE310B7">
      <w:pPr>
        <w:pStyle w:val="xxmsonormal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t>5101 Business Education: Content Knowledge</w:t>
      </w:r>
    </w:p>
    <w:p w14:paraId="6FF76A15" w14:textId="77777777" w:rsidR="001C727A" w:rsidRDefault="3B6EF977" w:rsidP="001C727A">
      <w:pPr>
        <w:pStyle w:val="xxmsonormal"/>
      </w:pPr>
      <w:r w:rsidRPr="4DE310B7">
        <w:rPr>
          <w:b/>
          <w:bCs/>
          <w:sz w:val="24"/>
          <w:szCs w:val="24"/>
        </w:rPr>
        <w:t>Passing Score: 1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4DE310B7" w14:paraId="26980C6A" w14:textId="77777777" w:rsidTr="4DE310B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465A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lastRenderedPageBreak/>
              <w:t>Year</w:t>
            </w:r>
          </w:p>
          <w:p w14:paraId="34D3C6E0" w14:textId="0B1A4A2A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202</w:t>
            </w:r>
            <w:r w:rsidR="4ED8CD6B" w:rsidRPr="4DE310B7">
              <w:rPr>
                <w:b/>
                <w:bCs/>
                <w:sz w:val="24"/>
                <w:szCs w:val="24"/>
              </w:rPr>
              <w:t>2</w:t>
            </w:r>
            <w:r w:rsidRPr="4DE310B7">
              <w:rPr>
                <w:b/>
                <w:bCs/>
                <w:sz w:val="24"/>
                <w:szCs w:val="24"/>
              </w:rPr>
              <w:t>-202</w:t>
            </w:r>
            <w:r w:rsidR="7DF1DA6E" w:rsidRPr="4DE310B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B3512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E2C5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19F8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EDC958E" w14:textId="77777777" w:rsidR="4DE310B7" w:rsidRDefault="4DE310B7" w:rsidP="4DE310B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4DE310B7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E4EF6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Average Performance</w:t>
            </w:r>
          </w:p>
          <w:p w14:paraId="096151CF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69D03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2A12D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Lowest Score </w:t>
            </w:r>
          </w:p>
        </w:tc>
      </w:tr>
      <w:tr w:rsidR="4DE310B7" w14:paraId="6444F5F6" w14:textId="77777777" w:rsidTr="4DE310B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234C" w14:textId="77777777" w:rsidR="4DE310B7" w:rsidRDefault="4DE310B7" w:rsidP="4DE310B7">
            <w:pPr>
              <w:pStyle w:val="xxmsonormal"/>
            </w:pPr>
            <w:r w:rsidRPr="4DE310B7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7821" w14:textId="43A12819" w:rsidR="2E2B4004" w:rsidRDefault="2E2B4004" w:rsidP="4DE310B7">
            <w:pPr>
              <w:pStyle w:val="xxmsonormal"/>
              <w:spacing w:line="252" w:lineRule="auto"/>
              <w:jc w:val="center"/>
            </w:pPr>
            <w:r>
              <w:t>20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C486A" w14:textId="710D3AE4" w:rsidR="2E2B4004" w:rsidRDefault="2E2B4004" w:rsidP="4DE310B7">
            <w:pPr>
              <w:pStyle w:val="xxmsonormal"/>
              <w:spacing w:line="252" w:lineRule="auto"/>
              <w:jc w:val="center"/>
            </w:pPr>
            <w:r>
              <w:t>166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1C1E" w14:textId="6B763A0D" w:rsidR="2E2B4004" w:rsidRDefault="2E2B4004" w:rsidP="4DE310B7">
            <w:pPr>
              <w:pStyle w:val="xxmsonormal"/>
              <w:spacing w:line="252" w:lineRule="auto"/>
              <w:jc w:val="center"/>
            </w:pPr>
            <w:r>
              <w:t>164.2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B5C5B2" w14:textId="5235852E" w:rsidR="2E2B4004" w:rsidRDefault="2E2B4004" w:rsidP="4DE310B7">
            <w:pPr>
              <w:pStyle w:val="xxmsonormal"/>
              <w:spacing w:line="252" w:lineRule="auto"/>
              <w:jc w:val="center"/>
            </w:pPr>
            <w:r>
              <w:t>16.3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36A8" w14:textId="36F659BA" w:rsidR="2E2B4004" w:rsidRDefault="2E2B4004" w:rsidP="4DE310B7">
            <w:pPr>
              <w:pStyle w:val="xxmsonormal"/>
              <w:spacing w:line="252" w:lineRule="auto"/>
              <w:jc w:val="center"/>
            </w:pPr>
            <w:r>
              <w:t>153-1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A73A" w14:textId="1FFC8F84" w:rsidR="2E2B4004" w:rsidRDefault="2E2B4004" w:rsidP="4DE310B7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2624" w14:textId="7392A672" w:rsidR="2E2B4004" w:rsidRDefault="2E2B4004" w:rsidP="4DE310B7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4DE310B7" w14:paraId="40EBBE16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729C" w14:textId="77777777" w:rsidR="4DE310B7" w:rsidRDefault="4DE310B7" w:rsidP="4DE310B7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4DE310B7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F565" w14:textId="5B44C22B" w:rsidR="4074BB66" w:rsidRDefault="4074BB66" w:rsidP="4DE310B7">
            <w:pPr>
              <w:pStyle w:val="xxmsonormal"/>
              <w:spacing w:line="252" w:lineRule="auto"/>
              <w:jc w:val="center"/>
            </w:pPr>
            <w:r>
              <w:t>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7A3AB" w14:textId="10423214" w:rsidR="4074BB66" w:rsidRDefault="4074BB66" w:rsidP="4DE310B7">
            <w:pPr>
              <w:pStyle w:val="xxmsonormal"/>
              <w:spacing w:line="252" w:lineRule="auto"/>
              <w:jc w:val="center"/>
            </w:pPr>
            <w:r>
              <w:t>157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BF3E" w14:textId="04AA5D7A" w:rsidR="4074BB66" w:rsidRDefault="4074BB66" w:rsidP="4DE310B7">
            <w:pPr>
              <w:pStyle w:val="xxmsonormal"/>
              <w:spacing w:line="252" w:lineRule="auto"/>
              <w:jc w:val="center"/>
            </w:pPr>
            <w:r>
              <w:t>156.8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CA118F" w14:textId="1B5C136F" w:rsidR="4074BB66" w:rsidRDefault="4074BB66" w:rsidP="4DE310B7">
            <w:pPr>
              <w:pStyle w:val="xxmsonormal"/>
              <w:spacing w:line="252" w:lineRule="auto"/>
              <w:jc w:val="center"/>
            </w:pPr>
            <w:r>
              <w:t>19.9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7EDB" w14:textId="7E730EB2" w:rsidR="4074BB66" w:rsidRDefault="4074BB66" w:rsidP="4DE310B7">
            <w:pPr>
              <w:pStyle w:val="xxmsonormal"/>
              <w:spacing w:line="252" w:lineRule="auto"/>
              <w:jc w:val="center"/>
            </w:pPr>
            <w:r>
              <w:t>148-1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01CD9" w14:textId="6BB9BDB0" w:rsidR="4074BB66" w:rsidRDefault="4074BB66" w:rsidP="4DE310B7">
            <w:pPr>
              <w:pStyle w:val="xxmsonormal"/>
              <w:spacing w:line="252" w:lineRule="auto"/>
              <w:jc w:val="center"/>
            </w:pPr>
            <w:r>
              <w:t>19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C38E" w14:textId="284034C8" w:rsidR="4074BB66" w:rsidRDefault="4074BB66" w:rsidP="4DE310B7">
            <w:pPr>
              <w:pStyle w:val="xxmsonormal"/>
              <w:spacing w:line="252" w:lineRule="auto"/>
              <w:jc w:val="center"/>
            </w:pPr>
            <w:r>
              <w:t>111</w:t>
            </w:r>
          </w:p>
        </w:tc>
      </w:tr>
      <w:tr w:rsidR="4DE310B7" w14:paraId="51A2A9BA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4A08" w14:textId="77777777" w:rsidR="4DE310B7" w:rsidRDefault="4DE310B7" w:rsidP="4DE310B7">
            <w:pPr>
              <w:pStyle w:val="xxmsonormal"/>
              <w:spacing w:line="252" w:lineRule="auto"/>
            </w:pPr>
            <w:r w:rsidRPr="4DE310B7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7DF6" w14:textId="72B28752" w:rsidR="5A20942B" w:rsidRDefault="5A20942B" w:rsidP="4DE310B7">
            <w:pPr>
              <w:pStyle w:val="xxmsonormal"/>
              <w:spacing w:line="252" w:lineRule="auto"/>
              <w:jc w:val="center"/>
            </w:pPr>
            <w: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AAFC" w14:textId="5EAB6EA0" w:rsidR="5A20942B" w:rsidRDefault="5A20942B" w:rsidP="4DE310B7">
            <w:pPr>
              <w:pStyle w:val="xxmsonormal"/>
              <w:spacing w:line="252" w:lineRule="auto"/>
              <w:jc w:val="center"/>
            </w:pPr>
            <w:r>
              <w:t>16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4514" w14:textId="7158365F" w:rsidR="5A20942B" w:rsidRDefault="5A20942B" w:rsidP="4DE310B7">
            <w:pPr>
              <w:pStyle w:val="xxmsonormal"/>
              <w:spacing w:line="252" w:lineRule="auto"/>
              <w:jc w:val="center"/>
            </w:pPr>
            <w:r>
              <w:t>165.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58AC93D" w14:textId="666CC942" w:rsidR="5A20942B" w:rsidRDefault="5A20942B" w:rsidP="4DE310B7">
            <w:pPr>
              <w:pStyle w:val="xxmsonormal"/>
              <w:spacing w:line="252" w:lineRule="auto"/>
              <w:jc w:val="center"/>
            </w:pPr>
            <w:r>
              <w:t>15.0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50B55" w14:textId="0E6C73DE" w:rsidR="5A20942B" w:rsidRDefault="5A20942B" w:rsidP="4DE310B7">
            <w:pPr>
              <w:pStyle w:val="xxmsonormal"/>
              <w:spacing w:line="252" w:lineRule="auto"/>
              <w:jc w:val="center"/>
            </w:pPr>
            <w:r>
              <w:t>152-1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E4FD" w14:textId="48C27C5B" w:rsidR="5A20942B" w:rsidRDefault="5A20942B" w:rsidP="4DE310B7">
            <w:pPr>
              <w:pStyle w:val="xxmsonormal"/>
              <w:spacing w:line="252" w:lineRule="auto"/>
              <w:jc w:val="center"/>
            </w:pPr>
            <w:r>
              <w:t>1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262CF" w14:textId="1E8A48C3" w:rsidR="5A20942B" w:rsidRDefault="5A20942B" w:rsidP="4DE310B7">
            <w:pPr>
              <w:pStyle w:val="xxmsonormal"/>
              <w:spacing w:line="252" w:lineRule="auto"/>
              <w:jc w:val="center"/>
            </w:pPr>
            <w:r>
              <w:t>144</w:t>
            </w:r>
          </w:p>
        </w:tc>
      </w:tr>
    </w:tbl>
    <w:p w14:paraId="5248B8A9" w14:textId="7D5A77A7" w:rsidR="001C727A" w:rsidRDefault="001C727A" w:rsidP="4DE310B7">
      <w:pPr>
        <w:pStyle w:val="xxmsonormal"/>
        <w:spacing w:after="160" w:line="259" w:lineRule="auto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t>5101 Business Education: Content Knowledge</w:t>
      </w:r>
    </w:p>
    <w:p w14:paraId="4AE114BE" w14:textId="77777777" w:rsidR="001C727A" w:rsidRDefault="001C727A" w:rsidP="001C727A">
      <w:pPr>
        <w:pStyle w:val="xxmsonormal"/>
      </w:pPr>
      <w:r w:rsidRPr="0011287E">
        <w:rPr>
          <w:b/>
          <w:bCs/>
          <w:sz w:val="24"/>
          <w:szCs w:val="24"/>
        </w:rPr>
        <w:t>Passing Score: 154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1C727A" w14:paraId="18B17CD0" w14:textId="77777777" w:rsidTr="00C70CE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5A5B3" w14:textId="77777777" w:rsidR="001C727A" w:rsidRDefault="001C727A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0012945B" w14:textId="3E08087A" w:rsidR="001C727A" w:rsidRDefault="001C727A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20FBE" w14:textId="77777777" w:rsidR="001C727A" w:rsidRDefault="001C727A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DE12" w14:textId="77777777" w:rsidR="001C727A" w:rsidRDefault="001C727A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E04D2" w14:textId="77777777" w:rsidR="001C727A" w:rsidRDefault="001C727A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00BD38A" w14:textId="77777777" w:rsidR="001C727A" w:rsidRDefault="001C727A" w:rsidP="00C70CE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F3A83" w14:textId="77777777" w:rsidR="001C727A" w:rsidRDefault="001C727A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03348437" w14:textId="77777777" w:rsidR="001C727A" w:rsidRDefault="001C727A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0F68B" w14:textId="77777777" w:rsidR="001C727A" w:rsidRDefault="001C727A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EEDB1" w14:textId="77777777" w:rsidR="001C727A" w:rsidRDefault="001C727A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1C727A" w14:paraId="4BE1C1C4" w14:textId="77777777" w:rsidTr="001C727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E0569" w14:textId="77777777" w:rsidR="001C727A" w:rsidRDefault="001C727A" w:rsidP="00C70CE9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82C8" w14:textId="176049CF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1364" w14:textId="31AF6289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67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4A9FD" w14:textId="2A3CF943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65.3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13A0D67" w14:textId="70A7CFB4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5.8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EEA0" w14:textId="633066C9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55-1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F5188" w14:textId="35CD08F9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7AD56" w14:textId="6C968448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1C727A" w14:paraId="7EB6CC98" w14:textId="77777777" w:rsidTr="001C727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34A0E" w14:textId="77777777" w:rsidR="001C727A" w:rsidRPr="00F54946" w:rsidRDefault="001C727A" w:rsidP="00C70CE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CA5B" w14:textId="58990CC3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0C02" w14:textId="38A9786E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62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6173" w14:textId="3FC363FE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63.5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CD83F83" w14:textId="226F4939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6.1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A0C" w14:textId="6DE5709C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51-1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96D0" w14:textId="5F496822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64FB" w14:textId="4C528641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29</w:t>
            </w:r>
          </w:p>
        </w:tc>
      </w:tr>
      <w:tr w:rsidR="001C727A" w14:paraId="3FA0E0AA" w14:textId="77777777" w:rsidTr="001C727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3EB23" w14:textId="77777777" w:rsidR="001C727A" w:rsidRDefault="001C727A" w:rsidP="00C70CE9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08ABC" w14:textId="14F55591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73327" w14:textId="63E671C8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73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2586" w14:textId="7EF92CF8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65.4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A67506" w14:textId="1950A4B5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5.9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3E06" w14:textId="70E9ACD3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59-1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C33A8" w14:textId="61680E29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BF2D" w14:textId="54FF1284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37</w:t>
            </w:r>
          </w:p>
        </w:tc>
      </w:tr>
    </w:tbl>
    <w:p w14:paraId="001DC845" w14:textId="77777777" w:rsidR="001C727A" w:rsidRDefault="001C727A" w:rsidP="005E291C">
      <w:pPr>
        <w:pStyle w:val="xxmsonormal"/>
        <w:rPr>
          <w:b/>
          <w:bCs/>
          <w:sz w:val="24"/>
          <w:szCs w:val="24"/>
        </w:rPr>
      </w:pPr>
    </w:p>
    <w:p w14:paraId="62837090" w14:textId="19D79FE5" w:rsidR="005E291C" w:rsidRDefault="005E291C" w:rsidP="005E291C">
      <w:pPr>
        <w:pStyle w:val="xxmsonormal"/>
        <w:rPr>
          <w:b/>
          <w:bCs/>
          <w:sz w:val="24"/>
          <w:szCs w:val="24"/>
        </w:rPr>
      </w:pPr>
      <w:r w:rsidRPr="00676F59">
        <w:rPr>
          <w:b/>
          <w:bCs/>
          <w:sz w:val="24"/>
          <w:szCs w:val="24"/>
        </w:rPr>
        <w:t>5101 Business Education: Content Knowledge</w:t>
      </w:r>
    </w:p>
    <w:p w14:paraId="67822CFC" w14:textId="77777777" w:rsidR="005E291C" w:rsidRDefault="005E291C" w:rsidP="005E291C">
      <w:pPr>
        <w:pStyle w:val="xxmsonormal"/>
      </w:pPr>
      <w:r w:rsidRPr="0011287E">
        <w:rPr>
          <w:b/>
          <w:bCs/>
          <w:sz w:val="24"/>
          <w:szCs w:val="24"/>
        </w:rPr>
        <w:t>Passing Score: 154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5E291C" w14:paraId="56B8A936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4B63D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37CFEAD9" w14:textId="45F33C4D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5283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309A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4296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5748A2" w14:textId="77777777" w:rsidR="005E291C" w:rsidRDefault="005E291C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6E61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5CB95F12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1B97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C58D4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5E291C" w14:paraId="4D11DD04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0618D" w14:textId="77777777" w:rsidR="005E291C" w:rsidRDefault="005E291C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050A" w14:textId="6E96DA7F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9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D078F" w14:textId="058F8BD0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7B1E5" w14:textId="69C6B3CE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66.6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C079D5" w14:textId="3E32E450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5.6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EA7DC" w14:textId="343E975A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56-1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A87B3" w14:textId="5E4BADBF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4C3A2" w14:textId="3648D5F0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10</w:t>
            </w:r>
          </w:p>
        </w:tc>
      </w:tr>
      <w:tr w:rsidR="005E291C" w14:paraId="7640A542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8C103" w14:textId="77777777" w:rsidR="005E291C" w:rsidRPr="00F54946" w:rsidRDefault="005E291C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172C6" w14:textId="067FF36A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CD1DF" w14:textId="21A8FA52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C3DD6" w14:textId="156BD4F8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58.5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FD352E" w14:textId="70C22DB6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6.0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DD1B1" w14:textId="57160280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50-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2650C" w14:textId="50A4D730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9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B267F" w14:textId="070D79FF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24</w:t>
            </w:r>
          </w:p>
        </w:tc>
      </w:tr>
      <w:tr w:rsidR="005E291C" w14:paraId="4E7062DF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0CDFD" w14:textId="77777777" w:rsidR="005E291C" w:rsidRDefault="005E291C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B23E0" w14:textId="4FF878E7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C0E5C" w14:textId="5279D72A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FABEC" w14:textId="0625885B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65.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936809" w14:textId="1CDC61FD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6.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AD8F1" w14:textId="75CE73EA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58-1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16DD1" w14:textId="6A570ECF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8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ECF38" w14:textId="7F66B359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34</w:t>
            </w:r>
          </w:p>
        </w:tc>
      </w:tr>
    </w:tbl>
    <w:p w14:paraId="5A62DC29" w14:textId="77777777" w:rsidR="005E291C" w:rsidRDefault="005E291C" w:rsidP="009C4555">
      <w:pPr>
        <w:pStyle w:val="xxmsonormal"/>
        <w:rPr>
          <w:b/>
          <w:bCs/>
          <w:sz w:val="24"/>
          <w:szCs w:val="24"/>
        </w:rPr>
      </w:pPr>
    </w:p>
    <w:p w14:paraId="5A16083F" w14:textId="77777777" w:rsidR="005E291C" w:rsidRDefault="005E291C" w:rsidP="009C4555">
      <w:pPr>
        <w:pStyle w:val="xxmsonormal"/>
        <w:rPr>
          <w:b/>
          <w:bCs/>
          <w:sz w:val="24"/>
          <w:szCs w:val="24"/>
        </w:rPr>
      </w:pPr>
    </w:p>
    <w:p w14:paraId="31B233C0" w14:textId="2997D9FC" w:rsidR="009C4555" w:rsidRDefault="009C4555" w:rsidP="7D40EBE1">
      <w:pPr>
        <w:pStyle w:val="xxmsonormal"/>
      </w:pPr>
      <w:r>
        <w:t> </w:t>
      </w:r>
      <w:r w:rsidR="005F5D17">
        <w:t xml:space="preserve">NOTE: </w:t>
      </w:r>
      <w:r w:rsidR="007A0B85">
        <w:t>Scores indicated with * mean that the number of test takers was too small to provide data on.</w:t>
      </w:r>
    </w:p>
    <w:p w14:paraId="78E90384" w14:textId="1E38D32B" w:rsidR="00F359D2" w:rsidRDefault="00F359D2"/>
    <w:p w14:paraId="0509E7F9" w14:textId="6814FCA4" w:rsidR="00F359D2" w:rsidRDefault="00F359D2">
      <w:pPr>
        <w:spacing w:after="160" w:line="259" w:lineRule="auto"/>
      </w:pPr>
      <w:r>
        <w:br w:type="page"/>
      </w:r>
    </w:p>
    <w:p w14:paraId="4C314488" w14:textId="77777777" w:rsidR="005E291C" w:rsidRDefault="005E291C" w:rsidP="005E291C">
      <w:pPr>
        <w:pStyle w:val="xxmsonormal"/>
        <w:rPr>
          <w:b/>
          <w:bCs/>
          <w:sz w:val="24"/>
          <w:szCs w:val="24"/>
        </w:rPr>
      </w:pPr>
    </w:p>
    <w:p w14:paraId="33A4B4BB" w14:textId="77777777" w:rsidR="005E291C" w:rsidRDefault="005E291C" w:rsidP="005E291C">
      <w:pPr>
        <w:pStyle w:val="xxmsonormal"/>
        <w:rPr>
          <w:b/>
          <w:bCs/>
          <w:sz w:val="24"/>
          <w:szCs w:val="24"/>
        </w:rPr>
      </w:pPr>
    </w:p>
    <w:p w14:paraId="637DC963" w14:textId="77777777" w:rsidR="002C200B" w:rsidRDefault="002C200B" w:rsidP="005E291C">
      <w:pPr>
        <w:pStyle w:val="xxmsonormal"/>
        <w:rPr>
          <w:b/>
          <w:bCs/>
          <w:sz w:val="24"/>
          <w:szCs w:val="24"/>
        </w:rPr>
      </w:pPr>
    </w:p>
    <w:p w14:paraId="4ED11B37" w14:textId="77777777" w:rsidR="00A97AC4" w:rsidRPr="0011287E" w:rsidRDefault="1EA7DD9F" w:rsidP="4DE310B7">
      <w:pPr>
        <w:pStyle w:val="xxmsonormal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t>5245 Chemistry: Content Knowledge</w:t>
      </w:r>
    </w:p>
    <w:p w14:paraId="628264B8" w14:textId="77777777" w:rsidR="00A97AC4" w:rsidRPr="0011287E" w:rsidRDefault="1EA7DD9F" w:rsidP="00A97AC4">
      <w:pPr>
        <w:pStyle w:val="xxmsonormal"/>
      </w:pPr>
      <w:r w:rsidRPr="4DE310B7">
        <w:rPr>
          <w:b/>
          <w:bCs/>
          <w:sz w:val="24"/>
          <w:szCs w:val="24"/>
        </w:rPr>
        <w:t>Passing Score: 15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4DE310B7" w14:paraId="32F4913C" w14:textId="77777777" w:rsidTr="4DE310B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7137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Year</w:t>
            </w:r>
          </w:p>
          <w:p w14:paraId="4F8E9312" w14:textId="0718059E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202</w:t>
            </w:r>
            <w:r w:rsidR="18C5795D" w:rsidRPr="4DE310B7">
              <w:rPr>
                <w:b/>
                <w:bCs/>
                <w:sz w:val="24"/>
                <w:szCs w:val="24"/>
              </w:rPr>
              <w:t>2</w:t>
            </w:r>
            <w:r w:rsidRPr="4DE310B7">
              <w:rPr>
                <w:b/>
                <w:bCs/>
                <w:sz w:val="24"/>
                <w:szCs w:val="24"/>
              </w:rPr>
              <w:t>-202</w:t>
            </w:r>
            <w:r w:rsidR="49EECA91" w:rsidRPr="4DE310B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8C3B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5A6C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2A11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35B487" w14:textId="77777777" w:rsidR="4DE310B7" w:rsidRDefault="4DE310B7" w:rsidP="4DE310B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4DE310B7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0E743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Average Performance</w:t>
            </w:r>
          </w:p>
          <w:p w14:paraId="09683EE8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D1484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5708D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Lowest Score </w:t>
            </w:r>
          </w:p>
        </w:tc>
      </w:tr>
      <w:tr w:rsidR="4DE310B7" w14:paraId="40DFC695" w14:textId="77777777" w:rsidTr="4DE310B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CF275" w14:textId="77777777" w:rsidR="4DE310B7" w:rsidRDefault="4DE310B7" w:rsidP="4DE310B7">
            <w:pPr>
              <w:pStyle w:val="xxmsonormal"/>
            </w:pPr>
            <w:r w:rsidRPr="4DE310B7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E02D0" w14:textId="5951B2E2" w:rsidR="723587B3" w:rsidRDefault="723587B3" w:rsidP="4DE310B7">
            <w:pPr>
              <w:pStyle w:val="xxmsonormal"/>
              <w:spacing w:line="252" w:lineRule="auto"/>
              <w:jc w:val="center"/>
            </w:pPr>
            <w:r>
              <w:t>9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EB94C" w14:textId="0D083D09" w:rsidR="723587B3" w:rsidRDefault="723587B3" w:rsidP="4DE310B7">
            <w:pPr>
              <w:pStyle w:val="xxmsonormal"/>
              <w:spacing w:line="252" w:lineRule="auto"/>
              <w:jc w:val="center"/>
            </w:pPr>
            <w:r>
              <w:t>15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69167" w14:textId="49F91CB5" w:rsidR="723587B3" w:rsidRDefault="723587B3" w:rsidP="4DE310B7">
            <w:pPr>
              <w:pStyle w:val="xxmsonormal"/>
              <w:spacing w:line="252" w:lineRule="auto"/>
              <w:jc w:val="center"/>
            </w:pPr>
            <w:r>
              <w:t>153.4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34DC7D" w14:textId="266F4BAB" w:rsidR="723587B3" w:rsidRDefault="723587B3" w:rsidP="4DE310B7">
            <w:pPr>
              <w:pStyle w:val="xxmsonormal"/>
              <w:spacing w:line="252" w:lineRule="auto"/>
              <w:jc w:val="center"/>
            </w:pPr>
            <w:r>
              <w:t>19.4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C597" w14:textId="6025B856" w:rsidR="723587B3" w:rsidRDefault="723587B3" w:rsidP="4DE310B7">
            <w:pPr>
              <w:pStyle w:val="xxmsonormal"/>
              <w:spacing w:line="252" w:lineRule="auto"/>
              <w:jc w:val="center"/>
            </w:pPr>
            <w:r>
              <w:t>140-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23372" w14:textId="1794CB39" w:rsidR="723587B3" w:rsidRDefault="723587B3" w:rsidP="4DE310B7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AC7AE" w14:textId="5CFCFD1D" w:rsidR="723587B3" w:rsidRDefault="723587B3" w:rsidP="4DE310B7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4DE310B7" w14:paraId="4AFB7264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66857" w14:textId="77777777" w:rsidR="4DE310B7" w:rsidRDefault="4DE310B7" w:rsidP="4DE310B7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4DE310B7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89F1A" w14:textId="7863E326" w:rsidR="2B750A67" w:rsidRDefault="2B750A67" w:rsidP="4DE310B7">
            <w:pPr>
              <w:pStyle w:val="xxmsonormal"/>
              <w:spacing w:line="252" w:lineRule="auto"/>
              <w:jc w:val="center"/>
            </w:pPr>
            <w: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26F1" w14:textId="4FCF69F2" w:rsidR="2B750A67" w:rsidRDefault="2B750A67" w:rsidP="4DE310B7">
            <w:pPr>
              <w:pStyle w:val="xxmsonormal"/>
              <w:spacing w:line="252" w:lineRule="auto"/>
              <w:jc w:val="center"/>
            </w:pPr>
            <w:r>
              <w:t>147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9B08" w14:textId="71FA9A53" w:rsidR="2B750A67" w:rsidRDefault="2B750A67" w:rsidP="4DE310B7">
            <w:pPr>
              <w:pStyle w:val="xxmsonormal"/>
              <w:spacing w:line="252" w:lineRule="auto"/>
              <w:jc w:val="center"/>
            </w:pPr>
            <w:r>
              <w:t>144.4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40753B" w14:textId="3A32021D" w:rsidR="2B750A67" w:rsidRDefault="2B750A67" w:rsidP="4DE310B7">
            <w:pPr>
              <w:pStyle w:val="xxmsonormal"/>
              <w:spacing w:line="252" w:lineRule="auto"/>
              <w:jc w:val="center"/>
            </w:pPr>
            <w:r>
              <w:t>11.6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A8D6" w14:textId="59A7E1AE" w:rsidR="2B750A67" w:rsidRDefault="2B750A67" w:rsidP="4DE310B7">
            <w:pPr>
              <w:pStyle w:val="xxmsonormal"/>
              <w:spacing w:line="252" w:lineRule="auto"/>
              <w:jc w:val="center"/>
            </w:pPr>
            <w:r>
              <w:t>136-1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F4C4C" w14:textId="4475F47D" w:rsidR="2B750A67" w:rsidRDefault="2B750A67" w:rsidP="4DE310B7">
            <w:pPr>
              <w:pStyle w:val="xxmsonormal"/>
              <w:spacing w:line="252" w:lineRule="auto"/>
              <w:jc w:val="center"/>
            </w:pPr>
            <w:r>
              <w:t>16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53E5" w14:textId="1E21239A" w:rsidR="2B750A67" w:rsidRDefault="2B750A67" w:rsidP="4DE310B7">
            <w:pPr>
              <w:pStyle w:val="xxmsonormal"/>
              <w:spacing w:line="252" w:lineRule="auto"/>
              <w:jc w:val="center"/>
            </w:pPr>
            <w:r>
              <w:t>126</w:t>
            </w:r>
          </w:p>
        </w:tc>
      </w:tr>
      <w:tr w:rsidR="4DE310B7" w14:paraId="797C2E7B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8DEC0" w14:textId="77777777" w:rsidR="4DE310B7" w:rsidRDefault="4DE310B7" w:rsidP="4DE310B7">
            <w:pPr>
              <w:pStyle w:val="xxmsonormal"/>
              <w:spacing w:line="252" w:lineRule="auto"/>
            </w:pPr>
            <w:r w:rsidRPr="4DE310B7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F5D2F" w14:textId="344C61F6" w:rsidR="4A803F44" w:rsidRDefault="4A803F44" w:rsidP="4DE310B7">
            <w:pPr>
              <w:pStyle w:val="xxmsonormal"/>
              <w:spacing w:line="252" w:lineRule="auto"/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3F39" w14:textId="0EC637C0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3ED58" w14:textId="6555756C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4CDD24" w14:textId="1A86A4AD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F8DC" w14:textId="3A683EAA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26B1" w14:textId="4C38D3FA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1C22" w14:textId="3D3D853F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  <w:r w:rsidRPr="4DE310B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960AB8D" w14:textId="4F8C3621" w:rsidR="00A97AC4" w:rsidRPr="0011287E" w:rsidRDefault="00A97AC4" w:rsidP="4DE310B7">
      <w:pPr>
        <w:pStyle w:val="xxmsonormal"/>
        <w:rPr>
          <w:b/>
          <w:bCs/>
          <w:sz w:val="24"/>
          <w:szCs w:val="24"/>
        </w:rPr>
      </w:pPr>
    </w:p>
    <w:p w14:paraId="2D2562BA" w14:textId="4FE0B53E" w:rsidR="00A97AC4" w:rsidRPr="0011287E" w:rsidRDefault="00A97AC4" w:rsidP="00A97AC4">
      <w:pPr>
        <w:pStyle w:val="xxmsonormal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t>5245 Chemistry: Content Knowledge</w:t>
      </w:r>
    </w:p>
    <w:p w14:paraId="0E49519D" w14:textId="77777777" w:rsidR="00A97AC4" w:rsidRDefault="00A97AC4" w:rsidP="00A97AC4">
      <w:pPr>
        <w:pStyle w:val="xxmsonormal"/>
      </w:pPr>
      <w:r w:rsidRPr="0011287E">
        <w:rPr>
          <w:b/>
          <w:bCs/>
          <w:sz w:val="24"/>
          <w:szCs w:val="24"/>
        </w:rPr>
        <w:t>Passing Score: 150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A97AC4" w14:paraId="468B241A" w14:textId="77777777" w:rsidTr="00C70CE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B7EC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21B8A1F1" w14:textId="129CAA0B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95FC9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7591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0376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5C79CC" w14:textId="77777777" w:rsidR="00A97AC4" w:rsidRDefault="00A97AC4" w:rsidP="00C70CE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935DE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365451D0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377AF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351EF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A97AC4" w14:paraId="1B0B40F9" w14:textId="77777777" w:rsidTr="00A97AC4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4D0F6" w14:textId="77777777" w:rsidR="00A97AC4" w:rsidRDefault="00A97AC4" w:rsidP="00C70CE9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4D33" w14:textId="59A4D855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3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8394" w14:textId="1006C435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5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ADBE" w14:textId="3DFF4C1A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53.4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35D17F0" w14:textId="6181C31E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9.9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BF15C" w14:textId="12F84AC4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39-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1F7A" w14:textId="35217C9D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68FB" w14:textId="61BAE551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A97AC4" w14:paraId="04222EB6" w14:textId="77777777" w:rsidTr="00A97AC4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8577E" w14:textId="77777777" w:rsidR="00A97AC4" w:rsidRPr="00F54946" w:rsidRDefault="00A97AC4" w:rsidP="00C70CE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37BE" w14:textId="3C64E2E8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4BFD" w14:textId="40111638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39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40C30" w14:textId="3ED4A041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44.2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F848120" w14:textId="3E6211E5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2.2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93D8" w14:textId="5616107F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36-1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C2E7" w14:textId="0AB7E5F2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8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FCE18" w14:textId="5D9162BD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31</w:t>
            </w:r>
          </w:p>
        </w:tc>
      </w:tr>
      <w:tr w:rsidR="00A97AC4" w14:paraId="1B1F1A7C" w14:textId="77777777" w:rsidTr="00C70CE9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6B43D" w14:textId="77777777" w:rsidR="00A97AC4" w:rsidRDefault="00A97AC4" w:rsidP="00A97AC4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D63E0" w14:textId="0483BB7B" w:rsidR="00A97AC4" w:rsidRPr="0080071D" w:rsidRDefault="00A97AC4" w:rsidP="00A97AC4">
            <w:pPr>
              <w:pStyle w:val="xxmsonormal"/>
              <w:spacing w:line="252" w:lineRule="auto"/>
              <w:jc w:val="center"/>
            </w:pPr>
            <w: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D4870" w14:textId="0EC637C0" w:rsidR="00A97AC4" w:rsidRPr="0080071D" w:rsidRDefault="00A97AC4" w:rsidP="00A97AC4">
            <w:pPr>
              <w:pStyle w:val="xxmsonormal"/>
              <w:spacing w:line="252" w:lineRule="auto"/>
              <w:jc w:val="center"/>
            </w:pPr>
            <w:r w:rsidRPr="00916770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0D625" w14:textId="6555756C" w:rsidR="00A97AC4" w:rsidRPr="0080071D" w:rsidRDefault="00A97AC4" w:rsidP="00A97AC4">
            <w:pPr>
              <w:pStyle w:val="xxmsonormal"/>
              <w:spacing w:line="252" w:lineRule="auto"/>
              <w:jc w:val="center"/>
            </w:pPr>
            <w:r w:rsidRPr="00916770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C3FAAB" w14:textId="1A86A4AD" w:rsidR="00A97AC4" w:rsidRPr="0080071D" w:rsidRDefault="00A97AC4" w:rsidP="00A97AC4">
            <w:pPr>
              <w:pStyle w:val="xxmsonormal"/>
              <w:spacing w:line="252" w:lineRule="auto"/>
              <w:jc w:val="center"/>
            </w:pPr>
            <w:r w:rsidRPr="00916770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58EC" w14:textId="3A683EAA" w:rsidR="00A97AC4" w:rsidRPr="0080071D" w:rsidRDefault="00A97AC4" w:rsidP="00A97AC4">
            <w:pPr>
              <w:pStyle w:val="xxmsonormal"/>
              <w:spacing w:line="252" w:lineRule="auto"/>
              <w:jc w:val="center"/>
            </w:pPr>
            <w:r w:rsidRPr="00916770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437AA" w14:textId="4C38D3FA" w:rsidR="00A97AC4" w:rsidRPr="0080071D" w:rsidRDefault="00A97AC4" w:rsidP="00A97AC4">
            <w:pPr>
              <w:pStyle w:val="xxmsonormal"/>
              <w:spacing w:line="252" w:lineRule="auto"/>
              <w:jc w:val="center"/>
            </w:pPr>
            <w:r w:rsidRPr="00916770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85E1C" w14:textId="77777777" w:rsidR="00A97AC4" w:rsidRPr="0080071D" w:rsidRDefault="00A97AC4" w:rsidP="00A97AC4">
            <w:pPr>
              <w:pStyle w:val="xxmsonormal"/>
              <w:spacing w:line="252" w:lineRule="auto"/>
              <w:jc w:val="center"/>
            </w:pPr>
            <w:r w:rsidRPr="00A36F59">
              <w:t>*</w:t>
            </w:r>
          </w:p>
        </w:tc>
      </w:tr>
    </w:tbl>
    <w:p w14:paraId="461E2690" w14:textId="77777777" w:rsidR="00A97AC4" w:rsidRDefault="00A97AC4" w:rsidP="005E291C">
      <w:pPr>
        <w:pStyle w:val="xxmsonormal"/>
        <w:rPr>
          <w:b/>
          <w:bCs/>
          <w:sz w:val="24"/>
          <w:szCs w:val="24"/>
        </w:rPr>
      </w:pPr>
    </w:p>
    <w:p w14:paraId="4217468B" w14:textId="1347D760" w:rsidR="005E291C" w:rsidRPr="0011287E" w:rsidRDefault="005E291C" w:rsidP="005E291C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245 Chemistry: Content Knowledge</w:t>
      </w:r>
    </w:p>
    <w:p w14:paraId="11FA1585" w14:textId="77777777" w:rsidR="005E291C" w:rsidRDefault="005E291C" w:rsidP="005E291C">
      <w:pPr>
        <w:pStyle w:val="xxmsonormal"/>
      </w:pPr>
      <w:r w:rsidRPr="0011287E">
        <w:rPr>
          <w:b/>
          <w:bCs/>
          <w:sz w:val="24"/>
          <w:szCs w:val="24"/>
        </w:rPr>
        <w:t>Passing Score: 150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5E291C" w14:paraId="7BFF45E8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84CAF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3942A659" w14:textId="117B5678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476D4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7C54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9024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935E97" w14:textId="77777777" w:rsidR="005E291C" w:rsidRDefault="005E291C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09275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5F1F76E8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8B68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DE88E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5E291C" w14:paraId="170663C3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9C993" w14:textId="77777777" w:rsidR="005E291C" w:rsidRDefault="005E291C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6D35C" w14:textId="67FEF7FD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3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74AC9" w14:textId="6109CF4D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CDD1C" w14:textId="0DFC5894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53.6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CB37B6" w14:textId="3C75E69F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20.6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53855" w14:textId="138B770B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40-1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EC80F" w14:textId="77777777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 w:rsidRPr="00B76A6E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D9D40" w14:textId="77777777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 w:rsidRPr="00B76A6E">
              <w:t>100</w:t>
            </w:r>
          </w:p>
        </w:tc>
      </w:tr>
      <w:tr w:rsidR="005E291C" w14:paraId="713B5463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DFC90" w14:textId="77777777" w:rsidR="005E291C" w:rsidRPr="00F54946" w:rsidRDefault="005E291C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2083" w14:textId="4BA6D31D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F39B3" w14:textId="27B4231B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56863" w14:textId="5744C95D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41.5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E26811" w14:textId="414084E0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1.6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F46AB" w14:textId="14FD02F6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35-1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6D694" w14:textId="2660DE77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6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2B80C" w14:textId="18A74E0F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31</w:t>
            </w:r>
          </w:p>
        </w:tc>
      </w:tr>
      <w:tr w:rsidR="005E291C" w14:paraId="203F101D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1445E" w14:textId="77777777" w:rsidR="005E291C" w:rsidRDefault="005E291C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7AED" w14:textId="418FEA0D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0B974" w14:textId="4912BAEE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76B96" w14:textId="6E9A1DDD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E7282B" w14:textId="2978AC96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CC8D2" w14:textId="1581AF5E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0F9E8" w14:textId="2B315775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FF60C" w14:textId="77777777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 w:rsidRPr="00A36F59">
              <w:t>*</w:t>
            </w:r>
          </w:p>
        </w:tc>
      </w:tr>
    </w:tbl>
    <w:p w14:paraId="25A52A5B" w14:textId="77777777" w:rsidR="005E291C" w:rsidRDefault="005E291C" w:rsidP="00F359D2">
      <w:pPr>
        <w:pStyle w:val="xxmsonormal"/>
        <w:rPr>
          <w:b/>
          <w:bCs/>
          <w:sz w:val="24"/>
          <w:szCs w:val="24"/>
        </w:rPr>
      </w:pPr>
    </w:p>
    <w:p w14:paraId="739EE298" w14:textId="58E134FD" w:rsidR="005F5D17" w:rsidRDefault="00F359D2" w:rsidP="7D40EBE1">
      <w:pPr>
        <w:pStyle w:val="xxmsonormal"/>
      </w:pPr>
      <w:r>
        <w:t> </w:t>
      </w:r>
      <w:r w:rsidR="005F5D17">
        <w:t>NOTE: Scores indicated with * mean that the number of test takers was too small to provide data on.</w:t>
      </w:r>
    </w:p>
    <w:p w14:paraId="515DAC96" w14:textId="11B2D521" w:rsidR="005F5D17" w:rsidRDefault="005F5D17">
      <w:pPr>
        <w:spacing w:after="160" w:line="259" w:lineRule="auto"/>
      </w:pPr>
      <w:r>
        <w:br w:type="page"/>
      </w:r>
    </w:p>
    <w:p w14:paraId="7337AF9D" w14:textId="1A07011B" w:rsidR="00A97AC4" w:rsidRPr="0011287E" w:rsidRDefault="283AA2A8" w:rsidP="4DE310B7">
      <w:pPr>
        <w:pStyle w:val="xxmsonormal"/>
        <w:rPr>
          <w:b/>
          <w:bCs/>
          <w:sz w:val="24"/>
          <w:szCs w:val="24"/>
        </w:rPr>
      </w:pPr>
      <w:r w:rsidRPr="7D40EBE1">
        <w:rPr>
          <w:b/>
          <w:bCs/>
          <w:sz w:val="24"/>
          <w:szCs w:val="24"/>
        </w:rPr>
        <w:lastRenderedPageBreak/>
        <w:t>5038 English Language Arts: Content Knowledge</w:t>
      </w:r>
    </w:p>
    <w:p w14:paraId="63F7956C" w14:textId="77777777" w:rsidR="00A97AC4" w:rsidRPr="0011287E" w:rsidRDefault="283AA2A8" w:rsidP="00A97AC4">
      <w:pPr>
        <w:pStyle w:val="xxmsonormal"/>
      </w:pPr>
      <w:r w:rsidRPr="4DE310B7">
        <w:rPr>
          <w:b/>
          <w:bCs/>
          <w:sz w:val="24"/>
          <w:szCs w:val="24"/>
        </w:rPr>
        <w:t>Passing Score: 16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4DE310B7" w14:paraId="16B7E0EA" w14:textId="77777777" w:rsidTr="4DE310B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0FF0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Year</w:t>
            </w:r>
          </w:p>
          <w:p w14:paraId="7B61CC07" w14:textId="39529E6B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202</w:t>
            </w:r>
            <w:r w:rsidR="5429A0E0" w:rsidRPr="4DE310B7">
              <w:rPr>
                <w:b/>
                <w:bCs/>
                <w:sz w:val="24"/>
                <w:szCs w:val="24"/>
              </w:rPr>
              <w:t>2</w:t>
            </w:r>
            <w:r w:rsidRPr="4DE310B7">
              <w:rPr>
                <w:b/>
                <w:bCs/>
                <w:sz w:val="24"/>
                <w:szCs w:val="24"/>
              </w:rPr>
              <w:t>-202</w:t>
            </w:r>
            <w:r w:rsidR="0830AAED" w:rsidRPr="4DE310B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3D6E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6CFC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D2FF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1D8A40" w14:textId="77777777" w:rsidR="4DE310B7" w:rsidRDefault="4DE310B7" w:rsidP="4DE310B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4DE310B7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D69C3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Average Performance</w:t>
            </w:r>
          </w:p>
          <w:p w14:paraId="7CD18F8B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79A80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B8F4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Lowest Score </w:t>
            </w:r>
          </w:p>
        </w:tc>
      </w:tr>
      <w:tr w:rsidR="4DE310B7" w14:paraId="1E8BEA0B" w14:textId="77777777" w:rsidTr="4DE310B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B519" w14:textId="77777777" w:rsidR="4DE310B7" w:rsidRDefault="4DE310B7" w:rsidP="4DE310B7">
            <w:pPr>
              <w:pStyle w:val="xxmsonormal"/>
            </w:pPr>
            <w:r w:rsidRPr="4DE310B7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AE60" w14:textId="33F9CA90" w:rsidR="22583E66" w:rsidRDefault="22583E66" w:rsidP="4DE310B7">
            <w:pPr>
              <w:pStyle w:val="xxmsonormal"/>
              <w:spacing w:line="252" w:lineRule="auto"/>
              <w:jc w:val="center"/>
            </w:pPr>
            <w:r>
              <w:t>70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C939" w14:textId="42F85AC1" w:rsidR="22583E66" w:rsidRDefault="22583E66" w:rsidP="4DE310B7">
            <w:pPr>
              <w:pStyle w:val="xxmsonormal"/>
              <w:spacing w:line="252" w:lineRule="auto"/>
              <w:jc w:val="center"/>
            </w:pPr>
            <w:r>
              <w:t>173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E2A7" w14:textId="5C233500" w:rsidR="22583E66" w:rsidRDefault="22583E66" w:rsidP="4DE310B7">
            <w:pPr>
              <w:pStyle w:val="xxmsonormal"/>
              <w:spacing w:line="252" w:lineRule="auto"/>
              <w:jc w:val="center"/>
            </w:pPr>
            <w:r>
              <w:t>171.4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4F01AC" w14:textId="3F7DE4B3" w:rsidR="22583E66" w:rsidRDefault="22583E66" w:rsidP="4DE310B7">
            <w:pPr>
              <w:pStyle w:val="xxmsonormal"/>
              <w:spacing w:line="252" w:lineRule="auto"/>
              <w:jc w:val="center"/>
            </w:pPr>
            <w:r>
              <w:t>14.7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35C6" w14:textId="386E1BA6" w:rsidR="22583E66" w:rsidRDefault="22583E66" w:rsidP="4DE310B7">
            <w:pPr>
              <w:pStyle w:val="xxmsonormal"/>
              <w:spacing w:line="252" w:lineRule="auto"/>
              <w:jc w:val="center"/>
            </w:pPr>
            <w:r>
              <w:t>163-1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1DC26" w14:textId="57085530" w:rsidR="22583E66" w:rsidRDefault="22583E66" w:rsidP="4DE310B7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5900" w14:textId="31097C72" w:rsidR="22583E66" w:rsidRDefault="22583E66" w:rsidP="4DE310B7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4DE310B7" w14:paraId="3D1118D0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06838" w14:textId="77777777" w:rsidR="4DE310B7" w:rsidRDefault="4DE310B7" w:rsidP="4DE310B7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4DE310B7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7D6F" w14:textId="121EFEAB" w:rsidR="60FD2397" w:rsidRDefault="60FD2397" w:rsidP="4DE310B7">
            <w:pPr>
              <w:pStyle w:val="xxmsonormal"/>
              <w:spacing w:line="252" w:lineRule="auto"/>
              <w:jc w:val="center"/>
            </w:pPr>
            <w:r>
              <w:t>3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D4F6" w14:textId="3BE77947" w:rsidR="60FD2397" w:rsidRDefault="60FD2397" w:rsidP="4DE310B7">
            <w:pPr>
              <w:pStyle w:val="xxmsonormal"/>
              <w:spacing w:line="252" w:lineRule="auto"/>
              <w:jc w:val="center"/>
            </w:pPr>
            <w:r>
              <w:t>167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939D" w14:textId="7F4FAB54" w:rsidR="60FD2397" w:rsidRDefault="60FD2397" w:rsidP="4DE310B7">
            <w:pPr>
              <w:pStyle w:val="xxmsonormal"/>
              <w:spacing w:line="252" w:lineRule="auto"/>
              <w:jc w:val="center"/>
            </w:pPr>
            <w:r>
              <w:t>166.3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B07F0F" w14:textId="3F5A78FC" w:rsidR="60FD2397" w:rsidRDefault="60FD2397" w:rsidP="4DE310B7">
            <w:pPr>
              <w:pStyle w:val="xxmsonormal"/>
              <w:spacing w:line="252" w:lineRule="auto"/>
              <w:jc w:val="center"/>
            </w:pPr>
            <w:r>
              <w:t>15.9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57B5" w14:textId="0B548C4E" w:rsidR="60FD2397" w:rsidRDefault="60FD2397" w:rsidP="4DE310B7">
            <w:pPr>
              <w:pStyle w:val="xxmsonormal"/>
              <w:spacing w:line="252" w:lineRule="auto"/>
              <w:jc w:val="center"/>
            </w:pPr>
            <w:r>
              <w:t>157-1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B9D7" w14:textId="07739307" w:rsidR="60FD2397" w:rsidRDefault="60FD2397" w:rsidP="4DE310B7">
            <w:pPr>
              <w:pStyle w:val="xxmsonormal"/>
              <w:spacing w:line="252" w:lineRule="auto"/>
              <w:jc w:val="center"/>
            </w:pPr>
            <w:r>
              <w:t>1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5858" w14:textId="5FD73B52" w:rsidR="60FD2397" w:rsidRDefault="60FD2397" w:rsidP="4DE310B7">
            <w:pPr>
              <w:pStyle w:val="xxmsonormal"/>
              <w:spacing w:line="252" w:lineRule="auto"/>
              <w:jc w:val="center"/>
            </w:pPr>
            <w:r>
              <w:t>105</w:t>
            </w:r>
          </w:p>
        </w:tc>
      </w:tr>
      <w:tr w:rsidR="4DE310B7" w14:paraId="38E35496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1339" w14:textId="77777777" w:rsidR="4DE310B7" w:rsidRDefault="4DE310B7" w:rsidP="4DE310B7">
            <w:pPr>
              <w:pStyle w:val="xxmsonormal"/>
              <w:spacing w:line="252" w:lineRule="auto"/>
            </w:pPr>
            <w:r w:rsidRPr="4DE310B7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C576" w14:textId="4A4B5E4A" w:rsidR="04D6DFA4" w:rsidRDefault="04D6DFA4" w:rsidP="4DE310B7">
            <w:pPr>
              <w:pStyle w:val="xxmsonormal"/>
              <w:spacing w:line="252" w:lineRule="auto"/>
              <w:jc w:val="center"/>
            </w:pPr>
            <w:r>
              <w:t>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DC8E" w14:textId="2B0EA2F0" w:rsidR="04D6DFA4" w:rsidRDefault="04D6DFA4" w:rsidP="4DE310B7">
            <w:pPr>
              <w:pStyle w:val="xxmsonormal"/>
              <w:spacing w:line="252" w:lineRule="auto"/>
              <w:jc w:val="center"/>
            </w:pPr>
            <w:r>
              <w:t>178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0C97" w14:textId="3BF51353" w:rsidR="04D6DFA4" w:rsidRDefault="04D6DFA4" w:rsidP="4DE310B7">
            <w:pPr>
              <w:pStyle w:val="xxmsonormal"/>
              <w:spacing w:line="252" w:lineRule="auto"/>
              <w:jc w:val="center"/>
            </w:pPr>
            <w:r>
              <w:t>176.4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4B74EC" w14:textId="4DB05317" w:rsidR="04D6DFA4" w:rsidRDefault="04D6DFA4" w:rsidP="4DE310B7">
            <w:pPr>
              <w:pStyle w:val="xxmsonormal"/>
              <w:spacing w:line="252" w:lineRule="auto"/>
              <w:jc w:val="center"/>
            </w:pPr>
            <w:r>
              <w:t>9.6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E322" w14:textId="171F05FC" w:rsidR="04D6DFA4" w:rsidRDefault="04D6DFA4" w:rsidP="4DE310B7">
            <w:pPr>
              <w:pStyle w:val="xxmsonormal"/>
              <w:spacing w:line="252" w:lineRule="auto"/>
              <w:jc w:val="center"/>
            </w:pPr>
            <w:r>
              <w:t>168-1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A79C" w14:textId="14EE510B" w:rsidR="04D6DFA4" w:rsidRDefault="04D6DFA4" w:rsidP="4DE310B7">
            <w:pPr>
              <w:pStyle w:val="xxmsonormal"/>
              <w:spacing w:line="252" w:lineRule="auto"/>
              <w:jc w:val="center"/>
            </w:pPr>
            <w:r>
              <w:t>1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9585" w14:textId="33652430" w:rsidR="04D6DFA4" w:rsidRDefault="04D6DFA4" w:rsidP="4DE310B7">
            <w:pPr>
              <w:pStyle w:val="xxmsonormal"/>
              <w:spacing w:line="252" w:lineRule="auto"/>
              <w:jc w:val="center"/>
            </w:pPr>
            <w:r>
              <w:t>162</w:t>
            </w:r>
          </w:p>
        </w:tc>
      </w:tr>
    </w:tbl>
    <w:p w14:paraId="5753946A" w14:textId="629768C5" w:rsidR="00A97AC4" w:rsidRPr="0011287E" w:rsidRDefault="00A97AC4" w:rsidP="00A97AC4">
      <w:pPr>
        <w:pStyle w:val="xxmsonormal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t>5038 English Language Arts: Content Knowledge</w:t>
      </w:r>
    </w:p>
    <w:p w14:paraId="3C718B23" w14:textId="77777777" w:rsidR="00A97AC4" w:rsidRDefault="00A97AC4" w:rsidP="00A97AC4">
      <w:pPr>
        <w:pStyle w:val="xxmsonormal"/>
      </w:pPr>
      <w:r w:rsidRPr="0011287E">
        <w:rPr>
          <w:b/>
          <w:bCs/>
          <w:sz w:val="24"/>
          <w:szCs w:val="24"/>
        </w:rPr>
        <w:t>Passing Score: 167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A97AC4" w14:paraId="6F2E9132" w14:textId="77777777" w:rsidTr="00C70CE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39561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1DB69803" w14:textId="71ABD166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2629E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EB5D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2FD2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6652FF" w14:textId="77777777" w:rsidR="00A97AC4" w:rsidRDefault="00A97AC4" w:rsidP="00C70CE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D3F6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5CF2373E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2C2D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18E58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A97AC4" w14:paraId="718D30F7" w14:textId="77777777" w:rsidTr="00A97AC4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51316" w14:textId="77777777" w:rsidR="00A97AC4" w:rsidRDefault="00A97AC4" w:rsidP="00C70CE9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30CC" w14:textId="60F3838F" w:rsidR="00A97AC4" w:rsidRPr="00906CA6" w:rsidRDefault="00A97AC4" w:rsidP="00C70CE9">
            <w:pPr>
              <w:pStyle w:val="xxmsonormal"/>
              <w:spacing w:line="252" w:lineRule="auto"/>
              <w:jc w:val="center"/>
            </w:pPr>
            <w:r>
              <w:t>71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DAF9" w14:textId="66D69A60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74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6CA1" w14:textId="7AC36F61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72.3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FB4517" w14:textId="3CE27FD3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4.2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4CB6" w14:textId="6D1D76CE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64-1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9B54B" w14:textId="21B7BC6A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A330" w14:textId="5F4C89FE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A97AC4" w14:paraId="3ABF8557" w14:textId="77777777" w:rsidTr="00A97AC4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C6D57" w14:textId="77777777" w:rsidR="00A97AC4" w:rsidRPr="00F54946" w:rsidRDefault="00A97AC4" w:rsidP="00C70CE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74F4" w14:textId="0E9851DB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3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8004" w14:textId="3C12D712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68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0F51" w14:textId="785B033C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68.1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16658C" w14:textId="4D0A2352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3.9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A4DF" w14:textId="12C02171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61-1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BFF9" w14:textId="56770A6D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9FCF" w14:textId="5FD6A803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23</w:t>
            </w:r>
          </w:p>
        </w:tc>
      </w:tr>
      <w:tr w:rsidR="00A97AC4" w14:paraId="3B49C9AE" w14:textId="77777777" w:rsidTr="00A97AC4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B3CD6" w14:textId="77777777" w:rsidR="00A97AC4" w:rsidRDefault="00A97AC4" w:rsidP="00C70CE9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9BC9B" w14:textId="79AB4275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3823" w14:textId="4D0B45AF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71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6888" w14:textId="6F497AD3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70.2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923718" w14:textId="0640AC3E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0.5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8024" w14:textId="29C734A0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61-1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8B88D" w14:textId="4BBFA928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8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CBA0A" w14:textId="1D6EAC39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53</w:t>
            </w:r>
          </w:p>
        </w:tc>
      </w:tr>
    </w:tbl>
    <w:p w14:paraId="3BF13730" w14:textId="77777777" w:rsidR="00A97AC4" w:rsidRDefault="00A97AC4" w:rsidP="00C608BB">
      <w:pPr>
        <w:pStyle w:val="xxmsonormal"/>
        <w:rPr>
          <w:b/>
          <w:bCs/>
          <w:sz w:val="24"/>
          <w:szCs w:val="24"/>
        </w:rPr>
      </w:pPr>
    </w:p>
    <w:p w14:paraId="13800B09" w14:textId="18CAECF5" w:rsidR="00C608BB" w:rsidRPr="0011287E" w:rsidRDefault="00C608BB" w:rsidP="00C608BB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038 English Language Arts: Content Knowledge</w:t>
      </w:r>
    </w:p>
    <w:p w14:paraId="3234224D" w14:textId="77777777" w:rsidR="00C608BB" w:rsidRDefault="00C608BB" w:rsidP="00C608BB">
      <w:pPr>
        <w:pStyle w:val="xxmsonormal"/>
      </w:pPr>
      <w:r w:rsidRPr="0011287E">
        <w:rPr>
          <w:b/>
          <w:bCs/>
          <w:sz w:val="24"/>
          <w:szCs w:val="24"/>
        </w:rPr>
        <w:t>Passing Score: 167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C608BB" w14:paraId="52759F74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4A922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54A949ED" w14:textId="16B64D6F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5FB5C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8F8B4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C3AB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144C63" w14:textId="77777777" w:rsidR="00C608BB" w:rsidRDefault="00C608BB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66EE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465080B1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5E40A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A1006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C608BB" w14:paraId="0BB587A2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306ED" w14:textId="77777777" w:rsidR="00C608BB" w:rsidRDefault="00C608BB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AE75C" w14:textId="72DA69E1" w:rsidR="00C608BB" w:rsidRPr="00906CA6" w:rsidRDefault="00C608BB" w:rsidP="00C608BB">
            <w:pPr>
              <w:pStyle w:val="xxmsonormal"/>
              <w:spacing w:line="252" w:lineRule="auto"/>
              <w:jc w:val="center"/>
            </w:pPr>
            <w:r>
              <w:t>73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A8400" w14:textId="2806822E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6A3BA" w14:textId="54C78F57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73.4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0040B75" w14:textId="06966848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4.1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86F22" w14:textId="6620BF46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65-1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C26D9" w14:textId="77777777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 w:rsidRPr="0095320A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B0EDB" w14:textId="77777777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 w:rsidRPr="0095320A">
              <w:t>100</w:t>
            </w:r>
          </w:p>
        </w:tc>
      </w:tr>
      <w:tr w:rsidR="00C608BB" w14:paraId="74BD2CF4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0FB70" w14:textId="77777777" w:rsidR="00C608BB" w:rsidRPr="00F54946" w:rsidRDefault="00C608BB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E140" w14:textId="2069F816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4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0428B" w14:textId="58D45B23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5B6B8" w14:textId="702E141D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69.7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BFA415" w14:textId="2D4C0B88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3.4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6A18E" w14:textId="4BD0B31B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62-1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09C06" w14:textId="2D774860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E9169" w14:textId="60A99C93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09</w:t>
            </w:r>
          </w:p>
        </w:tc>
      </w:tr>
      <w:tr w:rsidR="00C608BB" w14:paraId="311FBBEA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2753E" w14:textId="77777777" w:rsidR="00C608BB" w:rsidRDefault="00C608BB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894E0" w14:textId="339D7CDD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44EE9" w14:textId="08216A6F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72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40C18" w14:textId="000917B0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69.7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A0F18D" w14:textId="0D07DEA6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0.1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F795F" w14:textId="24CFC790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65-1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038D6" w14:textId="33854EE0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11F04" w14:textId="299634C1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42</w:t>
            </w:r>
          </w:p>
        </w:tc>
      </w:tr>
    </w:tbl>
    <w:p w14:paraId="49FFC9FC" w14:textId="77777777" w:rsidR="00C608BB" w:rsidRDefault="00C608BB" w:rsidP="005F5D17">
      <w:pPr>
        <w:pStyle w:val="xxmsonormal"/>
        <w:rPr>
          <w:b/>
          <w:bCs/>
          <w:sz w:val="24"/>
          <w:szCs w:val="24"/>
        </w:rPr>
      </w:pPr>
    </w:p>
    <w:p w14:paraId="46CA547C" w14:textId="77777777" w:rsidR="002C200B" w:rsidRDefault="002C200B" w:rsidP="005F5D17">
      <w:pPr>
        <w:pStyle w:val="xxmsonormal"/>
        <w:rPr>
          <w:b/>
          <w:bCs/>
          <w:sz w:val="24"/>
          <w:szCs w:val="24"/>
        </w:rPr>
      </w:pPr>
    </w:p>
    <w:p w14:paraId="44EE5CE6" w14:textId="77777777" w:rsidR="005F5D17" w:rsidRDefault="005F5D17" w:rsidP="005F5D17">
      <w:pPr>
        <w:pStyle w:val="xxmsonormal"/>
      </w:pPr>
      <w:r>
        <w:t> </w:t>
      </w:r>
    </w:p>
    <w:p w14:paraId="21DF27B5" w14:textId="77777777" w:rsidR="002C200B" w:rsidRDefault="002C200B" w:rsidP="0050427D">
      <w:pPr>
        <w:pStyle w:val="xxmsonormal"/>
        <w:rPr>
          <w:b/>
          <w:bCs/>
          <w:sz w:val="24"/>
          <w:szCs w:val="24"/>
        </w:rPr>
      </w:pPr>
    </w:p>
    <w:p w14:paraId="5369E8E6" w14:textId="77777777" w:rsidR="002C200B" w:rsidRDefault="002C200B" w:rsidP="0050427D">
      <w:pPr>
        <w:pStyle w:val="xxmsonormal"/>
        <w:rPr>
          <w:b/>
          <w:bCs/>
          <w:sz w:val="24"/>
          <w:szCs w:val="24"/>
        </w:rPr>
      </w:pPr>
    </w:p>
    <w:p w14:paraId="44197233" w14:textId="77777777" w:rsidR="005F5D17" w:rsidRDefault="005F5D17" w:rsidP="005F5D17"/>
    <w:p w14:paraId="4A8E4832" w14:textId="77777777" w:rsidR="00C608BB" w:rsidRDefault="00C608BB" w:rsidP="0050427D">
      <w:pPr>
        <w:pStyle w:val="xxmsonormal"/>
        <w:rPr>
          <w:b/>
          <w:bCs/>
          <w:sz w:val="24"/>
          <w:szCs w:val="24"/>
        </w:rPr>
      </w:pPr>
    </w:p>
    <w:p w14:paraId="4CDC4337" w14:textId="77777777" w:rsidR="005F5D17" w:rsidRDefault="005F5D17" w:rsidP="005F5D17"/>
    <w:p w14:paraId="14A71647" w14:textId="5E3549FC" w:rsidR="005F5D17" w:rsidRDefault="005F5D17"/>
    <w:p w14:paraId="3D6435DE" w14:textId="48736003" w:rsidR="006D7DBA" w:rsidRDefault="006D7DBA">
      <w:pPr>
        <w:spacing w:after="160" w:line="259" w:lineRule="auto"/>
      </w:pPr>
      <w:r>
        <w:br w:type="page"/>
      </w:r>
    </w:p>
    <w:p w14:paraId="5D9D1328" w14:textId="60264862" w:rsidR="005154F0" w:rsidRPr="0011287E" w:rsidRDefault="3732CA2F" w:rsidP="4DE310B7">
      <w:pPr>
        <w:pStyle w:val="xxmsonormal"/>
        <w:rPr>
          <w:b/>
          <w:bCs/>
          <w:sz w:val="24"/>
          <w:szCs w:val="24"/>
        </w:rPr>
      </w:pPr>
      <w:r w:rsidRPr="7D40EBE1">
        <w:rPr>
          <w:b/>
          <w:bCs/>
          <w:sz w:val="24"/>
          <w:szCs w:val="24"/>
        </w:rPr>
        <w:lastRenderedPageBreak/>
        <w:t>5362 English to Speakers of Other Language</w:t>
      </w:r>
    </w:p>
    <w:p w14:paraId="7A4B83D1" w14:textId="77777777" w:rsidR="005154F0" w:rsidRPr="0011287E" w:rsidRDefault="3732CA2F" w:rsidP="005154F0">
      <w:pPr>
        <w:pStyle w:val="xxmsonormal"/>
      </w:pPr>
      <w:r w:rsidRPr="4DE310B7">
        <w:rPr>
          <w:b/>
          <w:bCs/>
          <w:sz w:val="24"/>
          <w:szCs w:val="24"/>
        </w:rPr>
        <w:t>Passing Score: 1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4DE310B7" w14:paraId="074A158C" w14:textId="77777777" w:rsidTr="4DE310B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26D9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Year</w:t>
            </w:r>
          </w:p>
          <w:p w14:paraId="6DF14C1C" w14:textId="5C653665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202</w:t>
            </w:r>
            <w:r w:rsidR="50282FEE" w:rsidRPr="4DE310B7">
              <w:rPr>
                <w:b/>
                <w:bCs/>
                <w:sz w:val="24"/>
                <w:szCs w:val="24"/>
              </w:rPr>
              <w:t>2</w:t>
            </w:r>
            <w:r w:rsidRPr="4DE310B7">
              <w:rPr>
                <w:b/>
                <w:bCs/>
                <w:sz w:val="24"/>
                <w:szCs w:val="24"/>
              </w:rPr>
              <w:t>-202</w:t>
            </w:r>
            <w:r w:rsidR="3BE1784D" w:rsidRPr="4DE310B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5C9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E885D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5A9E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2080A7" w14:textId="77777777" w:rsidR="4DE310B7" w:rsidRDefault="4DE310B7" w:rsidP="4DE310B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4DE310B7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8B840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Average Performance</w:t>
            </w:r>
          </w:p>
          <w:p w14:paraId="7AD55565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ED214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530D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Lowest Score </w:t>
            </w:r>
          </w:p>
        </w:tc>
      </w:tr>
      <w:tr w:rsidR="4DE310B7" w14:paraId="259C23F6" w14:textId="77777777" w:rsidTr="4DE310B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4457" w14:textId="77777777" w:rsidR="4DE310B7" w:rsidRDefault="4DE310B7" w:rsidP="4DE310B7">
            <w:pPr>
              <w:pStyle w:val="xxmsonormal"/>
            </w:pPr>
            <w:r w:rsidRPr="4DE310B7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2603" w14:textId="57ED4AE9" w:rsidR="40B47E50" w:rsidRDefault="40B47E50" w:rsidP="4DE310B7">
            <w:pPr>
              <w:pStyle w:val="xxmsonormal"/>
              <w:spacing w:line="252" w:lineRule="auto"/>
              <w:jc w:val="center"/>
            </w:pPr>
            <w:r>
              <w:t>66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EA73" w14:textId="51798795" w:rsidR="40B47E50" w:rsidRDefault="40B47E50" w:rsidP="4DE310B7">
            <w:pPr>
              <w:pStyle w:val="xxmsonormal"/>
              <w:spacing w:line="252" w:lineRule="auto"/>
              <w:jc w:val="center"/>
            </w:pPr>
            <w:r>
              <w:t>174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1BA1" w14:textId="6A17F1DC" w:rsidR="40B47E50" w:rsidRDefault="40B47E50" w:rsidP="4DE310B7">
            <w:pPr>
              <w:pStyle w:val="xxmsonormal"/>
              <w:spacing w:line="252" w:lineRule="auto"/>
              <w:jc w:val="center"/>
            </w:pPr>
            <w:r>
              <w:t>172.9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D16224" w14:textId="774A8CF1" w:rsidR="40B47E50" w:rsidRDefault="40B47E50" w:rsidP="4DE310B7">
            <w:pPr>
              <w:pStyle w:val="xxmsonormal"/>
              <w:spacing w:line="252" w:lineRule="auto"/>
              <w:jc w:val="center"/>
            </w:pPr>
            <w:r>
              <w:t>14.2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B2BB" w14:textId="3141F61B" w:rsidR="40B47E50" w:rsidRDefault="40B47E50" w:rsidP="4DE310B7">
            <w:pPr>
              <w:pStyle w:val="xxmsonormal"/>
              <w:spacing w:line="252" w:lineRule="auto"/>
              <w:jc w:val="center"/>
            </w:pPr>
            <w:r>
              <w:t>164-1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4A4D" w14:textId="207284EC" w:rsidR="40B47E50" w:rsidRDefault="40B47E50" w:rsidP="4DE310B7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C289" w14:textId="12F8237A" w:rsidR="40B47E50" w:rsidRDefault="40B47E50" w:rsidP="4DE310B7">
            <w:pPr>
              <w:pStyle w:val="xxmsonormal"/>
              <w:spacing w:line="252" w:lineRule="auto"/>
              <w:jc w:val="center"/>
            </w:pPr>
            <w:r>
              <w:t>101</w:t>
            </w:r>
          </w:p>
        </w:tc>
      </w:tr>
      <w:tr w:rsidR="4DE310B7" w14:paraId="2AE3D091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D9D7" w14:textId="77777777" w:rsidR="4DE310B7" w:rsidRDefault="4DE310B7" w:rsidP="4DE310B7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4DE310B7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E8420" w14:textId="587EA59C" w:rsidR="3D996093" w:rsidRDefault="3D996093" w:rsidP="4DE310B7">
            <w:pPr>
              <w:pStyle w:val="xxmsonormal"/>
              <w:spacing w:line="252" w:lineRule="auto"/>
              <w:jc w:val="center"/>
            </w:pPr>
            <w:r>
              <w:t>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3E1E" w14:textId="3D97CE54" w:rsidR="3D996093" w:rsidRDefault="3D996093" w:rsidP="4DE310B7">
            <w:pPr>
              <w:pStyle w:val="xxmsonormal"/>
              <w:spacing w:line="252" w:lineRule="auto"/>
              <w:jc w:val="center"/>
            </w:pPr>
            <w:r>
              <w:t>168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9767" w14:textId="2408570D" w:rsidR="3D996093" w:rsidRDefault="3D996093" w:rsidP="4DE310B7">
            <w:pPr>
              <w:pStyle w:val="xxmsonormal"/>
              <w:spacing w:line="252" w:lineRule="auto"/>
              <w:jc w:val="center"/>
            </w:pPr>
            <w:r>
              <w:t>168.9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A40849" w14:textId="5271D79C" w:rsidR="3D996093" w:rsidRDefault="3D996093" w:rsidP="4DE310B7">
            <w:pPr>
              <w:pStyle w:val="xxmsonormal"/>
              <w:spacing w:line="252" w:lineRule="auto"/>
              <w:jc w:val="center"/>
            </w:pPr>
            <w:r>
              <w:t>16.1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E389E" w14:textId="32F3F4B4" w:rsidR="3D996093" w:rsidRDefault="3D996093" w:rsidP="4DE310B7">
            <w:pPr>
              <w:pStyle w:val="xxmsonormal"/>
              <w:spacing w:line="252" w:lineRule="auto"/>
              <w:jc w:val="center"/>
            </w:pPr>
            <w:r>
              <w:t>159-1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3B31" w14:textId="5F54AEDC" w:rsidR="3D996093" w:rsidRDefault="3D996093" w:rsidP="4DE310B7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45E0F" w14:textId="3D2FB642" w:rsidR="3D996093" w:rsidRDefault="3D996093" w:rsidP="4DE310B7">
            <w:pPr>
              <w:pStyle w:val="xxmsonormal"/>
              <w:spacing w:line="252" w:lineRule="auto"/>
              <w:jc w:val="center"/>
            </w:pPr>
            <w:r>
              <w:t>137</w:t>
            </w:r>
          </w:p>
        </w:tc>
      </w:tr>
      <w:tr w:rsidR="4DE310B7" w14:paraId="1F0EBDC8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5F1C" w14:textId="77777777" w:rsidR="4DE310B7" w:rsidRDefault="4DE310B7" w:rsidP="4DE310B7">
            <w:pPr>
              <w:pStyle w:val="xxmsonormal"/>
              <w:spacing w:line="252" w:lineRule="auto"/>
            </w:pPr>
            <w:r w:rsidRPr="4DE310B7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1826" w14:textId="3D369591" w:rsidR="1CEBD32C" w:rsidRDefault="1CEBD32C" w:rsidP="4DE310B7">
            <w:pPr>
              <w:pStyle w:val="xxmsonormal"/>
              <w:spacing w:line="252" w:lineRule="auto"/>
              <w:jc w:val="center"/>
            </w:pPr>
            <w: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2C21" w14:textId="567E2A86" w:rsidR="1CEBD32C" w:rsidRDefault="1CEBD32C" w:rsidP="4DE310B7">
            <w:pPr>
              <w:pStyle w:val="xxmsonormal"/>
              <w:spacing w:line="252" w:lineRule="auto"/>
              <w:jc w:val="center"/>
            </w:pPr>
            <w:r>
              <w:t>17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7FC7" w14:textId="1500AF02" w:rsidR="1CEBD32C" w:rsidRDefault="1CEBD32C" w:rsidP="4DE310B7">
            <w:pPr>
              <w:pStyle w:val="xxmsonormal"/>
              <w:spacing w:line="252" w:lineRule="auto"/>
              <w:jc w:val="center"/>
            </w:pPr>
            <w:r>
              <w:t>176.5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B3F0006" w14:textId="29FF2279" w:rsidR="1CEBD32C" w:rsidRDefault="1CEBD32C" w:rsidP="4DE310B7">
            <w:pPr>
              <w:pStyle w:val="xxmsonormal"/>
              <w:spacing w:line="252" w:lineRule="auto"/>
              <w:jc w:val="center"/>
            </w:pPr>
            <w:r>
              <w:t>12.3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1492C" w14:textId="30E86075" w:rsidR="1CEBD32C" w:rsidRDefault="1CEBD32C" w:rsidP="4DE310B7">
            <w:pPr>
              <w:pStyle w:val="xxmsonormal"/>
              <w:spacing w:line="252" w:lineRule="auto"/>
              <w:jc w:val="center"/>
            </w:pPr>
            <w:r>
              <w:t>168-1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9FC25" w14:textId="28C63915" w:rsidR="1CEBD32C" w:rsidRDefault="1CEBD32C" w:rsidP="4DE310B7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BB534" w14:textId="4EE07663" w:rsidR="1CEBD32C" w:rsidRDefault="1CEBD32C" w:rsidP="4DE310B7">
            <w:pPr>
              <w:pStyle w:val="xxmsonormal"/>
              <w:spacing w:line="252" w:lineRule="auto"/>
              <w:jc w:val="center"/>
            </w:pPr>
            <w:r>
              <w:t>160</w:t>
            </w:r>
          </w:p>
        </w:tc>
      </w:tr>
    </w:tbl>
    <w:p w14:paraId="6E9EB5D6" w14:textId="52EE73CE" w:rsidR="005154F0" w:rsidRPr="0011287E" w:rsidRDefault="005154F0" w:rsidP="4DE310B7">
      <w:pPr>
        <w:pStyle w:val="xxmsonormal"/>
        <w:rPr>
          <w:b/>
          <w:bCs/>
          <w:sz w:val="24"/>
          <w:szCs w:val="24"/>
        </w:rPr>
      </w:pPr>
    </w:p>
    <w:p w14:paraId="3B141368" w14:textId="0A2F0CAD" w:rsidR="005154F0" w:rsidRPr="0011287E" w:rsidRDefault="005154F0" w:rsidP="005154F0">
      <w:pPr>
        <w:pStyle w:val="xxmsonormal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t>5362 English to Speakers of Other Language</w:t>
      </w:r>
    </w:p>
    <w:p w14:paraId="0C396276" w14:textId="77777777" w:rsidR="005154F0" w:rsidRDefault="005154F0" w:rsidP="005154F0">
      <w:pPr>
        <w:pStyle w:val="xxmsonormal"/>
      </w:pPr>
      <w:r w:rsidRPr="0011287E">
        <w:rPr>
          <w:b/>
          <w:bCs/>
          <w:sz w:val="24"/>
          <w:szCs w:val="24"/>
        </w:rPr>
        <w:t>Passing Score: 155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5154F0" w14:paraId="5515E575" w14:textId="77777777" w:rsidTr="00C70CE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30F01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0EE34D71" w14:textId="5D374EE0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EA4BE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2EBCF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356C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F37462E" w14:textId="77777777" w:rsidR="005154F0" w:rsidRDefault="005154F0" w:rsidP="00C70CE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134D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66CD3A7A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93B6D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9AE06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5154F0" w14:paraId="056E3842" w14:textId="77777777" w:rsidTr="005154F0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0AC12" w14:textId="77777777" w:rsidR="005154F0" w:rsidRDefault="005154F0" w:rsidP="00C70CE9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FDF6" w14:textId="3D602C18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62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B4E3" w14:textId="5D2EC76A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75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3F3B" w14:textId="689769E9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73.3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7AA14F" w14:textId="1DE30607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4.0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B3CAC" w14:textId="1B099FD9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65-1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7EAF" w14:textId="0346A52C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BE25" w14:textId="402E42B9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07</w:t>
            </w:r>
          </w:p>
        </w:tc>
      </w:tr>
      <w:tr w:rsidR="005154F0" w14:paraId="66CF17E2" w14:textId="77777777" w:rsidTr="005154F0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0F2E6" w14:textId="77777777" w:rsidR="005154F0" w:rsidRPr="00F54946" w:rsidRDefault="005154F0" w:rsidP="00C70CE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34C5C" w14:textId="44AA5990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481A" w14:textId="1915F8DF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7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EFC0" w14:textId="283EDEC3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70.3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C97E95" w14:textId="5E527ABA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4.6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7D5" w14:textId="51217BFF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62-1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2EF0" w14:textId="375868D0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9112" w14:textId="5B597065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23</w:t>
            </w:r>
          </w:p>
        </w:tc>
      </w:tr>
      <w:tr w:rsidR="005154F0" w14:paraId="440CBC50" w14:textId="77777777" w:rsidTr="005154F0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429B8" w14:textId="77777777" w:rsidR="005154F0" w:rsidRDefault="005154F0" w:rsidP="00C70CE9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51E9" w14:textId="1139BB72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17DB" w14:textId="666CC043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55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01FF3" w14:textId="74A866EB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56.3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B67CA0" w14:textId="50F3FF30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6.3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7EDAD" w14:textId="2188D40A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39-1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5E0E2" w14:textId="0019CBB5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7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1328B" w14:textId="2D394216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35</w:t>
            </w:r>
          </w:p>
        </w:tc>
      </w:tr>
    </w:tbl>
    <w:p w14:paraId="3AED334A" w14:textId="77777777" w:rsidR="005154F0" w:rsidRDefault="005154F0" w:rsidP="00C608BB">
      <w:pPr>
        <w:pStyle w:val="xxmsonormal"/>
        <w:rPr>
          <w:b/>
          <w:bCs/>
          <w:sz w:val="24"/>
          <w:szCs w:val="24"/>
        </w:rPr>
      </w:pPr>
    </w:p>
    <w:p w14:paraId="44AF8506" w14:textId="37A11D48" w:rsidR="00C608BB" w:rsidRPr="0011287E" w:rsidRDefault="00C608BB" w:rsidP="00C608BB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362 English to Speakers of Other Language</w:t>
      </w:r>
    </w:p>
    <w:p w14:paraId="1C8F022F" w14:textId="77777777" w:rsidR="00C608BB" w:rsidRDefault="00C608BB" w:rsidP="00C608BB">
      <w:pPr>
        <w:pStyle w:val="xxmsonormal"/>
      </w:pPr>
      <w:r w:rsidRPr="0011287E">
        <w:rPr>
          <w:b/>
          <w:bCs/>
          <w:sz w:val="24"/>
          <w:szCs w:val="24"/>
        </w:rPr>
        <w:t>Passing Score: 155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C608BB" w14:paraId="4D76F354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39819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62FEB472" w14:textId="5B99C14B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D708C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A3B7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A329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2C2326" w14:textId="77777777" w:rsidR="00C608BB" w:rsidRDefault="00C608BB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5F0B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4843F499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75FC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A2DAC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C608BB" w14:paraId="2060743F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1C12B" w14:textId="77777777" w:rsidR="00C608BB" w:rsidRDefault="00C608BB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C7ECA" w14:textId="26EAC429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5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8E200" w14:textId="014FF66B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 w:rsidRPr="00D92055">
              <w:t>17</w:t>
            </w:r>
            <w: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F2F1" w14:textId="2C3706CA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74.0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D0ED254" w14:textId="56FE4415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3.9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7C4FF" w14:textId="71200817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66-1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D345D" w14:textId="77777777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 w:rsidRPr="00D92055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EC9CD" w14:textId="4D7E8F18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15</w:t>
            </w:r>
          </w:p>
        </w:tc>
      </w:tr>
      <w:tr w:rsidR="00C608BB" w14:paraId="15BDE840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86643" w14:textId="77777777" w:rsidR="00C608BB" w:rsidRPr="00F54946" w:rsidRDefault="00C608BB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7D5DB" w14:textId="7BC2406C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41144" w14:textId="1FCECA92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74E52" w14:textId="17E7F073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70.9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5479DB" w14:textId="4F83CA65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5.1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86C6" w14:textId="2A2ED261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61-1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626F6" w14:textId="77777777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 w:rsidRPr="00A247D9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1545B" w14:textId="1108A097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30</w:t>
            </w:r>
          </w:p>
        </w:tc>
      </w:tr>
      <w:tr w:rsidR="00C608BB" w14:paraId="7229F58D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393C7" w14:textId="77777777" w:rsidR="00C608BB" w:rsidRDefault="00C608BB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8F96F" w14:textId="1948CD60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5DD61" w14:textId="3A181FB2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ACC12" w14:textId="03667841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57.9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DD3B5DD" w14:textId="0ADAFA3B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3.6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4CBB5" w14:textId="71985406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47-1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7B24C" w14:textId="3B1FCE3F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8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FFBC1" w14:textId="226D9BBB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38</w:t>
            </w:r>
          </w:p>
        </w:tc>
      </w:tr>
    </w:tbl>
    <w:p w14:paraId="5E2AB7D4" w14:textId="77777777" w:rsidR="00C608BB" w:rsidRDefault="00C608BB" w:rsidP="006D7DBA">
      <w:pPr>
        <w:pStyle w:val="xxmsonormal"/>
        <w:rPr>
          <w:b/>
          <w:bCs/>
          <w:sz w:val="24"/>
          <w:szCs w:val="24"/>
        </w:rPr>
      </w:pPr>
    </w:p>
    <w:p w14:paraId="2D999F20" w14:textId="0F035EFC" w:rsidR="006D7DBA" w:rsidRDefault="006D7DBA" w:rsidP="7D40EBE1">
      <w:pPr>
        <w:pStyle w:val="xxmsonormal"/>
        <w:rPr>
          <w:b/>
          <w:bCs/>
          <w:sz w:val="24"/>
          <w:szCs w:val="24"/>
        </w:rPr>
      </w:pPr>
      <w:r>
        <w:t> NOTE: Scores indicated with * mean that the number of test takers was too small to provide data on.</w:t>
      </w:r>
    </w:p>
    <w:p w14:paraId="27A63059" w14:textId="5083F58D" w:rsidR="006D7DBA" w:rsidRDefault="006D7DBA"/>
    <w:p w14:paraId="716FFF35" w14:textId="709E7E0D" w:rsidR="008A2290" w:rsidRDefault="008A2290">
      <w:pPr>
        <w:spacing w:after="160" w:line="259" w:lineRule="auto"/>
      </w:pPr>
      <w:r>
        <w:br w:type="page"/>
      </w:r>
    </w:p>
    <w:p w14:paraId="0BC257CF" w14:textId="77777777" w:rsidR="00893C18" w:rsidRDefault="00893C18" w:rsidP="00893C18">
      <w:pPr>
        <w:pStyle w:val="xxmsonormal"/>
        <w:rPr>
          <w:b/>
          <w:bCs/>
          <w:sz w:val="24"/>
          <w:szCs w:val="24"/>
          <w:highlight w:val="yellow"/>
        </w:rPr>
      </w:pPr>
    </w:p>
    <w:p w14:paraId="2138F7C6" w14:textId="33344FCF" w:rsidR="005154F0" w:rsidRPr="0011287E" w:rsidRDefault="005154F0" w:rsidP="7D40EBE1">
      <w:pPr>
        <w:pStyle w:val="xxmsonormal"/>
        <w:rPr>
          <w:b/>
          <w:bCs/>
          <w:sz w:val="24"/>
          <w:szCs w:val="24"/>
        </w:rPr>
      </w:pPr>
      <w:r w:rsidRPr="7D40EBE1">
        <w:rPr>
          <w:b/>
          <w:bCs/>
          <w:sz w:val="24"/>
          <w:szCs w:val="24"/>
        </w:rPr>
        <w:t>5122 Family and Consumer Sciences</w:t>
      </w:r>
      <w:r w:rsidR="31142115" w:rsidRPr="7D40EBE1">
        <w:rPr>
          <w:b/>
          <w:bCs/>
          <w:sz w:val="24"/>
          <w:szCs w:val="24"/>
        </w:rPr>
        <w:t xml:space="preserve"> (see note below)</w:t>
      </w:r>
    </w:p>
    <w:p w14:paraId="21862592" w14:textId="3B080871" w:rsidR="005154F0" w:rsidRDefault="005154F0" w:rsidP="4DE310B7">
      <w:pPr>
        <w:pStyle w:val="xxmsonormal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t>Passing Score: 1</w:t>
      </w:r>
      <w:r w:rsidR="7C7A7F43" w:rsidRPr="4DE310B7">
        <w:rPr>
          <w:b/>
          <w:bCs/>
          <w:sz w:val="24"/>
          <w:szCs w:val="24"/>
        </w:rPr>
        <w:t>53 (score decrease)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5154F0" w14:paraId="437170A8" w14:textId="77777777" w:rsidTr="00C70CE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C262F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1431B23E" w14:textId="752DBAD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FADD8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0F96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B858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7BF36B" w14:textId="77777777" w:rsidR="005154F0" w:rsidRDefault="005154F0" w:rsidP="00C70CE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157C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1DE2DFB6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FC4C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7A569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5154F0" w14:paraId="67BF985A" w14:textId="77777777" w:rsidTr="005154F0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BA9C1" w14:textId="77777777" w:rsidR="005154F0" w:rsidRDefault="005154F0" w:rsidP="00C70CE9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C5150" w14:textId="691F63F5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3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622D" w14:textId="2FDDE7FF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6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1258" w14:textId="412C89CC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58.7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F1B8413" w14:textId="4230579B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1.6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9908" w14:textId="75A7E901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51-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905C" w14:textId="72FF3A5C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8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0C11" w14:textId="5223DA84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19</w:t>
            </w:r>
          </w:p>
        </w:tc>
      </w:tr>
      <w:tr w:rsidR="005154F0" w14:paraId="6018AA04" w14:textId="77777777" w:rsidTr="005154F0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4AD08" w14:textId="77777777" w:rsidR="005154F0" w:rsidRPr="00F54946" w:rsidRDefault="005154F0" w:rsidP="00C70CE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E931" w14:textId="6BFDCDA7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DC1D" w14:textId="205FE854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58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F9CF" w14:textId="1606C6F3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58.9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3859A8" w14:textId="58701F96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9.1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6BC1" w14:textId="1548E658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53-1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B043" w14:textId="7A08D618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7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02C9" w14:textId="1A9C864B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40</w:t>
            </w:r>
          </w:p>
        </w:tc>
      </w:tr>
      <w:tr w:rsidR="005154F0" w14:paraId="1E508FE4" w14:textId="77777777" w:rsidTr="00C70CE9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F42DB" w14:textId="77777777" w:rsidR="005154F0" w:rsidRDefault="005154F0" w:rsidP="00C70CE9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49882" w14:textId="38403F58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BA1F9" w14:textId="77777777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192EA" w14:textId="77777777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FE0376" w14:textId="77777777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78148" w14:textId="77777777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7A8EE" w14:textId="77777777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8A360" w14:textId="77777777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</w:tr>
    </w:tbl>
    <w:p w14:paraId="15DAE478" w14:textId="77777777" w:rsidR="005154F0" w:rsidRDefault="005154F0" w:rsidP="00893C18">
      <w:pPr>
        <w:pStyle w:val="xxmsonormal"/>
        <w:rPr>
          <w:b/>
          <w:bCs/>
          <w:sz w:val="24"/>
          <w:szCs w:val="24"/>
        </w:rPr>
      </w:pPr>
    </w:p>
    <w:p w14:paraId="6681EB9E" w14:textId="77777777" w:rsidR="005154F0" w:rsidRDefault="005154F0" w:rsidP="00893C18">
      <w:pPr>
        <w:pStyle w:val="xxmsonormal"/>
        <w:rPr>
          <w:b/>
          <w:bCs/>
          <w:sz w:val="24"/>
          <w:szCs w:val="24"/>
        </w:rPr>
      </w:pPr>
    </w:p>
    <w:p w14:paraId="43DEA491" w14:textId="097B9EA6" w:rsidR="00893C18" w:rsidRPr="0011287E" w:rsidRDefault="00893C18" w:rsidP="00893C18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122 Family and Consumer Sciences</w:t>
      </w:r>
    </w:p>
    <w:p w14:paraId="4F5C33FA" w14:textId="77777777" w:rsidR="00893C18" w:rsidRDefault="00893C18" w:rsidP="00893C18">
      <w:pPr>
        <w:pStyle w:val="xxmsonormal"/>
      </w:pPr>
      <w:r w:rsidRPr="0011287E">
        <w:rPr>
          <w:b/>
          <w:bCs/>
          <w:sz w:val="24"/>
          <w:szCs w:val="24"/>
        </w:rPr>
        <w:t>Passing Score: 161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893C18" w14:paraId="507A13F8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2EDD7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65AB19C9" w14:textId="50D7729A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91533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35EC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63E4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8B914C5" w14:textId="77777777" w:rsidR="00893C18" w:rsidRDefault="00893C18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9579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3A98F682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B1DF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566EB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893C18" w14:paraId="3A649309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CFFAF" w14:textId="77777777" w:rsidR="00893C18" w:rsidRDefault="00893C18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9E0AC" w14:textId="0A9220FC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D0951" w14:textId="057A7D81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B324F" w14:textId="732E3834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58.3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65B7EB" w14:textId="320CFF7B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1.6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DAD8D" w14:textId="077ABE53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50-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7EBBD" w14:textId="6EBD9FFC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8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B929D" w14:textId="5F50853D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15</w:t>
            </w:r>
          </w:p>
        </w:tc>
      </w:tr>
      <w:tr w:rsidR="00893C18" w14:paraId="1CCF688B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99FCE" w14:textId="77777777" w:rsidR="00893C18" w:rsidRPr="00F54946" w:rsidRDefault="00893C18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46C04" w14:textId="39CE3D2C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0A88C" w14:textId="0502DED8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EED8E" w14:textId="2D922CC8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56.7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CC539A" w14:textId="031D55E3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9.1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00DD0" w14:textId="5B93B30A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C96AAC">
              <w:t xml:space="preserve">152 </w:t>
            </w:r>
            <w:r>
              <w:t>–</w:t>
            </w:r>
            <w:r w:rsidRPr="00C96AAC">
              <w:t xml:space="preserve"> 16</w:t>
            </w:r>
            <w: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EE0B9" w14:textId="57062DB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8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FCBEE" w14:textId="35E1DDC0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32</w:t>
            </w:r>
          </w:p>
        </w:tc>
      </w:tr>
      <w:tr w:rsidR="00893C18" w14:paraId="700EE18D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A525E" w14:textId="77777777" w:rsidR="00893C18" w:rsidRDefault="00893C18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6D0FE" w14:textId="74CC3DC1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C68E1" w14:textId="193350D5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059F4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887B3CB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93788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42C81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C315E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</w:tr>
    </w:tbl>
    <w:p w14:paraId="314DC6EF" w14:textId="77777777" w:rsidR="00893C18" w:rsidRDefault="00893C18" w:rsidP="008A2290">
      <w:pPr>
        <w:pStyle w:val="xxmsonormal"/>
        <w:rPr>
          <w:b/>
          <w:bCs/>
          <w:sz w:val="24"/>
          <w:szCs w:val="24"/>
        </w:rPr>
      </w:pPr>
    </w:p>
    <w:p w14:paraId="5FC5977E" w14:textId="77777777" w:rsidR="00893C18" w:rsidRDefault="00893C18" w:rsidP="008A2290">
      <w:pPr>
        <w:pStyle w:val="xxmsonormal"/>
        <w:rPr>
          <w:b/>
          <w:bCs/>
          <w:sz w:val="24"/>
          <w:szCs w:val="24"/>
        </w:rPr>
      </w:pPr>
    </w:p>
    <w:p w14:paraId="3A3624C3" w14:textId="77777777" w:rsidR="005154F0" w:rsidRDefault="005154F0" w:rsidP="008A2290">
      <w:pPr>
        <w:pStyle w:val="xxmsonormal"/>
        <w:rPr>
          <w:b/>
          <w:bCs/>
          <w:sz w:val="24"/>
          <w:szCs w:val="24"/>
        </w:rPr>
      </w:pPr>
    </w:p>
    <w:p w14:paraId="15FED082" w14:textId="19E20FFE" w:rsidR="008A2290" w:rsidRDefault="008A2290" w:rsidP="008A2290">
      <w:pPr>
        <w:pStyle w:val="xxmsonormal"/>
        <w:rPr>
          <w:b/>
          <w:bCs/>
          <w:sz w:val="24"/>
          <w:szCs w:val="24"/>
        </w:rPr>
      </w:pPr>
      <w:r w:rsidRPr="006D7DBA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122 Family and Consumer Sciences</w:t>
      </w:r>
    </w:p>
    <w:p w14:paraId="6B91BD20" w14:textId="20600DAA" w:rsidR="008A2290" w:rsidRDefault="008A2290" w:rsidP="008A2290">
      <w:pPr>
        <w:pStyle w:val="xxmsonormal"/>
      </w:pPr>
      <w:r>
        <w:rPr>
          <w:b/>
          <w:bCs/>
          <w:sz w:val="24"/>
          <w:szCs w:val="24"/>
        </w:rPr>
        <w:t>Passing Score: 161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8A2290" w14:paraId="05E4CA13" w14:textId="77777777" w:rsidTr="005A6D6C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173C7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25937C93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EE0BB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02ACC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84D0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71FBF4" w14:textId="77777777" w:rsidR="008A2290" w:rsidRDefault="008A2290" w:rsidP="005A6D6C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71B1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21A57A08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73994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8D735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D17548" w14:paraId="7238BA67" w14:textId="77777777" w:rsidTr="005A6D6C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8E8C2" w14:textId="77777777" w:rsidR="00D17548" w:rsidRDefault="00D17548" w:rsidP="00D17548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63A9B" w14:textId="2C69CD77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>
              <w:t>9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34E3C" w14:textId="7A64DBB5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872BD8">
              <w:t>161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D2C6F" w14:textId="620F953C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872BD8">
              <w:t>160.3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2E99F5" w14:textId="0ADCFE42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872BD8">
              <w:t>11.7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51A9A" w14:textId="002221A9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872BD8">
              <w:t>152 - 1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A748A" w14:textId="05C3F974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872BD8">
              <w:t>19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AFDF" w14:textId="6756F2EA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872BD8">
              <w:t>120</w:t>
            </w:r>
          </w:p>
        </w:tc>
      </w:tr>
      <w:tr w:rsidR="00D17548" w14:paraId="2689F036" w14:textId="77777777" w:rsidTr="005A6D6C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3EAB2" w14:textId="77777777" w:rsidR="00D17548" w:rsidRPr="00F54946" w:rsidRDefault="00D17548" w:rsidP="00D17548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F6A14" w14:textId="7117CE6A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5830C" w14:textId="0FC2E3AC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C96AAC">
              <w:t>159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1078C" w14:textId="4EF6056F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C96AAC">
              <w:t>158.0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FB7BCC" w14:textId="4F3B425F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C96AAC">
              <w:t>10.7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91733" w14:textId="30169499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C96AAC">
              <w:t>152 - 1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BF46B" w14:textId="1B910EDB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C96AAC">
              <w:t>17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C6E22" w14:textId="6A787AF9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C96AAC">
              <w:t>135</w:t>
            </w:r>
          </w:p>
        </w:tc>
      </w:tr>
      <w:tr w:rsidR="00D17548" w14:paraId="660B4378" w14:textId="77777777" w:rsidTr="005A6D6C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03A3" w14:textId="77777777" w:rsidR="00D17548" w:rsidRDefault="00D17548" w:rsidP="00D17548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54AA6" w14:textId="0A65E0F8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D9240" w14:textId="22D680EC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09A30" w14:textId="58A4AC21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97DD5B" w14:textId="406C46A1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3D58F" w14:textId="32A5D814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49F32" w14:textId="2413C8E0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C2F9B" w14:textId="009A497B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</w:tr>
    </w:tbl>
    <w:p w14:paraId="59283D97" w14:textId="77777777" w:rsidR="008A2290" w:rsidRDefault="008A2290" w:rsidP="008A2290">
      <w:pPr>
        <w:pStyle w:val="xxmsonormal"/>
      </w:pPr>
      <w:r>
        <w:t> </w:t>
      </w:r>
    </w:p>
    <w:p w14:paraId="45FB4947" w14:textId="77777777" w:rsidR="00893C18" w:rsidRDefault="00893C18" w:rsidP="008A2290">
      <w:pPr>
        <w:pStyle w:val="xxmsonormal"/>
        <w:rPr>
          <w:b/>
          <w:bCs/>
          <w:sz w:val="24"/>
          <w:szCs w:val="24"/>
        </w:rPr>
      </w:pPr>
    </w:p>
    <w:p w14:paraId="1EF08D15" w14:textId="57D58159" w:rsidR="00D17548" w:rsidRDefault="008A2290" w:rsidP="7D40EBE1">
      <w:pPr>
        <w:rPr>
          <w:b/>
          <w:bCs/>
          <w:sz w:val="24"/>
          <w:szCs w:val="24"/>
        </w:rPr>
      </w:pPr>
      <w:r>
        <w:t xml:space="preserve">NOTE: </w:t>
      </w:r>
      <w:r w:rsidR="0B013130">
        <w:t>Family and Consumer Science program was phased out beginning in 2020. No new students have been admitted to the program since that time. The last completer graduated in Spring 2022</w:t>
      </w:r>
      <w:r w:rsidR="558301B5">
        <w:t xml:space="preserve">. </w:t>
      </w:r>
      <w:r>
        <w:br/>
      </w:r>
      <w:r w:rsidR="00D17548">
        <w:t>Scores indicated with * mean that the number of test takers was too small to provide data on.</w:t>
      </w:r>
    </w:p>
    <w:p w14:paraId="0FC21240" w14:textId="065FA95A" w:rsidR="008A2290" w:rsidRDefault="008A2290" w:rsidP="008A2290"/>
    <w:p w14:paraId="0B56A4D9" w14:textId="4160D74F" w:rsidR="008A2290" w:rsidRDefault="008A2290"/>
    <w:p w14:paraId="3B30CCAA" w14:textId="5A285CDD" w:rsidR="008A2290" w:rsidRDefault="008A2290">
      <w:pPr>
        <w:spacing w:after="160" w:line="259" w:lineRule="auto"/>
      </w:pPr>
      <w:r>
        <w:br w:type="page"/>
      </w:r>
    </w:p>
    <w:p w14:paraId="5436E04F" w14:textId="20204B40" w:rsidR="0034286B" w:rsidRPr="0011287E" w:rsidRDefault="19B16B6D" w:rsidP="4DE310B7">
      <w:pPr>
        <w:pStyle w:val="xxmsonormal"/>
        <w:rPr>
          <w:b/>
          <w:bCs/>
          <w:sz w:val="24"/>
          <w:szCs w:val="24"/>
        </w:rPr>
      </w:pPr>
      <w:r w:rsidRPr="7D40EBE1">
        <w:rPr>
          <w:b/>
          <w:bCs/>
          <w:sz w:val="24"/>
          <w:szCs w:val="24"/>
        </w:rPr>
        <w:lastRenderedPageBreak/>
        <w:t>5174 French: World Language</w:t>
      </w:r>
    </w:p>
    <w:p w14:paraId="7234DC5F" w14:textId="77777777" w:rsidR="0034286B" w:rsidRPr="0011287E" w:rsidRDefault="19B16B6D" w:rsidP="0034286B">
      <w:pPr>
        <w:pStyle w:val="xxmsonormal"/>
      </w:pPr>
      <w:r w:rsidRPr="4DE310B7">
        <w:rPr>
          <w:b/>
          <w:bCs/>
          <w:sz w:val="24"/>
          <w:szCs w:val="24"/>
        </w:rPr>
        <w:t>Passing Score: 16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4DE310B7" w14:paraId="631AD8BA" w14:textId="77777777" w:rsidTr="4DE310B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49AE5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Year</w:t>
            </w:r>
          </w:p>
          <w:p w14:paraId="29E327FA" w14:textId="231EA3C4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202</w:t>
            </w:r>
            <w:r w:rsidR="64BB7A8A" w:rsidRPr="4DE310B7">
              <w:rPr>
                <w:b/>
                <w:bCs/>
                <w:sz w:val="24"/>
                <w:szCs w:val="24"/>
              </w:rPr>
              <w:t>2</w:t>
            </w:r>
            <w:r w:rsidRPr="4DE310B7">
              <w:rPr>
                <w:b/>
                <w:bCs/>
                <w:sz w:val="24"/>
                <w:szCs w:val="24"/>
              </w:rPr>
              <w:t>-202</w:t>
            </w:r>
            <w:r w:rsidR="50337811" w:rsidRPr="4DE310B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AC88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1137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7B18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DD56FB1" w14:textId="77777777" w:rsidR="4DE310B7" w:rsidRDefault="4DE310B7" w:rsidP="4DE310B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4DE310B7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6D7D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Average Performance</w:t>
            </w:r>
          </w:p>
          <w:p w14:paraId="454B6EE3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6F1B9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6FCF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Lowest Score </w:t>
            </w:r>
          </w:p>
        </w:tc>
      </w:tr>
      <w:tr w:rsidR="4DE310B7" w14:paraId="0DC89387" w14:textId="77777777" w:rsidTr="4DE310B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4EB5" w14:textId="77777777" w:rsidR="4DE310B7" w:rsidRDefault="4DE310B7" w:rsidP="4DE310B7">
            <w:pPr>
              <w:pStyle w:val="xxmsonormal"/>
            </w:pPr>
            <w:r w:rsidRPr="4DE310B7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0BC5" w14:textId="5CB4CB8C" w:rsidR="3AE32AF6" w:rsidRDefault="3AE32AF6" w:rsidP="4DE310B7">
            <w:pPr>
              <w:pStyle w:val="xxmsonormal"/>
              <w:spacing w:line="252" w:lineRule="auto"/>
              <w:jc w:val="center"/>
            </w:pPr>
            <w:r>
              <w:t>3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8DE63" w14:textId="51AA0E28" w:rsidR="3AE32AF6" w:rsidRDefault="3AE32AF6" w:rsidP="4DE310B7">
            <w:pPr>
              <w:pStyle w:val="xxmsonormal"/>
              <w:spacing w:line="252" w:lineRule="auto"/>
              <w:jc w:val="center"/>
            </w:pPr>
            <w:r>
              <w:t>161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18D2" w14:textId="3BF24A1B" w:rsidR="3AE32AF6" w:rsidRDefault="3AE32AF6" w:rsidP="4DE310B7">
            <w:pPr>
              <w:pStyle w:val="xxmsonormal"/>
              <w:spacing w:line="252" w:lineRule="auto"/>
              <w:jc w:val="center"/>
            </w:pPr>
            <w:r>
              <w:t>162.9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1B29A4" w14:textId="07020A47" w:rsidR="3AE32AF6" w:rsidRDefault="3AE32AF6" w:rsidP="4DE310B7">
            <w:pPr>
              <w:pStyle w:val="xxmsonormal"/>
              <w:spacing w:line="252" w:lineRule="auto"/>
              <w:jc w:val="center"/>
            </w:pPr>
            <w:r>
              <w:t>19.2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6959" w14:textId="1524D6BE" w:rsidR="3AE32AF6" w:rsidRDefault="3AE32AF6" w:rsidP="4DE310B7">
            <w:pPr>
              <w:pStyle w:val="xxmsonormal"/>
              <w:spacing w:line="252" w:lineRule="auto"/>
              <w:jc w:val="center"/>
            </w:pPr>
            <w:r>
              <w:t>148-1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C5727" w14:textId="360D6B7A" w:rsidR="3AE32AF6" w:rsidRDefault="3AE32AF6" w:rsidP="4DE310B7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51F8" w14:textId="03E11937" w:rsidR="3AE32AF6" w:rsidRDefault="3AE32AF6" w:rsidP="4DE310B7">
            <w:pPr>
              <w:pStyle w:val="xxmsonormal"/>
              <w:spacing w:line="252" w:lineRule="auto"/>
              <w:jc w:val="center"/>
            </w:pPr>
            <w:r>
              <w:t>107</w:t>
            </w:r>
          </w:p>
        </w:tc>
      </w:tr>
      <w:tr w:rsidR="4DE310B7" w14:paraId="7D9C6984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C746" w14:textId="77777777" w:rsidR="4DE310B7" w:rsidRDefault="4DE310B7" w:rsidP="4DE310B7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4DE310B7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83735" w14:textId="778FB521" w:rsidR="4149C15A" w:rsidRDefault="4149C15A" w:rsidP="4DE310B7">
            <w:pPr>
              <w:pStyle w:val="xxmsonormal"/>
              <w:spacing w:line="252" w:lineRule="auto"/>
              <w:jc w:val="center"/>
            </w:pPr>
            <w: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4F21" w14:textId="7BA1C450" w:rsidR="4149C15A" w:rsidRDefault="4149C15A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D266E" w14:textId="6FD44124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10EB93" w14:textId="3CD3FD8F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5989" w14:textId="2BB33DFA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3C98" w14:textId="165D704C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AFF6" w14:textId="19A9CA3C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</w:tr>
      <w:tr w:rsidR="4DE310B7" w14:paraId="307FAB10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1976" w14:textId="77777777" w:rsidR="4DE310B7" w:rsidRDefault="4DE310B7" w:rsidP="4DE310B7">
            <w:pPr>
              <w:pStyle w:val="xxmsonormal"/>
              <w:spacing w:line="252" w:lineRule="auto"/>
            </w:pPr>
            <w:r w:rsidRPr="4DE310B7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3BA2" w14:textId="72A6F7D0" w:rsidR="4A585441" w:rsidRDefault="4A585441" w:rsidP="4DE310B7">
            <w:pPr>
              <w:pStyle w:val="xxmsonormal"/>
              <w:spacing w:line="252" w:lineRule="auto"/>
              <w:jc w:val="center"/>
            </w:pPr>
            <w: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3ACF" w14:textId="203E98A9" w:rsidR="4DE310B7" w:rsidRDefault="4DE310B7" w:rsidP="4DE310B7">
            <w:pPr>
              <w:pStyle w:val="xxmsonormal"/>
              <w:spacing w:line="252" w:lineRule="auto"/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5C9C" w14:textId="4AEF1D7A" w:rsidR="4DE310B7" w:rsidRDefault="4DE310B7" w:rsidP="4DE310B7">
            <w:pPr>
              <w:pStyle w:val="xxmsonormal"/>
              <w:spacing w:line="252" w:lineRule="auto"/>
              <w:jc w:val="center"/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EF1F72" w14:textId="69985406" w:rsidR="4DE310B7" w:rsidRDefault="4DE310B7" w:rsidP="4DE310B7">
            <w:pPr>
              <w:pStyle w:val="xxmsonormal"/>
              <w:spacing w:line="252" w:lineRule="auto"/>
              <w:jc w:val="center"/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E4F8" w14:textId="7E89F1BC" w:rsidR="4DE310B7" w:rsidRDefault="4DE310B7" w:rsidP="4DE310B7">
            <w:pPr>
              <w:pStyle w:val="xxmsonormal"/>
              <w:spacing w:line="252" w:lineRule="auto"/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D184" w14:textId="3EAE1754" w:rsidR="4DE310B7" w:rsidRDefault="4DE310B7" w:rsidP="4DE310B7">
            <w:pPr>
              <w:pStyle w:val="xxmsonormal"/>
              <w:spacing w:line="252" w:lineRule="auto"/>
              <w:jc w:val="center"/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ADC5" w14:textId="59D8E934" w:rsidR="4DE310B7" w:rsidRDefault="4DE310B7" w:rsidP="4DE310B7">
            <w:pPr>
              <w:pStyle w:val="xxmsonormal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14:paraId="516A6C5E" w14:textId="094535DC" w:rsidR="0034286B" w:rsidRPr="0011287E" w:rsidRDefault="0034286B" w:rsidP="4DE310B7">
      <w:pPr>
        <w:pStyle w:val="xxmsonormal"/>
        <w:rPr>
          <w:b/>
          <w:bCs/>
          <w:sz w:val="24"/>
          <w:szCs w:val="24"/>
        </w:rPr>
      </w:pPr>
    </w:p>
    <w:p w14:paraId="397E30E7" w14:textId="40F5395D" w:rsidR="0034286B" w:rsidRPr="0011287E" w:rsidRDefault="0034286B" w:rsidP="0034286B">
      <w:pPr>
        <w:pStyle w:val="xxmsonormal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t>5174 French: World Language</w:t>
      </w:r>
    </w:p>
    <w:p w14:paraId="3926DBC5" w14:textId="77777777" w:rsidR="0034286B" w:rsidRDefault="0034286B" w:rsidP="0034286B">
      <w:pPr>
        <w:pStyle w:val="xxmsonormal"/>
      </w:pPr>
      <w:r w:rsidRPr="0011287E">
        <w:rPr>
          <w:b/>
          <w:bCs/>
          <w:sz w:val="24"/>
          <w:szCs w:val="24"/>
        </w:rPr>
        <w:t>Passing Score: 162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34286B" w14:paraId="1D3AC5A1" w14:textId="77777777" w:rsidTr="4DE310B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9E3D8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36368FB0" w14:textId="0E68F1FB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331F2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F70A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52A93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BF317A" w14:textId="77777777" w:rsidR="0034286B" w:rsidRDefault="0034286B" w:rsidP="00C70CE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FAA0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097095C8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EE256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DDE6E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34286B" w14:paraId="7A63045B" w14:textId="77777777" w:rsidTr="4DE310B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C76A5" w14:textId="77777777" w:rsidR="0034286B" w:rsidRDefault="0034286B" w:rsidP="00C70CE9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8AE2" w14:textId="460289B3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3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CC27" w14:textId="0A88059F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61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0DC05" w14:textId="7ECA3A15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63.2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3F57C37" w14:textId="42E52402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8.9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B2000" w14:textId="4F26ABD7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50-1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678F" w14:textId="3E364E53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9E55" w14:textId="74530E5E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20</w:t>
            </w:r>
          </w:p>
        </w:tc>
      </w:tr>
      <w:tr w:rsidR="0034286B" w14:paraId="5DFC8A03" w14:textId="77777777" w:rsidTr="4DE310B7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B2353" w14:textId="77777777" w:rsidR="0034286B" w:rsidRPr="00F54946" w:rsidRDefault="0034286B" w:rsidP="0034286B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70231" w14:textId="0FE13FF8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DFE0" w14:textId="2E1B7E97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788E" w14:textId="6FD44124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  <w:r w:rsidRPr="0056471B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265B3CE" w14:textId="3CD3FD8F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  <w:r w:rsidRPr="0056471B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C5F9" w14:textId="2BB33DFA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  <w:r w:rsidRPr="0056471B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A96A8" w14:textId="165D704C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  <w:r w:rsidRPr="0056471B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28386" w14:textId="19A9CA3C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  <w:r w:rsidRPr="0056471B">
              <w:t>*</w:t>
            </w:r>
          </w:p>
        </w:tc>
      </w:tr>
      <w:tr w:rsidR="0034286B" w14:paraId="5E7DE998" w14:textId="77777777" w:rsidTr="4DE310B7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7893B" w14:textId="77777777" w:rsidR="0034286B" w:rsidRDefault="0034286B" w:rsidP="0034286B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864BE" w14:textId="77777777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D8B5E" w14:textId="244D1402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84D6B" w14:textId="476285D1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8EEB86" w14:textId="4DBB431A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E4294" w14:textId="1D9170C4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D0BDF" w14:textId="03ED1AAC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D3744" w14:textId="28650782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</w:p>
        </w:tc>
      </w:tr>
    </w:tbl>
    <w:p w14:paraId="3E3BFB6C" w14:textId="77777777" w:rsidR="0034286B" w:rsidRDefault="0034286B" w:rsidP="00893C18">
      <w:pPr>
        <w:pStyle w:val="xxmsonormal"/>
        <w:rPr>
          <w:b/>
          <w:bCs/>
          <w:sz w:val="24"/>
          <w:szCs w:val="24"/>
        </w:rPr>
      </w:pPr>
    </w:p>
    <w:p w14:paraId="2E5622B4" w14:textId="77777777" w:rsidR="0034286B" w:rsidRDefault="0034286B" w:rsidP="00893C18">
      <w:pPr>
        <w:pStyle w:val="xxmsonormal"/>
        <w:rPr>
          <w:b/>
          <w:bCs/>
          <w:sz w:val="24"/>
          <w:szCs w:val="24"/>
        </w:rPr>
      </w:pPr>
    </w:p>
    <w:p w14:paraId="2EFC3F96" w14:textId="1E293800" w:rsidR="00893C18" w:rsidRPr="0011287E" w:rsidRDefault="00893C18" w:rsidP="00893C18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174 French: World Language</w:t>
      </w:r>
    </w:p>
    <w:p w14:paraId="1E2038C2" w14:textId="77777777" w:rsidR="00893C18" w:rsidRDefault="00893C18" w:rsidP="00893C18">
      <w:pPr>
        <w:pStyle w:val="xxmsonormal"/>
      </w:pPr>
      <w:r w:rsidRPr="0011287E">
        <w:rPr>
          <w:b/>
          <w:bCs/>
          <w:sz w:val="24"/>
          <w:szCs w:val="24"/>
        </w:rPr>
        <w:t>Passing Score: 162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893C18" w14:paraId="564F7D5D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E2718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669E9B88" w14:textId="35999D86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2C200B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-202</w:t>
            </w:r>
            <w:r w:rsidR="002C200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1AC1C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AA1B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E9211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7A68238" w14:textId="77777777" w:rsidR="00893C18" w:rsidRDefault="00893C18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9BD8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6C0DB72F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980E1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22CD9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893C18" w14:paraId="7D9E8AC6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92E47" w14:textId="77777777" w:rsidR="00893C18" w:rsidRDefault="00893C18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13D4D" w14:textId="07B3CDCC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3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96ED7" w14:textId="25E0182C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F86417">
              <w:t>16</w:t>
            </w:r>
            <w:r>
              <w:t>7</w:t>
            </w:r>
            <w:r w:rsidRPr="00F86417">
              <w:t>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0CF7" w14:textId="6EBE0F6B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F86417">
              <w:t>16</w:t>
            </w:r>
            <w:r>
              <w:t>6.0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4437EC" w14:textId="5282BAFE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8.5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22A8E" w14:textId="5AF9C35E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53-1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770EA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F86417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386FE" w14:textId="28B94D12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F86417">
              <w:t>1</w:t>
            </w:r>
            <w:r>
              <w:t>14</w:t>
            </w:r>
          </w:p>
        </w:tc>
      </w:tr>
      <w:tr w:rsidR="00893C18" w14:paraId="64D72C06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EB93A" w14:textId="77777777" w:rsidR="00893C18" w:rsidRPr="00F54946" w:rsidRDefault="00893C18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4C41A" w14:textId="743F6131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41814" w14:textId="5421683E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C69D8" w14:textId="44D7F35A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62.8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854E40" w14:textId="2BF22EB6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7.3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7AB5E" w14:textId="2172B722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52-1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5FEE1" w14:textId="4CBE81CC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8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FCD63" w14:textId="3E12EB42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36</w:t>
            </w:r>
          </w:p>
        </w:tc>
      </w:tr>
      <w:tr w:rsidR="00893C18" w14:paraId="5C3FA3CC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0D2F3" w14:textId="77777777" w:rsidR="00893C18" w:rsidRDefault="00893C18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975EA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D7058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BADBE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B540B1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FAB14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303F2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B210D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</w:tr>
    </w:tbl>
    <w:p w14:paraId="7388A60A" w14:textId="77777777" w:rsidR="00893C18" w:rsidRDefault="00893C18" w:rsidP="008A2290">
      <w:pPr>
        <w:pStyle w:val="xxmsonormal"/>
        <w:rPr>
          <w:b/>
          <w:bCs/>
          <w:sz w:val="24"/>
          <w:szCs w:val="24"/>
        </w:rPr>
      </w:pPr>
    </w:p>
    <w:p w14:paraId="28C86977" w14:textId="77777777" w:rsidR="00893C18" w:rsidRDefault="00893C18" w:rsidP="008A2290">
      <w:pPr>
        <w:pStyle w:val="xxmsonormal"/>
        <w:rPr>
          <w:b/>
          <w:bCs/>
          <w:sz w:val="24"/>
          <w:szCs w:val="24"/>
        </w:rPr>
      </w:pPr>
    </w:p>
    <w:p w14:paraId="22BBF9D6" w14:textId="712C2959" w:rsidR="00AF3EDD" w:rsidRDefault="00AF3EDD" w:rsidP="7D40EBE1">
      <w:pPr>
        <w:pStyle w:val="xxmsonormal"/>
        <w:rPr>
          <w:b/>
          <w:bCs/>
          <w:sz w:val="24"/>
          <w:szCs w:val="24"/>
        </w:rPr>
      </w:pPr>
      <w:r>
        <w:t>NOTE: Scores indicated with * mean that the number of test takers was too small to provide data on.</w:t>
      </w:r>
    </w:p>
    <w:p w14:paraId="72FE597D" w14:textId="7649A240" w:rsidR="00AF3EDD" w:rsidRDefault="00AF3EDD">
      <w:pPr>
        <w:spacing w:after="160" w:line="259" w:lineRule="auto"/>
      </w:pPr>
      <w:r>
        <w:br w:type="page"/>
      </w:r>
    </w:p>
    <w:p w14:paraId="1C0B9B61" w14:textId="73FFB233" w:rsidR="0034286B" w:rsidRPr="0011287E" w:rsidRDefault="393FA447" w:rsidP="4DE310B7">
      <w:pPr>
        <w:pStyle w:val="xxmsonormal"/>
        <w:rPr>
          <w:b/>
          <w:bCs/>
          <w:sz w:val="24"/>
          <w:szCs w:val="24"/>
        </w:rPr>
      </w:pPr>
      <w:r w:rsidRPr="7D40EBE1">
        <w:rPr>
          <w:b/>
          <w:bCs/>
          <w:sz w:val="24"/>
          <w:szCs w:val="24"/>
        </w:rPr>
        <w:lastRenderedPageBreak/>
        <w:t>5435 General Science: Content Knowledge</w:t>
      </w:r>
    </w:p>
    <w:p w14:paraId="6A4B8D15" w14:textId="77777777" w:rsidR="0034286B" w:rsidRPr="0011287E" w:rsidRDefault="393FA447" w:rsidP="0034286B">
      <w:pPr>
        <w:pStyle w:val="xxmsonormal"/>
      </w:pPr>
      <w:r w:rsidRPr="4DE310B7">
        <w:rPr>
          <w:b/>
          <w:bCs/>
          <w:sz w:val="24"/>
          <w:szCs w:val="24"/>
        </w:rPr>
        <w:t>Passing Score: 15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4DE310B7" w14:paraId="492C3E0E" w14:textId="77777777" w:rsidTr="4DE310B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FF9C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Year</w:t>
            </w:r>
          </w:p>
          <w:p w14:paraId="288E3058" w14:textId="277A88A9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202</w:t>
            </w:r>
            <w:r w:rsidR="79A4263D" w:rsidRPr="4DE310B7">
              <w:rPr>
                <w:b/>
                <w:bCs/>
                <w:sz w:val="24"/>
                <w:szCs w:val="24"/>
              </w:rPr>
              <w:t>2</w:t>
            </w:r>
            <w:r w:rsidRPr="4DE310B7">
              <w:rPr>
                <w:b/>
                <w:bCs/>
                <w:sz w:val="24"/>
                <w:szCs w:val="24"/>
              </w:rPr>
              <w:t>-202</w:t>
            </w:r>
            <w:r w:rsidR="78229AE9" w:rsidRPr="4DE310B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03D6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745F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94D7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51BC1F" w14:textId="77777777" w:rsidR="4DE310B7" w:rsidRDefault="4DE310B7" w:rsidP="4DE310B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4DE310B7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398DB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Average Performance</w:t>
            </w:r>
          </w:p>
          <w:p w14:paraId="5AADF079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EA51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79F5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Lowest Score </w:t>
            </w:r>
          </w:p>
        </w:tc>
      </w:tr>
      <w:tr w:rsidR="4DE310B7" w14:paraId="232E1E56" w14:textId="77777777" w:rsidTr="4DE310B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D26E" w14:textId="77777777" w:rsidR="4DE310B7" w:rsidRDefault="4DE310B7" w:rsidP="4DE310B7">
            <w:pPr>
              <w:pStyle w:val="xxmsonormal"/>
            </w:pPr>
            <w:r w:rsidRPr="4DE310B7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89FF" w14:textId="4CC4FE60" w:rsidR="0B5D51CC" w:rsidRDefault="0B5D51CC" w:rsidP="4DE310B7">
            <w:pPr>
              <w:pStyle w:val="xxmsonormal"/>
              <w:spacing w:line="252" w:lineRule="auto"/>
              <w:jc w:val="center"/>
            </w:pPr>
            <w:r>
              <w:t>18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6709" w14:textId="6EF60826" w:rsidR="0B5D51CC" w:rsidRDefault="0B5D51CC" w:rsidP="4DE310B7">
            <w:pPr>
              <w:pStyle w:val="xxmsonormal"/>
              <w:spacing w:line="252" w:lineRule="auto"/>
              <w:jc w:val="center"/>
            </w:pPr>
            <w:r>
              <w:t>151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FFDF" w14:textId="6B86AA61" w:rsidR="0B5D51CC" w:rsidRDefault="0B5D51CC" w:rsidP="4DE310B7">
            <w:pPr>
              <w:pStyle w:val="xxmsonormal"/>
              <w:spacing w:line="252" w:lineRule="auto"/>
              <w:jc w:val="center"/>
            </w:pPr>
            <w:r>
              <w:t>153.8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4B528B" w14:textId="105AD0A0" w:rsidR="0B5D51CC" w:rsidRDefault="0B5D51CC" w:rsidP="4DE310B7">
            <w:pPr>
              <w:pStyle w:val="xxmsonormal"/>
              <w:spacing w:line="252" w:lineRule="auto"/>
              <w:jc w:val="center"/>
            </w:pPr>
            <w:r>
              <w:t>19.0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1744" w14:textId="113A1168" w:rsidR="0B5D51CC" w:rsidRDefault="0B5D51CC" w:rsidP="4DE310B7">
            <w:pPr>
              <w:pStyle w:val="xxmsonormal"/>
              <w:spacing w:line="252" w:lineRule="auto"/>
              <w:jc w:val="center"/>
            </w:pPr>
            <w:r>
              <w:t>140-1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6E38" w14:textId="36AD4804" w:rsidR="0B5D51CC" w:rsidRDefault="0B5D51CC" w:rsidP="4DE310B7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F385" w14:textId="2FC8A949" w:rsidR="0B5D51CC" w:rsidRDefault="0B5D51CC" w:rsidP="4DE310B7">
            <w:pPr>
              <w:pStyle w:val="xxmsonormal"/>
              <w:spacing w:line="252" w:lineRule="auto"/>
              <w:jc w:val="center"/>
            </w:pPr>
            <w:r>
              <w:t>105</w:t>
            </w:r>
          </w:p>
        </w:tc>
      </w:tr>
      <w:tr w:rsidR="4DE310B7" w14:paraId="4ADF49FC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090E" w14:textId="77777777" w:rsidR="4DE310B7" w:rsidRDefault="4DE310B7" w:rsidP="4DE310B7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4DE310B7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1C39" w14:textId="6CEE6E69" w:rsidR="0BCA40CE" w:rsidRDefault="0BCA40CE" w:rsidP="4DE310B7">
            <w:pPr>
              <w:pStyle w:val="xxmsonormal"/>
              <w:spacing w:line="252" w:lineRule="auto"/>
              <w:jc w:val="center"/>
            </w:pPr>
            <w:r>
              <w:t>1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40EC" w14:textId="569439A2" w:rsidR="0BCA40CE" w:rsidRDefault="0BCA40CE" w:rsidP="4DE310B7">
            <w:pPr>
              <w:pStyle w:val="xxmsonormal"/>
              <w:spacing w:line="252" w:lineRule="auto"/>
              <w:jc w:val="center"/>
            </w:pPr>
            <w:r>
              <w:t>143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B736" w14:textId="03364D44" w:rsidR="0BCA40CE" w:rsidRDefault="0BCA40CE" w:rsidP="4DE310B7">
            <w:pPr>
              <w:pStyle w:val="xxmsonormal"/>
              <w:spacing w:line="252" w:lineRule="auto"/>
              <w:jc w:val="center"/>
            </w:pPr>
            <w:r>
              <w:t>145.1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278303" w14:textId="2D5D256A" w:rsidR="0BCA40CE" w:rsidRDefault="0BCA40CE" w:rsidP="4DE310B7">
            <w:pPr>
              <w:pStyle w:val="xxmsonormal"/>
              <w:spacing w:line="252" w:lineRule="auto"/>
              <w:jc w:val="center"/>
            </w:pPr>
            <w:r>
              <w:t>15.8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C5B5" w14:textId="623C393A" w:rsidR="0BCA40CE" w:rsidRDefault="0BCA40CE" w:rsidP="4DE310B7">
            <w:pPr>
              <w:pStyle w:val="xxmsonormal"/>
              <w:spacing w:line="252" w:lineRule="auto"/>
              <w:jc w:val="center"/>
            </w:pPr>
            <w:r>
              <w:t>134-1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62EE" w14:textId="43090CC4" w:rsidR="0BCA40CE" w:rsidRDefault="0BCA40CE" w:rsidP="4DE310B7">
            <w:pPr>
              <w:pStyle w:val="xxmsonormal"/>
              <w:spacing w:line="252" w:lineRule="auto"/>
              <w:jc w:val="center"/>
            </w:pPr>
            <w:r>
              <w:t>19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EE40" w14:textId="2397DCA7" w:rsidR="0BCA40CE" w:rsidRDefault="0BCA40CE" w:rsidP="4DE310B7">
            <w:pPr>
              <w:pStyle w:val="xxmsonormal"/>
              <w:spacing w:line="252" w:lineRule="auto"/>
              <w:jc w:val="center"/>
            </w:pPr>
            <w:r>
              <w:t>109</w:t>
            </w:r>
          </w:p>
        </w:tc>
      </w:tr>
      <w:tr w:rsidR="4DE310B7" w14:paraId="0E96A0EC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BD10F" w14:textId="77777777" w:rsidR="4DE310B7" w:rsidRDefault="4DE310B7" w:rsidP="4DE310B7">
            <w:pPr>
              <w:pStyle w:val="xxmsonormal"/>
              <w:spacing w:line="252" w:lineRule="auto"/>
            </w:pPr>
            <w:r w:rsidRPr="4DE310B7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7CC2" w14:textId="231DC8AA" w:rsidR="1E0CE2D6" w:rsidRDefault="1E0CE2D6" w:rsidP="4DE310B7">
            <w:pPr>
              <w:pStyle w:val="xxmsonormal"/>
              <w:spacing w:line="252" w:lineRule="auto"/>
              <w:jc w:val="center"/>
            </w:pPr>
            <w: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F6010" w14:textId="4EC67461" w:rsidR="1E0CE2D6" w:rsidRDefault="1E0CE2D6" w:rsidP="4DE310B7">
            <w:pPr>
              <w:pStyle w:val="xxmsonormal"/>
              <w:spacing w:line="252" w:lineRule="auto"/>
              <w:jc w:val="center"/>
            </w:pPr>
            <w:r>
              <w:t>147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1AFC" w14:textId="31956B71" w:rsidR="1E0CE2D6" w:rsidRDefault="1E0CE2D6" w:rsidP="4DE310B7">
            <w:pPr>
              <w:pStyle w:val="xxmsonormal"/>
              <w:spacing w:line="252" w:lineRule="auto"/>
              <w:jc w:val="center"/>
            </w:pPr>
            <w:r>
              <w:t>146.2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0D37F4" w14:textId="166FD4D7" w:rsidR="1E0CE2D6" w:rsidRDefault="1E0CE2D6" w:rsidP="4DE310B7">
            <w:pPr>
              <w:pStyle w:val="xxmsonormal"/>
              <w:spacing w:line="252" w:lineRule="auto"/>
              <w:jc w:val="center"/>
            </w:pPr>
            <w:r>
              <w:t>10.1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5E3E" w14:textId="5E13EAF7" w:rsidR="1E0CE2D6" w:rsidRDefault="1E0CE2D6" w:rsidP="4DE310B7">
            <w:pPr>
              <w:pStyle w:val="xxmsonormal"/>
              <w:spacing w:line="252" w:lineRule="auto"/>
              <w:jc w:val="center"/>
            </w:pPr>
            <w:r>
              <w:t>139-1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4174" w14:textId="07B7F2CF" w:rsidR="1E0CE2D6" w:rsidRDefault="1E0CE2D6" w:rsidP="4DE310B7">
            <w:pPr>
              <w:pStyle w:val="xxmsonormal"/>
              <w:spacing w:line="252" w:lineRule="auto"/>
              <w:jc w:val="center"/>
            </w:pPr>
            <w:r>
              <w:t>16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96A6" w14:textId="2666A4E9" w:rsidR="1E0CE2D6" w:rsidRDefault="1E0CE2D6" w:rsidP="4DE310B7">
            <w:pPr>
              <w:pStyle w:val="xxmsonormal"/>
              <w:spacing w:line="252" w:lineRule="auto"/>
              <w:jc w:val="center"/>
            </w:pPr>
            <w:r>
              <w:t>129</w:t>
            </w:r>
          </w:p>
        </w:tc>
      </w:tr>
    </w:tbl>
    <w:p w14:paraId="51003B87" w14:textId="3BB71DCB" w:rsidR="0034286B" w:rsidRPr="0011287E" w:rsidRDefault="0034286B" w:rsidP="4DE310B7">
      <w:pPr>
        <w:pStyle w:val="xxmsonormal"/>
        <w:rPr>
          <w:b/>
          <w:bCs/>
          <w:sz w:val="24"/>
          <w:szCs w:val="24"/>
        </w:rPr>
      </w:pPr>
    </w:p>
    <w:p w14:paraId="50DAF7A3" w14:textId="7BA51A03" w:rsidR="0034286B" w:rsidRPr="0011287E" w:rsidRDefault="0034286B" w:rsidP="0034286B">
      <w:pPr>
        <w:pStyle w:val="xxmsonormal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t>5435 General Science: Content Knowledge</w:t>
      </w:r>
    </w:p>
    <w:p w14:paraId="7B5B18AE" w14:textId="77777777" w:rsidR="0034286B" w:rsidRDefault="0034286B" w:rsidP="0034286B">
      <w:pPr>
        <w:pStyle w:val="xxmsonormal"/>
      </w:pPr>
      <w:r w:rsidRPr="0011287E">
        <w:rPr>
          <w:b/>
          <w:bCs/>
          <w:sz w:val="24"/>
          <w:szCs w:val="24"/>
        </w:rPr>
        <w:t>Passing Score: 152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34286B" w14:paraId="0C229CFE" w14:textId="77777777" w:rsidTr="00C70CE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EBDB3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46506AD9" w14:textId="7671143B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FD330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58F6F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C7B9A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86E9A77" w14:textId="77777777" w:rsidR="0034286B" w:rsidRDefault="0034286B" w:rsidP="00C70CE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80B3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3ADE3915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9D3D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D195C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34286B" w14:paraId="44145857" w14:textId="77777777" w:rsidTr="0034286B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D6317" w14:textId="77777777" w:rsidR="0034286B" w:rsidRDefault="0034286B" w:rsidP="00C70CE9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2046" w14:textId="53DA21FC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25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231B" w14:textId="30591F2B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54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D7816" w14:textId="1A7BD3A8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55..8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7F49D16" w14:textId="510D7428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8.7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3E91" w14:textId="45A73786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42-1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17E5" w14:textId="68C0745D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D7026" w14:textId="226FECA1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08</w:t>
            </w:r>
          </w:p>
        </w:tc>
      </w:tr>
      <w:tr w:rsidR="0034286B" w14:paraId="1CA5351C" w14:textId="77777777" w:rsidTr="0034286B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DE915" w14:textId="77777777" w:rsidR="0034286B" w:rsidRPr="00F54946" w:rsidRDefault="0034286B" w:rsidP="00C70CE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9E8C" w14:textId="06641601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2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4B7B" w14:textId="741C1BFD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48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99CF" w14:textId="58141799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47.1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0B51CD" w14:textId="101E3B1F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3.7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DD069" w14:textId="7EB84874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38-1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119B1" w14:textId="538CF850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6423" w14:textId="19069C15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15</w:t>
            </w:r>
          </w:p>
        </w:tc>
      </w:tr>
      <w:tr w:rsidR="0034286B" w14:paraId="5CDE0019" w14:textId="77777777" w:rsidTr="0034286B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334F6" w14:textId="77777777" w:rsidR="0034286B" w:rsidRDefault="0034286B" w:rsidP="00C70CE9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8746" w14:textId="36B85F39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7454" w14:textId="7CBE228B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4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8393" w14:textId="2293D639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45.6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2455B2" w14:textId="588278C7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4.5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8FD1" w14:textId="0AE74789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34-1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0C08" w14:textId="1F1B3AD0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7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7736" w14:textId="12E2641C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27</w:t>
            </w:r>
          </w:p>
        </w:tc>
      </w:tr>
    </w:tbl>
    <w:p w14:paraId="388DF677" w14:textId="77777777" w:rsidR="0034286B" w:rsidRDefault="0034286B" w:rsidP="00893C18">
      <w:pPr>
        <w:pStyle w:val="xxmsonormal"/>
        <w:rPr>
          <w:b/>
          <w:bCs/>
          <w:sz w:val="24"/>
          <w:szCs w:val="24"/>
        </w:rPr>
      </w:pPr>
    </w:p>
    <w:p w14:paraId="4BF94F34" w14:textId="4BB6A2BC" w:rsidR="00893C18" w:rsidRPr="0011287E" w:rsidRDefault="00893C18" w:rsidP="00893C18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435 General Science: Content Knowledge</w:t>
      </w:r>
    </w:p>
    <w:p w14:paraId="366059D4" w14:textId="77777777" w:rsidR="00893C18" w:rsidRDefault="00893C18" w:rsidP="00893C18">
      <w:pPr>
        <w:pStyle w:val="xxmsonormal"/>
      </w:pPr>
      <w:r w:rsidRPr="0011287E">
        <w:rPr>
          <w:b/>
          <w:bCs/>
          <w:sz w:val="24"/>
          <w:szCs w:val="24"/>
        </w:rPr>
        <w:t>Passing Score: 152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893C18" w14:paraId="2D516EC8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EEFC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537712A3" w14:textId="1FB385A4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2CFEF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B9B2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D281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EF8DD5" w14:textId="77777777" w:rsidR="00893C18" w:rsidRDefault="00893C18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FEAC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39D6BB3E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FA2F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FD3E9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893C18" w14:paraId="27CC9524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3C008" w14:textId="77777777" w:rsidR="00893C18" w:rsidRDefault="00893C18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AB06D" w14:textId="06CCDC42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30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EFDF1" w14:textId="4CD59562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0F72B" w14:textId="0C26EBAD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56.4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88706B0" w14:textId="755B5FDC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8.6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4E28" w14:textId="02F06958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43-1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AFB32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880E51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37C84" w14:textId="3110C732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893C18" w14:paraId="11BEF064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260F7" w14:textId="77777777" w:rsidR="00893C18" w:rsidRPr="00F54946" w:rsidRDefault="00893C18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ECA3C" w14:textId="2E56A1B8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3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125DC" w14:textId="7E37B3ED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1608" w14:textId="7D583871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48.2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07F1B9" w14:textId="040A0611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5.8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0FE41" w14:textId="711B0BDF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38-1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6D85C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104652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7059B" w14:textId="19DB0EB2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11</w:t>
            </w:r>
          </w:p>
        </w:tc>
      </w:tr>
      <w:tr w:rsidR="00893C18" w14:paraId="5E545748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8E113" w14:textId="77777777" w:rsidR="00893C18" w:rsidRDefault="00893C18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F9150" w14:textId="6D364F68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663C1" w14:textId="6210622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DDE13" w14:textId="5B463AF3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47.3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D1D3526" w14:textId="6E907F52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9.0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CE01F" w14:textId="3B844EAA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43-1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F05FD" w14:textId="3F83111A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6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59726" w14:textId="61271C1A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24</w:t>
            </w:r>
          </w:p>
        </w:tc>
      </w:tr>
    </w:tbl>
    <w:p w14:paraId="359929D7" w14:textId="77777777" w:rsidR="00893C18" w:rsidRDefault="00893C18" w:rsidP="00AF3EDD">
      <w:pPr>
        <w:pStyle w:val="xxmsonormal"/>
        <w:rPr>
          <w:b/>
          <w:bCs/>
          <w:sz w:val="24"/>
          <w:szCs w:val="24"/>
        </w:rPr>
      </w:pPr>
    </w:p>
    <w:p w14:paraId="45084EC7" w14:textId="77777777" w:rsidR="002C200B" w:rsidRDefault="002C200B" w:rsidP="00AF3EDD">
      <w:pPr>
        <w:pStyle w:val="xxmsonormal"/>
        <w:rPr>
          <w:b/>
          <w:bCs/>
          <w:sz w:val="24"/>
          <w:szCs w:val="24"/>
        </w:rPr>
      </w:pPr>
    </w:p>
    <w:p w14:paraId="547DD7CF" w14:textId="77777777" w:rsidR="002C200B" w:rsidRDefault="002C200B" w:rsidP="00AF3EDD">
      <w:pPr>
        <w:pStyle w:val="xxmsonormal"/>
        <w:rPr>
          <w:b/>
          <w:bCs/>
          <w:sz w:val="24"/>
          <w:szCs w:val="24"/>
        </w:rPr>
      </w:pPr>
    </w:p>
    <w:p w14:paraId="187B0EE6" w14:textId="77777777" w:rsidR="00AF3EDD" w:rsidRDefault="00AF3EDD" w:rsidP="00AF3EDD">
      <w:pPr>
        <w:pStyle w:val="xxmsonormal"/>
      </w:pPr>
      <w:r>
        <w:t> </w:t>
      </w:r>
    </w:p>
    <w:p w14:paraId="43F70F6F" w14:textId="77777777" w:rsidR="005921E4" w:rsidRDefault="005921E4" w:rsidP="00AF3EDD">
      <w:pPr>
        <w:pStyle w:val="xxmsonormal"/>
        <w:rPr>
          <w:b/>
          <w:bCs/>
          <w:sz w:val="24"/>
          <w:szCs w:val="24"/>
        </w:rPr>
      </w:pPr>
    </w:p>
    <w:p w14:paraId="2710E73E" w14:textId="77777777" w:rsidR="002C200B" w:rsidRDefault="002C200B" w:rsidP="00AF3EDD">
      <w:pPr>
        <w:pStyle w:val="xxmsonormal"/>
        <w:rPr>
          <w:b/>
          <w:bCs/>
          <w:sz w:val="24"/>
          <w:szCs w:val="24"/>
        </w:rPr>
      </w:pPr>
    </w:p>
    <w:p w14:paraId="582EA71F" w14:textId="77777777" w:rsidR="00AF3EDD" w:rsidRDefault="00AF3EDD" w:rsidP="00AF3EDD"/>
    <w:p w14:paraId="75EB4855" w14:textId="77777777" w:rsidR="005921E4" w:rsidRDefault="005921E4" w:rsidP="00AF3EDD">
      <w:pPr>
        <w:pStyle w:val="xxmsonormal"/>
        <w:rPr>
          <w:b/>
          <w:bCs/>
          <w:sz w:val="24"/>
          <w:szCs w:val="24"/>
        </w:rPr>
      </w:pPr>
    </w:p>
    <w:p w14:paraId="0D97EA02" w14:textId="77777777" w:rsidR="00AF3EDD" w:rsidRDefault="00AF3EDD" w:rsidP="00AF3EDD"/>
    <w:p w14:paraId="01E262EC" w14:textId="0F86347C" w:rsidR="00AF3EDD" w:rsidRDefault="00AF3EDD"/>
    <w:p w14:paraId="2A983A16" w14:textId="5D557EEB" w:rsidR="00CD5B2A" w:rsidRDefault="00CD5B2A">
      <w:pPr>
        <w:spacing w:after="160" w:line="259" w:lineRule="auto"/>
      </w:pPr>
      <w:r>
        <w:br w:type="page"/>
      </w:r>
    </w:p>
    <w:p w14:paraId="440B390D" w14:textId="77777777" w:rsidR="005921E4" w:rsidRDefault="005921E4" w:rsidP="00CD5B2A">
      <w:pPr>
        <w:pStyle w:val="xxmsonormal"/>
        <w:rPr>
          <w:b/>
          <w:bCs/>
          <w:sz w:val="24"/>
          <w:szCs w:val="24"/>
        </w:rPr>
      </w:pPr>
      <w:bookmarkStart w:id="5" w:name="_Hlk93579084"/>
    </w:p>
    <w:p w14:paraId="5CB279E0" w14:textId="77777777" w:rsidR="005921E4" w:rsidRDefault="005921E4" w:rsidP="00CD5B2A">
      <w:pPr>
        <w:pStyle w:val="xxmsonormal"/>
        <w:rPr>
          <w:b/>
          <w:bCs/>
          <w:sz w:val="24"/>
          <w:szCs w:val="24"/>
        </w:rPr>
      </w:pPr>
    </w:p>
    <w:p w14:paraId="7925DE4E" w14:textId="77777777" w:rsidR="002C200B" w:rsidRDefault="002C200B" w:rsidP="005921E4">
      <w:pPr>
        <w:pStyle w:val="xxmsonormal"/>
        <w:rPr>
          <w:b/>
          <w:bCs/>
          <w:sz w:val="24"/>
          <w:szCs w:val="24"/>
        </w:rPr>
      </w:pPr>
    </w:p>
    <w:p w14:paraId="50B5B681" w14:textId="77777777" w:rsidR="002C200B" w:rsidRDefault="002C200B" w:rsidP="005921E4">
      <w:pPr>
        <w:pStyle w:val="xxmsonormal"/>
        <w:rPr>
          <w:b/>
          <w:bCs/>
          <w:sz w:val="24"/>
          <w:szCs w:val="24"/>
        </w:rPr>
      </w:pPr>
    </w:p>
    <w:p w14:paraId="033C21E8" w14:textId="77777777" w:rsidR="004924E2" w:rsidRDefault="004924E2" w:rsidP="005921E4">
      <w:pPr>
        <w:pStyle w:val="xxmsonormal"/>
        <w:rPr>
          <w:b/>
          <w:bCs/>
          <w:sz w:val="24"/>
          <w:szCs w:val="24"/>
        </w:rPr>
      </w:pPr>
    </w:p>
    <w:p w14:paraId="33585F33" w14:textId="77777777" w:rsidR="004924E2" w:rsidRPr="0011287E" w:rsidRDefault="359DA43C" w:rsidP="4DE310B7">
      <w:pPr>
        <w:pStyle w:val="xxmsonormal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t>5081 Social Studies: Content Knowledge</w:t>
      </w:r>
    </w:p>
    <w:p w14:paraId="33290324" w14:textId="77777777" w:rsidR="004924E2" w:rsidRPr="0011287E" w:rsidRDefault="359DA43C" w:rsidP="004924E2">
      <w:pPr>
        <w:pStyle w:val="xxmsonormal"/>
      </w:pPr>
      <w:r w:rsidRPr="4DE310B7">
        <w:rPr>
          <w:b/>
          <w:bCs/>
          <w:sz w:val="24"/>
          <w:szCs w:val="24"/>
        </w:rPr>
        <w:t>Passing Score: 1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4DE310B7" w14:paraId="1AF67B95" w14:textId="77777777" w:rsidTr="4DE310B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265E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Year</w:t>
            </w:r>
          </w:p>
          <w:p w14:paraId="78B10D7E" w14:textId="0C8AC209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202</w:t>
            </w:r>
            <w:r w:rsidR="28E87B65" w:rsidRPr="4DE310B7">
              <w:rPr>
                <w:b/>
                <w:bCs/>
                <w:sz w:val="24"/>
                <w:szCs w:val="24"/>
              </w:rPr>
              <w:t>2</w:t>
            </w:r>
            <w:r w:rsidRPr="4DE310B7">
              <w:rPr>
                <w:b/>
                <w:bCs/>
                <w:sz w:val="24"/>
                <w:szCs w:val="24"/>
              </w:rPr>
              <w:t>-202</w:t>
            </w:r>
            <w:r w:rsidR="799450FF" w:rsidRPr="4DE310B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22FF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302A9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89B3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59B7D5" w14:textId="77777777" w:rsidR="4DE310B7" w:rsidRDefault="4DE310B7" w:rsidP="4DE310B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4DE310B7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C31B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Average Performance</w:t>
            </w:r>
          </w:p>
          <w:p w14:paraId="075000DE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00996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3D95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Lowest Score </w:t>
            </w:r>
          </w:p>
        </w:tc>
      </w:tr>
      <w:tr w:rsidR="4DE310B7" w14:paraId="457BCDFD" w14:textId="77777777" w:rsidTr="4DE310B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C4EB1" w14:textId="77777777" w:rsidR="4DE310B7" w:rsidRDefault="4DE310B7" w:rsidP="4DE310B7">
            <w:pPr>
              <w:pStyle w:val="xxmsonormal"/>
            </w:pPr>
            <w:r w:rsidRPr="4DE310B7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04B68" w14:textId="4EA6A65F" w:rsidR="484D3546" w:rsidRDefault="484D3546" w:rsidP="4DE310B7">
            <w:pPr>
              <w:pStyle w:val="xxmsonormal"/>
              <w:spacing w:line="252" w:lineRule="auto"/>
              <w:jc w:val="center"/>
            </w:pPr>
            <w:r>
              <w:t>64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A402" w14:textId="02E6E631" w:rsidR="484D3546" w:rsidRDefault="484D3546" w:rsidP="4DE310B7">
            <w:pPr>
              <w:pStyle w:val="xxmsonormal"/>
              <w:spacing w:line="252" w:lineRule="auto"/>
              <w:jc w:val="center"/>
            </w:pPr>
            <w:r>
              <w:t>158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A454" w14:textId="3BD6B746" w:rsidR="484D3546" w:rsidRDefault="484D3546" w:rsidP="4DE310B7">
            <w:pPr>
              <w:pStyle w:val="xxmsonormal"/>
              <w:spacing w:line="252" w:lineRule="auto"/>
              <w:jc w:val="center"/>
            </w:pPr>
            <w:r>
              <w:t>159.6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EA97C64" w14:textId="083A8D64" w:rsidR="484D3546" w:rsidRDefault="484D3546" w:rsidP="4DE310B7">
            <w:pPr>
              <w:pStyle w:val="xxmsonormal"/>
              <w:spacing w:line="252" w:lineRule="auto"/>
              <w:jc w:val="center"/>
            </w:pPr>
            <w:r>
              <w:t>16.2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17F2" w14:textId="30FD3F7D" w:rsidR="484D3546" w:rsidRDefault="484D3546" w:rsidP="4DE310B7">
            <w:pPr>
              <w:pStyle w:val="xxmsonormal"/>
              <w:spacing w:line="252" w:lineRule="auto"/>
              <w:jc w:val="center"/>
            </w:pPr>
            <w:r>
              <w:t>148-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7B01A" w14:textId="1EC79AF9" w:rsidR="484D3546" w:rsidRDefault="484D3546" w:rsidP="4DE310B7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A24F8" w14:textId="756CECB1" w:rsidR="484D3546" w:rsidRDefault="484D3546" w:rsidP="4DE310B7">
            <w:pPr>
              <w:pStyle w:val="xxmsonormal"/>
              <w:spacing w:line="252" w:lineRule="auto"/>
              <w:jc w:val="center"/>
            </w:pPr>
            <w:r>
              <w:t>114</w:t>
            </w:r>
          </w:p>
        </w:tc>
      </w:tr>
      <w:tr w:rsidR="4DE310B7" w14:paraId="2F8065E0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6EE5" w14:textId="77777777" w:rsidR="4DE310B7" w:rsidRDefault="4DE310B7" w:rsidP="4DE310B7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4DE310B7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ED33" w14:textId="1271A6EA" w:rsidR="1B56AD39" w:rsidRDefault="1B56AD39" w:rsidP="4DE310B7">
            <w:pPr>
              <w:pStyle w:val="xxmsonormal"/>
              <w:spacing w:line="252" w:lineRule="auto"/>
              <w:jc w:val="center"/>
            </w:pPr>
            <w:r>
              <w:t>3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E55EC" w14:textId="271CA7A9" w:rsidR="1B56AD39" w:rsidRDefault="1B56AD39" w:rsidP="4DE310B7">
            <w:pPr>
              <w:pStyle w:val="xxmsonormal"/>
              <w:spacing w:line="252" w:lineRule="auto"/>
              <w:jc w:val="center"/>
            </w:pPr>
            <w:r>
              <w:t>15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A842D" w14:textId="27A4B96B" w:rsidR="1B56AD39" w:rsidRDefault="1B56AD39" w:rsidP="4DE310B7">
            <w:pPr>
              <w:pStyle w:val="xxmsonormal"/>
              <w:spacing w:line="252" w:lineRule="auto"/>
              <w:jc w:val="center"/>
            </w:pPr>
            <w:r>
              <w:t>153.9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C3E0EE" w14:textId="24FD46F6" w:rsidR="1B56AD39" w:rsidRDefault="1B56AD39" w:rsidP="4DE310B7">
            <w:pPr>
              <w:pStyle w:val="xxmsonormal"/>
              <w:spacing w:line="252" w:lineRule="auto"/>
              <w:jc w:val="center"/>
            </w:pPr>
            <w:r>
              <w:t>15.3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DF4F7" w14:textId="78DBF679" w:rsidR="1B56AD39" w:rsidRDefault="1B56AD39" w:rsidP="4DE310B7">
            <w:pPr>
              <w:pStyle w:val="xxmsonormal"/>
              <w:spacing w:line="252" w:lineRule="auto"/>
              <w:jc w:val="center"/>
            </w:pPr>
            <w:r>
              <w:t>144-1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EF734" w14:textId="2843C2BA" w:rsidR="1B56AD39" w:rsidRDefault="1B56AD39" w:rsidP="4DE310B7">
            <w:pPr>
              <w:pStyle w:val="xxmsonormal"/>
              <w:spacing w:line="252" w:lineRule="auto"/>
              <w:jc w:val="center"/>
            </w:pPr>
            <w:r>
              <w:t>19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F41A" w14:textId="4012C4DC" w:rsidR="1B56AD39" w:rsidRDefault="1B56AD39" w:rsidP="4DE310B7">
            <w:pPr>
              <w:pStyle w:val="xxmsonormal"/>
              <w:spacing w:line="252" w:lineRule="auto"/>
              <w:jc w:val="center"/>
            </w:pPr>
            <w:r>
              <w:t>120</w:t>
            </w:r>
          </w:p>
        </w:tc>
      </w:tr>
      <w:tr w:rsidR="4DE310B7" w14:paraId="3B4079BB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F094" w14:textId="77777777" w:rsidR="4DE310B7" w:rsidRDefault="4DE310B7" w:rsidP="4DE310B7">
            <w:pPr>
              <w:pStyle w:val="xxmsonormal"/>
              <w:spacing w:line="252" w:lineRule="auto"/>
            </w:pPr>
            <w:r w:rsidRPr="4DE310B7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2EACB" w14:textId="6812B595" w:rsidR="1667395F" w:rsidRDefault="1667395F" w:rsidP="4DE310B7">
            <w:pPr>
              <w:pStyle w:val="xxmsonormal"/>
              <w:spacing w:line="252" w:lineRule="auto"/>
              <w:jc w:val="center"/>
            </w:pPr>
            <w:r>
              <w:t>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9662" w14:textId="377399BA" w:rsidR="1667395F" w:rsidRDefault="1667395F" w:rsidP="4DE310B7">
            <w:pPr>
              <w:pStyle w:val="xxmsonormal"/>
              <w:spacing w:line="252" w:lineRule="auto"/>
              <w:jc w:val="center"/>
            </w:pPr>
            <w:r>
              <w:t>157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A17D" w14:textId="63DC2FA0" w:rsidR="1667395F" w:rsidRDefault="1667395F" w:rsidP="4DE310B7">
            <w:pPr>
              <w:pStyle w:val="xxmsonormal"/>
              <w:spacing w:line="252" w:lineRule="auto"/>
              <w:jc w:val="center"/>
            </w:pPr>
            <w:r>
              <w:t>159.5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90393B1" w14:textId="62C8AC77" w:rsidR="1667395F" w:rsidRDefault="1667395F" w:rsidP="4DE310B7">
            <w:pPr>
              <w:pStyle w:val="xxmsonormal"/>
              <w:spacing w:line="252" w:lineRule="auto"/>
              <w:jc w:val="center"/>
            </w:pPr>
            <w:r>
              <w:t>15.9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3BA5" w14:textId="6BE9F10D" w:rsidR="1667395F" w:rsidRDefault="1667395F" w:rsidP="4DE310B7">
            <w:pPr>
              <w:pStyle w:val="xxmsonormal"/>
              <w:spacing w:line="252" w:lineRule="auto"/>
              <w:jc w:val="center"/>
            </w:pPr>
            <w:r>
              <w:t>151-1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0D5D" w14:textId="68782D7F" w:rsidR="1667395F" w:rsidRDefault="1667395F" w:rsidP="4DE310B7">
            <w:pPr>
              <w:pStyle w:val="xxmsonormal"/>
              <w:spacing w:line="252" w:lineRule="auto"/>
              <w:jc w:val="center"/>
            </w:pPr>
            <w:r>
              <w:t>1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CEDC" w14:textId="0BFCFA3B" w:rsidR="1667395F" w:rsidRDefault="1667395F" w:rsidP="4DE310B7">
            <w:pPr>
              <w:pStyle w:val="xxmsonormal"/>
              <w:spacing w:line="252" w:lineRule="auto"/>
              <w:jc w:val="center"/>
            </w:pPr>
            <w:r>
              <w:t>132</w:t>
            </w:r>
          </w:p>
        </w:tc>
      </w:tr>
    </w:tbl>
    <w:p w14:paraId="1C34A76F" w14:textId="1AEFF227" w:rsidR="004924E2" w:rsidRPr="0011287E" w:rsidRDefault="004924E2" w:rsidP="4DE310B7">
      <w:pPr>
        <w:pStyle w:val="xxmsonormal"/>
        <w:rPr>
          <w:b/>
          <w:bCs/>
          <w:sz w:val="24"/>
          <w:szCs w:val="24"/>
        </w:rPr>
      </w:pPr>
    </w:p>
    <w:p w14:paraId="4E010728" w14:textId="19D16BE2" w:rsidR="004924E2" w:rsidRPr="0011287E" w:rsidRDefault="004924E2" w:rsidP="004924E2">
      <w:pPr>
        <w:pStyle w:val="xxmsonormal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t>5081 Social Studies: Content Knowledge</w:t>
      </w:r>
    </w:p>
    <w:p w14:paraId="187C6EFD" w14:textId="77777777" w:rsidR="004924E2" w:rsidRPr="005921E4" w:rsidRDefault="004924E2" w:rsidP="004924E2">
      <w:pPr>
        <w:pStyle w:val="xxmsonormal"/>
      </w:pPr>
      <w:r w:rsidRPr="0011287E">
        <w:rPr>
          <w:b/>
          <w:bCs/>
          <w:sz w:val="24"/>
          <w:szCs w:val="24"/>
        </w:rPr>
        <w:t>Passing Score: 155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4924E2" w14:paraId="2E209976" w14:textId="77777777" w:rsidTr="00C70CE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A9123" w14:textId="77777777" w:rsidR="004924E2" w:rsidRDefault="004924E2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285ED285" w14:textId="6E8D7784" w:rsidR="004924E2" w:rsidRDefault="004924E2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EF3E2" w14:textId="77777777" w:rsidR="004924E2" w:rsidRDefault="004924E2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0E74" w14:textId="77777777" w:rsidR="004924E2" w:rsidRDefault="004924E2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3A73" w14:textId="77777777" w:rsidR="004924E2" w:rsidRDefault="004924E2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A14476" w14:textId="77777777" w:rsidR="004924E2" w:rsidRDefault="004924E2" w:rsidP="00C70CE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5848" w14:textId="77777777" w:rsidR="004924E2" w:rsidRDefault="004924E2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15638DE9" w14:textId="77777777" w:rsidR="004924E2" w:rsidRDefault="004924E2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EFA0" w14:textId="77777777" w:rsidR="004924E2" w:rsidRDefault="004924E2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087A6" w14:textId="77777777" w:rsidR="004924E2" w:rsidRDefault="004924E2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4924E2" w14:paraId="595B297C" w14:textId="77777777" w:rsidTr="004924E2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C1983" w14:textId="77777777" w:rsidR="004924E2" w:rsidRDefault="004924E2" w:rsidP="00C70CE9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81AA" w14:textId="2FE93027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63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571D" w14:textId="441A1A35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59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ACDC" w14:textId="371E29EC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60.8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C025AD" w14:textId="38801FF7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6.2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228B3" w14:textId="23D7ECF5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49-1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4679" w14:textId="49D01014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7BEE" w14:textId="6C203B0C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11</w:t>
            </w:r>
          </w:p>
        </w:tc>
      </w:tr>
      <w:tr w:rsidR="004924E2" w14:paraId="4C3E4AC7" w14:textId="77777777" w:rsidTr="004924E2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35397" w14:textId="77777777" w:rsidR="004924E2" w:rsidRPr="00F54946" w:rsidRDefault="004924E2" w:rsidP="00C70CE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7DA8" w14:textId="41AA9077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3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598C" w14:textId="510EFE11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5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F639" w14:textId="25725AA2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54.1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78C28B" w14:textId="554DEA38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3.7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C4689" w14:textId="7C9ABBB5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44-1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A8F2" w14:textId="3FBC1EC9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2813" w14:textId="776C983B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20</w:t>
            </w:r>
          </w:p>
        </w:tc>
      </w:tr>
      <w:tr w:rsidR="004924E2" w14:paraId="37CE80EE" w14:textId="77777777" w:rsidTr="004924E2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78106" w14:textId="77777777" w:rsidR="004924E2" w:rsidRDefault="004924E2" w:rsidP="00C70CE9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76A7" w14:textId="046EE086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DDCB5" w14:textId="3D5B569E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60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8BEC7" w14:textId="3F30FB1E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63.1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BBCCE1" w14:textId="057E4AEA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3.0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FC5DA" w14:textId="34576071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54-1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2E89" w14:textId="54407735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8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1ECE" w14:textId="0F4D113C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38</w:t>
            </w:r>
          </w:p>
        </w:tc>
      </w:tr>
    </w:tbl>
    <w:p w14:paraId="15DB7A30" w14:textId="77777777" w:rsidR="004924E2" w:rsidRDefault="004924E2" w:rsidP="005921E4">
      <w:pPr>
        <w:pStyle w:val="xxmsonormal"/>
        <w:rPr>
          <w:b/>
          <w:bCs/>
          <w:sz w:val="24"/>
          <w:szCs w:val="24"/>
        </w:rPr>
      </w:pPr>
    </w:p>
    <w:p w14:paraId="1D926196" w14:textId="77777777" w:rsidR="004924E2" w:rsidRDefault="004924E2" w:rsidP="005921E4">
      <w:pPr>
        <w:pStyle w:val="xxmsonormal"/>
        <w:rPr>
          <w:b/>
          <w:bCs/>
          <w:sz w:val="24"/>
          <w:szCs w:val="24"/>
        </w:rPr>
      </w:pPr>
    </w:p>
    <w:p w14:paraId="7C895FF7" w14:textId="68FCCBA8" w:rsidR="005921E4" w:rsidRPr="0011287E" w:rsidRDefault="005921E4" w:rsidP="005921E4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081 Social Studies: Content Knowledge</w:t>
      </w:r>
    </w:p>
    <w:p w14:paraId="3729B515" w14:textId="7CD7D00D" w:rsidR="005921E4" w:rsidRPr="005921E4" w:rsidRDefault="005921E4" w:rsidP="00CD5B2A">
      <w:pPr>
        <w:pStyle w:val="xxmsonormal"/>
      </w:pPr>
      <w:r w:rsidRPr="0011287E">
        <w:rPr>
          <w:b/>
          <w:bCs/>
          <w:sz w:val="24"/>
          <w:szCs w:val="24"/>
        </w:rPr>
        <w:t>Passing Score: 155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5921E4" w14:paraId="05F4D118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3F8AF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1C683A2D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C99B3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618F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9C9E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DD21ED" w14:textId="77777777" w:rsidR="005921E4" w:rsidRDefault="005921E4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7AB5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524F4406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84F4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65842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5921E4" w14:paraId="1B71C826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63587" w14:textId="77777777" w:rsidR="005921E4" w:rsidRDefault="005921E4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02B2D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69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51A7C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 w:rsidRPr="004F66B5">
              <w:t>16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60FA5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61.5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E2E584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6.0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BB1C0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 w:rsidRPr="004F66B5">
              <w:t>150 - 1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EE073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 w:rsidRPr="004F66B5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5837A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15</w:t>
            </w:r>
          </w:p>
        </w:tc>
      </w:tr>
      <w:tr w:rsidR="005921E4" w14:paraId="564BD7D6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811B3" w14:textId="77777777" w:rsidR="005921E4" w:rsidRPr="00F54946" w:rsidRDefault="005921E4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BED32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4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78A07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 w:rsidRPr="00F244DD">
              <w:t>15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719EB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54.1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AA0B04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5463C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44-1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444F7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6710D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15</w:t>
            </w:r>
          </w:p>
        </w:tc>
      </w:tr>
      <w:tr w:rsidR="005921E4" w14:paraId="3A17C113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41DF6" w14:textId="77777777" w:rsidR="005921E4" w:rsidRDefault="005921E4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E2B73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5C6C1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683C5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57.2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0A1C78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9.4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303D4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51-1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6CCDB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7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DDCAE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40</w:t>
            </w:r>
          </w:p>
        </w:tc>
      </w:tr>
    </w:tbl>
    <w:p w14:paraId="71FDF1BC" w14:textId="77777777" w:rsidR="005921E4" w:rsidRDefault="005921E4" w:rsidP="00CD5B2A">
      <w:pPr>
        <w:pStyle w:val="xxmsonormal"/>
        <w:rPr>
          <w:b/>
          <w:bCs/>
          <w:sz w:val="24"/>
          <w:szCs w:val="24"/>
        </w:rPr>
      </w:pPr>
    </w:p>
    <w:p w14:paraId="5BCA64D6" w14:textId="77777777" w:rsidR="005921E4" w:rsidRDefault="005921E4" w:rsidP="00CD5B2A">
      <w:pPr>
        <w:pStyle w:val="xxmsonormal"/>
        <w:rPr>
          <w:b/>
          <w:bCs/>
          <w:sz w:val="24"/>
          <w:szCs w:val="24"/>
        </w:rPr>
      </w:pPr>
    </w:p>
    <w:bookmarkEnd w:id="5"/>
    <w:p w14:paraId="32690338" w14:textId="77777777" w:rsidR="00CD5B2A" w:rsidRDefault="00CD5B2A" w:rsidP="00CD5B2A">
      <w:pPr>
        <w:pStyle w:val="xxmsonormal"/>
      </w:pPr>
      <w:r>
        <w:t> </w:t>
      </w:r>
    </w:p>
    <w:p w14:paraId="333B627F" w14:textId="77777777" w:rsidR="005921E4" w:rsidRDefault="005921E4" w:rsidP="00CD5B2A">
      <w:pPr>
        <w:pStyle w:val="xxmsonormal"/>
        <w:rPr>
          <w:b/>
          <w:bCs/>
          <w:sz w:val="24"/>
          <w:szCs w:val="24"/>
        </w:rPr>
      </w:pPr>
    </w:p>
    <w:p w14:paraId="5D94B51B" w14:textId="77777777" w:rsidR="005921E4" w:rsidRDefault="005921E4" w:rsidP="00CD5B2A">
      <w:pPr>
        <w:pStyle w:val="xxmsonormal"/>
        <w:rPr>
          <w:b/>
          <w:bCs/>
          <w:sz w:val="24"/>
          <w:szCs w:val="24"/>
        </w:rPr>
      </w:pPr>
    </w:p>
    <w:p w14:paraId="0E5DCEE9" w14:textId="77777777" w:rsidR="002C200B" w:rsidRDefault="002C200B" w:rsidP="00CD5B2A">
      <w:pPr>
        <w:pStyle w:val="xxmsonormal"/>
        <w:rPr>
          <w:b/>
          <w:bCs/>
          <w:sz w:val="24"/>
          <w:szCs w:val="24"/>
        </w:rPr>
      </w:pPr>
    </w:p>
    <w:p w14:paraId="42BB2FCA" w14:textId="77777777" w:rsidR="00CD5B2A" w:rsidRDefault="00CD5B2A" w:rsidP="00CD5B2A"/>
    <w:p w14:paraId="0AC09DBA" w14:textId="77777777" w:rsidR="005921E4" w:rsidRDefault="005921E4" w:rsidP="00CD5B2A">
      <w:pPr>
        <w:pStyle w:val="xxmsonormal"/>
        <w:rPr>
          <w:b/>
          <w:bCs/>
          <w:sz w:val="24"/>
          <w:szCs w:val="24"/>
        </w:rPr>
      </w:pPr>
    </w:p>
    <w:p w14:paraId="1CCC0D12" w14:textId="77777777" w:rsidR="005921E4" w:rsidRDefault="005921E4" w:rsidP="00CD5B2A">
      <w:pPr>
        <w:pStyle w:val="xxmsonormal"/>
        <w:rPr>
          <w:b/>
          <w:bCs/>
          <w:sz w:val="24"/>
          <w:szCs w:val="24"/>
        </w:rPr>
      </w:pPr>
    </w:p>
    <w:p w14:paraId="30E8A7FA" w14:textId="77777777" w:rsidR="005921E4" w:rsidRDefault="005921E4" w:rsidP="00CD5B2A">
      <w:pPr>
        <w:pStyle w:val="xxmsonormal"/>
        <w:rPr>
          <w:b/>
          <w:bCs/>
          <w:sz w:val="24"/>
          <w:szCs w:val="24"/>
        </w:rPr>
      </w:pPr>
    </w:p>
    <w:p w14:paraId="29DEBFFF" w14:textId="77777777" w:rsidR="00CD5B2A" w:rsidRDefault="00CD5B2A" w:rsidP="00CD5B2A"/>
    <w:p w14:paraId="28173D03" w14:textId="77777777" w:rsidR="005921E4" w:rsidRDefault="005921E4" w:rsidP="00CD5B2A">
      <w:pPr>
        <w:pStyle w:val="xxmsonormal"/>
        <w:rPr>
          <w:b/>
          <w:bCs/>
          <w:sz w:val="24"/>
          <w:szCs w:val="24"/>
        </w:rPr>
      </w:pPr>
    </w:p>
    <w:p w14:paraId="20356E5B" w14:textId="55C85079" w:rsidR="00393E91" w:rsidRDefault="00B3418E" w:rsidP="00393E91">
      <w:pPr>
        <w:spacing w:after="160" w:line="259" w:lineRule="auto"/>
      </w:pPr>
      <w:r>
        <w:br w:type="page"/>
      </w:r>
    </w:p>
    <w:p w14:paraId="046E3593" w14:textId="77777777" w:rsidR="00393E91" w:rsidRDefault="00393E91" w:rsidP="00393E91">
      <w:pPr>
        <w:spacing w:after="160" w:line="259" w:lineRule="auto"/>
      </w:pPr>
    </w:p>
    <w:p w14:paraId="5B72BDC8" w14:textId="31A44AF5" w:rsidR="00393E91" w:rsidRPr="00393E91" w:rsidRDefault="3F306945" w:rsidP="7D40EBE1">
      <w:pPr>
        <w:spacing w:after="160" w:line="259" w:lineRule="auto"/>
        <w:rPr>
          <w:b/>
          <w:bCs/>
          <w:sz w:val="24"/>
          <w:szCs w:val="24"/>
        </w:rPr>
      </w:pPr>
      <w:r w:rsidRPr="7D40EBE1">
        <w:rPr>
          <w:b/>
          <w:bCs/>
          <w:sz w:val="24"/>
          <w:szCs w:val="24"/>
        </w:rPr>
        <w:t>5183 German World Language</w:t>
      </w:r>
    </w:p>
    <w:p w14:paraId="63460D57" w14:textId="77777777" w:rsidR="00393E91" w:rsidRPr="00393E91" w:rsidRDefault="3F306945" w:rsidP="4DE310B7">
      <w:pPr>
        <w:pStyle w:val="xxmsonormal"/>
        <w:spacing w:after="160" w:line="259" w:lineRule="auto"/>
      </w:pPr>
      <w:r w:rsidRPr="4DE310B7">
        <w:rPr>
          <w:b/>
          <w:bCs/>
          <w:sz w:val="24"/>
          <w:szCs w:val="24"/>
        </w:rPr>
        <w:t>Passing Score: 16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4DE310B7" w14:paraId="7720DFBA" w14:textId="77777777" w:rsidTr="4DE310B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F849F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Year</w:t>
            </w:r>
          </w:p>
          <w:p w14:paraId="212EE80D" w14:textId="31B5D9DE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202</w:t>
            </w:r>
            <w:r w:rsidR="088996FA" w:rsidRPr="4DE310B7">
              <w:rPr>
                <w:b/>
                <w:bCs/>
                <w:sz w:val="24"/>
                <w:szCs w:val="24"/>
              </w:rPr>
              <w:t>2</w:t>
            </w:r>
            <w:r w:rsidRPr="4DE310B7">
              <w:rPr>
                <w:b/>
                <w:bCs/>
                <w:sz w:val="24"/>
                <w:szCs w:val="24"/>
              </w:rPr>
              <w:t>-202</w:t>
            </w:r>
            <w:r w:rsidR="37BD42BA" w:rsidRPr="4DE310B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E2FD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028B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8727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A52208" w14:textId="77777777" w:rsidR="4DE310B7" w:rsidRDefault="4DE310B7" w:rsidP="4DE310B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4DE310B7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4558A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Average Performance</w:t>
            </w:r>
          </w:p>
          <w:p w14:paraId="5C274E04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8A86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27256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Lowest Score </w:t>
            </w:r>
          </w:p>
        </w:tc>
      </w:tr>
      <w:tr w:rsidR="4DE310B7" w14:paraId="6A568B2A" w14:textId="77777777" w:rsidTr="4DE310B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06AB" w14:textId="77777777" w:rsidR="4DE310B7" w:rsidRDefault="4DE310B7" w:rsidP="4DE310B7">
            <w:pPr>
              <w:pStyle w:val="xxmsonormal"/>
            </w:pPr>
            <w:r w:rsidRPr="4DE310B7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0F2D" w14:textId="6402D954" w:rsidR="683E9D57" w:rsidRDefault="683E9D57" w:rsidP="4DE310B7">
            <w:pPr>
              <w:pStyle w:val="xxmsonormal"/>
              <w:spacing w:line="252" w:lineRule="auto"/>
              <w:jc w:val="center"/>
            </w:pPr>
            <w:r>
              <w:t>9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62A0" w14:textId="7D606F42" w:rsidR="683E9D57" w:rsidRDefault="683E9D57" w:rsidP="4DE310B7">
            <w:pPr>
              <w:pStyle w:val="xxmsonormal"/>
              <w:spacing w:line="252" w:lineRule="auto"/>
              <w:jc w:val="center"/>
            </w:pPr>
            <w:r>
              <w:t>166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F083" w14:textId="3571959E" w:rsidR="683E9D57" w:rsidRDefault="683E9D57" w:rsidP="4DE310B7">
            <w:pPr>
              <w:pStyle w:val="xxmsonormal"/>
              <w:spacing w:line="252" w:lineRule="auto"/>
              <w:jc w:val="center"/>
            </w:pPr>
            <w:r>
              <w:t>168.4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53076B7" w14:textId="719EC37D" w:rsidR="683E9D57" w:rsidRDefault="683E9D57" w:rsidP="4DE310B7">
            <w:pPr>
              <w:pStyle w:val="xxmsonormal"/>
              <w:spacing w:line="252" w:lineRule="auto"/>
              <w:jc w:val="center"/>
            </w:pPr>
            <w:r>
              <w:t>24.0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38F7" w14:textId="37A45A40" w:rsidR="683E9D57" w:rsidRDefault="683E9D57" w:rsidP="4DE310B7">
            <w:pPr>
              <w:pStyle w:val="xxmsonormal"/>
              <w:spacing w:line="252" w:lineRule="auto"/>
              <w:jc w:val="center"/>
            </w:pPr>
            <w:r>
              <w:t>151-1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FC0B" w14:textId="3141EC9E" w:rsidR="683E9D57" w:rsidRDefault="683E9D57" w:rsidP="4DE310B7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58F1" w14:textId="36298977" w:rsidR="683E9D57" w:rsidRDefault="683E9D57" w:rsidP="4DE310B7">
            <w:pPr>
              <w:pStyle w:val="xxmsonormal"/>
              <w:spacing w:line="252" w:lineRule="auto"/>
              <w:jc w:val="center"/>
            </w:pPr>
            <w:r>
              <w:t>113</w:t>
            </w:r>
          </w:p>
        </w:tc>
      </w:tr>
      <w:tr w:rsidR="4DE310B7" w14:paraId="768AC419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0050" w14:textId="77777777" w:rsidR="4DE310B7" w:rsidRDefault="4DE310B7" w:rsidP="4DE310B7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4DE310B7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D17B" w14:textId="330A1063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 </w:t>
            </w:r>
            <w:r w:rsidR="7D715A0F"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FB8B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E646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1A2ECE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A86F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5680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48B4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</w:tr>
      <w:tr w:rsidR="4DE310B7" w14:paraId="12B6440A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1EE9" w14:textId="77777777" w:rsidR="4DE310B7" w:rsidRDefault="4DE310B7" w:rsidP="4DE310B7">
            <w:pPr>
              <w:pStyle w:val="xxmsonormal"/>
              <w:spacing w:line="252" w:lineRule="auto"/>
            </w:pPr>
            <w:r w:rsidRPr="4DE310B7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EA7D" w14:textId="7D0336F2" w:rsidR="13EB76D0" w:rsidRDefault="13EB76D0" w:rsidP="4DE310B7">
            <w:pPr>
              <w:pStyle w:val="xxmsonormal"/>
              <w:spacing w:line="252" w:lineRule="auto"/>
              <w:jc w:val="center"/>
            </w:pPr>
            <w: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2BAA" w14:textId="294D0713" w:rsidR="4DE310B7" w:rsidRDefault="4DE310B7" w:rsidP="4DE310B7">
            <w:pPr>
              <w:pStyle w:val="xxmsonormal"/>
              <w:spacing w:line="252" w:lineRule="auto"/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95D1D" w14:textId="0194E5BE" w:rsidR="4DE310B7" w:rsidRDefault="4DE310B7" w:rsidP="4DE310B7">
            <w:pPr>
              <w:pStyle w:val="xxmsonormal"/>
              <w:spacing w:line="252" w:lineRule="auto"/>
              <w:jc w:val="center"/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D460B3" w14:textId="1C8E5769" w:rsidR="4DE310B7" w:rsidRDefault="4DE310B7" w:rsidP="4DE310B7">
            <w:pPr>
              <w:pStyle w:val="xxmsonormal"/>
              <w:spacing w:line="252" w:lineRule="auto"/>
              <w:jc w:val="center"/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A405" w14:textId="1F9FF905" w:rsidR="4DE310B7" w:rsidRDefault="4DE310B7" w:rsidP="4DE310B7">
            <w:pPr>
              <w:pStyle w:val="xxmsonormal"/>
              <w:spacing w:line="252" w:lineRule="auto"/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9C37" w14:textId="48C8EC98" w:rsidR="4DE310B7" w:rsidRDefault="4DE310B7" w:rsidP="4DE310B7">
            <w:pPr>
              <w:pStyle w:val="xxmsonormal"/>
              <w:spacing w:line="252" w:lineRule="auto"/>
              <w:jc w:val="center"/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1A58" w14:textId="7ED42F53" w:rsidR="4DE310B7" w:rsidRDefault="4DE310B7" w:rsidP="4DE310B7">
            <w:pPr>
              <w:pStyle w:val="xxmsonormal"/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B66D5F7" w14:textId="62927B09" w:rsidR="00393E91" w:rsidRPr="00393E91" w:rsidRDefault="00393E91" w:rsidP="4DE310B7">
      <w:pPr>
        <w:spacing w:after="160" w:line="259" w:lineRule="auto"/>
        <w:rPr>
          <w:b/>
          <w:bCs/>
          <w:sz w:val="24"/>
          <w:szCs w:val="24"/>
        </w:rPr>
      </w:pPr>
    </w:p>
    <w:p w14:paraId="56108D6F" w14:textId="66BD6DB3" w:rsidR="00393E91" w:rsidRPr="00393E91" w:rsidRDefault="00393E91" w:rsidP="00393E91">
      <w:pPr>
        <w:spacing w:after="160" w:line="259" w:lineRule="auto"/>
      </w:pPr>
      <w:r w:rsidRPr="4DE310B7">
        <w:rPr>
          <w:b/>
          <w:bCs/>
          <w:sz w:val="24"/>
          <w:szCs w:val="24"/>
        </w:rPr>
        <w:t>5183 German World Language</w:t>
      </w:r>
    </w:p>
    <w:p w14:paraId="540EB743" w14:textId="77777777" w:rsidR="00393E91" w:rsidRDefault="00393E91" w:rsidP="00393E91">
      <w:pPr>
        <w:pStyle w:val="xxmsonormal"/>
      </w:pPr>
      <w:r>
        <w:rPr>
          <w:b/>
          <w:bCs/>
          <w:sz w:val="24"/>
          <w:szCs w:val="24"/>
        </w:rPr>
        <w:t>Passing Score: 163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393E91" w14:paraId="2D30250C" w14:textId="77777777" w:rsidTr="00C70CE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95A4F" w14:textId="77777777" w:rsidR="00393E91" w:rsidRDefault="00393E91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3D2A61CA" w14:textId="4D3DB96E" w:rsidR="00393E91" w:rsidRDefault="00393E91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65B1A" w14:textId="77777777" w:rsidR="00393E91" w:rsidRDefault="00393E91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1AA52" w14:textId="77777777" w:rsidR="00393E91" w:rsidRDefault="00393E91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D645" w14:textId="77777777" w:rsidR="00393E91" w:rsidRDefault="00393E91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8BDDAC" w14:textId="77777777" w:rsidR="00393E91" w:rsidRDefault="00393E91" w:rsidP="00C70CE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E9B3" w14:textId="77777777" w:rsidR="00393E91" w:rsidRDefault="00393E91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6FE9462D" w14:textId="77777777" w:rsidR="00393E91" w:rsidRDefault="00393E91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177E" w14:textId="77777777" w:rsidR="00393E91" w:rsidRDefault="00393E91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03363" w14:textId="77777777" w:rsidR="00393E91" w:rsidRDefault="00393E91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393E91" w14:paraId="0013FA77" w14:textId="77777777" w:rsidTr="00393E91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A0D29" w14:textId="77777777" w:rsidR="00393E91" w:rsidRDefault="00393E91" w:rsidP="00C70CE9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7A288" w14:textId="63B4366D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FD92" w14:textId="76E1E8E1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>
              <w:t>170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8C6D" w14:textId="50BC350E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>
              <w:t>169.1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9608E4" w14:textId="5AD43E9E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>
              <w:t>24.9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FDDC1" w14:textId="3DB768A7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>
              <w:t>152-1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B2787" w14:textId="77777777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 w:rsidRPr="006D28D7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84DF7" w14:textId="17AD2900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>
              <w:t>110</w:t>
            </w:r>
          </w:p>
        </w:tc>
      </w:tr>
      <w:tr w:rsidR="00393E91" w14:paraId="2BAAD299" w14:textId="77777777" w:rsidTr="00C70CE9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C52EB" w14:textId="77777777" w:rsidR="00393E91" w:rsidRPr="00F54946" w:rsidRDefault="00393E91" w:rsidP="00C70CE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B0E0" w14:textId="77777777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F6F04" w14:textId="77777777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2B475" w14:textId="77777777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C1DBB2" w14:textId="77777777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62AC8" w14:textId="77777777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422E1" w14:textId="77777777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B04FB" w14:textId="77777777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</w:tr>
      <w:tr w:rsidR="00393E91" w14:paraId="7A8151BD" w14:textId="77777777" w:rsidTr="00C70CE9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E0103" w14:textId="77777777" w:rsidR="00393E91" w:rsidRDefault="00393E91" w:rsidP="00393E91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9AA3A" w14:textId="6816B2F8" w:rsidR="00393E91" w:rsidRPr="0080071D" w:rsidRDefault="00393E91" w:rsidP="00393E91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4609F" w14:textId="7D6D4DF8" w:rsidR="00393E91" w:rsidRPr="0080071D" w:rsidRDefault="00393E91" w:rsidP="00393E91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B564F" w14:textId="0F6E5E64" w:rsidR="00393E91" w:rsidRPr="0080071D" w:rsidRDefault="00393E91" w:rsidP="00393E91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0ABE0F" w14:textId="1827EB9C" w:rsidR="00393E91" w:rsidRPr="0080071D" w:rsidRDefault="00393E91" w:rsidP="00393E91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A407B" w14:textId="1AB0DFCD" w:rsidR="00393E91" w:rsidRPr="0080071D" w:rsidRDefault="00393E91" w:rsidP="00393E91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89244" w14:textId="59748E41" w:rsidR="00393E91" w:rsidRPr="0080071D" w:rsidRDefault="00393E91" w:rsidP="00393E91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FFD9D" w14:textId="0A0AB650" w:rsidR="00393E91" w:rsidRPr="0080071D" w:rsidRDefault="00393E91" w:rsidP="00393E91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</w:tr>
    </w:tbl>
    <w:p w14:paraId="09C239B6" w14:textId="11FFC6A8" w:rsidR="00393E91" w:rsidRDefault="00393E91" w:rsidP="00393E91">
      <w:pPr>
        <w:spacing w:after="160" w:line="259" w:lineRule="auto"/>
        <w:rPr>
          <w:b/>
          <w:bCs/>
          <w:sz w:val="24"/>
          <w:szCs w:val="24"/>
        </w:rPr>
      </w:pPr>
    </w:p>
    <w:p w14:paraId="5C537F52" w14:textId="61D2F104" w:rsidR="00B9032A" w:rsidRPr="00393E91" w:rsidRDefault="00B9032A" w:rsidP="00393E91">
      <w:pPr>
        <w:spacing w:after="160" w:line="259" w:lineRule="auto"/>
      </w:pPr>
      <w:r>
        <w:rPr>
          <w:b/>
          <w:bCs/>
          <w:sz w:val="24"/>
          <w:szCs w:val="24"/>
        </w:rPr>
        <w:t>5183 German World Language</w:t>
      </w:r>
    </w:p>
    <w:p w14:paraId="0A4852C5" w14:textId="77777777" w:rsidR="00B9032A" w:rsidRDefault="00B9032A" w:rsidP="00B9032A">
      <w:pPr>
        <w:pStyle w:val="xxmsonormal"/>
      </w:pPr>
      <w:r>
        <w:rPr>
          <w:b/>
          <w:bCs/>
          <w:sz w:val="24"/>
          <w:szCs w:val="24"/>
        </w:rPr>
        <w:t>Passing Score: 163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B9032A" w14:paraId="420BA609" w14:textId="77777777" w:rsidTr="0037666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C16AD" w14:textId="77777777" w:rsidR="00B9032A" w:rsidRDefault="00B9032A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661EACC8" w14:textId="028E35C4" w:rsidR="00B9032A" w:rsidRDefault="00B9032A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76EDD" w14:textId="77777777" w:rsidR="00B9032A" w:rsidRDefault="00B9032A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4F7F2" w14:textId="77777777" w:rsidR="00B9032A" w:rsidRDefault="00B9032A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A25C" w14:textId="77777777" w:rsidR="00B9032A" w:rsidRDefault="00B9032A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C2953AE" w14:textId="77777777" w:rsidR="00B9032A" w:rsidRDefault="00B9032A" w:rsidP="003766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BF84A" w14:textId="77777777" w:rsidR="00B9032A" w:rsidRDefault="00B9032A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36F10850" w14:textId="77777777" w:rsidR="00B9032A" w:rsidRDefault="00B9032A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8A397" w14:textId="77777777" w:rsidR="00B9032A" w:rsidRDefault="00B9032A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8B4C5" w14:textId="77777777" w:rsidR="00B9032A" w:rsidRDefault="00B9032A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B9032A" w14:paraId="54556FEF" w14:textId="77777777" w:rsidTr="003766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D7126" w14:textId="77777777" w:rsidR="00B9032A" w:rsidRDefault="00B9032A" w:rsidP="0037666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A9C64" w14:textId="4245C77D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>
              <w:t>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E7D26" w14:textId="2F574629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>
              <w:t>1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3E5F6" w14:textId="0B0F8BE3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>
              <w:t>165.9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D9C8F7" w14:textId="76DFF9CC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>
              <w:t>23.0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F60DC" w14:textId="546DED45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>
              <w:t>147-1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39A14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6D28D7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AD260" w14:textId="397FB88B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>
              <w:t>121</w:t>
            </w:r>
          </w:p>
        </w:tc>
      </w:tr>
      <w:tr w:rsidR="00B9032A" w14:paraId="1C0CB3AA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41377" w14:textId="77777777" w:rsidR="00B9032A" w:rsidRPr="00F54946" w:rsidRDefault="00B9032A" w:rsidP="0037666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BAECC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D979B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0ACB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B106C2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D015E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A322A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345E1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</w:tr>
      <w:tr w:rsidR="00B9032A" w14:paraId="06BD9592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53C07" w14:textId="77777777" w:rsidR="00B9032A" w:rsidRDefault="00B9032A" w:rsidP="0037666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CA606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9E09E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AB5DD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2BF960F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C8ED2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0092B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CB2A1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</w:tr>
    </w:tbl>
    <w:p w14:paraId="5D2AC2CE" w14:textId="77777777" w:rsidR="00B9032A" w:rsidRDefault="00B9032A" w:rsidP="00B3418E">
      <w:pPr>
        <w:pStyle w:val="xxmsonormal"/>
        <w:rPr>
          <w:b/>
          <w:bCs/>
          <w:sz w:val="24"/>
          <w:szCs w:val="24"/>
        </w:rPr>
      </w:pPr>
    </w:p>
    <w:p w14:paraId="00F89AB3" w14:textId="77777777" w:rsidR="00B9032A" w:rsidRDefault="00B9032A" w:rsidP="00B3418E">
      <w:pPr>
        <w:pStyle w:val="xxmsonormal"/>
        <w:rPr>
          <w:b/>
          <w:bCs/>
          <w:sz w:val="24"/>
          <w:szCs w:val="24"/>
        </w:rPr>
      </w:pPr>
    </w:p>
    <w:p w14:paraId="10016E7D" w14:textId="7462CCA4" w:rsidR="005A6D6C" w:rsidRDefault="005A6D6C" w:rsidP="7D40EBE1">
      <w:pPr>
        <w:pStyle w:val="xxmsonormal"/>
        <w:rPr>
          <w:b/>
          <w:bCs/>
          <w:sz w:val="24"/>
          <w:szCs w:val="24"/>
        </w:rPr>
      </w:pPr>
      <w:r>
        <w:t>NOTE: Scores indicated with * mean that the number of test takers was too small to provide data on.</w:t>
      </w:r>
    </w:p>
    <w:p w14:paraId="25AB6735" w14:textId="3BA31700" w:rsidR="00822129" w:rsidRDefault="00822129">
      <w:pPr>
        <w:spacing w:after="160" w:line="259" w:lineRule="auto"/>
      </w:pPr>
      <w:r>
        <w:br w:type="page"/>
      </w:r>
    </w:p>
    <w:p w14:paraId="6C9CB380" w14:textId="77777777" w:rsidR="00360453" w:rsidRDefault="00360453" w:rsidP="009F4A44">
      <w:pPr>
        <w:pStyle w:val="xxmsonormal"/>
        <w:rPr>
          <w:b/>
          <w:bCs/>
          <w:sz w:val="24"/>
          <w:szCs w:val="24"/>
          <w:highlight w:val="yellow"/>
        </w:rPr>
      </w:pPr>
    </w:p>
    <w:p w14:paraId="68517218" w14:textId="7B9839EE" w:rsidR="6ECC78E4" w:rsidRDefault="6ECC78E4" w:rsidP="4DE310B7">
      <w:pPr>
        <w:pStyle w:val="xxmsonormal"/>
        <w:rPr>
          <w:b/>
          <w:bCs/>
          <w:sz w:val="24"/>
          <w:szCs w:val="24"/>
        </w:rPr>
      </w:pPr>
      <w:bookmarkStart w:id="6" w:name="_Hlk93652313"/>
      <w:r w:rsidRPr="7D40EBE1">
        <w:rPr>
          <w:b/>
          <w:bCs/>
          <w:sz w:val="24"/>
          <w:szCs w:val="24"/>
        </w:rPr>
        <w:t>5941 World and US History: Content Knowledge</w:t>
      </w:r>
    </w:p>
    <w:p w14:paraId="79A9B031" w14:textId="77777777" w:rsidR="6ECC78E4" w:rsidRDefault="6ECC78E4" w:rsidP="4DE310B7">
      <w:pPr>
        <w:pStyle w:val="xxmsonormal"/>
      </w:pPr>
      <w:r w:rsidRPr="4DE310B7">
        <w:rPr>
          <w:b/>
          <w:bCs/>
          <w:sz w:val="24"/>
          <w:szCs w:val="24"/>
        </w:rPr>
        <w:t>Passing Score: 1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4DE310B7" w14:paraId="6DE39455" w14:textId="77777777" w:rsidTr="4DE310B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004D6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Year</w:t>
            </w:r>
          </w:p>
          <w:p w14:paraId="11204B51" w14:textId="52AA56A6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202</w:t>
            </w:r>
            <w:r w:rsidR="4F69F773" w:rsidRPr="4DE310B7">
              <w:rPr>
                <w:b/>
                <w:bCs/>
                <w:sz w:val="24"/>
                <w:szCs w:val="24"/>
              </w:rPr>
              <w:t>2</w:t>
            </w:r>
            <w:r w:rsidRPr="4DE310B7">
              <w:rPr>
                <w:b/>
                <w:bCs/>
                <w:sz w:val="24"/>
                <w:szCs w:val="24"/>
              </w:rPr>
              <w:t>-202</w:t>
            </w:r>
            <w:r w:rsidR="6D19C06D" w:rsidRPr="4DE310B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B4B4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7522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EE78E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E4542E" w14:textId="77777777" w:rsidR="4DE310B7" w:rsidRDefault="4DE310B7" w:rsidP="4DE310B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4DE310B7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B765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Average Performance</w:t>
            </w:r>
          </w:p>
          <w:p w14:paraId="612EA3D3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6CCB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16B93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Lowest Score </w:t>
            </w:r>
          </w:p>
        </w:tc>
      </w:tr>
      <w:tr w:rsidR="4DE310B7" w14:paraId="2A0B1A5D" w14:textId="77777777" w:rsidTr="4DE310B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1D17" w14:textId="77777777" w:rsidR="4DE310B7" w:rsidRDefault="4DE310B7" w:rsidP="4DE310B7">
            <w:pPr>
              <w:pStyle w:val="xxmsonormal"/>
            </w:pPr>
            <w:r w:rsidRPr="4DE310B7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55DB" w14:textId="354D7A3A" w:rsidR="3524FD32" w:rsidRDefault="3524FD32" w:rsidP="4DE310B7">
            <w:pPr>
              <w:pStyle w:val="xxmsonormal"/>
              <w:spacing w:line="252" w:lineRule="auto"/>
              <w:jc w:val="center"/>
            </w:pPr>
            <w:r>
              <w:t>17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3E328" w14:textId="281E580E" w:rsidR="3524FD32" w:rsidRDefault="3524FD32" w:rsidP="4DE310B7">
            <w:pPr>
              <w:pStyle w:val="xxmsonormal"/>
              <w:spacing w:line="252" w:lineRule="auto"/>
              <w:jc w:val="center"/>
            </w:pPr>
            <w:r>
              <w:t>153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7281" w14:textId="4381A779" w:rsidR="3524FD32" w:rsidRDefault="3524FD32" w:rsidP="4DE310B7">
            <w:pPr>
              <w:pStyle w:val="xxmsonormal"/>
              <w:spacing w:line="252" w:lineRule="auto"/>
              <w:jc w:val="center"/>
            </w:pPr>
            <w:r>
              <w:t>153.3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72A4F8B" w14:textId="6A4B9AA8" w:rsidR="3524FD32" w:rsidRDefault="3524FD32" w:rsidP="4DE310B7">
            <w:pPr>
              <w:pStyle w:val="xxmsonormal"/>
              <w:spacing w:line="252" w:lineRule="auto"/>
              <w:jc w:val="center"/>
            </w:pPr>
            <w:r>
              <w:t>18.3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0B0C" w14:textId="43C59D89" w:rsidR="3524FD32" w:rsidRDefault="3524FD32" w:rsidP="4DE310B7">
            <w:pPr>
              <w:pStyle w:val="xxmsonormal"/>
              <w:spacing w:line="252" w:lineRule="auto"/>
              <w:jc w:val="center"/>
            </w:pPr>
            <w:r>
              <w:t>141-1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DCF0" w14:textId="078150BC" w:rsidR="3524FD32" w:rsidRDefault="3524FD32" w:rsidP="4DE310B7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32961" w14:textId="11B5C63A" w:rsidR="3524FD32" w:rsidRDefault="3524FD32" w:rsidP="4DE310B7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4DE310B7" w14:paraId="4EA2B4B9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A909" w14:textId="77777777" w:rsidR="4DE310B7" w:rsidRDefault="4DE310B7" w:rsidP="4DE310B7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4DE310B7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94AB" w14:textId="59000353" w:rsidR="1C473314" w:rsidRDefault="1C473314" w:rsidP="4DE310B7">
            <w:pPr>
              <w:pStyle w:val="xxmsonormal"/>
              <w:spacing w:line="252" w:lineRule="auto"/>
              <w:jc w:val="center"/>
            </w:pPr>
            <w:r>
              <w:t>1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1D76" w14:textId="6402EF9F" w:rsidR="1C473314" w:rsidRDefault="1C473314" w:rsidP="4DE310B7">
            <w:pPr>
              <w:pStyle w:val="xxmsonormal"/>
              <w:spacing w:line="252" w:lineRule="auto"/>
              <w:jc w:val="center"/>
            </w:pPr>
            <w:r>
              <w:t>144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8818" w14:textId="70D8260A" w:rsidR="1C473314" w:rsidRDefault="1C473314" w:rsidP="4DE310B7">
            <w:pPr>
              <w:pStyle w:val="xxmsonormal"/>
              <w:spacing w:line="252" w:lineRule="auto"/>
              <w:jc w:val="center"/>
            </w:pPr>
            <w:r>
              <w:t>143.6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BD76760" w14:textId="537251D8" w:rsidR="1C473314" w:rsidRDefault="1C473314" w:rsidP="4DE310B7">
            <w:pPr>
              <w:pStyle w:val="xxmsonormal"/>
              <w:spacing w:line="252" w:lineRule="auto"/>
              <w:jc w:val="center"/>
            </w:pPr>
            <w:r>
              <w:t>16.3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06596" w14:textId="70873A0D" w:rsidR="1C473314" w:rsidRDefault="1C473314" w:rsidP="4DE310B7">
            <w:pPr>
              <w:pStyle w:val="xxmsonormal"/>
              <w:spacing w:line="252" w:lineRule="auto"/>
              <w:jc w:val="center"/>
            </w:pPr>
            <w:r>
              <w:t>135-1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34472" w14:textId="18787B94" w:rsidR="1C473314" w:rsidRDefault="1C473314" w:rsidP="4DE310B7">
            <w:pPr>
              <w:pStyle w:val="xxmsonormal"/>
              <w:spacing w:line="252" w:lineRule="auto"/>
              <w:jc w:val="center"/>
            </w:pPr>
            <w:r>
              <w:t>1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C4442" w14:textId="17A076E0" w:rsidR="1C473314" w:rsidRDefault="1C473314" w:rsidP="4DE310B7">
            <w:pPr>
              <w:pStyle w:val="xxmsonormal"/>
              <w:spacing w:line="252" w:lineRule="auto"/>
              <w:jc w:val="center"/>
            </w:pPr>
            <w:r>
              <w:t>103</w:t>
            </w:r>
          </w:p>
        </w:tc>
      </w:tr>
      <w:tr w:rsidR="4DE310B7" w14:paraId="47ACDD07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AA1D9" w14:textId="77777777" w:rsidR="4DE310B7" w:rsidRDefault="4DE310B7" w:rsidP="4DE310B7">
            <w:pPr>
              <w:pStyle w:val="xxmsonormal"/>
              <w:spacing w:line="252" w:lineRule="auto"/>
            </w:pPr>
            <w:r w:rsidRPr="4DE310B7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FD3E" w14:textId="352B6F3E" w:rsidR="12A634F1" w:rsidRDefault="12A634F1" w:rsidP="4DE310B7">
            <w:pPr>
              <w:pStyle w:val="xxmsonormal"/>
              <w:spacing w:line="252" w:lineRule="auto"/>
              <w:jc w:val="center"/>
            </w:pPr>
            <w:r>
              <w:t>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1D047" w14:textId="5A32353C" w:rsidR="12A634F1" w:rsidRDefault="12A634F1" w:rsidP="4DE310B7">
            <w:pPr>
              <w:pStyle w:val="xxmsonormal"/>
              <w:spacing w:line="252" w:lineRule="auto"/>
              <w:jc w:val="center"/>
            </w:pPr>
            <w:r>
              <w:t>139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128C" w14:textId="1F832E64" w:rsidR="12A634F1" w:rsidRDefault="12A634F1" w:rsidP="4DE310B7">
            <w:pPr>
              <w:pStyle w:val="xxmsonormal"/>
              <w:spacing w:line="252" w:lineRule="auto"/>
              <w:jc w:val="center"/>
            </w:pPr>
            <w:r>
              <w:t>139.4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3D9BE5" w14:textId="7B27DEBC" w:rsidR="12A634F1" w:rsidRDefault="12A634F1" w:rsidP="4DE310B7">
            <w:pPr>
              <w:pStyle w:val="xxmsonormal"/>
              <w:spacing w:line="252" w:lineRule="auto"/>
              <w:jc w:val="center"/>
            </w:pPr>
            <w:r>
              <w:t>10.3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6048" w14:textId="468738E4" w:rsidR="12A634F1" w:rsidRDefault="12A634F1" w:rsidP="4DE310B7">
            <w:pPr>
              <w:pStyle w:val="xxmsonormal"/>
              <w:spacing w:line="252" w:lineRule="auto"/>
              <w:jc w:val="center"/>
            </w:pPr>
            <w:r>
              <w:t>134-1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6A6B" w14:textId="19B88D6C" w:rsidR="12A634F1" w:rsidRDefault="12A634F1" w:rsidP="4DE310B7">
            <w:pPr>
              <w:pStyle w:val="xxmsonormal"/>
              <w:spacing w:line="252" w:lineRule="auto"/>
              <w:jc w:val="center"/>
            </w:pPr>
            <w:r>
              <w:t>15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558D" w14:textId="7FB12E41" w:rsidR="12A634F1" w:rsidRDefault="12A634F1" w:rsidP="4DE310B7">
            <w:pPr>
              <w:pStyle w:val="xxmsonormal"/>
              <w:spacing w:line="252" w:lineRule="auto"/>
              <w:jc w:val="center"/>
            </w:pPr>
            <w:r>
              <w:t>111</w:t>
            </w:r>
          </w:p>
        </w:tc>
      </w:tr>
    </w:tbl>
    <w:p w14:paraId="5641BD9F" w14:textId="4BDA5D0B" w:rsidR="4DE310B7" w:rsidRDefault="4DE310B7" w:rsidP="4DE310B7">
      <w:pPr>
        <w:pStyle w:val="xxmsonormal"/>
        <w:rPr>
          <w:b/>
          <w:bCs/>
          <w:sz w:val="24"/>
          <w:szCs w:val="24"/>
        </w:rPr>
      </w:pPr>
    </w:p>
    <w:p w14:paraId="70CDB870" w14:textId="245C4FFE" w:rsidR="4DE310B7" w:rsidRDefault="4DE310B7" w:rsidP="4DE310B7">
      <w:pPr>
        <w:pStyle w:val="xxmsonormal"/>
        <w:rPr>
          <w:b/>
          <w:bCs/>
          <w:sz w:val="24"/>
          <w:szCs w:val="24"/>
        </w:rPr>
      </w:pPr>
    </w:p>
    <w:p w14:paraId="18847227" w14:textId="5470B737" w:rsidR="4DE310B7" w:rsidRDefault="4DE310B7" w:rsidP="4DE310B7">
      <w:pPr>
        <w:pStyle w:val="xxmsonormal"/>
        <w:rPr>
          <w:b/>
          <w:bCs/>
          <w:sz w:val="24"/>
          <w:szCs w:val="24"/>
        </w:rPr>
      </w:pPr>
    </w:p>
    <w:p w14:paraId="5E1162A4" w14:textId="77777777" w:rsidR="004D48B9" w:rsidRPr="0011287E" w:rsidRDefault="004D48B9" w:rsidP="004D48B9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941 World and US History: Content Knowledge</w:t>
      </w:r>
    </w:p>
    <w:p w14:paraId="5C0226F6" w14:textId="77777777" w:rsidR="004D48B9" w:rsidRDefault="004D48B9" w:rsidP="004D48B9">
      <w:pPr>
        <w:pStyle w:val="xxmsonormal"/>
      </w:pPr>
      <w:r w:rsidRPr="0011287E">
        <w:rPr>
          <w:b/>
          <w:bCs/>
          <w:sz w:val="24"/>
          <w:szCs w:val="24"/>
        </w:rPr>
        <w:t>Passing Score: 148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4D48B9" w14:paraId="54A22189" w14:textId="77777777" w:rsidTr="00C70CE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D8F18" w14:textId="77777777" w:rsidR="004D48B9" w:rsidRDefault="004D48B9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0C8782DC" w14:textId="0FBC533A" w:rsidR="004D48B9" w:rsidRDefault="004D48B9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3DE0E" w14:textId="77777777" w:rsidR="004D48B9" w:rsidRDefault="004D48B9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9867" w14:textId="77777777" w:rsidR="004D48B9" w:rsidRDefault="004D48B9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56EAD" w14:textId="77777777" w:rsidR="004D48B9" w:rsidRDefault="004D48B9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C3B2B8" w14:textId="77777777" w:rsidR="004D48B9" w:rsidRDefault="004D48B9" w:rsidP="00C70CE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2ECF" w14:textId="77777777" w:rsidR="004D48B9" w:rsidRDefault="004D48B9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1B8C9F9B" w14:textId="77777777" w:rsidR="004D48B9" w:rsidRDefault="004D48B9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C011" w14:textId="77777777" w:rsidR="004D48B9" w:rsidRDefault="004D48B9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C464F" w14:textId="77777777" w:rsidR="004D48B9" w:rsidRDefault="004D48B9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4D48B9" w14:paraId="08B4DDBE" w14:textId="77777777" w:rsidTr="004D48B9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D60A1" w14:textId="77777777" w:rsidR="004D48B9" w:rsidRDefault="004D48B9" w:rsidP="00C70CE9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F4DA" w14:textId="3D97BC35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21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E2C7B" w14:textId="32C96E47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53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49FF" w14:textId="3ED035C8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53.5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EC70E9" w14:textId="4CBE49E9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8.0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7A1B" w14:textId="7CB82DC8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41-1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D3805" w14:textId="4FB692CC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0C54" w14:textId="36823035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4D48B9" w14:paraId="1CB74AC7" w14:textId="77777777" w:rsidTr="004D48B9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B72BB" w14:textId="77777777" w:rsidR="004D48B9" w:rsidRPr="00F54946" w:rsidRDefault="004D48B9" w:rsidP="00C70CE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25F5" w14:textId="4A8E2051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6006B" w14:textId="6C4B2CD5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45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EF99" w14:textId="317AED1E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44.7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569B9F" w14:textId="202C2461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8.3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0D7" w14:textId="0204C2E6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32-1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25ED" w14:textId="6D865A88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A2F5" w14:textId="50644BCD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03</w:t>
            </w:r>
          </w:p>
        </w:tc>
      </w:tr>
      <w:tr w:rsidR="004D48B9" w14:paraId="78EBE4AA" w14:textId="77777777" w:rsidTr="004D48B9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C697E" w14:textId="77777777" w:rsidR="004D48B9" w:rsidRDefault="004D48B9" w:rsidP="00C70CE9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DF43" w14:textId="1220EB71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FB09" w14:textId="31BC2548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47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5F1C" w14:textId="454B8E9E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48.7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78A305" w14:textId="54083C7B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5.1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2B53B" w14:textId="38417977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40-1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7E09" w14:textId="7E823950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04CC" w14:textId="20EA34C8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15</w:t>
            </w:r>
          </w:p>
        </w:tc>
      </w:tr>
    </w:tbl>
    <w:p w14:paraId="17932688" w14:textId="77777777" w:rsidR="004D48B9" w:rsidRDefault="004D48B9" w:rsidP="00360453">
      <w:pPr>
        <w:pStyle w:val="xxmsonormal"/>
        <w:rPr>
          <w:b/>
          <w:bCs/>
          <w:sz w:val="24"/>
          <w:szCs w:val="24"/>
        </w:rPr>
      </w:pPr>
    </w:p>
    <w:p w14:paraId="5FE47E81" w14:textId="77777777" w:rsidR="004D48B9" w:rsidRDefault="004D48B9" w:rsidP="00360453">
      <w:pPr>
        <w:pStyle w:val="xxmsonormal"/>
        <w:rPr>
          <w:b/>
          <w:bCs/>
          <w:sz w:val="24"/>
          <w:szCs w:val="24"/>
        </w:rPr>
      </w:pPr>
    </w:p>
    <w:p w14:paraId="3EFEB6AD" w14:textId="77777777" w:rsidR="004D48B9" w:rsidRDefault="004D48B9" w:rsidP="00360453">
      <w:pPr>
        <w:pStyle w:val="xxmsonormal"/>
        <w:rPr>
          <w:b/>
          <w:bCs/>
          <w:sz w:val="24"/>
          <w:szCs w:val="24"/>
        </w:rPr>
      </w:pPr>
    </w:p>
    <w:p w14:paraId="2BE9D7F0" w14:textId="5BD6155F" w:rsidR="00360453" w:rsidRPr="0011287E" w:rsidRDefault="00360453" w:rsidP="00360453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941 World and US History: Content Knowledge</w:t>
      </w:r>
    </w:p>
    <w:bookmarkEnd w:id="6"/>
    <w:p w14:paraId="450DE67B" w14:textId="77777777" w:rsidR="00360453" w:rsidRDefault="00360453" w:rsidP="00360453">
      <w:pPr>
        <w:pStyle w:val="xxmsonormal"/>
      </w:pPr>
      <w:r w:rsidRPr="0011287E">
        <w:rPr>
          <w:b/>
          <w:bCs/>
          <w:sz w:val="24"/>
          <w:szCs w:val="24"/>
        </w:rPr>
        <w:t>Passing Score: 148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360453" w14:paraId="2E2BA3E9" w14:textId="77777777" w:rsidTr="0037666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FE3C9" w14:textId="77777777" w:rsidR="00360453" w:rsidRDefault="0036045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30E26D76" w14:textId="1EDC7DA6" w:rsidR="00360453" w:rsidRDefault="0036045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E20BB" w14:textId="77777777" w:rsidR="00360453" w:rsidRDefault="0036045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901B" w14:textId="77777777" w:rsidR="00360453" w:rsidRDefault="0036045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447C" w14:textId="77777777" w:rsidR="00360453" w:rsidRDefault="0036045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9B195E" w14:textId="77777777" w:rsidR="00360453" w:rsidRDefault="00360453" w:rsidP="003766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2090" w14:textId="77777777" w:rsidR="00360453" w:rsidRDefault="0036045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7AD2FFFD" w14:textId="77777777" w:rsidR="00360453" w:rsidRDefault="0036045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37849" w14:textId="77777777" w:rsidR="00360453" w:rsidRDefault="0036045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A473B" w14:textId="77777777" w:rsidR="00360453" w:rsidRDefault="0036045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360453" w14:paraId="45D71A5A" w14:textId="77777777" w:rsidTr="003766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F6B0" w14:textId="77777777" w:rsidR="00360453" w:rsidRDefault="00360453" w:rsidP="0037666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39DFF" w14:textId="0D76840B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8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1143B" w14:textId="2E155E81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1F80C" w14:textId="5678D88A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54.0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C5AB51" w14:textId="2C718047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7.0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A1CCA" w14:textId="40067EAA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42-1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F4D79" w14:textId="5D8DF1BA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BD780" w14:textId="4A8CAFCC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03</w:t>
            </w:r>
          </w:p>
        </w:tc>
      </w:tr>
      <w:tr w:rsidR="00360453" w14:paraId="5282F931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AB8CC" w14:textId="77777777" w:rsidR="00360453" w:rsidRPr="00F54946" w:rsidRDefault="00360453" w:rsidP="0037666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05C99" w14:textId="4D1A964D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D4867" w14:textId="2D8C623B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F63B2" w14:textId="67E2AF98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46.2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907A0F" w14:textId="472D0F26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8.2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7557D" w14:textId="3B5E8C11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34-1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74D2F" w14:textId="31B59E5C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9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90DCB" w14:textId="093A2595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03</w:t>
            </w:r>
          </w:p>
        </w:tc>
      </w:tr>
      <w:tr w:rsidR="00360453" w14:paraId="2ECF2E20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E9B7B" w14:textId="77777777" w:rsidR="00360453" w:rsidRDefault="00360453" w:rsidP="0037666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F6685" w14:textId="738DF1C4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CD5EE" w14:textId="22AC584C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45.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7EE98" w14:textId="0BC1D8D9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48.0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C8FC9C" w14:textId="5F46B219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7.0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FB9C6" w14:textId="043E258C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35-1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CE40" w14:textId="4D3C8DE7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8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3479D" w14:textId="19011C89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18</w:t>
            </w:r>
          </w:p>
        </w:tc>
      </w:tr>
    </w:tbl>
    <w:p w14:paraId="60C0C9D2" w14:textId="77777777" w:rsidR="00360453" w:rsidRDefault="00360453" w:rsidP="009F4A44">
      <w:pPr>
        <w:pStyle w:val="xxmsonormal"/>
        <w:rPr>
          <w:b/>
          <w:bCs/>
          <w:sz w:val="24"/>
          <w:szCs w:val="24"/>
          <w:highlight w:val="yellow"/>
        </w:rPr>
      </w:pPr>
    </w:p>
    <w:p w14:paraId="52F78931" w14:textId="77777777" w:rsidR="00360453" w:rsidRDefault="00360453" w:rsidP="009F4A44">
      <w:pPr>
        <w:pStyle w:val="xxmsonormal"/>
        <w:rPr>
          <w:b/>
          <w:bCs/>
          <w:sz w:val="24"/>
          <w:szCs w:val="24"/>
          <w:highlight w:val="yellow"/>
        </w:rPr>
      </w:pPr>
    </w:p>
    <w:p w14:paraId="057ECEA6" w14:textId="77777777" w:rsidR="002C200B" w:rsidRDefault="002C200B" w:rsidP="009F4A44">
      <w:pPr>
        <w:pStyle w:val="xxmsonormal"/>
        <w:rPr>
          <w:b/>
          <w:bCs/>
          <w:sz w:val="24"/>
          <w:szCs w:val="24"/>
        </w:rPr>
      </w:pPr>
    </w:p>
    <w:p w14:paraId="465A68B6" w14:textId="24BF122A" w:rsidR="009F4A44" w:rsidRDefault="009F4A44" w:rsidP="4DE310B7">
      <w:pPr>
        <w:pStyle w:val="xxmsonormal"/>
        <w:rPr>
          <w:b/>
          <w:bCs/>
          <w:sz w:val="24"/>
          <w:szCs w:val="24"/>
        </w:rPr>
      </w:pPr>
      <w:r>
        <w:t> </w:t>
      </w:r>
    </w:p>
    <w:p w14:paraId="2DF81BEE" w14:textId="77777777" w:rsidR="002C200B" w:rsidRDefault="002C200B" w:rsidP="009F4A44">
      <w:pPr>
        <w:pStyle w:val="xxmsonormal"/>
        <w:rPr>
          <w:b/>
          <w:bCs/>
          <w:sz w:val="24"/>
          <w:szCs w:val="24"/>
        </w:rPr>
      </w:pPr>
    </w:p>
    <w:p w14:paraId="17548AED" w14:textId="77777777" w:rsidR="002C200B" w:rsidRDefault="002C200B" w:rsidP="009F4A44">
      <w:pPr>
        <w:pStyle w:val="xxmsonormal"/>
        <w:rPr>
          <w:b/>
          <w:bCs/>
          <w:sz w:val="24"/>
          <w:szCs w:val="24"/>
        </w:rPr>
      </w:pPr>
    </w:p>
    <w:p w14:paraId="7FC92E3E" w14:textId="77777777" w:rsidR="009F4A44" w:rsidRDefault="009F4A44" w:rsidP="009F4A44"/>
    <w:p w14:paraId="7AB61E0F" w14:textId="670FEF21" w:rsidR="00822129" w:rsidRDefault="00822129"/>
    <w:p w14:paraId="6955AB30" w14:textId="1695475A" w:rsidR="00B64099" w:rsidRDefault="00B64099">
      <w:pPr>
        <w:spacing w:after="160" w:line="259" w:lineRule="auto"/>
      </w:pPr>
      <w:r>
        <w:br w:type="page"/>
      </w:r>
    </w:p>
    <w:p w14:paraId="2E753129" w14:textId="77777777" w:rsidR="00E05BA4" w:rsidRDefault="00E05BA4" w:rsidP="00872F67">
      <w:pPr>
        <w:pStyle w:val="xxmsonormal"/>
        <w:rPr>
          <w:b/>
          <w:bCs/>
          <w:sz w:val="24"/>
          <w:szCs w:val="24"/>
          <w:highlight w:val="yellow"/>
        </w:rPr>
      </w:pPr>
    </w:p>
    <w:p w14:paraId="50D6FE43" w14:textId="77777777" w:rsidR="00E05BA4" w:rsidRDefault="00E05BA4" w:rsidP="00872F67">
      <w:pPr>
        <w:pStyle w:val="xxmsonormal"/>
        <w:rPr>
          <w:b/>
          <w:bCs/>
          <w:sz w:val="24"/>
          <w:szCs w:val="24"/>
          <w:highlight w:val="yellow"/>
        </w:rPr>
      </w:pPr>
    </w:p>
    <w:p w14:paraId="2707491D" w14:textId="71F10AA4" w:rsidR="00C70CE9" w:rsidRPr="00C70CE9" w:rsidRDefault="48C0B95D" w:rsidP="4DE310B7">
      <w:pPr>
        <w:pStyle w:val="xxmsonormal"/>
        <w:rPr>
          <w:b/>
          <w:bCs/>
          <w:sz w:val="24"/>
          <w:szCs w:val="24"/>
        </w:rPr>
      </w:pPr>
      <w:bookmarkStart w:id="7" w:name="_Hlk93655006"/>
      <w:r w:rsidRPr="7D40EBE1">
        <w:rPr>
          <w:b/>
          <w:bCs/>
          <w:sz w:val="24"/>
          <w:szCs w:val="24"/>
        </w:rPr>
        <w:t xml:space="preserve">5412 Ed Leadership: Administration and Supervision </w:t>
      </w:r>
    </w:p>
    <w:p w14:paraId="51225A1F" w14:textId="783EF27B" w:rsidR="00C70CE9" w:rsidRPr="00C70CE9" w:rsidRDefault="48C0B95D" w:rsidP="00C70CE9">
      <w:pPr>
        <w:pStyle w:val="xxmsonormal"/>
      </w:pPr>
      <w:r w:rsidRPr="4DE310B7">
        <w:rPr>
          <w:b/>
          <w:bCs/>
          <w:sz w:val="24"/>
          <w:szCs w:val="24"/>
        </w:rPr>
        <w:t>Passing Score: 14</w:t>
      </w:r>
      <w:r w:rsidR="0842760F" w:rsidRPr="4DE310B7">
        <w:rPr>
          <w:b/>
          <w:bCs/>
          <w:sz w:val="24"/>
          <w:szCs w:val="24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4DE310B7" w14:paraId="14DB7241" w14:textId="77777777" w:rsidTr="4DE310B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492A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Year</w:t>
            </w:r>
          </w:p>
          <w:p w14:paraId="5260FE49" w14:textId="687EAAAF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202</w:t>
            </w:r>
            <w:r w:rsidR="67B53FF2" w:rsidRPr="4DE310B7">
              <w:rPr>
                <w:b/>
                <w:bCs/>
                <w:sz w:val="24"/>
                <w:szCs w:val="24"/>
              </w:rPr>
              <w:t>2</w:t>
            </w:r>
            <w:r w:rsidRPr="4DE310B7">
              <w:rPr>
                <w:b/>
                <w:bCs/>
                <w:sz w:val="24"/>
                <w:szCs w:val="24"/>
              </w:rPr>
              <w:t>-202</w:t>
            </w:r>
            <w:r w:rsidR="1F0AE293" w:rsidRPr="4DE310B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940D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686B0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6B2D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78BF04" w14:textId="77777777" w:rsidR="4DE310B7" w:rsidRDefault="4DE310B7" w:rsidP="4DE310B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4DE310B7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3DD6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Average Performance</w:t>
            </w:r>
          </w:p>
          <w:p w14:paraId="71342619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6E08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75E5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Lowest Score </w:t>
            </w:r>
          </w:p>
        </w:tc>
      </w:tr>
      <w:tr w:rsidR="4DE310B7" w14:paraId="5F894656" w14:textId="77777777" w:rsidTr="4DE310B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F404" w14:textId="77777777" w:rsidR="4DE310B7" w:rsidRDefault="4DE310B7" w:rsidP="4DE310B7">
            <w:pPr>
              <w:pStyle w:val="xxmsonormal"/>
            </w:pPr>
            <w:r w:rsidRPr="4DE310B7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F7EBD" w14:textId="5571E98C" w:rsidR="60517AC3" w:rsidRDefault="60517AC3" w:rsidP="4DE310B7">
            <w:pPr>
              <w:pStyle w:val="xxmsonormal"/>
              <w:spacing w:line="252" w:lineRule="auto"/>
              <w:jc w:val="center"/>
            </w:pPr>
            <w:r>
              <w:t>45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90BB" w14:textId="490836A2" w:rsidR="60517AC3" w:rsidRDefault="60517AC3" w:rsidP="4DE310B7">
            <w:pPr>
              <w:pStyle w:val="xxmsonormal"/>
              <w:spacing w:line="252" w:lineRule="auto"/>
              <w:jc w:val="center"/>
            </w:pPr>
            <w:r>
              <w:t>167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87ED" w14:textId="4CE9442F" w:rsidR="60517AC3" w:rsidRDefault="60517AC3" w:rsidP="4DE310B7">
            <w:pPr>
              <w:pStyle w:val="xxmsonormal"/>
              <w:spacing w:line="252" w:lineRule="auto"/>
              <w:jc w:val="center"/>
            </w:pPr>
            <w:r>
              <w:t>164.7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85A4BB" w14:textId="1EA8EE90" w:rsidR="60517AC3" w:rsidRDefault="60517AC3" w:rsidP="4DE310B7">
            <w:pPr>
              <w:pStyle w:val="xxmsonormal"/>
              <w:spacing w:line="252" w:lineRule="auto"/>
              <w:jc w:val="center"/>
            </w:pPr>
            <w:r>
              <w:t>12.4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CC79F" w14:textId="66CDCA5B" w:rsidR="60517AC3" w:rsidRDefault="60517AC3" w:rsidP="4DE310B7">
            <w:pPr>
              <w:pStyle w:val="xxmsonormal"/>
              <w:spacing w:line="252" w:lineRule="auto"/>
              <w:jc w:val="center"/>
            </w:pPr>
            <w:r>
              <w:t>158-1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51084" w14:textId="208E48B3" w:rsidR="60517AC3" w:rsidRDefault="60517AC3" w:rsidP="4DE310B7">
            <w:pPr>
              <w:pStyle w:val="xxmsonormal"/>
              <w:spacing w:line="252" w:lineRule="auto"/>
              <w:jc w:val="center"/>
            </w:pPr>
            <w:r>
              <w:t>1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32BEF" w14:textId="2311602F" w:rsidR="60517AC3" w:rsidRDefault="60517AC3" w:rsidP="4DE310B7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4DE310B7" w14:paraId="5FACB5E3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D4EA" w14:textId="77777777" w:rsidR="4DE310B7" w:rsidRDefault="4DE310B7" w:rsidP="4DE310B7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4DE310B7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3C17" w14:textId="3E777D0A" w:rsidR="5835E2A8" w:rsidRDefault="5835E2A8" w:rsidP="4DE310B7">
            <w:pPr>
              <w:pStyle w:val="xxmsonormal"/>
              <w:spacing w:line="252" w:lineRule="auto"/>
              <w:jc w:val="center"/>
            </w:pPr>
            <w:r>
              <w:t>5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7CF" w14:textId="00472DAB" w:rsidR="5835E2A8" w:rsidRDefault="5835E2A8" w:rsidP="4DE310B7">
            <w:pPr>
              <w:pStyle w:val="xxmsonormal"/>
              <w:spacing w:line="252" w:lineRule="auto"/>
              <w:jc w:val="center"/>
            </w:pPr>
            <w:r>
              <w:t>16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258F" w14:textId="3912BC51" w:rsidR="5835E2A8" w:rsidRDefault="5835E2A8" w:rsidP="4DE310B7">
            <w:pPr>
              <w:pStyle w:val="xxmsonormal"/>
              <w:spacing w:line="252" w:lineRule="auto"/>
              <w:jc w:val="center"/>
            </w:pPr>
            <w:r>
              <w:t>159.2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BAC45D" w14:textId="12C0F100" w:rsidR="5835E2A8" w:rsidRDefault="5835E2A8" w:rsidP="4DE310B7">
            <w:pPr>
              <w:pStyle w:val="xxmsonormal"/>
              <w:spacing w:line="252" w:lineRule="auto"/>
              <w:jc w:val="center"/>
            </w:pPr>
            <w:r>
              <w:t>13.8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49EE2" w14:textId="2CF5549F" w:rsidR="5835E2A8" w:rsidRDefault="5835E2A8" w:rsidP="4DE310B7">
            <w:pPr>
              <w:pStyle w:val="xxmsonormal"/>
              <w:spacing w:line="252" w:lineRule="auto"/>
              <w:jc w:val="center"/>
            </w:pPr>
            <w:r>
              <w:t>150-1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3811C" w14:textId="289B7B07" w:rsidR="5835E2A8" w:rsidRDefault="5835E2A8" w:rsidP="4DE310B7">
            <w:pPr>
              <w:pStyle w:val="xxmsonormal"/>
              <w:spacing w:line="252" w:lineRule="auto"/>
              <w:jc w:val="center"/>
            </w:pPr>
            <w:r>
              <w:t>1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A33A9" w14:textId="0AB8467B" w:rsidR="5835E2A8" w:rsidRDefault="5835E2A8" w:rsidP="4DE310B7">
            <w:pPr>
              <w:pStyle w:val="xxmsonormal"/>
              <w:spacing w:line="252" w:lineRule="auto"/>
              <w:jc w:val="center"/>
            </w:pPr>
            <w:r>
              <w:t>120</w:t>
            </w:r>
          </w:p>
        </w:tc>
      </w:tr>
      <w:tr w:rsidR="4DE310B7" w14:paraId="0996F668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ED7D2" w14:textId="77777777" w:rsidR="4DE310B7" w:rsidRDefault="4DE310B7" w:rsidP="4DE310B7">
            <w:pPr>
              <w:pStyle w:val="xxmsonormal"/>
              <w:spacing w:line="252" w:lineRule="auto"/>
            </w:pPr>
            <w:r w:rsidRPr="4DE310B7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3C0FD" w14:textId="0F034DD5" w:rsidR="71F01641" w:rsidRDefault="71F01641" w:rsidP="4DE310B7">
            <w:pPr>
              <w:pStyle w:val="xxmsonormal"/>
              <w:spacing w:line="252" w:lineRule="auto"/>
              <w:jc w:val="center"/>
            </w:pPr>
            <w:r>
              <w:t>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284B" w14:textId="1D43764F" w:rsidR="71F01641" w:rsidRDefault="71F01641" w:rsidP="4DE310B7">
            <w:pPr>
              <w:pStyle w:val="xxmsonormal"/>
              <w:spacing w:line="252" w:lineRule="auto"/>
              <w:jc w:val="center"/>
            </w:pPr>
            <w:r>
              <w:t>165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ADF5" w14:textId="40DBE0F4" w:rsidR="71F01641" w:rsidRDefault="71F01641" w:rsidP="4DE310B7">
            <w:pPr>
              <w:pStyle w:val="xxmsonormal"/>
              <w:spacing w:line="252" w:lineRule="auto"/>
              <w:jc w:val="center"/>
            </w:pPr>
            <w:r>
              <w:t>165.3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0AB02E" w14:textId="65CBD837" w:rsidR="71F01641" w:rsidRDefault="71F01641" w:rsidP="4DE310B7">
            <w:pPr>
              <w:pStyle w:val="xxmsonormal"/>
              <w:spacing w:line="252" w:lineRule="auto"/>
              <w:jc w:val="center"/>
            </w:pPr>
            <w:r>
              <w:t>9.3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CA89" w14:textId="7F390F00" w:rsidR="71F01641" w:rsidRDefault="71F01641" w:rsidP="4DE310B7">
            <w:pPr>
              <w:pStyle w:val="xxmsonormal"/>
              <w:spacing w:line="252" w:lineRule="auto"/>
              <w:jc w:val="center"/>
            </w:pPr>
            <w:r>
              <w:t>159-1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70A2" w14:textId="0D564AB7" w:rsidR="71F01641" w:rsidRDefault="71F01641" w:rsidP="4DE310B7">
            <w:pPr>
              <w:pStyle w:val="xxmsonormal"/>
              <w:spacing w:line="252" w:lineRule="auto"/>
              <w:jc w:val="center"/>
            </w:pPr>
            <w:r>
              <w:t>18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63B9" w14:textId="62C5BB71" w:rsidR="71F01641" w:rsidRDefault="71F01641" w:rsidP="4DE310B7">
            <w:pPr>
              <w:pStyle w:val="xxmsonormal"/>
              <w:spacing w:line="252" w:lineRule="auto"/>
              <w:jc w:val="center"/>
            </w:pPr>
            <w:r>
              <w:t>142</w:t>
            </w:r>
          </w:p>
        </w:tc>
      </w:tr>
    </w:tbl>
    <w:p w14:paraId="4A4DC516" w14:textId="0AE3AB22" w:rsidR="00C70CE9" w:rsidRPr="00C70CE9" w:rsidRDefault="00C70CE9" w:rsidP="4DE310B7">
      <w:pPr>
        <w:pStyle w:val="xxmsonormal"/>
        <w:rPr>
          <w:b/>
          <w:bCs/>
          <w:sz w:val="24"/>
          <w:szCs w:val="24"/>
        </w:rPr>
      </w:pPr>
    </w:p>
    <w:p w14:paraId="4BBE6F88" w14:textId="28CCBA14" w:rsidR="00C70CE9" w:rsidRPr="00C70CE9" w:rsidRDefault="00C70CE9" w:rsidP="00C70CE9">
      <w:pPr>
        <w:pStyle w:val="xxmsonormal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t xml:space="preserve">5412 Ed Leadership: Administration and Supervision </w:t>
      </w:r>
    </w:p>
    <w:p w14:paraId="63C99BBB" w14:textId="26BC5A64" w:rsidR="00C70CE9" w:rsidRPr="00C70CE9" w:rsidRDefault="00C70CE9" w:rsidP="00C70CE9">
      <w:pPr>
        <w:pStyle w:val="xxmsonormal"/>
      </w:pPr>
      <w:r w:rsidRPr="4DE310B7">
        <w:rPr>
          <w:b/>
          <w:bCs/>
          <w:sz w:val="24"/>
          <w:szCs w:val="24"/>
        </w:rPr>
        <w:t>Passing Score: 14</w:t>
      </w:r>
      <w:r w:rsidR="48E6DD80" w:rsidRPr="4DE310B7">
        <w:rPr>
          <w:b/>
          <w:bCs/>
          <w:sz w:val="24"/>
          <w:szCs w:val="24"/>
        </w:rPr>
        <w:t>6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C70CE9" w:rsidRPr="00C70CE9" w14:paraId="15E50C4F" w14:textId="77777777" w:rsidTr="00C70CE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84148" w14:textId="77777777" w:rsidR="00C70CE9" w:rsidRPr="00C70CE9" w:rsidRDefault="00C70CE9" w:rsidP="00C70CE9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  <w:sz w:val="24"/>
                <w:szCs w:val="24"/>
              </w:rPr>
              <w:t>Year</w:t>
            </w:r>
          </w:p>
          <w:p w14:paraId="629D33A8" w14:textId="64921C79" w:rsidR="00C70CE9" w:rsidRPr="00C70CE9" w:rsidRDefault="00C70CE9" w:rsidP="00C70CE9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39F54" w14:textId="77777777" w:rsidR="00C70CE9" w:rsidRPr="00C70CE9" w:rsidRDefault="00C70CE9" w:rsidP="00C70CE9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378D" w14:textId="77777777" w:rsidR="00C70CE9" w:rsidRPr="00C70CE9" w:rsidRDefault="00C70CE9" w:rsidP="00C70CE9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F47D" w14:textId="77777777" w:rsidR="00C70CE9" w:rsidRPr="00C70CE9" w:rsidRDefault="00C70CE9" w:rsidP="00C70CE9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3673833" w14:textId="77777777" w:rsidR="00C70CE9" w:rsidRPr="00C70CE9" w:rsidRDefault="00C70CE9" w:rsidP="00C70CE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00C70CE9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DFBC" w14:textId="77777777" w:rsidR="00C70CE9" w:rsidRPr="00C70CE9" w:rsidRDefault="00C70CE9" w:rsidP="00C70CE9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Average Performance</w:t>
            </w:r>
          </w:p>
          <w:p w14:paraId="760AF5A7" w14:textId="77777777" w:rsidR="00C70CE9" w:rsidRPr="00C70CE9" w:rsidRDefault="00C70CE9" w:rsidP="00C70CE9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EF704" w14:textId="77777777" w:rsidR="00C70CE9" w:rsidRPr="00C70CE9" w:rsidRDefault="00C70CE9" w:rsidP="00C70CE9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704EF" w14:textId="77777777" w:rsidR="00C70CE9" w:rsidRPr="00C70CE9" w:rsidRDefault="00C70CE9" w:rsidP="00C70CE9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Lowest Score </w:t>
            </w:r>
          </w:p>
        </w:tc>
      </w:tr>
      <w:tr w:rsidR="00C70CE9" w:rsidRPr="00C70CE9" w14:paraId="45F2DD69" w14:textId="77777777" w:rsidTr="004736CD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5F11E" w14:textId="77777777" w:rsidR="00C70CE9" w:rsidRPr="00C70CE9" w:rsidRDefault="00C70CE9" w:rsidP="00C70CE9">
            <w:pPr>
              <w:pStyle w:val="xxmsonormal"/>
            </w:pPr>
            <w:r w:rsidRPr="00C70CE9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CB23" w14:textId="3F33D008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46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E33E" w14:textId="0B69F00C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67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AA015" w14:textId="2501A709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65.0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AC2850" w14:textId="7DD72421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2.3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115" w14:textId="11B848C1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57-1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8911" w14:textId="561C832A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9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FAC2" w14:textId="3D08190D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09</w:t>
            </w:r>
          </w:p>
        </w:tc>
      </w:tr>
      <w:tr w:rsidR="00C70CE9" w:rsidRPr="00C70CE9" w14:paraId="0B30D387" w14:textId="77777777" w:rsidTr="004736CD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4E56E" w14:textId="77777777" w:rsidR="00C70CE9" w:rsidRPr="00C70CE9" w:rsidRDefault="00C70CE9" w:rsidP="00C70CE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00C70CE9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7019" w14:textId="5F1BDFC7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5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3F54" w14:textId="54A702DB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6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7F6" w14:textId="5FA4EE50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59.1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AE182B" w14:textId="04A86A53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3.1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1EE42" w14:textId="6CBF54F3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50-1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1C23" w14:textId="04EDAB3A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8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5377" w14:textId="0BC60DB9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21</w:t>
            </w:r>
          </w:p>
        </w:tc>
      </w:tr>
      <w:tr w:rsidR="00C70CE9" w:rsidRPr="00C70CE9" w14:paraId="4AF289C7" w14:textId="77777777" w:rsidTr="004736CD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869B" w14:textId="77777777" w:rsidR="00C70CE9" w:rsidRPr="00C70CE9" w:rsidRDefault="00C70CE9" w:rsidP="00C70CE9">
            <w:pPr>
              <w:pStyle w:val="xxmsonormal"/>
              <w:spacing w:line="252" w:lineRule="auto"/>
            </w:pPr>
            <w:r w:rsidRPr="00C70CE9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DABA" w14:textId="214B0402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D323" w14:textId="5C24BE60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66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A96B9" w14:textId="264D3F4D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64.7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B4E2BD" w14:textId="650A88F8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0.1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5AF5" w14:textId="5A3B2461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58-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41F1" w14:textId="66B2A0F6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8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ABB1" w14:textId="3EF11066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42</w:t>
            </w:r>
          </w:p>
        </w:tc>
      </w:tr>
    </w:tbl>
    <w:p w14:paraId="7102B09C" w14:textId="77777777" w:rsidR="00C70CE9" w:rsidRPr="00C70CE9" w:rsidRDefault="00C70CE9" w:rsidP="00E05BA4">
      <w:pPr>
        <w:pStyle w:val="xxmsonormal"/>
        <w:rPr>
          <w:b/>
          <w:bCs/>
          <w:sz w:val="24"/>
          <w:szCs w:val="24"/>
        </w:rPr>
      </w:pPr>
    </w:p>
    <w:p w14:paraId="62E52C93" w14:textId="559C8762" w:rsidR="00E05BA4" w:rsidRPr="00C70CE9" w:rsidRDefault="00E05BA4" w:rsidP="00E05BA4">
      <w:pPr>
        <w:pStyle w:val="xxmsonormal"/>
        <w:rPr>
          <w:b/>
          <w:bCs/>
          <w:sz w:val="24"/>
          <w:szCs w:val="24"/>
        </w:rPr>
      </w:pPr>
      <w:r w:rsidRPr="00C70CE9">
        <w:rPr>
          <w:b/>
          <w:bCs/>
          <w:sz w:val="24"/>
          <w:szCs w:val="24"/>
        </w:rPr>
        <w:t xml:space="preserve">5412 Ed Leadership: Administration and Supervision </w:t>
      </w:r>
    </w:p>
    <w:bookmarkEnd w:id="7"/>
    <w:p w14:paraId="0CEBF43F" w14:textId="355ADF1A" w:rsidR="00E05BA4" w:rsidRPr="00C70CE9" w:rsidRDefault="00E05BA4" w:rsidP="00E05BA4">
      <w:pPr>
        <w:pStyle w:val="xxmsonormal"/>
      </w:pPr>
      <w:r w:rsidRPr="4DE310B7">
        <w:rPr>
          <w:b/>
          <w:bCs/>
          <w:sz w:val="24"/>
          <w:szCs w:val="24"/>
        </w:rPr>
        <w:t>Passing Score: 14</w:t>
      </w:r>
      <w:r w:rsidR="691DEA0B" w:rsidRPr="4DE310B7">
        <w:rPr>
          <w:b/>
          <w:bCs/>
          <w:sz w:val="24"/>
          <w:szCs w:val="24"/>
        </w:rPr>
        <w:t>6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E05BA4" w:rsidRPr="00C70CE9" w14:paraId="07FACBB7" w14:textId="77777777" w:rsidTr="0037666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5DD7E" w14:textId="77777777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  <w:sz w:val="24"/>
                <w:szCs w:val="24"/>
              </w:rPr>
              <w:t>Year</w:t>
            </w:r>
          </w:p>
          <w:p w14:paraId="230F04FD" w14:textId="32C06BFE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F2C10" w14:textId="77777777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2699" w14:textId="77777777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8BAD" w14:textId="77777777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B672B9" w14:textId="77777777" w:rsidR="00E05BA4" w:rsidRPr="00C70CE9" w:rsidRDefault="00E05BA4" w:rsidP="003766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00C70CE9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D4E2" w14:textId="77777777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Average Performance</w:t>
            </w:r>
          </w:p>
          <w:p w14:paraId="3502CC5A" w14:textId="77777777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61E6" w14:textId="77777777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6A027" w14:textId="77777777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Lowest Score </w:t>
            </w:r>
          </w:p>
        </w:tc>
      </w:tr>
      <w:tr w:rsidR="00E05BA4" w:rsidRPr="00C70CE9" w14:paraId="2405619C" w14:textId="77777777" w:rsidTr="003766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5F343" w14:textId="77777777" w:rsidR="00E05BA4" w:rsidRPr="00C70CE9" w:rsidRDefault="00E05BA4" w:rsidP="0037666A">
            <w:pPr>
              <w:pStyle w:val="xxmsonormal"/>
            </w:pPr>
            <w:r w:rsidRPr="00C70CE9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22BA1" w14:textId="689EC2D2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4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0949C" w14:textId="74286192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1E556" w14:textId="16437D3B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64.5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97E4B6" w14:textId="61AAB723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3.3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E1D78" w14:textId="1A973607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57-1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481B" w14:textId="4BC896EF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9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40089" w14:textId="77777777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00</w:t>
            </w:r>
          </w:p>
        </w:tc>
      </w:tr>
      <w:tr w:rsidR="00E05BA4" w:rsidRPr="00C70CE9" w14:paraId="5166CF28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E6F57" w14:textId="77777777" w:rsidR="00E05BA4" w:rsidRPr="00C70CE9" w:rsidRDefault="00E05BA4" w:rsidP="0037666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00C70CE9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25C5B" w14:textId="40F96D98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7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E03BA" w14:textId="397DE6E4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1A300" w14:textId="34A959F6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56.7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C572C32" w14:textId="30BDD60A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4.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72195" w14:textId="5FB28FFF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46-1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FF312" w14:textId="151F5697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DE3F" w14:textId="1C672F60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14</w:t>
            </w:r>
          </w:p>
        </w:tc>
      </w:tr>
      <w:tr w:rsidR="00E05BA4" w:rsidRPr="00C70CE9" w14:paraId="61D10B83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1B2E" w14:textId="77777777" w:rsidR="00E05BA4" w:rsidRPr="00C70CE9" w:rsidRDefault="00E05BA4" w:rsidP="0037666A">
            <w:pPr>
              <w:pStyle w:val="xxmsonormal"/>
              <w:spacing w:line="252" w:lineRule="auto"/>
            </w:pPr>
            <w:r w:rsidRPr="00C70CE9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D9D5D" w14:textId="251BFDE4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AB0C2" w14:textId="7A73654D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BD041" w14:textId="551617B5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59.2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D112162" w14:textId="17AC48E5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2.3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A894A" w14:textId="72409064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49-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1A9CF" w14:textId="77777777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7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C4072" w14:textId="2B0053A9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32</w:t>
            </w:r>
          </w:p>
        </w:tc>
      </w:tr>
    </w:tbl>
    <w:p w14:paraId="5449F720" w14:textId="77777777" w:rsidR="002C200B" w:rsidRPr="00C70CE9" w:rsidRDefault="002C200B" w:rsidP="00872F67">
      <w:pPr>
        <w:pStyle w:val="xxmsonormal"/>
        <w:rPr>
          <w:b/>
          <w:bCs/>
          <w:sz w:val="24"/>
          <w:szCs w:val="24"/>
        </w:rPr>
      </w:pPr>
    </w:p>
    <w:p w14:paraId="245EE548" w14:textId="77777777" w:rsidR="002C200B" w:rsidRPr="00C70CE9" w:rsidRDefault="002C200B" w:rsidP="00872F67">
      <w:pPr>
        <w:pStyle w:val="xxmsonormal"/>
        <w:rPr>
          <w:b/>
          <w:bCs/>
          <w:sz w:val="24"/>
          <w:szCs w:val="24"/>
        </w:rPr>
      </w:pPr>
    </w:p>
    <w:p w14:paraId="4C3092C0" w14:textId="067AA9F2" w:rsidR="00C95075" w:rsidRDefault="00B64099" w:rsidP="7D40EBE1">
      <w:pPr>
        <w:pStyle w:val="xxmsonormal"/>
      </w:pPr>
      <w:r>
        <w:t> </w:t>
      </w:r>
      <w:r w:rsidR="00C95075">
        <w:t>NOTE: In the 2019-2020 testing year, a new test code was available. The category names also changed on the new test.</w:t>
      </w:r>
    </w:p>
    <w:p w14:paraId="65472162" w14:textId="74D8A4EF" w:rsidR="00C30F10" w:rsidRDefault="00C30F10">
      <w:pPr>
        <w:spacing w:after="160" w:line="259" w:lineRule="auto"/>
      </w:pPr>
      <w:r>
        <w:br w:type="page"/>
      </w:r>
    </w:p>
    <w:p w14:paraId="6BA4C708" w14:textId="7D1948BC" w:rsidR="004736CD" w:rsidRPr="0018575B" w:rsidRDefault="1EF65FF5" w:rsidP="4DE310B7">
      <w:pPr>
        <w:pStyle w:val="xxmsonormal"/>
        <w:rPr>
          <w:b/>
          <w:bCs/>
          <w:sz w:val="24"/>
          <w:szCs w:val="24"/>
        </w:rPr>
      </w:pPr>
      <w:r w:rsidRPr="7D40EBE1">
        <w:rPr>
          <w:b/>
          <w:bCs/>
          <w:sz w:val="24"/>
          <w:szCs w:val="24"/>
        </w:rPr>
        <w:lastRenderedPageBreak/>
        <w:t>5113 Music: Content Knowledge</w:t>
      </w:r>
    </w:p>
    <w:p w14:paraId="18A5FF26" w14:textId="77777777" w:rsidR="004736CD" w:rsidRPr="0018575B" w:rsidRDefault="1EF65FF5" w:rsidP="004736CD">
      <w:pPr>
        <w:pStyle w:val="xxmsonormal"/>
      </w:pPr>
      <w:r w:rsidRPr="4DE310B7">
        <w:rPr>
          <w:b/>
          <w:bCs/>
          <w:sz w:val="24"/>
          <w:szCs w:val="24"/>
        </w:rPr>
        <w:t>Passing Score: 16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4DE310B7" w14:paraId="0F1E5454" w14:textId="77777777" w:rsidTr="4DE310B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83E8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Year</w:t>
            </w:r>
          </w:p>
          <w:p w14:paraId="645E06FE" w14:textId="175C70FA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202</w:t>
            </w:r>
            <w:r w:rsidR="0947C7D2" w:rsidRPr="4DE310B7">
              <w:rPr>
                <w:b/>
                <w:bCs/>
                <w:sz w:val="24"/>
                <w:szCs w:val="24"/>
              </w:rPr>
              <w:t>2</w:t>
            </w:r>
            <w:r w:rsidRPr="4DE310B7">
              <w:rPr>
                <w:b/>
                <w:bCs/>
                <w:sz w:val="24"/>
                <w:szCs w:val="24"/>
              </w:rPr>
              <w:t>-202</w:t>
            </w:r>
            <w:r w:rsidR="43645C2D" w:rsidRPr="4DE310B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F71C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3820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D4CE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2030884" w14:textId="77777777" w:rsidR="4DE310B7" w:rsidRDefault="4DE310B7" w:rsidP="4DE310B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4DE310B7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CCDB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Average Performance</w:t>
            </w:r>
          </w:p>
          <w:p w14:paraId="165DEBA7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1D7C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17DBE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Lowest Score </w:t>
            </w:r>
          </w:p>
        </w:tc>
      </w:tr>
      <w:tr w:rsidR="4DE310B7" w14:paraId="16826AF4" w14:textId="77777777" w:rsidTr="4DE310B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9353" w14:textId="77777777" w:rsidR="4DE310B7" w:rsidRDefault="4DE310B7" w:rsidP="4DE310B7">
            <w:pPr>
              <w:pStyle w:val="xxmsonormal"/>
            </w:pPr>
            <w:r w:rsidRPr="4DE310B7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BA66" w14:textId="66B0CE48" w:rsidR="48B28043" w:rsidRDefault="48B28043" w:rsidP="4DE310B7">
            <w:pPr>
              <w:pStyle w:val="xxmsonormal"/>
              <w:spacing w:line="252" w:lineRule="auto"/>
              <w:jc w:val="center"/>
            </w:pPr>
            <w:r>
              <w:t>25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033D" w14:textId="4F5062CE" w:rsidR="48B28043" w:rsidRDefault="48B28043" w:rsidP="4DE310B7">
            <w:pPr>
              <w:pStyle w:val="xxmsonormal"/>
              <w:spacing w:line="252" w:lineRule="auto"/>
              <w:jc w:val="center"/>
            </w:pPr>
            <w:r>
              <w:t>159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CCEE" w14:textId="304061F3" w:rsidR="48B28043" w:rsidRDefault="48B28043" w:rsidP="4DE310B7">
            <w:pPr>
              <w:pStyle w:val="xxmsonormal"/>
              <w:spacing w:line="252" w:lineRule="auto"/>
              <w:jc w:val="center"/>
            </w:pPr>
            <w:r>
              <w:t>159.5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A7E703" w14:textId="1B59F03D" w:rsidR="48B28043" w:rsidRDefault="48B28043" w:rsidP="4DE310B7">
            <w:pPr>
              <w:pStyle w:val="xxmsonormal"/>
              <w:spacing w:line="252" w:lineRule="auto"/>
              <w:jc w:val="center"/>
            </w:pPr>
            <w:r>
              <w:t>14.5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D23E" w14:textId="1FA7A033" w:rsidR="48B28043" w:rsidRDefault="48B28043" w:rsidP="4DE310B7">
            <w:pPr>
              <w:pStyle w:val="xxmsonormal"/>
              <w:spacing w:line="252" w:lineRule="auto"/>
              <w:jc w:val="center"/>
            </w:pPr>
            <w:r>
              <w:t>150-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98AC" w14:textId="30F77BD4" w:rsidR="48B28043" w:rsidRDefault="48B28043" w:rsidP="4DE310B7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90D4" w14:textId="3C5001A0" w:rsidR="48B28043" w:rsidRDefault="48B28043" w:rsidP="4DE310B7">
            <w:pPr>
              <w:pStyle w:val="xxmsonormal"/>
              <w:spacing w:line="252" w:lineRule="auto"/>
              <w:jc w:val="center"/>
            </w:pPr>
            <w:r>
              <w:t>114</w:t>
            </w:r>
          </w:p>
        </w:tc>
      </w:tr>
      <w:tr w:rsidR="4DE310B7" w14:paraId="4BB97DE9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C814" w14:textId="77777777" w:rsidR="4DE310B7" w:rsidRDefault="4DE310B7" w:rsidP="4DE310B7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4DE310B7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92B0" w14:textId="0B0FAF96" w:rsidR="762D3A72" w:rsidRDefault="762D3A72" w:rsidP="4DE310B7">
            <w:pPr>
              <w:pStyle w:val="xxmsonormal"/>
              <w:spacing w:line="252" w:lineRule="auto"/>
              <w:jc w:val="center"/>
            </w:pPr>
            <w:r>
              <w:t>2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9375" w14:textId="007A051A" w:rsidR="762D3A72" w:rsidRDefault="762D3A72" w:rsidP="4DE310B7">
            <w:pPr>
              <w:pStyle w:val="xxmsonormal"/>
              <w:spacing w:line="252" w:lineRule="auto"/>
              <w:jc w:val="center"/>
            </w:pPr>
            <w:r>
              <w:t>15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38A34" w14:textId="5EEE60D8" w:rsidR="762D3A72" w:rsidRDefault="762D3A72" w:rsidP="4DE310B7">
            <w:pPr>
              <w:pStyle w:val="xxmsonormal"/>
              <w:spacing w:line="252" w:lineRule="auto"/>
              <w:jc w:val="center"/>
            </w:pPr>
            <w:r>
              <w:t>153.7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0082D4" w14:textId="207E0360" w:rsidR="762D3A72" w:rsidRDefault="762D3A72" w:rsidP="4DE310B7">
            <w:pPr>
              <w:pStyle w:val="xxmsonormal"/>
              <w:spacing w:line="252" w:lineRule="auto"/>
              <w:jc w:val="center"/>
            </w:pPr>
            <w:r>
              <w:t>13.2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9EC9" w14:textId="0C7BC8CD" w:rsidR="762D3A72" w:rsidRDefault="762D3A72" w:rsidP="4DE310B7">
            <w:pPr>
              <w:pStyle w:val="xxmsonormal"/>
              <w:spacing w:line="252" w:lineRule="auto"/>
              <w:jc w:val="center"/>
            </w:pPr>
            <w:r>
              <w:t>144-1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1DF8" w14:textId="0E7C6F06" w:rsidR="762D3A72" w:rsidRDefault="762D3A72" w:rsidP="4DE310B7">
            <w:pPr>
              <w:pStyle w:val="xxmsonormal"/>
              <w:spacing w:line="252" w:lineRule="auto"/>
              <w:jc w:val="center"/>
            </w:pPr>
            <w:r>
              <w:t>1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7C0A" w14:textId="5E96FF3B" w:rsidR="762D3A72" w:rsidRDefault="762D3A72" w:rsidP="4DE310B7">
            <w:pPr>
              <w:pStyle w:val="xxmsonormal"/>
              <w:spacing w:line="252" w:lineRule="auto"/>
              <w:jc w:val="center"/>
            </w:pPr>
            <w:r>
              <w:t>126</w:t>
            </w:r>
          </w:p>
        </w:tc>
      </w:tr>
      <w:tr w:rsidR="4DE310B7" w14:paraId="393ED81E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57B3" w14:textId="77777777" w:rsidR="4DE310B7" w:rsidRDefault="4DE310B7" w:rsidP="4DE310B7">
            <w:pPr>
              <w:pStyle w:val="xxmsonormal"/>
              <w:spacing w:line="252" w:lineRule="auto"/>
            </w:pPr>
            <w:r w:rsidRPr="4DE310B7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D64D" w14:textId="32C99E75" w:rsidR="3978B928" w:rsidRDefault="3978B928" w:rsidP="4DE310B7">
            <w:pPr>
              <w:pStyle w:val="xxmsonormal"/>
              <w:spacing w:line="252" w:lineRule="auto"/>
              <w:jc w:val="center"/>
            </w:pPr>
            <w:r>
              <w:t>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6531B" w14:textId="061880A8" w:rsidR="3978B928" w:rsidRDefault="3978B928" w:rsidP="4DE310B7">
            <w:pPr>
              <w:pStyle w:val="xxmsonormal"/>
              <w:spacing w:line="252" w:lineRule="auto"/>
              <w:jc w:val="center"/>
            </w:pPr>
            <w:r>
              <w:t>149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A024" w14:textId="14E0EBFD" w:rsidR="3978B928" w:rsidRDefault="3978B928" w:rsidP="4DE310B7">
            <w:pPr>
              <w:pStyle w:val="xxmsonormal"/>
              <w:spacing w:line="252" w:lineRule="auto"/>
              <w:jc w:val="center"/>
            </w:pPr>
            <w:r>
              <w:t>150.3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E436AC" w14:textId="3A42023B" w:rsidR="3978B928" w:rsidRDefault="3978B928" w:rsidP="4DE310B7">
            <w:pPr>
              <w:pStyle w:val="xxmsonormal"/>
              <w:spacing w:line="252" w:lineRule="auto"/>
              <w:jc w:val="center"/>
            </w:pPr>
            <w:r>
              <w:t>12.1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EEEF" w14:textId="79113083" w:rsidR="3978B928" w:rsidRDefault="3978B928" w:rsidP="4DE310B7">
            <w:pPr>
              <w:pStyle w:val="xxmsonormal"/>
              <w:spacing w:line="252" w:lineRule="auto"/>
              <w:jc w:val="center"/>
            </w:pPr>
            <w:r>
              <w:t>142-1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E882" w14:textId="5EC124AB" w:rsidR="3978B928" w:rsidRDefault="3978B928" w:rsidP="4DE310B7">
            <w:pPr>
              <w:pStyle w:val="xxmsonormal"/>
              <w:spacing w:line="252" w:lineRule="auto"/>
              <w:jc w:val="center"/>
            </w:pPr>
            <w:r>
              <w:t>1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E214" w14:textId="4C3FFE0E" w:rsidR="3978B928" w:rsidRDefault="3978B928" w:rsidP="4DE310B7">
            <w:pPr>
              <w:pStyle w:val="xxmsonormal"/>
              <w:spacing w:line="252" w:lineRule="auto"/>
              <w:jc w:val="center"/>
            </w:pPr>
            <w:r>
              <w:t>127</w:t>
            </w:r>
          </w:p>
        </w:tc>
      </w:tr>
    </w:tbl>
    <w:p w14:paraId="730240C7" w14:textId="005E4125" w:rsidR="004736CD" w:rsidRPr="0018575B" w:rsidRDefault="004736CD" w:rsidP="4DE310B7">
      <w:pPr>
        <w:pStyle w:val="xxmsonormal"/>
        <w:rPr>
          <w:b/>
          <w:bCs/>
          <w:sz w:val="24"/>
          <w:szCs w:val="24"/>
        </w:rPr>
      </w:pPr>
    </w:p>
    <w:p w14:paraId="20CBAEF8" w14:textId="0E6B5E7F" w:rsidR="004736CD" w:rsidRPr="0018575B" w:rsidRDefault="004736CD" w:rsidP="004736CD">
      <w:pPr>
        <w:pStyle w:val="xxmsonormal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t>5113 Music: Content Knowledge</w:t>
      </w:r>
    </w:p>
    <w:p w14:paraId="41042434" w14:textId="77777777" w:rsidR="004736CD" w:rsidRDefault="004736CD" w:rsidP="004736CD">
      <w:pPr>
        <w:pStyle w:val="xxmsonormal"/>
      </w:pPr>
      <w:r w:rsidRPr="0018575B">
        <w:rPr>
          <w:b/>
          <w:bCs/>
          <w:sz w:val="24"/>
          <w:szCs w:val="24"/>
        </w:rPr>
        <w:t>Passing Score: 161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4736CD" w14:paraId="4D4811F5" w14:textId="77777777" w:rsidTr="00B13F88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DBD00" w14:textId="77777777" w:rsidR="004736CD" w:rsidRDefault="004736CD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7978883B" w14:textId="23FEE483" w:rsidR="004736CD" w:rsidRDefault="004736CD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3A78" w14:textId="77777777" w:rsidR="004736CD" w:rsidRDefault="004736CD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2CAF7" w14:textId="77777777" w:rsidR="004736CD" w:rsidRDefault="004736CD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11024" w14:textId="77777777" w:rsidR="004736CD" w:rsidRDefault="004736CD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850793" w14:textId="77777777" w:rsidR="004736CD" w:rsidRDefault="004736CD" w:rsidP="00B13F88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82B8" w14:textId="77777777" w:rsidR="004736CD" w:rsidRDefault="004736CD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6F23B178" w14:textId="77777777" w:rsidR="004736CD" w:rsidRDefault="004736CD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469F" w14:textId="77777777" w:rsidR="004736CD" w:rsidRDefault="004736CD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E2FAF" w14:textId="77777777" w:rsidR="004736CD" w:rsidRDefault="004736CD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4736CD" w14:paraId="13D10FA7" w14:textId="77777777" w:rsidTr="004736CD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5C57C" w14:textId="77777777" w:rsidR="004736CD" w:rsidRDefault="004736CD" w:rsidP="00B13F88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0BF2" w14:textId="23A919B7" w:rsidR="004736CD" w:rsidRPr="0080071D" w:rsidRDefault="00A00608" w:rsidP="00B13F88">
            <w:pPr>
              <w:pStyle w:val="xxmsonormal"/>
              <w:spacing w:line="252" w:lineRule="auto"/>
              <w:jc w:val="center"/>
            </w:pPr>
            <w:r>
              <w:t>28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54450" w14:textId="307AA1BB" w:rsidR="004736CD" w:rsidRPr="0080071D" w:rsidRDefault="00A00608" w:rsidP="00B13F88">
            <w:pPr>
              <w:pStyle w:val="xxmsonormal"/>
              <w:spacing w:line="252" w:lineRule="auto"/>
              <w:jc w:val="center"/>
            </w:pPr>
            <w:r>
              <w:t>161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A581" w14:textId="5E668E98" w:rsidR="004736CD" w:rsidRPr="0080071D" w:rsidRDefault="00A00608" w:rsidP="00B13F88">
            <w:pPr>
              <w:pStyle w:val="xxmsonormal"/>
              <w:spacing w:line="252" w:lineRule="auto"/>
              <w:jc w:val="center"/>
            </w:pPr>
            <w:r>
              <w:t>160.4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5C03AE" w14:textId="4421CE8B" w:rsidR="004736CD" w:rsidRPr="0080071D" w:rsidRDefault="00A00608" w:rsidP="00B13F88">
            <w:pPr>
              <w:pStyle w:val="xxmsonormal"/>
              <w:spacing w:line="252" w:lineRule="auto"/>
              <w:jc w:val="center"/>
            </w:pPr>
            <w:r>
              <w:t>13.7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FE6F" w14:textId="5446046D" w:rsidR="004736CD" w:rsidRPr="0080071D" w:rsidRDefault="00A00608" w:rsidP="00B13F88">
            <w:pPr>
              <w:pStyle w:val="xxmsonormal"/>
              <w:spacing w:line="252" w:lineRule="auto"/>
              <w:jc w:val="center"/>
            </w:pPr>
            <w:r>
              <w:t>151-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A219" w14:textId="748624BF" w:rsidR="004736CD" w:rsidRPr="0080071D" w:rsidRDefault="00A00608" w:rsidP="00B13F88">
            <w:pPr>
              <w:pStyle w:val="xxmsonormal"/>
              <w:spacing w:line="252" w:lineRule="auto"/>
              <w:jc w:val="center"/>
            </w:pPr>
            <w:r>
              <w:t>19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4E49" w14:textId="319CD513" w:rsidR="004736CD" w:rsidRPr="0080071D" w:rsidRDefault="00A00608" w:rsidP="00B13F88">
            <w:pPr>
              <w:pStyle w:val="xxmsonormal"/>
              <w:spacing w:line="252" w:lineRule="auto"/>
              <w:jc w:val="center"/>
            </w:pPr>
            <w:r>
              <w:t>110</w:t>
            </w:r>
          </w:p>
        </w:tc>
      </w:tr>
      <w:tr w:rsidR="004736CD" w14:paraId="6EF18373" w14:textId="77777777" w:rsidTr="004736CD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237EF" w14:textId="77777777" w:rsidR="004736CD" w:rsidRPr="00F54946" w:rsidRDefault="004736CD" w:rsidP="00B13F88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8A37E" w14:textId="393FB247" w:rsidR="004736CD" w:rsidRPr="0080071D" w:rsidRDefault="00A00608" w:rsidP="00B13F88">
            <w:pPr>
              <w:pStyle w:val="xxmsonormal"/>
              <w:spacing w:line="252" w:lineRule="auto"/>
              <w:jc w:val="center"/>
            </w:pPr>
            <w:r>
              <w:t>2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4E02E" w14:textId="2D480A65" w:rsidR="004736CD" w:rsidRPr="0080071D" w:rsidRDefault="00A00608" w:rsidP="00B13F88">
            <w:pPr>
              <w:pStyle w:val="xxmsonormal"/>
              <w:spacing w:line="252" w:lineRule="auto"/>
              <w:jc w:val="center"/>
            </w:pPr>
            <w:r>
              <w:t>156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2286" w14:textId="052721CF" w:rsidR="004736CD" w:rsidRPr="0080071D" w:rsidRDefault="00A00608" w:rsidP="00B13F88">
            <w:pPr>
              <w:pStyle w:val="xxmsonormal"/>
              <w:spacing w:line="252" w:lineRule="auto"/>
              <w:jc w:val="center"/>
            </w:pPr>
            <w:r>
              <w:t>155.7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2E320B" w14:textId="6677813B" w:rsidR="004736CD" w:rsidRPr="0080071D" w:rsidRDefault="00A00608" w:rsidP="00B13F88">
            <w:pPr>
              <w:pStyle w:val="xxmsonormal"/>
              <w:spacing w:line="252" w:lineRule="auto"/>
              <w:jc w:val="center"/>
            </w:pPr>
            <w:r>
              <w:t>12.6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28EC9" w14:textId="018F28BD" w:rsidR="004736CD" w:rsidRPr="0080071D" w:rsidRDefault="00A00608" w:rsidP="00B13F88">
            <w:pPr>
              <w:pStyle w:val="xxmsonormal"/>
              <w:spacing w:line="252" w:lineRule="auto"/>
              <w:jc w:val="center"/>
            </w:pPr>
            <w:r>
              <w:t>148-1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971B" w14:textId="18437E76" w:rsidR="004736CD" w:rsidRPr="0080071D" w:rsidRDefault="00A00608" w:rsidP="00B13F88">
            <w:pPr>
              <w:pStyle w:val="xxmsonormal"/>
              <w:spacing w:line="252" w:lineRule="auto"/>
              <w:jc w:val="center"/>
            </w:pPr>
            <w:r>
              <w:t>18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9172" w14:textId="24A345C9" w:rsidR="004736CD" w:rsidRPr="0080071D" w:rsidRDefault="00A00608" w:rsidP="00B13F88">
            <w:pPr>
              <w:pStyle w:val="xxmsonormal"/>
              <w:spacing w:line="252" w:lineRule="auto"/>
              <w:jc w:val="center"/>
            </w:pPr>
            <w:r>
              <w:t>111</w:t>
            </w:r>
          </w:p>
        </w:tc>
      </w:tr>
      <w:tr w:rsidR="004736CD" w14:paraId="56043672" w14:textId="77777777" w:rsidTr="004736CD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CC618" w14:textId="77777777" w:rsidR="004736CD" w:rsidRDefault="004736CD" w:rsidP="00B13F88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661B" w14:textId="20EA8F0F" w:rsidR="004736CD" w:rsidRPr="0080071D" w:rsidRDefault="00A00608" w:rsidP="00B13F88">
            <w:pPr>
              <w:pStyle w:val="xxmsonormal"/>
              <w:spacing w:line="252" w:lineRule="auto"/>
              <w:jc w:val="center"/>
            </w:pPr>
            <w:r>
              <w:t>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D60D" w14:textId="32CD34A0" w:rsidR="004736CD" w:rsidRPr="0080071D" w:rsidRDefault="00A00608" w:rsidP="00B13F88">
            <w:pPr>
              <w:pStyle w:val="xxmsonormal"/>
              <w:spacing w:line="252" w:lineRule="auto"/>
              <w:jc w:val="center"/>
            </w:pPr>
            <w:r>
              <w:t>152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D8C0F" w14:textId="19BA519A" w:rsidR="004736CD" w:rsidRPr="0080071D" w:rsidRDefault="00A00608" w:rsidP="00B13F88">
            <w:pPr>
              <w:pStyle w:val="xxmsonormal"/>
              <w:spacing w:line="252" w:lineRule="auto"/>
              <w:jc w:val="center"/>
            </w:pPr>
            <w:r>
              <w:t>154.3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F430567" w14:textId="682CF0F6" w:rsidR="004736CD" w:rsidRPr="0080071D" w:rsidRDefault="00A00608" w:rsidP="00B13F88">
            <w:pPr>
              <w:pStyle w:val="xxmsonormal"/>
              <w:spacing w:line="252" w:lineRule="auto"/>
              <w:jc w:val="center"/>
            </w:pPr>
            <w:r>
              <w:t>12.6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EDC1" w14:textId="3575DB61" w:rsidR="004736CD" w:rsidRPr="0080071D" w:rsidRDefault="00A00608" w:rsidP="00B13F88">
            <w:pPr>
              <w:pStyle w:val="xxmsonormal"/>
              <w:spacing w:line="252" w:lineRule="auto"/>
              <w:jc w:val="center"/>
            </w:pPr>
            <w:r>
              <w:t>143-1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B478" w14:textId="05748215" w:rsidR="004736CD" w:rsidRPr="0080071D" w:rsidRDefault="00A00608" w:rsidP="00B13F88">
            <w:pPr>
              <w:pStyle w:val="xxmsonormal"/>
              <w:spacing w:line="252" w:lineRule="auto"/>
              <w:jc w:val="center"/>
            </w:pPr>
            <w:r>
              <w:t>18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31A4" w14:textId="3E801C9D" w:rsidR="004736CD" w:rsidRPr="0080071D" w:rsidRDefault="00A00608" w:rsidP="00B13F88">
            <w:pPr>
              <w:pStyle w:val="xxmsonormal"/>
              <w:spacing w:line="252" w:lineRule="auto"/>
              <w:jc w:val="center"/>
            </w:pPr>
            <w:r>
              <w:t>135</w:t>
            </w:r>
          </w:p>
        </w:tc>
      </w:tr>
    </w:tbl>
    <w:p w14:paraId="56887DAE" w14:textId="77777777" w:rsidR="004736CD" w:rsidRDefault="004736CD" w:rsidP="0018575B">
      <w:pPr>
        <w:pStyle w:val="xxmsonormal"/>
        <w:rPr>
          <w:b/>
          <w:bCs/>
          <w:sz w:val="24"/>
          <w:szCs w:val="24"/>
        </w:rPr>
      </w:pPr>
    </w:p>
    <w:p w14:paraId="069A0C7C" w14:textId="7AA99365" w:rsidR="0018575B" w:rsidRPr="0018575B" w:rsidRDefault="0018575B" w:rsidP="0018575B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113 Music: Content Knowledge</w:t>
      </w:r>
    </w:p>
    <w:p w14:paraId="5EDDB60E" w14:textId="77777777" w:rsidR="0018575B" w:rsidRDefault="0018575B" w:rsidP="0018575B">
      <w:pPr>
        <w:pStyle w:val="xxmsonormal"/>
      </w:pPr>
      <w:r w:rsidRPr="0018575B">
        <w:rPr>
          <w:b/>
          <w:bCs/>
          <w:sz w:val="24"/>
          <w:szCs w:val="24"/>
        </w:rPr>
        <w:t>Passing Score: 161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18575B" w14:paraId="1280E6C2" w14:textId="77777777" w:rsidTr="0037666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E1C16" w14:textId="77777777" w:rsidR="0018575B" w:rsidRDefault="0018575B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1EA87281" w14:textId="0B2BE2FC" w:rsidR="0018575B" w:rsidRDefault="0018575B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D71BD" w14:textId="77777777" w:rsidR="0018575B" w:rsidRDefault="0018575B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4650" w14:textId="77777777" w:rsidR="0018575B" w:rsidRDefault="0018575B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33F0E" w14:textId="77777777" w:rsidR="0018575B" w:rsidRDefault="0018575B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06EDAD" w14:textId="77777777" w:rsidR="0018575B" w:rsidRDefault="0018575B" w:rsidP="003766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8EDC5" w14:textId="77777777" w:rsidR="0018575B" w:rsidRDefault="0018575B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14269C4D" w14:textId="77777777" w:rsidR="0018575B" w:rsidRDefault="0018575B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E182" w14:textId="77777777" w:rsidR="0018575B" w:rsidRDefault="0018575B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60028" w14:textId="77777777" w:rsidR="0018575B" w:rsidRDefault="0018575B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18575B" w14:paraId="1A29C168" w14:textId="77777777" w:rsidTr="003766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16D5A" w14:textId="77777777" w:rsidR="0018575B" w:rsidRDefault="0018575B" w:rsidP="0037666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CFD78" w14:textId="10BEDE21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30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4D477" w14:textId="47CB19EE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7940D" w14:textId="458A65ED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62.0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780C1" w14:textId="659FA6F2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3.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33147" w14:textId="516BF3DA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52-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61701" w14:textId="5943D008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D73A2" w14:textId="2A511540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20</w:t>
            </w:r>
          </w:p>
        </w:tc>
      </w:tr>
      <w:tr w:rsidR="0018575B" w14:paraId="64C37E2B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D650F" w14:textId="77777777" w:rsidR="0018575B" w:rsidRPr="00F54946" w:rsidRDefault="0018575B" w:rsidP="0037666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AC5B9" w14:textId="701FF613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2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FF272" w14:textId="35A32EEA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4C7A6" w14:textId="1D6CD391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58.8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7BE2AD" w14:textId="2059E545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1.9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3E99B" w14:textId="45CAF0FA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52-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5A238" w14:textId="1E2A963D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9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D200E" w14:textId="31E3C4BA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21</w:t>
            </w:r>
          </w:p>
        </w:tc>
      </w:tr>
      <w:tr w:rsidR="0018575B" w14:paraId="6C8A24AC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2398" w14:textId="77777777" w:rsidR="0018575B" w:rsidRDefault="0018575B" w:rsidP="0037666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E4E3E" w14:textId="1093CD1A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C7A10" w14:textId="24D77EFB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393F9" w14:textId="44333785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60.9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C0A154" w14:textId="1F47D42C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9.3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A06AE" w14:textId="7B37D1C1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53-1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F2218" w14:textId="29A8F1C1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BC750" w14:textId="160BAA0E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47</w:t>
            </w:r>
          </w:p>
        </w:tc>
      </w:tr>
    </w:tbl>
    <w:p w14:paraId="48BAB05E" w14:textId="77777777" w:rsidR="002C200B" w:rsidRDefault="002C200B" w:rsidP="00C30F10">
      <w:pPr>
        <w:pStyle w:val="xxmsonormal"/>
        <w:rPr>
          <w:b/>
          <w:bCs/>
          <w:sz w:val="24"/>
          <w:szCs w:val="24"/>
        </w:rPr>
      </w:pPr>
    </w:p>
    <w:p w14:paraId="311C7401" w14:textId="77777777" w:rsidR="002C200B" w:rsidRDefault="002C200B" w:rsidP="00C30F10">
      <w:pPr>
        <w:pStyle w:val="xxmsonormal"/>
        <w:rPr>
          <w:b/>
          <w:bCs/>
          <w:sz w:val="24"/>
          <w:szCs w:val="24"/>
        </w:rPr>
      </w:pPr>
    </w:p>
    <w:p w14:paraId="5037F982" w14:textId="77777777" w:rsidR="00C30F10" w:rsidRDefault="00C30F10" w:rsidP="00C30F10">
      <w:pPr>
        <w:pStyle w:val="xxmsonormal"/>
      </w:pPr>
      <w:r>
        <w:t> </w:t>
      </w:r>
    </w:p>
    <w:p w14:paraId="7A136D32" w14:textId="77777777" w:rsidR="002C200B" w:rsidRDefault="002C200B" w:rsidP="00872F67">
      <w:pPr>
        <w:pStyle w:val="xxmsonormal"/>
        <w:rPr>
          <w:b/>
          <w:bCs/>
          <w:sz w:val="24"/>
          <w:szCs w:val="24"/>
        </w:rPr>
      </w:pPr>
    </w:p>
    <w:p w14:paraId="0119B5F7" w14:textId="77777777" w:rsidR="002C200B" w:rsidRDefault="002C200B" w:rsidP="00872F67">
      <w:pPr>
        <w:pStyle w:val="xxmsonormal"/>
        <w:rPr>
          <w:b/>
          <w:bCs/>
          <w:sz w:val="24"/>
          <w:szCs w:val="24"/>
        </w:rPr>
      </w:pPr>
    </w:p>
    <w:p w14:paraId="4293DE9B" w14:textId="77777777" w:rsidR="002C200B" w:rsidRDefault="002C200B" w:rsidP="00872F67">
      <w:pPr>
        <w:pStyle w:val="xxmsonormal"/>
        <w:rPr>
          <w:b/>
          <w:bCs/>
          <w:sz w:val="24"/>
          <w:szCs w:val="24"/>
        </w:rPr>
      </w:pPr>
    </w:p>
    <w:p w14:paraId="3CF1C35D" w14:textId="77777777" w:rsidR="00C30F10" w:rsidRDefault="00C30F10" w:rsidP="00C30F10"/>
    <w:p w14:paraId="49C1D7BA" w14:textId="77777777" w:rsidR="00C30F10" w:rsidRDefault="00C30F10" w:rsidP="00C30F10"/>
    <w:p w14:paraId="363C5A17" w14:textId="6ACCA9F2" w:rsidR="00C30F10" w:rsidRDefault="00C30F10"/>
    <w:p w14:paraId="48A0A033" w14:textId="552EA4F6" w:rsidR="00080FEA" w:rsidRDefault="00080FEA">
      <w:pPr>
        <w:spacing w:after="160" w:line="259" w:lineRule="auto"/>
      </w:pPr>
      <w:r>
        <w:br w:type="page"/>
      </w:r>
    </w:p>
    <w:p w14:paraId="35162E9A" w14:textId="77777777" w:rsidR="002C200B" w:rsidRDefault="002C200B" w:rsidP="00590007">
      <w:pPr>
        <w:pStyle w:val="xxmsonormal"/>
        <w:rPr>
          <w:b/>
          <w:bCs/>
          <w:sz w:val="24"/>
          <w:szCs w:val="24"/>
        </w:rPr>
      </w:pPr>
      <w:bookmarkStart w:id="8" w:name="_Hlk93656026"/>
    </w:p>
    <w:p w14:paraId="076466BC" w14:textId="562E9546" w:rsidR="00A00608" w:rsidRPr="0011287E" w:rsidRDefault="22228E9A" w:rsidP="4DE310B7">
      <w:pPr>
        <w:pStyle w:val="xxmsonormal"/>
        <w:rPr>
          <w:b/>
          <w:bCs/>
          <w:sz w:val="24"/>
          <w:szCs w:val="24"/>
        </w:rPr>
      </w:pPr>
      <w:r w:rsidRPr="7D40EBE1">
        <w:rPr>
          <w:b/>
          <w:bCs/>
          <w:sz w:val="24"/>
          <w:szCs w:val="24"/>
        </w:rPr>
        <w:t>516</w:t>
      </w:r>
      <w:r w:rsidR="73B5CC46" w:rsidRPr="7D40EBE1">
        <w:rPr>
          <w:b/>
          <w:bCs/>
          <w:sz w:val="24"/>
          <w:szCs w:val="24"/>
        </w:rPr>
        <w:t>5</w:t>
      </w:r>
      <w:r w:rsidRPr="7D40EBE1">
        <w:rPr>
          <w:b/>
          <w:bCs/>
          <w:sz w:val="24"/>
          <w:szCs w:val="24"/>
        </w:rPr>
        <w:t xml:space="preserve"> Mathematics: Content Knowledge</w:t>
      </w:r>
    </w:p>
    <w:p w14:paraId="019C0990" w14:textId="0547C9D5" w:rsidR="00A00608" w:rsidRPr="0011287E" w:rsidRDefault="22228E9A" w:rsidP="4DE310B7">
      <w:pPr>
        <w:pStyle w:val="xxmsonormal"/>
        <w:rPr>
          <w:b/>
          <w:bCs/>
          <w:sz w:val="24"/>
          <w:szCs w:val="24"/>
        </w:rPr>
      </w:pPr>
      <w:r w:rsidRPr="7D40EBE1">
        <w:rPr>
          <w:b/>
          <w:bCs/>
          <w:sz w:val="24"/>
          <w:szCs w:val="24"/>
        </w:rPr>
        <w:t xml:space="preserve">Passing Score: </w:t>
      </w:r>
      <w:r w:rsidR="0B525DBF" w:rsidRPr="7D40EBE1">
        <w:rPr>
          <w:b/>
          <w:bCs/>
          <w:sz w:val="24"/>
          <w:szCs w:val="24"/>
        </w:rPr>
        <w:t>1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4DE310B7" w14:paraId="65336BF6" w14:textId="77777777" w:rsidTr="7D40EBE1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455C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Year</w:t>
            </w:r>
          </w:p>
          <w:p w14:paraId="1AF09D40" w14:textId="191DFD75" w:rsidR="4DE310B7" w:rsidRDefault="4DE310B7" w:rsidP="4DE310B7">
            <w:pPr>
              <w:pStyle w:val="xxmsonormal"/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4DE310B7">
              <w:rPr>
                <w:b/>
                <w:bCs/>
                <w:sz w:val="24"/>
                <w:szCs w:val="24"/>
              </w:rPr>
              <w:t>202</w:t>
            </w:r>
            <w:r w:rsidR="3DED0664" w:rsidRPr="4DE310B7">
              <w:rPr>
                <w:b/>
                <w:bCs/>
                <w:sz w:val="24"/>
                <w:szCs w:val="24"/>
              </w:rPr>
              <w:t>2</w:t>
            </w:r>
            <w:r w:rsidRPr="4DE310B7">
              <w:rPr>
                <w:b/>
                <w:bCs/>
                <w:sz w:val="24"/>
                <w:szCs w:val="24"/>
              </w:rPr>
              <w:t>-202</w:t>
            </w:r>
            <w:r w:rsidR="5AE0E501" w:rsidRPr="4DE310B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0A07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6EAE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157F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F17AF5" w14:textId="77777777" w:rsidR="4DE310B7" w:rsidRDefault="4DE310B7" w:rsidP="4DE310B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4DE310B7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B175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Average Performance</w:t>
            </w:r>
          </w:p>
          <w:p w14:paraId="5610C0E4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F562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7F17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Lowest Score </w:t>
            </w:r>
          </w:p>
        </w:tc>
      </w:tr>
      <w:tr w:rsidR="4DE310B7" w14:paraId="760C9E83" w14:textId="77777777" w:rsidTr="7D40EBE1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95BA" w14:textId="77777777" w:rsidR="4DE310B7" w:rsidRDefault="4DE310B7" w:rsidP="4DE310B7">
            <w:pPr>
              <w:pStyle w:val="xxmsonormal"/>
            </w:pPr>
            <w:r w:rsidRPr="4DE310B7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56D9" w14:textId="7F628E1A" w:rsidR="4DE310B7" w:rsidRDefault="27FB92C8" w:rsidP="4DE310B7">
            <w:pPr>
              <w:pStyle w:val="xxmsonormal"/>
              <w:spacing w:line="252" w:lineRule="auto"/>
              <w:jc w:val="center"/>
            </w:pPr>
            <w:r>
              <w:t>63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67C3" w14:textId="60571262" w:rsidR="4DE310B7" w:rsidRDefault="27FB92C8" w:rsidP="4DE310B7">
            <w:pPr>
              <w:pStyle w:val="xxmsonormal"/>
              <w:spacing w:line="252" w:lineRule="auto"/>
              <w:jc w:val="center"/>
            </w:pPr>
            <w:r>
              <w:t>16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8780" w14:textId="446439F8" w:rsidR="4DE310B7" w:rsidRDefault="27FB92C8" w:rsidP="4DE310B7">
            <w:pPr>
              <w:pStyle w:val="xxmsonormal"/>
              <w:spacing w:line="252" w:lineRule="auto"/>
              <w:jc w:val="center"/>
            </w:pPr>
            <w:r>
              <w:t>160.5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E32764" w14:textId="1BBF3EB0" w:rsidR="4DE310B7" w:rsidRDefault="27FB92C8" w:rsidP="4DE310B7">
            <w:pPr>
              <w:pStyle w:val="xxmsonormal"/>
              <w:spacing w:line="252" w:lineRule="auto"/>
              <w:jc w:val="center"/>
            </w:pPr>
            <w:r>
              <w:t>24.6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4830" w14:textId="074A3FA1" w:rsidR="4DE310B7" w:rsidRDefault="27FB92C8" w:rsidP="4DE310B7">
            <w:pPr>
              <w:pStyle w:val="xxmsonormal"/>
              <w:spacing w:line="252" w:lineRule="auto"/>
              <w:jc w:val="center"/>
            </w:pPr>
            <w:r>
              <w:t>143-1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AD19" w14:textId="24490ABC" w:rsidR="4DE310B7" w:rsidRDefault="27FB92C8" w:rsidP="4DE310B7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32DC" w14:textId="0E94B259" w:rsidR="4DE310B7" w:rsidRDefault="27FB92C8" w:rsidP="4DE310B7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4DE310B7" w14:paraId="5574AAFF" w14:textId="77777777" w:rsidTr="7D40EBE1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1A7A3" w14:textId="77777777" w:rsidR="4DE310B7" w:rsidRDefault="4DE310B7" w:rsidP="4DE310B7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4DE310B7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26316" w14:textId="483811EF" w:rsidR="4DE310B7" w:rsidRDefault="43358497" w:rsidP="4DE310B7">
            <w:pPr>
              <w:pStyle w:val="xxmsonormal"/>
              <w:spacing w:line="252" w:lineRule="auto"/>
              <w:jc w:val="center"/>
            </w:pPr>
            <w:r>
              <w:t>2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AEF3" w14:textId="1D047D1B" w:rsidR="4DE310B7" w:rsidRDefault="43358497" w:rsidP="4DE310B7">
            <w:pPr>
              <w:pStyle w:val="xxmsonormal"/>
              <w:spacing w:line="252" w:lineRule="auto"/>
              <w:jc w:val="center"/>
            </w:pPr>
            <w:r>
              <w:t>15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1E59" w14:textId="1D62C050" w:rsidR="4DE310B7" w:rsidRDefault="43358497" w:rsidP="4DE310B7">
            <w:pPr>
              <w:pStyle w:val="xxmsonormal"/>
              <w:spacing w:line="252" w:lineRule="auto"/>
              <w:jc w:val="center"/>
            </w:pPr>
            <w:r>
              <w:t>150.6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0B73C9" w14:textId="6AEB3ED2" w:rsidR="4DE310B7" w:rsidRDefault="43358497" w:rsidP="4DE310B7">
            <w:pPr>
              <w:pStyle w:val="xxmsonormal"/>
              <w:spacing w:line="252" w:lineRule="auto"/>
              <w:jc w:val="center"/>
            </w:pPr>
            <w:r>
              <w:t>21.6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F495" w14:textId="746C0750" w:rsidR="4DE310B7" w:rsidRDefault="43358497" w:rsidP="4DE310B7">
            <w:pPr>
              <w:pStyle w:val="xxmsonormal"/>
              <w:spacing w:line="252" w:lineRule="auto"/>
              <w:jc w:val="center"/>
            </w:pPr>
            <w:r>
              <w:t>138-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4ADA" w14:textId="3A79F415" w:rsidR="4DE310B7" w:rsidRDefault="43358497" w:rsidP="4DE310B7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1FF5" w14:textId="4E4F33AA" w:rsidR="4DE310B7" w:rsidRDefault="43358497" w:rsidP="4DE310B7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4DE310B7" w14:paraId="007CFA63" w14:textId="77777777" w:rsidTr="7D40EBE1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E468" w14:textId="77777777" w:rsidR="4DE310B7" w:rsidRDefault="4DE310B7" w:rsidP="4DE310B7">
            <w:pPr>
              <w:pStyle w:val="xxmsonormal"/>
              <w:spacing w:line="252" w:lineRule="auto"/>
            </w:pPr>
            <w:r w:rsidRPr="4DE310B7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B01A" w14:textId="1DF3123D" w:rsidR="4DE310B7" w:rsidRDefault="31423380" w:rsidP="4DE310B7">
            <w:pPr>
              <w:pStyle w:val="xxmsonormal"/>
              <w:tabs>
                <w:tab w:val="left" w:pos="403"/>
                <w:tab w:val="center" w:pos="519"/>
              </w:tabs>
              <w:spacing w:line="252" w:lineRule="auto"/>
              <w:jc w:val="center"/>
            </w:pPr>
            <w: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7207" w14:textId="74569ED9" w:rsidR="4DE310B7" w:rsidRDefault="31423380" w:rsidP="4DE310B7">
            <w:pPr>
              <w:pStyle w:val="xxmsonormal"/>
              <w:spacing w:line="252" w:lineRule="auto"/>
              <w:jc w:val="center"/>
            </w:pPr>
            <w:r>
              <w:t>159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435D" w14:textId="21BDABBD" w:rsidR="4DE310B7" w:rsidRDefault="31423380" w:rsidP="4DE310B7">
            <w:pPr>
              <w:pStyle w:val="xxmsonormal"/>
              <w:spacing w:line="252" w:lineRule="auto"/>
              <w:jc w:val="center"/>
            </w:pPr>
            <w:r>
              <w:t>166.5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8489ED" w14:textId="2E83B5CA" w:rsidR="4DE310B7" w:rsidRDefault="31423380" w:rsidP="4DE310B7">
            <w:pPr>
              <w:pStyle w:val="xxmsonormal"/>
              <w:spacing w:line="252" w:lineRule="auto"/>
              <w:jc w:val="center"/>
            </w:pPr>
            <w:r>
              <w:t>18.7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3AE7" w14:textId="1DB8072A" w:rsidR="4DE310B7" w:rsidRDefault="31423380" w:rsidP="4DE310B7">
            <w:pPr>
              <w:pStyle w:val="xxmsonormal"/>
              <w:spacing w:line="252" w:lineRule="auto"/>
              <w:jc w:val="center"/>
            </w:pPr>
            <w:r>
              <w:t>155-1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426D" w14:textId="3486ADCF" w:rsidR="4DE310B7" w:rsidRDefault="31423380" w:rsidP="4DE310B7">
            <w:pPr>
              <w:pStyle w:val="xxmsonormal"/>
              <w:spacing w:line="252" w:lineRule="auto"/>
              <w:jc w:val="center"/>
            </w:pPr>
            <w:r>
              <w:t>19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5318" w14:textId="6ED7B531" w:rsidR="4DE310B7" w:rsidRDefault="31423380" w:rsidP="4DE310B7">
            <w:pPr>
              <w:pStyle w:val="xxmsonormal"/>
              <w:spacing w:line="252" w:lineRule="auto"/>
              <w:jc w:val="center"/>
            </w:pPr>
            <w:r>
              <w:t>141</w:t>
            </w:r>
          </w:p>
        </w:tc>
      </w:tr>
    </w:tbl>
    <w:p w14:paraId="3FA12B78" w14:textId="0A7414B3" w:rsidR="00A00608" w:rsidRPr="0011287E" w:rsidRDefault="00A00608" w:rsidP="4DE310B7">
      <w:pPr>
        <w:pStyle w:val="xxmsonormal"/>
        <w:rPr>
          <w:b/>
          <w:bCs/>
          <w:sz w:val="24"/>
          <w:szCs w:val="24"/>
        </w:rPr>
      </w:pPr>
    </w:p>
    <w:p w14:paraId="3423E2B5" w14:textId="18E419F0" w:rsidR="00A00608" w:rsidRPr="0011287E" w:rsidRDefault="00A00608" w:rsidP="00A00608">
      <w:pPr>
        <w:pStyle w:val="xxmsonormal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t>5161 Mathematics: Content Knowledge</w:t>
      </w:r>
    </w:p>
    <w:p w14:paraId="5FBD1397" w14:textId="2A1F2098" w:rsidR="00A00608" w:rsidRDefault="00A00608" w:rsidP="4DE310B7">
      <w:pPr>
        <w:pStyle w:val="xxmsonormal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t>Passing Score: 1</w:t>
      </w:r>
      <w:r w:rsidR="194760D7" w:rsidRPr="4DE310B7">
        <w:rPr>
          <w:b/>
          <w:bCs/>
          <w:sz w:val="24"/>
          <w:szCs w:val="24"/>
        </w:rPr>
        <w:t>60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A00608" w14:paraId="5862A652" w14:textId="77777777" w:rsidTr="00B13F88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57FE3" w14:textId="77777777" w:rsidR="00A00608" w:rsidRDefault="00A00608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2F282738" w14:textId="44962243" w:rsidR="00A00608" w:rsidRDefault="00A00608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55DA5" w14:textId="77777777" w:rsidR="00A00608" w:rsidRDefault="00A00608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55A9" w14:textId="77777777" w:rsidR="00A00608" w:rsidRDefault="00A00608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229E" w14:textId="77777777" w:rsidR="00A00608" w:rsidRDefault="00A00608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79C24A" w14:textId="77777777" w:rsidR="00A00608" w:rsidRDefault="00A00608" w:rsidP="00B13F88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883F" w14:textId="77777777" w:rsidR="00A00608" w:rsidRDefault="00A00608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2CBA9A00" w14:textId="77777777" w:rsidR="00A00608" w:rsidRDefault="00A00608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2C5EC" w14:textId="77777777" w:rsidR="00A00608" w:rsidRDefault="00A00608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B2FF" w14:textId="77777777" w:rsidR="00A00608" w:rsidRDefault="00A00608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A00608" w14:paraId="4FD3F683" w14:textId="77777777" w:rsidTr="00BB273D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36EC8" w14:textId="77777777" w:rsidR="00A00608" w:rsidRDefault="00A00608" w:rsidP="00B13F88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DC413" w14:textId="1CC114BD" w:rsidR="00A00608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62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E971" w14:textId="6759FBF1" w:rsidR="00A00608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48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3540B" w14:textId="4477E8F0" w:rsidR="00A00608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47.5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2BE21E" w14:textId="14CC39E4" w:rsidR="00A00608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20.0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E749C" w14:textId="52862265" w:rsidR="00A00608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34-1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6B18" w14:textId="3D3535C3" w:rsidR="00A00608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58389" w14:textId="19D66D39" w:rsidR="00A00608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A00608" w14:paraId="77E4FB88" w14:textId="77777777" w:rsidTr="00BB273D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4CDF8" w14:textId="77777777" w:rsidR="00A00608" w:rsidRPr="00F54946" w:rsidRDefault="00A00608" w:rsidP="00B13F88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566B" w14:textId="426F3868" w:rsidR="00A00608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4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30F8" w14:textId="755E1BF4" w:rsidR="00A00608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43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7BB9" w14:textId="1505A74E" w:rsidR="00A00608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42.7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045C0C" w14:textId="3F86864C" w:rsidR="00A00608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8.6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0B28" w14:textId="035C34C8" w:rsidR="00A00608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29-1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CC5B" w14:textId="3851F57C" w:rsidR="00A00608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9C32" w14:textId="30E0D5A0" w:rsidR="00A00608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A00608" w14:paraId="16C823BD" w14:textId="77777777" w:rsidTr="00BB273D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29AA7" w14:textId="77777777" w:rsidR="00A00608" w:rsidRDefault="00A00608" w:rsidP="00B13F88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B116" w14:textId="346DFEC7" w:rsidR="00A00608" w:rsidRPr="0080071D" w:rsidRDefault="00BB273D" w:rsidP="00BB273D">
            <w:pPr>
              <w:pStyle w:val="xxmsonormal"/>
              <w:tabs>
                <w:tab w:val="left" w:pos="403"/>
                <w:tab w:val="center" w:pos="519"/>
              </w:tabs>
              <w:spacing w:line="252" w:lineRule="auto"/>
              <w:jc w:val="center"/>
            </w:pPr>
            <w:r>
              <w:t>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9093" w14:textId="4096D818" w:rsidR="00A00608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45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53B5" w14:textId="78C24B89" w:rsidR="00A00608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44.4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282DC9" w14:textId="2F5D700C" w:rsidR="00A00608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7.6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2222" w14:textId="3FDB24A4" w:rsidR="00A00608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34-1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728FA" w14:textId="3B4BFDE4" w:rsidR="00A00608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C241" w14:textId="2812CB2D" w:rsidR="00A00608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02</w:t>
            </w:r>
          </w:p>
        </w:tc>
      </w:tr>
    </w:tbl>
    <w:p w14:paraId="5275D246" w14:textId="77777777" w:rsidR="00A00608" w:rsidRDefault="00A00608" w:rsidP="00590007">
      <w:pPr>
        <w:pStyle w:val="xxmsonormal"/>
        <w:rPr>
          <w:b/>
          <w:bCs/>
          <w:sz w:val="24"/>
          <w:szCs w:val="24"/>
        </w:rPr>
      </w:pPr>
    </w:p>
    <w:p w14:paraId="0607DC1A" w14:textId="170FC143" w:rsidR="00590007" w:rsidRPr="0011287E" w:rsidRDefault="00590007" w:rsidP="00590007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161 Mathematics: Content Knowledge</w:t>
      </w:r>
    </w:p>
    <w:p w14:paraId="76937E79" w14:textId="67B31FE3" w:rsidR="00590007" w:rsidRDefault="00590007" w:rsidP="4DE310B7">
      <w:pPr>
        <w:pStyle w:val="xxmsonormal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t>Passing Score: 1</w:t>
      </w:r>
      <w:r w:rsidR="093D556B" w:rsidRPr="4DE310B7">
        <w:rPr>
          <w:b/>
          <w:bCs/>
          <w:sz w:val="24"/>
          <w:szCs w:val="24"/>
        </w:rPr>
        <w:t>60 (score increase)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590007" w14:paraId="25A5D38C" w14:textId="77777777" w:rsidTr="0037666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7EE88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15369394" w14:textId="7088F9AE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842C5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6DA3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D988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DE3602" w14:textId="77777777" w:rsidR="00590007" w:rsidRDefault="00590007" w:rsidP="003766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D175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13D22A1B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14EB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D3D4E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590007" w14:paraId="4F43998F" w14:textId="77777777" w:rsidTr="003766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16AC3" w14:textId="77777777" w:rsidR="00590007" w:rsidRDefault="00590007" w:rsidP="0037666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9B0ED" w14:textId="4BA69AC6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91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55821" w14:textId="083B4847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2B045" w14:textId="303CFD07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48.4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E12F71" w14:textId="59AFA886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20.0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5DCDC" w14:textId="789EE0B3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35-1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6E9D2" w14:textId="0B8C0F3C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4E78B" w14:textId="657059AA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590007" w14:paraId="6C676544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6E986" w14:textId="77777777" w:rsidR="00590007" w:rsidRPr="00F54946" w:rsidRDefault="00590007" w:rsidP="0037666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9AD11" w14:textId="7D3FD9BD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48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15AE4" w14:textId="4EC04D78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89E05" w14:textId="0E428513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40.8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32DA57" w14:textId="159AA428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8.7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F221B" w14:textId="1E389B39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27-1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693D" w14:textId="0EF9E15B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DED59" w14:textId="0FA6E495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590007" w14:paraId="13EB6271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4DE28" w14:textId="77777777" w:rsidR="00590007" w:rsidRDefault="00590007" w:rsidP="0037666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B997F" w14:textId="6823255B" w:rsidR="00590007" w:rsidRPr="0080071D" w:rsidRDefault="00590007" w:rsidP="0037666A">
            <w:pPr>
              <w:pStyle w:val="xxmsonormal"/>
              <w:tabs>
                <w:tab w:val="left" w:pos="403"/>
                <w:tab w:val="center" w:pos="519"/>
              </w:tabs>
              <w:spacing w:line="252" w:lineRule="auto"/>
            </w:pPr>
            <w:r>
              <w:tab/>
              <w:t>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C655E" w14:textId="4B5D8C43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9A4E3" w14:textId="6702C6FE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49.3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BB754DC" w14:textId="60253D2E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21.7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F3ED6" w14:textId="19ED4D13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34-1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A5315" w14:textId="2207E775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9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24770" w14:textId="1E9C7FD5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06</w:t>
            </w:r>
          </w:p>
        </w:tc>
      </w:tr>
    </w:tbl>
    <w:p w14:paraId="4825BB05" w14:textId="77777777" w:rsidR="00590007" w:rsidRDefault="00590007" w:rsidP="00684843">
      <w:pPr>
        <w:pStyle w:val="xxmsonormal"/>
        <w:rPr>
          <w:b/>
          <w:bCs/>
          <w:sz w:val="24"/>
          <w:szCs w:val="24"/>
        </w:rPr>
      </w:pPr>
    </w:p>
    <w:bookmarkEnd w:id="8"/>
    <w:p w14:paraId="5CB95E51" w14:textId="77777777" w:rsidR="00684843" w:rsidRDefault="00684843" w:rsidP="00684843">
      <w:pPr>
        <w:pStyle w:val="xxmsonormal"/>
      </w:pPr>
      <w:r>
        <w:t> </w:t>
      </w:r>
    </w:p>
    <w:p w14:paraId="63C66541" w14:textId="77777777" w:rsidR="002C200B" w:rsidRDefault="002C200B" w:rsidP="00684843">
      <w:pPr>
        <w:pStyle w:val="xxmsonormal"/>
        <w:rPr>
          <w:b/>
          <w:bCs/>
          <w:sz w:val="24"/>
          <w:szCs w:val="24"/>
        </w:rPr>
      </w:pPr>
    </w:p>
    <w:p w14:paraId="7C72574F" w14:textId="35ADA087" w:rsidR="0011287E" w:rsidRDefault="0011287E" w:rsidP="7D40EBE1">
      <w:r>
        <w:t xml:space="preserve">NOTE: </w:t>
      </w:r>
      <w:r w:rsidR="365A6332">
        <w:t>On September 1, 2022 5165 Mathematics replaced test 5161.</w:t>
      </w:r>
      <w:r w:rsidR="0CB7C7C0">
        <w:t xml:space="preserve"> </w:t>
      </w:r>
      <w:r w:rsidR="365A6332">
        <w:t xml:space="preserve"> </w:t>
      </w:r>
      <w:r>
        <w:t>Scores indicated with * mean that the number of test takers was too small to provide data on.</w:t>
      </w:r>
    </w:p>
    <w:p w14:paraId="195B3B91" w14:textId="77777777" w:rsidR="002C200B" w:rsidRDefault="00684843" w:rsidP="0011287E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bookmarkStart w:id="9" w:name="_Hlk93656410"/>
    </w:p>
    <w:p w14:paraId="27B3CC14" w14:textId="19DA0AEF" w:rsidR="00BB273D" w:rsidRPr="00590007" w:rsidRDefault="547E7925" w:rsidP="7D40EBE1">
      <w:pPr>
        <w:spacing w:after="160" w:line="259" w:lineRule="auto"/>
        <w:rPr>
          <w:b/>
          <w:bCs/>
          <w:sz w:val="24"/>
          <w:szCs w:val="24"/>
        </w:rPr>
      </w:pPr>
      <w:r w:rsidRPr="7D40EBE1">
        <w:rPr>
          <w:b/>
          <w:bCs/>
          <w:sz w:val="24"/>
          <w:szCs w:val="24"/>
        </w:rPr>
        <w:lastRenderedPageBreak/>
        <w:t>5091 Physical Education: Content Knowledge</w:t>
      </w:r>
    </w:p>
    <w:p w14:paraId="4F8EFBF8" w14:textId="428D3570" w:rsidR="00BB273D" w:rsidRPr="00590007" w:rsidRDefault="547E7925" w:rsidP="4DE310B7">
      <w:pPr>
        <w:pStyle w:val="xxmsonormal"/>
        <w:spacing w:after="160"/>
      </w:pPr>
      <w:r w:rsidRPr="4DE310B7">
        <w:rPr>
          <w:b/>
          <w:bCs/>
          <w:sz w:val="24"/>
          <w:szCs w:val="24"/>
        </w:rPr>
        <w:t>Passing Score: 14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4DE310B7" w14:paraId="2671958B" w14:textId="77777777" w:rsidTr="4DE310B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16A8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Year</w:t>
            </w:r>
          </w:p>
          <w:p w14:paraId="40B7D284" w14:textId="3D3DFA04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202</w:t>
            </w:r>
            <w:r w:rsidR="46807CC8" w:rsidRPr="4DE310B7">
              <w:rPr>
                <w:b/>
                <w:bCs/>
                <w:sz w:val="24"/>
                <w:szCs w:val="24"/>
              </w:rPr>
              <w:t>2</w:t>
            </w:r>
            <w:r w:rsidRPr="4DE310B7">
              <w:rPr>
                <w:b/>
                <w:bCs/>
                <w:sz w:val="24"/>
                <w:szCs w:val="24"/>
              </w:rPr>
              <w:t>-202</w:t>
            </w:r>
            <w:r w:rsidR="30718647" w:rsidRPr="4DE310B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B878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0548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E5D4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FDB0DC" w14:textId="77777777" w:rsidR="4DE310B7" w:rsidRDefault="4DE310B7" w:rsidP="4DE310B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4DE310B7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A1CA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Average Performance</w:t>
            </w:r>
          </w:p>
          <w:p w14:paraId="3B80BB90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A51EA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7A63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Lowest Score </w:t>
            </w:r>
          </w:p>
        </w:tc>
      </w:tr>
      <w:tr w:rsidR="4DE310B7" w14:paraId="588D5845" w14:textId="77777777" w:rsidTr="4DE310B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4C95" w14:textId="77777777" w:rsidR="4DE310B7" w:rsidRDefault="4DE310B7" w:rsidP="4DE310B7">
            <w:pPr>
              <w:pStyle w:val="xxmsonormal"/>
            </w:pPr>
            <w:r w:rsidRPr="4DE310B7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F350" w14:textId="3FD42B0E" w:rsidR="6D5D309C" w:rsidRDefault="6D5D309C" w:rsidP="4DE310B7">
            <w:pPr>
              <w:pStyle w:val="xxmsonormal"/>
              <w:spacing w:line="252" w:lineRule="auto"/>
              <w:jc w:val="center"/>
            </w:pPr>
            <w:r>
              <w:t>24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6300" w14:textId="534357D4" w:rsidR="6D5D309C" w:rsidRDefault="6D5D309C" w:rsidP="4DE310B7">
            <w:pPr>
              <w:pStyle w:val="xxmsonormal"/>
              <w:spacing w:line="252" w:lineRule="auto"/>
              <w:jc w:val="center"/>
            </w:pPr>
            <w:r>
              <w:t>150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8D61" w14:textId="7D5F1AA2" w:rsidR="6D5D309C" w:rsidRDefault="6D5D309C" w:rsidP="4DE310B7">
            <w:pPr>
              <w:pStyle w:val="xxmsonormal"/>
              <w:spacing w:line="252" w:lineRule="auto"/>
              <w:jc w:val="center"/>
            </w:pPr>
            <w:r>
              <w:t>149.9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B3513D" w14:textId="51FE738A" w:rsidR="6D5D309C" w:rsidRDefault="6D5D309C" w:rsidP="4DE310B7">
            <w:pPr>
              <w:pStyle w:val="xxmsonormal"/>
              <w:spacing w:line="252" w:lineRule="auto"/>
              <w:jc w:val="center"/>
            </w:pPr>
            <w:r>
              <w:t>9.2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0B86" w14:textId="5FD9AD09" w:rsidR="6D5D309C" w:rsidRDefault="6D5D309C" w:rsidP="4DE310B7">
            <w:pPr>
              <w:pStyle w:val="xxmsonormal"/>
              <w:spacing w:line="252" w:lineRule="auto"/>
              <w:jc w:val="center"/>
            </w:pPr>
            <w:r>
              <w:t>144-1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C6B9" w14:textId="07630929" w:rsidR="6D5D309C" w:rsidRDefault="6D5D309C" w:rsidP="4DE310B7">
            <w:pPr>
              <w:pStyle w:val="xxmsonormal"/>
              <w:spacing w:line="252" w:lineRule="auto"/>
              <w:jc w:val="center"/>
            </w:pPr>
            <w:r>
              <w:t>17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45FB" w14:textId="2EF5558A" w:rsidR="6D5D309C" w:rsidRDefault="6D5D309C" w:rsidP="4DE310B7">
            <w:pPr>
              <w:pStyle w:val="xxmsonormal"/>
              <w:spacing w:line="252" w:lineRule="auto"/>
              <w:jc w:val="center"/>
            </w:pPr>
            <w:r>
              <w:t>110</w:t>
            </w:r>
          </w:p>
        </w:tc>
      </w:tr>
      <w:tr w:rsidR="4DE310B7" w14:paraId="751844F0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5750" w14:textId="77777777" w:rsidR="4DE310B7" w:rsidRDefault="4DE310B7" w:rsidP="4DE310B7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4DE310B7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B23C7" w14:textId="38F216C8" w:rsidR="0A83941A" w:rsidRDefault="0A83941A" w:rsidP="4DE310B7">
            <w:pPr>
              <w:pStyle w:val="xxmsonormal"/>
              <w:spacing w:line="252" w:lineRule="auto"/>
              <w:jc w:val="center"/>
            </w:pPr>
            <w:r>
              <w:t>4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B716" w14:textId="41B01918" w:rsidR="0A83941A" w:rsidRDefault="0A83941A" w:rsidP="4DE310B7">
            <w:pPr>
              <w:pStyle w:val="xxmsonormal"/>
              <w:spacing w:line="252" w:lineRule="auto"/>
              <w:jc w:val="center"/>
            </w:pPr>
            <w:r>
              <w:t>146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2834" w14:textId="108D1078" w:rsidR="0A83941A" w:rsidRDefault="0A83941A" w:rsidP="4DE310B7">
            <w:pPr>
              <w:pStyle w:val="xxmsonormal"/>
              <w:spacing w:line="252" w:lineRule="auto"/>
              <w:jc w:val="center"/>
            </w:pPr>
            <w:r>
              <w:t>145.9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A3A023" w14:textId="1E259E67" w:rsidR="0A83941A" w:rsidRDefault="0A83941A" w:rsidP="4DE310B7">
            <w:pPr>
              <w:pStyle w:val="xxmsonormal"/>
              <w:spacing w:line="252" w:lineRule="auto"/>
              <w:jc w:val="center"/>
            </w:pPr>
            <w:r>
              <w:t>8.7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CFB0" w14:textId="5E4AAD9E" w:rsidR="0A83941A" w:rsidRDefault="0A83941A" w:rsidP="4DE310B7">
            <w:pPr>
              <w:pStyle w:val="xxmsonormal"/>
              <w:spacing w:line="252" w:lineRule="auto"/>
              <w:jc w:val="center"/>
            </w:pPr>
            <w:r>
              <w:t>141-1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D333" w14:textId="413843EA" w:rsidR="0A83941A" w:rsidRDefault="0A83941A" w:rsidP="4DE310B7">
            <w:pPr>
              <w:pStyle w:val="xxmsonormal"/>
              <w:spacing w:line="252" w:lineRule="auto"/>
              <w:jc w:val="center"/>
            </w:pPr>
            <w:r>
              <w:t>17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646EC" w14:textId="482BF596" w:rsidR="0A83941A" w:rsidRDefault="0A83941A" w:rsidP="4DE310B7">
            <w:pPr>
              <w:pStyle w:val="xxmsonormal"/>
              <w:spacing w:line="252" w:lineRule="auto"/>
              <w:jc w:val="center"/>
            </w:pPr>
            <w:r>
              <w:t>117</w:t>
            </w:r>
          </w:p>
        </w:tc>
      </w:tr>
      <w:tr w:rsidR="4DE310B7" w14:paraId="69FB846E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FA519" w14:textId="77777777" w:rsidR="4DE310B7" w:rsidRDefault="4DE310B7" w:rsidP="4DE310B7">
            <w:pPr>
              <w:pStyle w:val="xxmsonormal"/>
              <w:spacing w:line="252" w:lineRule="auto"/>
            </w:pPr>
            <w:r w:rsidRPr="4DE310B7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7F79" w14:textId="6CC49917" w:rsidR="14F73C35" w:rsidRDefault="14F73C35" w:rsidP="4DE310B7">
            <w:pPr>
              <w:pStyle w:val="xxmsonormal"/>
              <w:tabs>
                <w:tab w:val="left" w:pos="403"/>
                <w:tab w:val="center" w:pos="519"/>
              </w:tabs>
              <w:spacing w:line="252" w:lineRule="auto"/>
              <w:jc w:val="center"/>
            </w:pPr>
            <w: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6D56" w14:textId="1448C65A" w:rsidR="14F73C35" w:rsidRDefault="14F73C35" w:rsidP="4DE310B7">
            <w:pPr>
              <w:pStyle w:val="xxmsonormal"/>
              <w:spacing w:line="252" w:lineRule="auto"/>
              <w:jc w:val="center"/>
            </w:pPr>
            <w:r>
              <w:t>149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F3C6" w14:textId="66A01998" w:rsidR="14F73C35" w:rsidRDefault="14F73C35" w:rsidP="4DE310B7">
            <w:pPr>
              <w:pStyle w:val="xxmsonormal"/>
              <w:spacing w:line="252" w:lineRule="auto"/>
              <w:jc w:val="center"/>
            </w:pPr>
            <w:r>
              <w:t>149.8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FDAABF" w14:textId="69A28E8C" w:rsidR="14F73C35" w:rsidRDefault="14F73C35" w:rsidP="4DE310B7">
            <w:pPr>
              <w:pStyle w:val="xxmsonormal"/>
              <w:spacing w:line="252" w:lineRule="auto"/>
              <w:jc w:val="center"/>
            </w:pPr>
            <w:r>
              <w:t>5.1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191E3" w14:textId="0E3C0E58" w:rsidR="14F73C35" w:rsidRDefault="14F73C35" w:rsidP="4DE310B7">
            <w:pPr>
              <w:pStyle w:val="xxmsonormal"/>
              <w:spacing w:line="252" w:lineRule="auto"/>
              <w:jc w:val="center"/>
            </w:pPr>
            <w:r>
              <w:t>146-1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E8B3" w14:textId="7E4E2560" w:rsidR="14F73C35" w:rsidRDefault="14F73C35" w:rsidP="4DE310B7">
            <w:pPr>
              <w:pStyle w:val="xxmsonormal"/>
              <w:spacing w:line="252" w:lineRule="auto"/>
              <w:jc w:val="center"/>
            </w:pPr>
            <w:r>
              <w:t>1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75DAE" w14:textId="447014A2" w:rsidR="14F73C35" w:rsidRDefault="14F73C35" w:rsidP="4DE310B7">
            <w:pPr>
              <w:pStyle w:val="xxmsonormal"/>
              <w:spacing w:line="252" w:lineRule="auto"/>
              <w:jc w:val="center"/>
            </w:pPr>
            <w:r>
              <w:t>141</w:t>
            </w:r>
          </w:p>
        </w:tc>
      </w:tr>
    </w:tbl>
    <w:p w14:paraId="1B0504F7" w14:textId="65A4725F" w:rsidR="00BB273D" w:rsidRPr="00590007" w:rsidRDefault="00BB273D" w:rsidP="4DE310B7">
      <w:pPr>
        <w:spacing w:after="160"/>
        <w:rPr>
          <w:b/>
          <w:bCs/>
          <w:sz w:val="24"/>
          <w:szCs w:val="24"/>
        </w:rPr>
      </w:pPr>
    </w:p>
    <w:p w14:paraId="6FA1E2A6" w14:textId="5436E139" w:rsidR="00BB273D" w:rsidRPr="00590007" w:rsidRDefault="00BB273D" w:rsidP="00BB273D">
      <w:pPr>
        <w:spacing w:after="160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t>5091 Physical Education: Content Knowledge</w:t>
      </w:r>
    </w:p>
    <w:p w14:paraId="5DE2AA76" w14:textId="428D3570" w:rsidR="00BB273D" w:rsidRDefault="00BB273D" w:rsidP="00BB273D">
      <w:pPr>
        <w:pStyle w:val="xxmsonormal"/>
      </w:pPr>
      <w:r w:rsidRPr="0011287E">
        <w:rPr>
          <w:b/>
          <w:bCs/>
          <w:sz w:val="24"/>
          <w:szCs w:val="24"/>
        </w:rPr>
        <w:t>Passing Score: 1</w:t>
      </w:r>
      <w:r>
        <w:rPr>
          <w:b/>
          <w:bCs/>
          <w:sz w:val="24"/>
          <w:szCs w:val="24"/>
        </w:rPr>
        <w:t>49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BB273D" w14:paraId="50FEF297" w14:textId="77777777" w:rsidTr="00B13F88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5100" w14:textId="77777777" w:rsidR="00BB273D" w:rsidRDefault="00BB273D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62DA4890" w14:textId="3D2C545A" w:rsidR="00BB273D" w:rsidRDefault="00BB273D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E94CD" w14:textId="77777777" w:rsidR="00BB273D" w:rsidRDefault="00BB273D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6A2C" w14:textId="77777777" w:rsidR="00BB273D" w:rsidRDefault="00BB273D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8CA77" w14:textId="77777777" w:rsidR="00BB273D" w:rsidRDefault="00BB273D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DBFEB7" w14:textId="77777777" w:rsidR="00BB273D" w:rsidRDefault="00BB273D" w:rsidP="00B13F88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70E5" w14:textId="77777777" w:rsidR="00BB273D" w:rsidRDefault="00BB273D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5D42E6CB" w14:textId="77777777" w:rsidR="00BB273D" w:rsidRDefault="00BB273D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DF46" w14:textId="77777777" w:rsidR="00BB273D" w:rsidRDefault="00BB273D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E5EFE" w14:textId="77777777" w:rsidR="00BB273D" w:rsidRDefault="00BB273D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BB273D" w14:paraId="37F0B786" w14:textId="77777777" w:rsidTr="00BB273D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D6D29" w14:textId="77777777" w:rsidR="00BB273D" w:rsidRDefault="00BB273D" w:rsidP="00B13F88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A3BA" w14:textId="6B3BF23B" w:rsidR="00BB273D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238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C447" w14:textId="59B2CC84" w:rsidR="00BB273D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5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A9FC" w14:textId="0EACE3E5" w:rsidR="00BB273D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51.1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CA632B8" w14:textId="51771D92" w:rsidR="00BB273D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8.8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6E38" w14:textId="6D8060E9" w:rsidR="00BB273D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46-1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4F15" w14:textId="088137AB" w:rsidR="00BB273D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7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252" w14:textId="25719C0B" w:rsidR="00BB273D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17</w:t>
            </w:r>
          </w:p>
        </w:tc>
      </w:tr>
      <w:tr w:rsidR="00BB273D" w14:paraId="0E2CB40C" w14:textId="77777777" w:rsidTr="00BB273D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D7150" w14:textId="77777777" w:rsidR="00BB273D" w:rsidRPr="00F54946" w:rsidRDefault="00BB273D" w:rsidP="00B13F88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D78B" w14:textId="7EDA3CFC" w:rsidR="00BB273D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4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9BEE" w14:textId="49A92A73" w:rsidR="00BB273D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47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C84A" w14:textId="55A9CF27" w:rsidR="00BB273D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46.8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E375A8" w14:textId="447D09CD" w:rsidR="00BB273D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8.6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7F68" w14:textId="71730D1C" w:rsidR="00BB273D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42-1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764C" w14:textId="6BB5A090" w:rsidR="00BB273D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82052" w14:textId="214ED1F9" w:rsidR="00BB273D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17</w:t>
            </w:r>
          </w:p>
        </w:tc>
      </w:tr>
      <w:tr w:rsidR="00BB273D" w14:paraId="05364F7C" w14:textId="77777777" w:rsidTr="00BB273D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E40F" w14:textId="77777777" w:rsidR="00BB273D" w:rsidRDefault="00BB273D" w:rsidP="00B13F88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FA08" w14:textId="30BD3E53" w:rsidR="00BB273D" w:rsidRPr="0080071D" w:rsidRDefault="00BB273D" w:rsidP="00BB273D">
            <w:pPr>
              <w:pStyle w:val="xxmsonormal"/>
              <w:tabs>
                <w:tab w:val="left" w:pos="403"/>
                <w:tab w:val="center" w:pos="519"/>
              </w:tabs>
              <w:spacing w:line="252" w:lineRule="auto"/>
              <w:jc w:val="center"/>
            </w:pPr>
            <w:r>
              <w:t>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AB92" w14:textId="0A7E7BE9" w:rsidR="00BB273D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52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CF64" w14:textId="6548EFA3" w:rsidR="00BB273D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52.2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CEF084" w14:textId="25E18630" w:rsidR="00BB273D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6.2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D2D7" w14:textId="074085D6" w:rsidR="00BB273D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48-1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E689B" w14:textId="339F4446" w:rsidR="00BB273D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6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EEBB" w14:textId="76C56D2F" w:rsidR="00BB273D" w:rsidRPr="0080071D" w:rsidRDefault="00BB273D" w:rsidP="00B13F88">
            <w:pPr>
              <w:pStyle w:val="xxmsonormal"/>
              <w:spacing w:line="252" w:lineRule="auto"/>
              <w:jc w:val="center"/>
            </w:pPr>
            <w:r>
              <w:t>142</w:t>
            </w:r>
          </w:p>
        </w:tc>
      </w:tr>
    </w:tbl>
    <w:p w14:paraId="61FBD06C" w14:textId="77777777" w:rsidR="00BB273D" w:rsidRDefault="00BB273D" w:rsidP="002C200B">
      <w:pPr>
        <w:spacing w:after="160"/>
        <w:rPr>
          <w:b/>
          <w:bCs/>
          <w:sz w:val="24"/>
          <w:szCs w:val="24"/>
        </w:rPr>
      </w:pPr>
    </w:p>
    <w:p w14:paraId="4F8DCDA7" w14:textId="77777777" w:rsidR="00BB273D" w:rsidRDefault="00BB273D" w:rsidP="002C200B">
      <w:pPr>
        <w:spacing w:after="160"/>
        <w:rPr>
          <w:b/>
          <w:bCs/>
          <w:sz w:val="24"/>
          <w:szCs w:val="24"/>
        </w:rPr>
      </w:pPr>
    </w:p>
    <w:p w14:paraId="4B22FFCD" w14:textId="180926B9" w:rsidR="00590007" w:rsidRPr="00590007" w:rsidRDefault="00590007" w:rsidP="002C200B">
      <w:pPr>
        <w:spacing w:after="160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091 Physical Education: Content Knowledge</w:t>
      </w:r>
    </w:p>
    <w:p w14:paraId="18BC3936" w14:textId="77777777" w:rsidR="00590007" w:rsidRDefault="00590007" w:rsidP="002C200B">
      <w:pPr>
        <w:pStyle w:val="xxmsonormal"/>
      </w:pPr>
      <w:r w:rsidRPr="00590007">
        <w:rPr>
          <w:b/>
          <w:bCs/>
          <w:sz w:val="24"/>
          <w:szCs w:val="24"/>
        </w:rPr>
        <w:t>Passing Score: 149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590007" w14:paraId="15F5BC28" w14:textId="77777777" w:rsidTr="0037666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B8903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71F3FB00" w14:textId="6BC99D3E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110B5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AC433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A734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4C4516" w14:textId="77777777" w:rsidR="00590007" w:rsidRDefault="00590007" w:rsidP="003766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5CF9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75127939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6575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E2D1E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590007" w14:paraId="778F27A3" w14:textId="77777777" w:rsidTr="003766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FFF82" w14:textId="77777777" w:rsidR="00590007" w:rsidRDefault="00590007" w:rsidP="0037666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9E1D0" w14:textId="1838F13A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23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8BC42" w14:textId="66A3A4EE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B05B2" w14:textId="28F8BE82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51.5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964FB6" w14:textId="3F5616BE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8.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CCEFC" w14:textId="7639A839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46-1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D7987" w14:textId="7ACC1765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7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C2409" w14:textId="4C97CC5F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12</w:t>
            </w:r>
          </w:p>
        </w:tc>
      </w:tr>
      <w:tr w:rsidR="00590007" w14:paraId="704AF969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08529" w14:textId="77777777" w:rsidR="00590007" w:rsidRPr="00F54946" w:rsidRDefault="00590007" w:rsidP="0037666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153EE" w14:textId="41F49233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5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DA9BB" w14:textId="26CCA9A4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51D5C" w14:textId="7C8A5A10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47.2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1435A0" w14:textId="08F9D241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8.9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A27D9" w14:textId="257F5A03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42-1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778E3" w14:textId="2BF7C295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7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57A21" w14:textId="23DC0364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17</w:t>
            </w:r>
          </w:p>
        </w:tc>
      </w:tr>
      <w:tr w:rsidR="00590007" w14:paraId="6B0C0C47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F1E8B" w14:textId="77777777" w:rsidR="00590007" w:rsidRDefault="00590007" w:rsidP="0037666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37578" w14:textId="12F5C0AE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2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E2E31" w14:textId="7534036A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F1771" w14:textId="156F596A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49.2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C3495B" w14:textId="44A565CA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6.9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1F2E9" w14:textId="7F75E601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44-1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0C017" w14:textId="2E83B567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6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61E7B" w14:textId="3AC59339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36</w:t>
            </w:r>
          </w:p>
        </w:tc>
      </w:tr>
    </w:tbl>
    <w:p w14:paraId="2E31157D" w14:textId="77777777" w:rsidR="002C200B" w:rsidRDefault="002C200B" w:rsidP="00080FEA">
      <w:pPr>
        <w:pStyle w:val="xxmsonormal"/>
        <w:rPr>
          <w:b/>
          <w:bCs/>
          <w:sz w:val="24"/>
          <w:szCs w:val="24"/>
        </w:rPr>
      </w:pPr>
    </w:p>
    <w:p w14:paraId="4D28FB6D" w14:textId="77777777" w:rsidR="002C200B" w:rsidRDefault="002C200B" w:rsidP="00080FEA">
      <w:pPr>
        <w:pStyle w:val="xxmsonormal"/>
        <w:rPr>
          <w:b/>
          <w:bCs/>
          <w:sz w:val="24"/>
          <w:szCs w:val="24"/>
        </w:rPr>
      </w:pPr>
    </w:p>
    <w:bookmarkEnd w:id="9"/>
    <w:p w14:paraId="2B310DF8" w14:textId="37C9523D" w:rsidR="00086F52" w:rsidRDefault="00086F52" w:rsidP="7D40EBE1">
      <w:pPr>
        <w:pStyle w:val="xxmsonormal"/>
        <w:rPr>
          <w:b/>
          <w:bCs/>
          <w:sz w:val="24"/>
          <w:szCs w:val="24"/>
        </w:rPr>
      </w:pPr>
      <w:r>
        <w:t>NOTE: Scores indicated with * mean that the number of test takers was too small to provide data on.</w:t>
      </w:r>
    </w:p>
    <w:p w14:paraId="5AD15184" w14:textId="27F127B7" w:rsidR="00086F52" w:rsidRDefault="00086F52">
      <w:pPr>
        <w:spacing w:after="160" w:line="259" w:lineRule="auto"/>
      </w:pPr>
      <w:r>
        <w:br w:type="page"/>
      </w:r>
    </w:p>
    <w:p w14:paraId="1F521FDF" w14:textId="587284AE" w:rsidR="007D47E3" w:rsidRDefault="0B07C63C" w:rsidP="4DE310B7">
      <w:pPr>
        <w:pStyle w:val="xxmsonormal"/>
        <w:rPr>
          <w:b/>
          <w:bCs/>
          <w:sz w:val="24"/>
          <w:szCs w:val="24"/>
        </w:rPr>
      </w:pPr>
      <w:r w:rsidRPr="7D40EBE1">
        <w:rPr>
          <w:b/>
          <w:bCs/>
          <w:sz w:val="24"/>
          <w:szCs w:val="24"/>
        </w:rPr>
        <w:lastRenderedPageBreak/>
        <w:t>5265 Physics: Content Knowledge</w:t>
      </w:r>
    </w:p>
    <w:p w14:paraId="45E3DBF6" w14:textId="77777777" w:rsidR="007D47E3" w:rsidRDefault="0B07C63C" w:rsidP="007D47E3">
      <w:pPr>
        <w:pStyle w:val="xxmsonormal"/>
      </w:pPr>
      <w:r w:rsidRPr="4DE310B7">
        <w:rPr>
          <w:b/>
          <w:bCs/>
          <w:sz w:val="24"/>
          <w:szCs w:val="24"/>
        </w:rPr>
        <w:t>Passing Score: 13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4DE310B7" w14:paraId="134DF94A" w14:textId="77777777" w:rsidTr="4DE310B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91B9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Year</w:t>
            </w:r>
          </w:p>
          <w:p w14:paraId="2CD61A23" w14:textId="0019F010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202</w:t>
            </w:r>
            <w:r w:rsidR="545E32D1" w:rsidRPr="4DE310B7">
              <w:rPr>
                <w:b/>
                <w:bCs/>
                <w:sz w:val="24"/>
                <w:szCs w:val="24"/>
              </w:rPr>
              <w:t>2</w:t>
            </w:r>
            <w:r w:rsidRPr="4DE310B7">
              <w:rPr>
                <w:b/>
                <w:bCs/>
                <w:sz w:val="24"/>
                <w:szCs w:val="24"/>
              </w:rPr>
              <w:t>-202</w:t>
            </w:r>
            <w:r w:rsidR="35918BA7" w:rsidRPr="4DE310B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4764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6CE4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CE71C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8ADB49" w14:textId="77777777" w:rsidR="4DE310B7" w:rsidRDefault="4DE310B7" w:rsidP="4DE310B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4DE310B7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4A3C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Average Performance</w:t>
            </w:r>
          </w:p>
          <w:p w14:paraId="46612AB6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5FA2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1DB69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Lowest Score </w:t>
            </w:r>
          </w:p>
        </w:tc>
      </w:tr>
      <w:tr w:rsidR="4DE310B7" w14:paraId="1E8B6B54" w14:textId="77777777" w:rsidTr="4DE310B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2D08" w14:textId="77777777" w:rsidR="4DE310B7" w:rsidRDefault="4DE310B7" w:rsidP="4DE310B7">
            <w:pPr>
              <w:pStyle w:val="xxmsonormal"/>
            </w:pPr>
            <w:r w:rsidRPr="4DE310B7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EAC90" w14:textId="2DD631A8" w:rsidR="4DE310B7" w:rsidRDefault="4DE310B7" w:rsidP="4DE310B7">
            <w:pPr>
              <w:jc w:val="center"/>
            </w:pPr>
            <w:r>
              <w:t>7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051C4" w14:textId="6F2F1045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147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C219" w14:textId="18639B52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146.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1087B8F" w14:textId="736E9E36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23.4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D896" w14:textId="41AAE55F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128-1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8A6CD" w14:textId="3A904DDD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1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DD3" w14:textId="2F029898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4DE310B7" w14:paraId="557E220A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1D70" w14:textId="77777777" w:rsidR="4DE310B7" w:rsidRDefault="4DE310B7" w:rsidP="4DE310B7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4DE310B7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1ED6" w14:textId="11A4D5B0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EFF3" w14:textId="40D3826F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E908" w14:textId="0D3FBEDC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60E023" w14:textId="6189ABED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BCF8" w14:textId="7995912A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5CA6" w14:textId="79EEF1F0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856D" w14:textId="5EC483CA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</w:tr>
      <w:tr w:rsidR="4DE310B7" w14:paraId="1DD1C345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15DA" w14:textId="77777777" w:rsidR="4DE310B7" w:rsidRDefault="4DE310B7" w:rsidP="4DE310B7">
            <w:pPr>
              <w:pStyle w:val="xxmsonormal"/>
              <w:spacing w:line="252" w:lineRule="auto"/>
            </w:pPr>
            <w:r w:rsidRPr="4DE310B7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50048" w14:textId="6D464B90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 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1452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09AF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7E7D8D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91D8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F717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F920" w14:textId="3C6CA9D8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  <w:r w:rsidRPr="4DE310B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E7DDCCF" w14:textId="77D5D104" w:rsidR="007D47E3" w:rsidRDefault="007D47E3" w:rsidP="4DE310B7">
      <w:pPr>
        <w:pStyle w:val="xxmsonormal"/>
        <w:rPr>
          <w:b/>
          <w:bCs/>
          <w:sz w:val="24"/>
          <w:szCs w:val="24"/>
        </w:rPr>
      </w:pPr>
    </w:p>
    <w:p w14:paraId="3FF626C0" w14:textId="45F2FFDB" w:rsidR="007D47E3" w:rsidRDefault="007D47E3" w:rsidP="007D47E3">
      <w:pPr>
        <w:pStyle w:val="xxmsonormal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t>5265 Physics: Content Knowledge</w:t>
      </w:r>
    </w:p>
    <w:p w14:paraId="61396771" w14:textId="77777777" w:rsidR="007D47E3" w:rsidRDefault="007D47E3" w:rsidP="007D47E3">
      <w:pPr>
        <w:pStyle w:val="xxmsonormal"/>
      </w:pPr>
      <w:r>
        <w:rPr>
          <w:b/>
          <w:bCs/>
          <w:sz w:val="24"/>
          <w:szCs w:val="24"/>
        </w:rPr>
        <w:t>Passing Score: 138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7D47E3" w14:paraId="359A15E8" w14:textId="77777777" w:rsidTr="00B13F88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25621" w14:textId="77777777" w:rsidR="007D47E3" w:rsidRDefault="007D47E3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75EF2865" w14:textId="57C1C949" w:rsidR="007D47E3" w:rsidRDefault="007D47E3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DA6FF" w14:textId="77777777" w:rsidR="007D47E3" w:rsidRDefault="007D47E3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6BAA" w14:textId="77777777" w:rsidR="007D47E3" w:rsidRDefault="007D47E3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294F" w14:textId="77777777" w:rsidR="007D47E3" w:rsidRDefault="007D47E3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DC794B" w14:textId="77777777" w:rsidR="007D47E3" w:rsidRDefault="007D47E3" w:rsidP="00B13F88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F18F" w14:textId="77777777" w:rsidR="007D47E3" w:rsidRDefault="007D47E3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6EB0E771" w14:textId="77777777" w:rsidR="007D47E3" w:rsidRDefault="007D47E3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DADB" w14:textId="77777777" w:rsidR="007D47E3" w:rsidRDefault="007D47E3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7C053" w14:textId="77777777" w:rsidR="007D47E3" w:rsidRDefault="007D47E3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7D47E3" w14:paraId="6A01C611" w14:textId="77777777" w:rsidTr="007D47E3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73261" w14:textId="77777777" w:rsidR="007D47E3" w:rsidRDefault="007D47E3" w:rsidP="00B13F88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ADCC" w14:textId="2DD631A8" w:rsidR="007D47E3" w:rsidRPr="00E12FB3" w:rsidRDefault="007D47E3" w:rsidP="007D47E3">
            <w:pPr>
              <w:jc w:val="center"/>
            </w:pPr>
            <w:r>
              <w:t>7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16CBD" w14:textId="6F2F1045" w:rsidR="007D47E3" w:rsidRPr="0080071D" w:rsidRDefault="007D47E3" w:rsidP="00B13F88">
            <w:pPr>
              <w:pStyle w:val="xxmsonormal"/>
              <w:spacing w:line="252" w:lineRule="auto"/>
              <w:jc w:val="center"/>
            </w:pPr>
            <w:r>
              <w:t>147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4B47" w14:textId="18639B52" w:rsidR="007D47E3" w:rsidRPr="0080071D" w:rsidRDefault="007D47E3" w:rsidP="00B13F88">
            <w:pPr>
              <w:pStyle w:val="xxmsonormal"/>
              <w:spacing w:line="252" w:lineRule="auto"/>
              <w:jc w:val="center"/>
            </w:pPr>
            <w:r>
              <w:t>146.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D5BA9D" w14:textId="736E9E36" w:rsidR="007D47E3" w:rsidRPr="0080071D" w:rsidRDefault="007D47E3" w:rsidP="00B13F88">
            <w:pPr>
              <w:pStyle w:val="xxmsonormal"/>
              <w:spacing w:line="252" w:lineRule="auto"/>
              <w:jc w:val="center"/>
            </w:pPr>
            <w:r>
              <w:t>23.4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C805" w14:textId="41AAE55F" w:rsidR="007D47E3" w:rsidRPr="0080071D" w:rsidRDefault="007D47E3" w:rsidP="00B13F88">
            <w:pPr>
              <w:pStyle w:val="xxmsonormal"/>
              <w:spacing w:line="252" w:lineRule="auto"/>
              <w:jc w:val="center"/>
            </w:pPr>
            <w:r>
              <w:t>128-1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1705" w14:textId="3A904DDD" w:rsidR="007D47E3" w:rsidRPr="0080071D" w:rsidRDefault="007D47E3" w:rsidP="00B13F88">
            <w:pPr>
              <w:pStyle w:val="xxmsonormal"/>
              <w:spacing w:line="252" w:lineRule="auto"/>
              <w:jc w:val="center"/>
            </w:pPr>
            <w:r>
              <w:t>1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054B" w14:textId="2F029898" w:rsidR="007D47E3" w:rsidRPr="0080071D" w:rsidRDefault="007D47E3" w:rsidP="00B13F88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7D47E3" w14:paraId="7B4B9D64" w14:textId="77777777" w:rsidTr="007D47E3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86060" w14:textId="77777777" w:rsidR="007D47E3" w:rsidRPr="00F54946" w:rsidRDefault="007D47E3" w:rsidP="007D47E3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39C8" w14:textId="11A4D5B0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B7F9" w14:textId="40D3826F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5B149" w14:textId="0D3FBEDC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2F1197" w14:textId="6189ABED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2A00D" w14:textId="7995912A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F688" w14:textId="79EEF1F0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70C8" w14:textId="5EC483CA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</w:tr>
      <w:tr w:rsidR="007D47E3" w14:paraId="7BBF4A2C" w14:textId="77777777" w:rsidTr="00B13F88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20562" w14:textId="77777777" w:rsidR="007D47E3" w:rsidRDefault="007D47E3" w:rsidP="007D47E3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54469" w14:textId="6D464B90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E58BE" w14:textId="77777777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F60BD" w14:textId="77777777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1F2C31" w14:textId="77777777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F4578" w14:textId="77777777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8D532" w14:textId="77777777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7DFBE" w14:textId="77777777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</w:tr>
    </w:tbl>
    <w:p w14:paraId="7760CC27" w14:textId="77777777" w:rsidR="007D47E3" w:rsidRDefault="007D47E3" w:rsidP="004C4363">
      <w:pPr>
        <w:pStyle w:val="xxmsonormal"/>
        <w:rPr>
          <w:b/>
          <w:bCs/>
          <w:sz w:val="24"/>
          <w:szCs w:val="24"/>
        </w:rPr>
      </w:pPr>
    </w:p>
    <w:p w14:paraId="1E97C09D" w14:textId="77777777" w:rsidR="007D47E3" w:rsidRDefault="007D47E3" w:rsidP="004C4363">
      <w:pPr>
        <w:pStyle w:val="xxmsonormal"/>
        <w:rPr>
          <w:b/>
          <w:bCs/>
          <w:sz w:val="24"/>
          <w:szCs w:val="24"/>
        </w:rPr>
      </w:pPr>
    </w:p>
    <w:p w14:paraId="09734C51" w14:textId="5784D978" w:rsidR="004C4363" w:rsidRDefault="004C4363" w:rsidP="004C4363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265 Physics: Content Knowledge</w:t>
      </w:r>
    </w:p>
    <w:p w14:paraId="27436AD0" w14:textId="77777777" w:rsidR="004C4363" w:rsidRDefault="004C4363" w:rsidP="004C4363">
      <w:pPr>
        <w:pStyle w:val="xxmsonormal"/>
      </w:pPr>
      <w:r>
        <w:rPr>
          <w:b/>
          <w:bCs/>
          <w:sz w:val="24"/>
          <w:szCs w:val="24"/>
        </w:rPr>
        <w:t>Passing Score: 138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4C4363" w14:paraId="01D3AFE8" w14:textId="77777777" w:rsidTr="0037666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5678E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2D42A30E" w14:textId="51DB7DA2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61C36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5326F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BF09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09C012" w14:textId="77777777" w:rsidR="004C4363" w:rsidRDefault="004C4363" w:rsidP="003766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A3980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1E1C9781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E596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08E66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4C4363" w14:paraId="33AE266B" w14:textId="77777777" w:rsidTr="003766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00A62" w14:textId="77777777" w:rsidR="004C4363" w:rsidRDefault="004C4363" w:rsidP="0037666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B26CC" w14:textId="256B904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t>848</w:t>
            </w:r>
          </w:p>
          <w:p w14:paraId="5CBC3EBE" w14:textId="77777777" w:rsidR="004C4363" w:rsidRPr="00E12FB3" w:rsidRDefault="004C4363" w:rsidP="0037666A"/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FE8AC" w14:textId="5B6B3704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DECAC" w14:textId="799821DD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45.1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7D4253" w14:textId="01B40B1A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22.1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63AB3" w14:textId="028D70F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28-1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6C8FC" w14:textId="7E2BC0AC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92ADD" w14:textId="182F07CA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4C4363" w14:paraId="4090F58C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4B14F" w14:textId="77777777" w:rsidR="004C4363" w:rsidRPr="00F54946" w:rsidRDefault="004C4363" w:rsidP="0037666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306C1" w14:textId="4A9FCA59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6F8E5" w14:textId="6E6A8B95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760C6" w14:textId="67A45D66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36.8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08883C" w14:textId="0389E0B5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8.5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F4CD4" w14:textId="296FD9F1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23-1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30B1F" w14:textId="364EF366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6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EA79C" w14:textId="538C163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06</w:t>
            </w:r>
          </w:p>
        </w:tc>
      </w:tr>
      <w:tr w:rsidR="004C4363" w14:paraId="41854415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8C8AA" w14:textId="77777777" w:rsidR="004C4363" w:rsidRDefault="004C4363" w:rsidP="0037666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6DC33" w14:textId="7777777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A8471" w14:textId="7777777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7BCE3" w14:textId="7777777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364880" w14:textId="7777777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82FE3" w14:textId="7777777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20C0D" w14:textId="7777777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540D7" w14:textId="7777777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</w:tr>
    </w:tbl>
    <w:p w14:paraId="3091BA83" w14:textId="77777777" w:rsidR="004C4363" w:rsidRDefault="004C4363" w:rsidP="004C4363">
      <w:pPr>
        <w:pStyle w:val="xxmsonormal"/>
      </w:pPr>
      <w:r>
        <w:t> </w:t>
      </w:r>
    </w:p>
    <w:p w14:paraId="6A53B4BE" w14:textId="77777777" w:rsidR="002C200B" w:rsidRDefault="002C200B" w:rsidP="00086F52">
      <w:pPr>
        <w:pStyle w:val="xxmsonormal"/>
        <w:rPr>
          <w:b/>
          <w:bCs/>
          <w:sz w:val="24"/>
          <w:szCs w:val="24"/>
        </w:rPr>
      </w:pPr>
    </w:p>
    <w:p w14:paraId="5A23FC01" w14:textId="077675DB" w:rsidR="00086F52" w:rsidRDefault="00086F52" w:rsidP="7D40EBE1">
      <w:pPr>
        <w:pStyle w:val="xxmsonormal"/>
        <w:rPr>
          <w:b/>
          <w:bCs/>
          <w:sz w:val="24"/>
          <w:szCs w:val="24"/>
        </w:rPr>
      </w:pPr>
      <w:r>
        <w:t>NOTE: Scores indicated with * mean that the number of test takers was too small to provide data on.</w:t>
      </w:r>
    </w:p>
    <w:p w14:paraId="43362317" w14:textId="0EECFE54" w:rsidR="00833F2F" w:rsidRDefault="00833F2F" w:rsidP="00086F52"/>
    <w:p w14:paraId="698D6D59" w14:textId="06029192" w:rsidR="00833F2F" w:rsidRDefault="00833F2F">
      <w:pPr>
        <w:spacing w:after="160" w:line="259" w:lineRule="auto"/>
      </w:pPr>
      <w:r>
        <w:br w:type="page"/>
      </w:r>
    </w:p>
    <w:p w14:paraId="1BC1D239" w14:textId="77777777" w:rsidR="004C4363" w:rsidRDefault="004C4363" w:rsidP="004C4363">
      <w:pPr>
        <w:pStyle w:val="xxmsonormal"/>
        <w:rPr>
          <w:b/>
          <w:bCs/>
          <w:sz w:val="24"/>
          <w:szCs w:val="24"/>
        </w:rPr>
      </w:pPr>
    </w:p>
    <w:p w14:paraId="64B3DC7A" w14:textId="690F8F3E" w:rsidR="213ED582" w:rsidRDefault="213ED582" w:rsidP="4DE310B7">
      <w:pPr>
        <w:pStyle w:val="xxmsonormal"/>
        <w:rPr>
          <w:b/>
          <w:bCs/>
          <w:sz w:val="24"/>
          <w:szCs w:val="24"/>
        </w:rPr>
      </w:pPr>
      <w:r w:rsidRPr="7D40EBE1">
        <w:rPr>
          <w:b/>
          <w:bCs/>
          <w:sz w:val="24"/>
          <w:szCs w:val="24"/>
        </w:rPr>
        <w:t>5421 Professional School Counselor</w:t>
      </w:r>
    </w:p>
    <w:p w14:paraId="3E610049" w14:textId="77777777" w:rsidR="213ED582" w:rsidRDefault="213ED582" w:rsidP="4DE310B7">
      <w:pPr>
        <w:pStyle w:val="xxmsonormal"/>
      </w:pPr>
      <w:r w:rsidRPr="4DE310B7">
        <w:rPr>
          <w:b/>
          <w:bCs/>
          <w:sz w:val="24"/>
          <w:szCs w:val="24"/>
        </w:rPr>
        <w:t>Passing Score: 15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4DE310B7" w14:paraId="1C9239D0" w14:textId="77777777" w:rsidTr="4DE310B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1D07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Year</w:t>
            </w:r>
          </w:p>
          <w:p w14:paraId="5799F910" w14:textId="7C4780CE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202</w:t>
            </w:r>
            <w:r w:rsidR="2A05B2B4" w:rsidRPr="4DE310B7">
              <w:rPr>
                <w:b/>
                <w:bCs/>
                <w:sz w:val="24"/>
                <w:szCs w:val="24"/>
              </w:rPr>
              <w:t>2</w:t>
            </w:r>
            <w:r w:rsidRPr="4DE310B7">
              <w:rPr>
                <w:b/>
                <w:bCs/>
                <w:sz w:val="24"/>
                <w:szCs w:val="24"/>
              </w:rPr>
              <w:t>-202</w:t>
            </w:r>
            <w:r w:rsidR="1EF1F735" w:rsidRPr="4DE310B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01CB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AAA3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67D0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EC76133" w14:textId="77777777" w:rsidR="4DE310B7" w:rsidRDefault="4DE310B7" w:rsidP="4DE310B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4DE310B7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624B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Average Performance</w:t>
            </w:r>
          </w:p>
          <w:p w14:paraId="2A3C0AE4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0D501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202C7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Lowest Score </w:t>
            </w:r>
          </w:p>
        </w:tc>
      </w:tr>
      <w:tr w:rsidR="4DE310B7" w14:paraId="7B9BE3CE" w14:textId="77777777" w:rsidTr="4DE310B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58762" w14:textId="77777777" w:rsidR="4DE310B7" w:rsidRDefault="4DE310B7" w:rsidP="4DE310B7">
            <w:pPr>
              <w:pStyle w:val="xxmsonormal"/>
            </w:pPr>
            <w:r w:rsidRPr="4DE310B7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126F2" w14:textId="2BB5EB32" w:rsidR="65C61EF5" w:rsidRDefault="65C61EF5" w:rsidP="4DE310B7">
            <w:pPr>
              <w:pStyle w:val="xxmsonormal"/>
              <w:spacing w:line="252" w:lineRule="auto"/>
              <w:jc w:val="center"/>
            </w:pPr>
            <w:r>
              <w:t>31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034F" w14:textId="29F349D4" w:rsidR="65C61EF5" w:rsidRDefault="65C61EF5" w:rsidP="4DE310B7">
            <w:pPr>
              <w:pStyle w:val="xxmsonormal"/>
              <w:spacing w:line="252" w:lineRule="auto"/>
              <w:jc w:val="center"/>
            </w:pPr>
            <w:r>
              <w:t>168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D3311" w14:textId="35D3A1D8" w:rsidR="65C61EF5" w:rsidRDefault="65C61EF5" w:rsidP="4DE310B7">
            <w:pPr>
              <w:pStyle w:val="xxmsonormal"/>
              <w:spacing w:line="252" w:lineRule="auto"/>
              <w:jc w:val="center"/>
            </w:pPr>
            <w:r>
              <w:t>166.6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F446BE" w14:textId="2EA94172" w:rsidR="65C61EF5" w:rsidRDefault="65C61EF5" w:rsidP="4DE310B7">
            <w:pPr>
              <w:pStyle w:val="xxmsonormal"/>
              <w:spacing w:line="252" w:lineRule="auto"/>
              <w:jc w:val="center"/>
            </w:pPr>
            <w:r>
              <w:t>11.3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4553" w14:textId="2562BBA2" w:rsidR="65C61EF5" w:rsidRDefault="65C61EF5" w:rsidP="4DE310B7">
            <w:pPr>
              <w:pStyle w:val="xxmsonormal"/>
              <w:spacing w:line="252" w:lineRule="auto"/>
              <w:jc w:val="center"/>
            </w:pPr>
            <w:r>
              <w:t>159.1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F3D8" w14:textId="2CBF820A" w:rsidR="01DFC0F3" w:rsidRDefault="01DFC0F3" w:rsidP="4DE310B7">
            <w:pPr>
              <w:pStyle w:val="xxmsonormal"/>
              <w:spacing w:line="252" w:lineRule="auto"/>
              <w:jc w:val="center"/>
            </w:pPr>
            <w:r>
              <w:t>1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3945" w14:textId="5F9BE4CD" w:rsidR="01DFC0F3" w:rsidRDefault="01DFC0F3" w:rsidP="4DE310B7">
            <w:pPr>
              <w:pStyle w:val="xxmsonormal"/>
              <w:spacing w:line="252" w:lineRule="auto"/>
              <w:jc w:val="center"/>
            </w:pPr>
            <w:r>
              <w:t>120</w:t>
            </w:r>
          </w:p>
        </w:tc>
      </w:tr>
      <w:tr w:rsidR="4DE310B7" w14:paraId="1C5AFDA2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127A" w14:textId="77777777" w:rsidR="4DE310B7" w:rsidRDefault="4DE310B7" w:rsidP="4DE310B7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4DE310B7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A55E" w14:textId="07F12C3C" w:rsidR="6425BC8F" w:rsidRDefault="6425BC8F" w:rsidP="4DE310B7">
            <w:pPr>
              <w:pStyle w:val="xxmsonormal"/>
              <w:spacing w:line="252" w:lineRule="auto"/>
              <w:jc w:val="center"/>
            </w:pPr>
            <w:r>
              <w:t>1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8D2A0" w14:textId="7F9E60F3" w:rsidR="6425BC8F" w:rsidRDefault="6425BC8F" w:rsidP="4DE310B7">
            <w:pPr>
              <w:pStyle w:val="xxmsonormal"/>
              <w:spacing w:line="252" w:lineRule="auto"/>
              <w:jc w:val="center"/>
            </w:pPr>
            <w:r>
              <w:t>167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49CB" w14:textId="44D41BFC" w:rsidR="6425BC8F" w:rsidRDefault="6425BC8F" w:rsidP="4DE310B7">
            <w:pPr>
              <w:pStyle w:val="xxmsonormal"/>
              <w:spacing w:line="252" w:lineRule="auto"/>
              <w:jc w:val="center"/>
            </w:pPr>
            <w:r>
              <w:t>165.8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78D622" w14:textId="0F67D1D4" w:rsidR="6425BC8F" w:rsidRDefault="6425BC8F" w:rsidP="4DE310B7">
            <w:pPr>
              <w:pStyle w:val="xxmsonormal"/>
              <w:spacing w:line="252" w:lineRule="auto"/>
              <w:jc w:val="center"/>
            </w:pPr>
            <w:r>
              <w:t>11.5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BF7A" w14:textId="22C53A3F" w:rsidR="6425BC8F" w:rsidRDefault="6425BC8F" w:rsidP="4DE310B7">
            <w:pPr>
              <w:pStyle w:val="xxmsonormal"/>
              <w:spacing w:line="252" w:lineRule="auto"/>
              <w:jc w:val="center"/>
            </w:pPr>
            <w:r>
              <w:t>158-1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2EDB" w14:textId="23B4E965" w:rsidR="6425BC8F" w:rsidRDefault="6425BC8F" w:rsidP="4DE310B7">
            <w:pPr>
              <w:pStyle w:val="xxmsonormal"/>
              <w:spacing w:line="252" w:lineRule="auto"/>
              <w:jc w:val="center"/>
            </w:pPr>
            <w:r>
              <w:t>19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18CC" w14:textId="4255CF45" w:rsidR="6425BC8F" w:rsidRDefault="6425BC8F" w:rsidP="4DE310B7">
            <w:pPr>
              <w:pStyle w:val="xxmsonormal"/>
              <w:spacing w:line="252" w:lineRule="auto"/>
              <w:jc w:val="center"/>
            </w:pPr>
            <w:r>
              <w:t>133</w:t>
            </w:r>
          </w:p>
        </w:tc>
      </w:tr>
      <w:tr w:rsidR="4DE310B7" w14:paraId="37E60AF9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0EF2" w14:textId="77777777" w:rsidR="4DE310B7" w:rsidRDefault="4DE310B7" w:rsidP="4DE310B7">
            <w:pPr>
              <w:pStyle w:val="xxmsonormal"/>
              <w:spacing w:line="252" w:lineRule="auto"/>
            </w:pPr>
            <w:r w:rsidRPr="4DE310B7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CBC97" w14:textId="37FDD3C9" w:rsidR="4A438ED2" w:rsidRDefault="4A438ED2" w:rsidP="4DE310B7">
            <w:pPr>
              <w:pStyle w:val="xxmsonormal"/>
              <w:spacing w:line="252" w:lineRule="auto"/>
              <w:jc w:val="center"/>
            </w:pPr>
            <w: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0ACDE" w14:textId="077EB96C" w:rsidR="4A438ED2" w:rsidRDefault="4A438ED2" w:rsidP="4DE310B7">
            <w:pPr>
              <w:pStyle w:val="xxmsonormal"/>
              <w:spacing w:line="252" w:lineRule="auto"/>
              <w:jc w:val="center"/>
            </w:pPr>
            <w:r>
              <w:t>169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F9F4" w14:textId="6D4E904C" w:rsidR="4A438ED2" w:rsidRDefault="4A438ED2" w:rsidP="4DE310B7">
            <w:pPr>
              <w:pStyle w:val="xxmsonormal"/>
              <w:spacing w:line="252" w:lineRule="auto"/>
              <w:jc w:val="center"/>
            </w:pPr>
            <w:r>
              <w:t>169.8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2E1D53" w14:textId="19AC8628" w:rsidR="4A438ED2" w:rsidRDefault="4A438ED2" w:rsidP="4DE310B7">
            <w:pPr>
              <w:pStyle w:val="xxmsonormal"/>
              <w:spacing w:line="252" w:lineRule="auto"/>
              <w:jc w:val="center"/>
            </w:pPr>
            <w:r>
              <w:t>4.2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46C4" w14:textId="486EF466" w:rsidR="4A438ED2" w:rsidRDefault="4A438ED2" w:rsidP="4DE310B7">
            <w:pPr>
              <w:pStyle w:val="xxmsonormal"/>
              <w:spacing w:line="252" w:lineRule="auto"/>
              <w:jc w:val="center"/>
            </w:pPr>
            <w:r>
              <w:t>169-1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FD64" w14:textId="508427EC" w:rsidR="4A438ED2" w:rsidRDefault="4A438ED2" w:rsidP="4DE310B7">
            <w:pPr>
              <w:pStyle w:val="xxmsonormal"/>
              <w:spacing w:line="252" w:lineRule="auto"/>
              <w:jc w:val="center"/>
            </w:pPr>
            <w:r>
              <w:t>17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2D74" w14:textId="596077E4" w:rsidR="4A438ED2" w:rsidRDefault="4A438ED2" w:rsidP="4DE310B7">
            <w:pPr>
              <w:pStyle w:val="xxmsonormal"/>
              <w:spacing w:line="252" w:lineRule="auto"/>
              <w:jc w:val="center"/>
            </w:pPr>
            <w:r>
              <w:t>163</w:t>
            </w:r>
          </w:p>
        </w:tc>
      </w:tr>
    </w:tbl>
    <w:p w14:paraId="41AD9229" w14:textId="46E5F303" w:rsidR="4DE310B7" w:rsidRDefault="4DE310B7" w:rsidP="4DE310B7">
      <w:pPr>
        <w:pStyle w:val="xxmsonormal"/>
        <w:rPr>
          <w:b/>
          <w:bCs/>
          <w:sz w:val="24"/>
          <w:szCs w:val="24"/>
        </w:rPr>
      </w:pPr>
    </w:p>
    <w:p w14:paraId="7030E7C4" w14:textId="77777777" w:rsidR="007D47E3" w:rsidRPr="004C4363" w:rsidRDefault="007D47E3" w:rsidP="007D47E3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421 Professional School Counselor</w:t>
      </w:r>
    </w:p>
    <w:p w14:paraId="1F382EE9" w14:textId="77777777" w:rsidR="007D47E3" w:rsidRDefault="007D47E3" w:rsidP="007D47E3">
      <w:pPr>
        <w:pStyle w:val="xxmsonormal"/>
      </w:pPr>
      <w:r w:rsidRPr="004C4363">
        <w:rPr>
          <w:b/>
          <w:bCs/>
          <w:sz w:val="24"/>
          <w:szCs w:val="24"/>
        </w:rPr>
        <w:t>Passing Score: 156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7D47E3" w14:paraId="362978F2" w14:textId="77777777" w:rsidTr="00B13F88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C58EA" w14:textId="77777777" w:rsidR="007D47E3" w:rsidRDefault="007D47E3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5C9BF2A8" w14:textId="4B85C950" w:rsidR="007D47E3" w:rsidRDefault="007D47E3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8F537" w14:textId="77777777" w:rsidR="007D47E3" w:rsidRDefault="007D47E3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2530" w14:textId="77777777" w:rsidR="007D47E3" w:rsidRDefault="007D47E3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C9F" w14:textId="77777777" w:rsidR="007D47E3" w:rsidRDefault="007D47E3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0F53B8" w14:textId="77777777" w:rsidR="007D47E3" w:rsidRDefault="007D47E3" w:rsidP="00B13F88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7929" w14:textId="77777777" w:rsidR="007D47E3" w:rsidRDefault="007D47E3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1833E008" w14:textId="77777777" w:rsidR="007D47E3" w:rsidRDefault="007D47E3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46FC" w14:textId="77777777" w:rsidR="007D47E3" w:rsidRDefault="007D47E3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DEE3D" w14:textId="77777777" w:rsidR="007D47E3" w:rsidRDefault="007D47E3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7D47E3" w14:paraId="46F042A6" w14:textId="77777777" w:rsidTr="007D47E3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1AD35" w14:textId="77777777" w:rsidR="007D47E3" w:rsidRDefault="007D47E3" w:rsidP="00B13F88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ECD87" w14:textId="732B2761" w:rsidR="007D47E3" w:rsidRPr="0080071D" w:rsidRDefault="007D47E3" w:rsidP="00B13F88">
            <w:pPr>
              <w:pStyle w:val="xxmsonormal"/>
              <w:spacing w:line="252" w:lineRule="auto"/>
              <w:jc w:val="center"/>
            </w:pPr>
            <w:r>
              <w:t>45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96E0" w14:textId="31D8FB78" w:rsidR="007D47E3" w:rsidRPr="0080071D" w:rsidRDefault="007D47E3" w:rsidP="00B13F88">
            <w:pPr>
              <w:pStyle w:val="xxmsonormal"/>
              <w:spacing w:line="252" w:lineRule="auto"/>
              <w:jc w:val="center"/>
            </w:pPr>
            <w:r>
              <w:t>167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D954" w14:textId="0D44A0D5" w:rsidR="007D47E3" w:rsidRPr="0080071D" w:rsidRDefault="007D47E3" w:rsidP="00B13F88">
            <w:pPr>
              <w:pStyle w:val="xxmsonormal"/>
              <w:spacing w:line="252" w:lineRule="auto"/>
              <w:jc w:val="center"/>
            </w:pPr>
            <w:r>
              <w:t>166.5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ED5011" w14:textId="03E69EB3" w:rsidR="007D47E3" w:rsidRPr="0080071D" w:rsidRDefault="007D47E3" w:rsidP="00B13F88">
            <w:pPr>
              <w:pStyle w:val="xxmsonormal"/>
              <w:spacing w:line="252" w:lineRule="auto"/>
              <w:jc w:val="center"/>
            </w:pPr>
            <w:r>
              <w:t>11.2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933C" w14:textId="5033BF35" w:rsidR="007D47E3" w:rsidRPr="0080071D" w:rsidRDefault="007D47E3" w:rsidP="00B13F88">
            <w:pPr>
              <w:pStyle w:val="xxmsonormal"/>
              <w:spacing w:line="252" w:lineRule="auto"/>
              <w:jc w:val="center"/>
            </w:pPr>
            <w:r>
              <w:t>159-1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56C3" w14:textId="21FCAFE1" w:rsidR="007D47E3" w:rsidRPr="0080071D" w:rsidRDefault="007D47E3" w:rsidP="00B13F88">
            <w:pPr>
              <w:pStyle w:val="xxmsonormal"/>
              <w:spacing w:line="252" w:lineRule="auto"/>
              <w:jc w:val="center"/>
            </w:pPr>
            <w:r>
              <w:t>1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5B3E" w14:textId="6642C6E0" w:rsidR="007D47E3" w:rsidRPr="0080071D" w:rsidRDefault="007D47E3" w:rsidP="00B13F88">
            <w:pPr>
              <w:pStyle w:val="xxmsonormal"/>
              <w:spacing w:line="252" w:lineRule="auto"/>
              <w:jc w:val="center"/>
            </w:pPr>
            <w:r>
              <w:t>104</w:t>
            </w:r>
          </w:p>
        </w:tc>
      </w:tr>
      <w:tr w:rsidR="007D47E3" w14:paraId="72CC9211" w14:textId="77777777" w:rsidTr="007D47E3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9AE14" w14:textId="77777777" w:rsidR="007D47E3" w:rsidRPr="00F54946" w:rsidRDefault="007D47E3" w:rsidP="00B13F88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EB96" w14:textId="70741B86" w:rsidR="007D47E3" w:rsidRPr="0080071D" w:rsidRDefault="007D47E3" w:rsidP="00B13F88">
            <w:pPr>
              <w:pStyle w:val="xxmsonormal"/>
              <w:spacing w:line="252" w:lineRule="auto"/>
              <w:jc w:val="center"/>
            </w:pPr>
            <w:r>
              <w:t>1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CDC8" w14:textId="41C64EBD" w:rsidR="007D47E3" w:rsidRPr="0080071D" w:rsidRDefault="007D47E3" w:rsidP="00B13F88">
            <w:pPr>
              <w:pStyle w:val="xxmsonormal"/>
              <w:spacing w:line="252" w:lineRule="auto"/>
              <w:jc w:val="center"/>
            </w:pPr>
            <w:r>
              <w:t>166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47E6" w14:textId="252E9E5F" w:rsidR="007D47E3" w:rsidRPr="0080071D" w:rsidRDefault="007D47E3" w:rsidP="00B13F88">
            <w:pPr>
              <w:pStyle w:val="xxmsonormal"/>
              <w:spacing w:line="252" w:lineRule="auto"/>
              <w:jc w:val="center"/>
            </w:pPr>
            <w:r>
              <w:t>165.6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271F05" w14:textId="7EBAC828" w:rsidR="007D47E3" w:rsidRPr="0080071D" w:rsidRDefault="007D47E3" w:rsidP="00B13F88">
            <w:pPr>
              <w:pStyle w:val="xxmsonormal"/>
              <w:spacing w:line="252" w:lineRule="auto"/>
              <w:jc w:val="center"/>
            </w:pPr>
            <w:r>
              <w:t>11.6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BBD7" w14:textId="262D9D47" w:rsidR="007D47E3" w:rsidRPr="0080071D" w:rsidRDefault="007D47E3" w:rsidP="00B13F88">
            <w:pPr>
              <w:pStyle w:val="xxmsonormal"/>
              <w:spacing w:line="252" w:lineRule="auto"/>
              <w:jc w:val="center"/>
            </w:pPr>
            <w:r>
              <w:t>157-1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E359" w14:textId="3B9FCE2F" w:rsidR="007D47E3" w:rsidRPr="0080071D" w:rsidRDefault="007D47E3" w:rsidP="00B13F88">
            <w:pPr>
              <w:pStyle w:val="xxmsonormal"/>
              <w:spacing w:line="252" w:lineRule="auto"/>
              <w:jc w:val="center"/>
            </w:pPr>
            <w:r>
              <w:t>1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A8AC" w14:textId="56DD063F" w:rsidR="007D47E3" w:rsidRPr="0080071D" w:rsidRDefault="007D47E3" w:rsidP="00B13F88">
            <w:pPr>
              <w:pStyle w:val="xxmsonormal"/>
              <w:spacing w:line="252" w:lineRule="auto"/>
              <w:jc w:val="center"/>
            </w:pPr>
            <w:r>
              <w:t>137</w:t>
            </w:r>
          </w:p>
        </w:tc>
      </w:tr>
      <w:tr w:rsidR="007D47E3" w14:paraId="54278AB1" w14:textId="77777777" w:rsidTr="007D47E3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C903C" w14:textId="77777777" w:rsidR="007D47E3" w:rsidRDefault="007D47E3" w:rsidP="007D47E3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2397" w14:textId="78457DBE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30DF" w14:textId="08063248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ACC2" w14:textId="70C3A4A2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836ED5" w14:textId="1C8FC8B3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D1D8" w14:textId="53133997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3E09" w14:textId="23954966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AEC5" w14:textId="312D84FA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</w:tr>
    </w:tbl>
    <w:p w14:paraId="09797D2B" w14:textId="77777777" w:rsidR="007D47E3" w:rsidRDefault="007D47E3" w:rsidP="004C4363">
      <w:pPr>
        <w:pStyle w:val="xxmsonormal"/>
        <w:rPr>
          <w:b/>
          <w:bCs/>
          <w:sz w:val="24"/>
          <w:szCs w:val="24"/>
        </w:rPr>
      </w:pPr>
    </w:p>
    <w:p w14:paraId="6F9C284F" w14:textId="0C007AF3" w:rsidR="004C4363" w:rsidRPr="004C4363" w:rsidRDefault="004C4363" w:rsidP="004C4363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421 Professional School Counselor</w:t>
      </w:r>
    </w:p>
    <w:p w14:paraId="54C35F5A" w14:textId="77777777" w:rsidR="004C4363" w:rsidRDefault="004C4363" w:rsidP="004C4363">
      <w:pPr>
        <w:pStyle w:val="xxmsonormal"/>
      </w:pPr>
      <w:r w:rsidRPr="004C4363">
        <w:rPr>
          <w:b/>
          <w:bCs/>
          <w:sz w:val="24"/>
          <w:szCs w:val="24"/>
        </w:rPr>
        <w:t>Passing Score: 156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4C4363" w14:paraId="64D700A5" w14:textId="77777777" w:rsidTr="0037666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DD4E3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074CF677" w14:textId="7B740CB9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7D938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516B5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DDAB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E8C0A3" w14:textId="77777777" w:rsidR="004C4363" w:rsidRDefault="004C4363" w:rsidP="003766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0D0C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69886B69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841F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25F19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4C4363" w14:paraId="575859DC" w14:textId="77777777" w:rsidTr="003766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0AD7C" w14:textId="77777777" w:rsidR="004C4363" w:rsidRDefault="004C4363" w:rsidP="0037666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C24F7" w14:textId="684C13E9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43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31D67" w14:textId="35CD06DE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BD40F" w14:textId="1458E9ED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67.0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02FC8C" w14:textId="7DB9800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1.1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F4A12" w14:textId="31B70A3A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60-1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6BC2" w14:textId="7B87337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7B56F" w14:textId="15AA0325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07</w:t>
            </w:r>
          </w:p>
        </w:tc>
      </w:tr>
      <w:tr w:rsidR="004C4363" w14:paraId="163A04F8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C348B" w14:textId="77777777" w:rsidR="004C4363" w:rsidRPr="00F54946" w:rsidRDefault="004C4363" w:rsidP="0037666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8C0B6" w14:textId="2F15B8B5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2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60F03" w14:textId="398CCDDB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ABA8A" w14:textId="103B5B8C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65.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52E871" w14:textId="744D9E5E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0.3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C2C9D" w14:textId="3D0229EA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59-1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85CB9" w14:textId="7EA75D5C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A0F4E" w14:textId="1326D428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38</w:t>
            </w:r>
          </w:p>
        </w:tc>
      </w:tr>
      <w:tr w:rsidR="004C4363" w14:paraId="3E0226FB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D6B92" w14:textId="77777777" w:rsidR="004C4363" w:rsidRDefault="004C4363" w:rsidP="0037666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492D6" w14:textId="4D0FFA0B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EA91" w14:textId="6A56E5AD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099D0" w14:textId="4018E57B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1991EF" w14:textId="2940E190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061B4" w14:textId="370B417C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1152C" w14:textId="25FA528D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63092" w14:textId="4ED2131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</w:tr>
    </w:tbl>
    <w:p w14:paraId="39A75746" w14:textId="77777777" w:rsidR="002C200B" w:rsidRDefault="002C200B" w:rsidP="00833F2F">
      <w:pPr>
        <w:pStyle w:val="xxmsonormal"/>
        <w:rPr>
          <w:b/>
          <w:bCs/>
          <w:sz w:val="24"/>
          <w:szCs w:val="24"/>
        </w:rPr>
      </w:pPr>
    </w:p>
    <w:p w14:paraId="2FC04621" w14:textId="2A73EFF8" w:rsidR="00833F2F" w:rsidRDefault="00833F2F" w:rsidP="4DE310B7">
      <w:pPr>
        <w:pStyle w:val="xxmsonormal"/>
        <w:rPr>
          <w:b/>
          <w:bCs/>
          <w:sz w:val="24"/>
          <w:szCs w:val="24"/>
        </w:rPr>
      </w:pPr>
      <w:r>
        <w:t> </w:t>
      </w:r>
    </w:p>
    <w:p w14:paraId="15D48A39" w14:textId="57B132CF" w:rsidR="00952775" w:rsidRDefault="00952775" w:rsidP="7D40EBE1">
      <w:pPr>
        <w:rPr>
          <w:b/>
          <w:bCs/>
          <w:sz w:val="24"/>
          <w:szCs w:val="24"/>
        </w:rPr>
      </w:pPr>
      <w:r>
        <w:t>NOTE: Scores indicated with * mean that the number of test takers was too small to provide data on.</w:t>
      </w:r>
    </w:p>
    <w:p w14:paraId="191A023D" w14:textId="6E041D60" w:rsidR="00872F67" w:rsidRDefault="00872F67">
      <w:pPr>
        <w:spacing w:after="160" w:line="259" w:lineRule="auto"/>
      </w:pPr>
      <w:r>
        <w:br w:type="page"/>
      </w:r>
    </w:p>
    <w:p w14:paraId="6EA816A2" w14:textId="1BFF38C2" w:rsidR="004101DB" w:rsidRPr="004C4363" w:rsidRDefault="46050096" w:rsidP="4DE310B7">
      <w:pPr>
        <w:pStyle w:val="xxmsonormal"/>
        <w:rPr>
          <w:b/>
          <w:bCs/>
          <w:sz w:val="24"/>
          <w:szCs w:val="24"/>
        </w:rPr>
      </w:pPr>
      <w:bookmarkStart w:id="10" w:name="_Hlk93657115"/>
      <w:r w:rsidRPr="7D40EBE1">
        <w:rPr>
          <w:b/>
          <w:bCs/>
          <w:sz w:val="24"/>
          <w:szCs w:val="24"/>
        </w:rPr>
        <w:lastRenderedPageBreak/>
        <w:t>5195 Spanish: World Language</w:t>
      </w:r>
    </w:p>
    <w:p w14:paraId="2CC2D398" w14:textId="77777777" w:rsidR="004101DB" w:rsidRPr="004C4363" w:rsidRDefault="46050096" w:rsidP="004101DB">
      <w:pPr>
        <w:pStyle w:val="xxmsonormal"/>
      </w:pPr>
      <w:r w:rsidRPr="4DE310B7">
        <w:rPr>
          <w:b/>
          <w:bCs/>
          <w:sz w:val="24"/>
          <w:szCs w:val="24"/>
        </w:rPr>
        <w:t>Passing Score: 16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4DE310B7" w14:paraId="7A8DF09F" w14:textId="77777777" w:rsidTr="4DE310B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C4F9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Year</w:t>
            </w:r>
          </w:p>
          <w:p w14:paraId="32998F1D" w14:textId="6EE43BBD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202</w:t>
            </w:r>
            <w:r w:rsidR="683BCF3B" w:rsidRPr="4DE310B7">
              <w:rPr>
                <w:b/>
                <w:bCs/>
                <w:sz w:val="24"/>
                <w:szCs w:val="24"/>
              </w:rPr>
              <w:t>2</w:t>
            </w:r>
            <w:r w:rsidRPr="4DE310B7">
              <w:rPr>
                <w:b/>
                <w:bCs/>
                <w:sz w:val="24"/>
                <w:szCs w:val="24"/>
              </w:rPr>
              <w:t>-202</w:t>
            </w:r>
            <w:r w:rsidR="576CD1B4" w:rsidRPr="4DE310B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F79F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6650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4880D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2D92BB" w14:textId="77777777" w:rsidR="4DE310B7" w:rsidRDefault="4DE310B7" w:rsidP="4DE310B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4DE310B7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BB9E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Average Performance</w:t>
            </w:r>
          </w:p>
          <w:p w14:paraId="6E27FB6F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95EF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F048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Lowest Score </w:t>
            </w:r>
          </w:p>
        </w:tc>
      </w:tr>
      <w:tr w:rsidR="4DE310B7" w14:paraId="220DB344" w14:textId="77777777" w:rsidTr="4DE310B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73FB" w14:textId="77777777" w:rsidR="4DE310B7" w:rsidRDefault="4DE310B7" w:rsidP="4DE310B7">
            <w:pPr>
              <w:pStyle w:val="xxmsonormal"/>
            </w:pPr>
            <w:r w:rsidRPr="4DE310B7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6D4A" w14:textId="2BCE4496" w:rsidR="39319924" w:rsidRDefault="39319924" w:rsidP="4DE310B7">
            <w:pPr>
              <w:pStyle w:val="xxmsonormal"/>
              <w:spacing w:line="252" w:lineRule="auto"/>
              <w:jc w:val="center"/>
            </w:pPr>
            <w:r>
              <w:t>21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39CF" w14:textId="6D597B49" w:rsidR="39319924" w:rsidRDefault="39319924" w:rsidP="4DE310B7">
            <w:pPr>
              <w:pStyle w:val="xxmsonormal"/>
              <w:spacing w:line="252" w:lineRule="auto"/>
              <w:jc w:val="center"/>
            </w:pPr>
            <w:r>
              <w:t>169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FB6DF" w14:textId="78E294C7" w:rsidR="39319924" w:rsidRDefault="39319924" w:rsidP="4DE310B7">
            <w:pPr>
              <w:pStyle w:val="xxmsonormal"/>
              <w:spacing w:line="252" w:lineRule="auto"/>
              <w:jc w:val="center"/>
            </w:pPr>
            <w:r>
              <w:t>166.9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082A0D" w14:textId="5EC3114C" w:rsidR="39319924" w:rsidRDefault="39319924" w:rsidP="4DE310B7">
            <w:pPr>
              <w:pStyle w:val="xxmsonormal"/>
              <w:spacing w:line="252" w:lineRule="auto"/>
              <w:jc w:val="center"/>
            </w:pPr>
            <w:r>
              <w:t>20.1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2C5A" w14:textId="010AE75A" w:rsidR="39319924" w:rsidRDefault="39319924" w:rsidP="4DE310B7">
            <w:pPr>
              <w:pStyle w:val="xxmsonormal"/>
              <w:spacing w:line="252" w:lineRule="auto"/>
              <w:jc w:val="center"/>
            </w:pPr>
            <w:r>
              <w:t>153-1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A48A" w14:textId="3E9673B8" w:rsidR="39319924" w:rsidRDefault="39319924" w:rsidP="4DE310B7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237A" w14:textId="3A1202A1" w:rsidR="39319924" w:rsidRDefault="39319924" w:rsidP="4DE310B7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4DE310B7" w14:paraId="55F3007A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E10F3" w14:textId="77777777" w:rsidR="4DE310B7" w:rsidRDefault="4DE310B7" w:rsidP="4DE310B7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4DE310B7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5B1E" w14:textId="5846A687" w:rsidR="7FBECCB8" w:rsidRDefault="7FBECCB8" w:rsidP="4DE310B7">
            <w:pPr>
              <w:pStyle w:val="xxmsonormal"/>
              <w:spacing w:line="252" w:lineRule="auto"/>
              <w:jc w:val="center"/>
            </w:pPr>
            <w: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1A1A" w14:textId="27EDAECB" w:rsidR="7FBECCB8" w:rsidRDefault="7FBECCB8" w:rsidP="4DE310B7">
            <w:pPr>
              <w:pStyle w:val="xxmsonormal"/>
              <w:spacing w:line="252" w:lineRule="auto"/>
              <w:jc w:val="center"/>
            </w:pPr>
            <w:r>
              <w:t>162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6AD" w14:textId="5857C9A5" w:rsidR="7FBECCB8" w:rsidRDefault="7FBECCB8" w:rsidP="4DE310B7">
            <w:pPr>
              <w:pStyle w:val="xxmsonormal"/>
              <w:spacing w:line="252" w:lineRule="auto"/>
              <w:jc w:val="center"/>
            </w:pPr>
            <w:r>
              <w:t>160.6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879DC9" w14:textId="4ED47DF3" w:rsidR="7FBECCB8" w:rsidRDefault="7FBECCB8" w:rsidP="4DE310B7">
            <w:pPr>
              <w:pStyle w:val="xxmsonormal"/>
              <w:spacing w:line="252" w:lineRule="auto"/>
              <w:jc w:val="center"/>
            </w:pPr>
            <w:r>
              <w:t>19.3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7139" w14:textId="16527631" w:rsidR="7FBECCB8" w:rsidRDefault="7FBECCB8" w:rsidP="4DE310B7">
            <w:pPr>
              <w:pStyle w:val="xxmsonormal"/>
              <w:spacing w:line="252" w:lineRule="auto"/>
              <w:jc w:val="center"/>
            </w:pPr>
            <w:r>
              <w:t>144-1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1333" w14:textId="4B2E8B87" w:rsidR="7FBECCB8" w:rsidRDefault="7FBECCB8" w:rsidP="4DE310B7">
            <w:pPr>
              <w:pStyle w:val="xxmsonormal"/>
              <w:spacing w:line="252" w:lineRule="auto"/>
              <w:jc w:val="center"/>
            </w:pPr>
            <w:r>
              <w:t>1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76A7" w14:textId="21123AF9" w:rsidR="7FBECCB8" w:rsidRDefault="7FBECCB8" w:rsidP="4DE310B7">
            <w:pPr>
              <w:pStyle w:val="xxmsonormal"/>
              <w:spacing w:line="252" w:lineRule="auto"/>
              <w:jc w:val="center"/>
            </w:pPr>
            <w:r>
              <w:t>125</w:t>
            </w:r>
          </w:p>
        </w:tc>
      </w:tr>
      <w:tr w:rsidR="4DE310B7" w14:paraId="5605CD4C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EACB" w14:textId="77777777" w:rsidR="4DE310B7" w:rsidRDefault="4DE310B7" w:rsidP="4DE310B7">
            <w:pPr>
              <w:pStyle w:val="xxmsonormal"/>
              <w:spacing w:line="252" w:lineRule="auto"/>
            </w:pPr>
            <w:r w:rsidRPr="4DE310B7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F03A" w14:textId="663B2C76" w:rsidR="42978740" w:rsidRDefault="42978740" w:rsidP="4DE310B7">
            <w:pPr>
              <w:pStyle w:val="xxmsonormal"/>
              <w:spacing w:line="252" w:lineRule="auto"/>
              <w:jc w:val="center"/>
            </w:pPr>
            <w: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3F18" w14:textId="15586970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8E4E" w14:textId="7BD1BD2F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828F68F" w14:textId="3853A990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981F" w14:textId="7C9CCBF4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EBF7" w14:textId="26495D42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2AE9" w14:textId="0C832B5C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  <w:r w:rsidRPr="4DE310B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9BFC17F" w14:textId="72C259C3" w:rsidR="004101DB" w:rsidRPr="004C4363" w:rsidRDefault="004101DB" w:rsidP="4DE310B7">
      <w:pPr>
        <w:pStyle w:val="xxmsonormal"/>
        <w:rPr>
          <w:b/>
          <w:bCs/>
          <w:sz w:val="24"/>
          <w:szCs w:val="24"/>
        </w:rPr>
      </w:pPr>
    </w:p>
    <w:p w14:paraId="20D2B5AD" w14:textId="1FE8E587" w:rsidR="004101DB" w:rsidRPr="004C4363" w:rsidRDefault="004101DB" w:rsidP="004101DB">
      <w:pPr>
        <w:pStyle w:val="xxmsonormal"/>
        <w:rPr>
          <w:b/>
          <w:bCs/>
          <w:sz w:val="24"/>
          <w:szCs w:val="24"/>
        </w:rPr>
      </w:pPr>
      <w:r w:rsidRPr="4DE310B7">
        <w:rPr>
          <w:b/>
          <w:bCs/>
          <w:sz w:val="24"/>
          <w:szCs w:val="24"/>
        </w:rPr>
        <w:t>5195 Spanish: World Language</w:t>
      </w:r>
    </w:p>
    <w:p w14:paraId="4E90787A" w14:textId="77777777" w:rsidR="004101DB" w:rsidRDefault="004101DB" w:rsidP="004101DB">
      <w:pPr>
        <w:pStyle w:val="xxmsonormal"/>
      </w:pPr>
      <w:r w:rsidRPr="004C4363">
        <w:rPr>
          <w:b/>
          <w:bCs/>
          <w:sz w:val="24"/>
          <w:szCs w:val="24"/>
        </w:rPr>
        <w:t>Passing Score: 168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4101DB" w14:paraId="19FC3B25" w14:textId="77777777" w:rsidTr="00B13F88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AB6DE" w14:textId="77777777" w:rsidR="004101DB" w:rsidRDefault="004101DB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73F60E41" w14:textId="7BE3954F" w:rsidR="004101DB" w:rsidRDefault="004101DB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DC8E0" w14:textId="77777777" w:rsidR="004101DB" w:rsidRDefault="004101DB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01D8D" w14:textId="77777777" w:rsidR="004101DB" w:rsidRDefault="004101DB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AA4CE" w14:textId="77777777" w:rsidR="004101DB" w:rsidRDefault="004101DB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7152F8" w14:textId="77777777" w:rsidR="004101DB" w:rsidRDefault="004101DB" w:rsidP="00B13F88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CFA7" w14:textId="77777777" w:rsidR="004101DB" w:rsidRDefault="004101DB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7A933885" w14:textId="77777777" w:rsidR="004101DB" w:rsidRDefault="004101DB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3415" w14:textId="77777777" w:rsidR="004101DB" w:rsidRDefault="004101DB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70DE1" w14:textId="77777777" w:rsidR="004101DB" w:rsidRDefault="004101DB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4101DB" w14:paraId="16F84052" w14:textId="77777777" w:rsidTr="004101DB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5BC13" w14:textId="77777777" w:rsidR="004101DB" w:rsidRDefault="004101DB" w:rsidP="00B13F88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299A" w14:textId="5F6DC250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18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C6CC" w14:textId="77A47B8B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173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4F63" w14:textId="562A7DC2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169.1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3464330" w14:textId="60D69951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20.7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4115" w14:textId="2A3BD48C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155-1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B724" w14:textId="5DBE4B9E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CB3A" w14:textId="78CAFA87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4101DB" w14:paraId="6A06AE2A" w14:textId="77777777" w:rsidTr="004101DB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851DF" w14:textId="77777777" w:rsidR="004101DB" w:rsidRPr="00F54946" w:rsidRDefault="004101DB" w:rsidP="00B13F88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9A7D0" w14:textId="1AF2519F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2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9B32" w14:textId="49BC9EC5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147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B5AF" w14:textId="2A943088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150.8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BC09C4" w14:textId="6149F403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22.0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F5C2D" w14:textId="1B74068D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136-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F821" w14:textId="6568E7D2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1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ABEF" w14:textId="4D5086FB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109</w:t>
            </w:r>
          </w:p>
        </w:tc>
      </w:tr>
      <w:tr w:rsidR="004101DB" w14:paraId="336C6DFE" w14:textId="77777777" w:rsidTr="004101DB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45FE5" w14:textId="77777777" w:rsidR="004101DB" w:rsidRDefault="004101DB" w:rsidP="004101DB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977A" w14:textId="2557252D" w:rsidR="004101DB" w:rsidRPr="0080071D" w:rsidRDefault="004101DB" w:rsidP="004101DB">
            <w:pPr>
              <w:pStyle w:val="xxmsonormal"/>
              <w:spacing w:line="252" w:lineRule="auto"/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0182" w14:textId="15586970" w:rsidR="004101DB" w:rsidRPr="0080071D" w:rsidRDefault="004101DB" w:rsidP="004101DB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9810" w14:textId="7BD1BD2F" w:rsidR="004101DB" w:rsidRPr="0080071D" w:rsidRDefault="004101DB" w:rsidP="004101DB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AF94B9" w14:textId="3853A990" w:rsidR="004101DB" w:rsidRPr="0080071D" w:rsidRDefault="004101DB" w:rsidP="004101DB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6129" w14:textId="7C9CCBF4" w:rsidR="004101DB" w:rsidRPr="0080071D" w:rsidRDefault="004101DB" w:rsidP="004101DB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7BA" w14:textId="26495D42" w:rsidR="004101DB" w:rsidRPr="0080071D" w:rsidRDefault="004101DB" w:rsidP="004101DB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5847" w14:textId="678B6C24" w:rsidR="004101DB" w:rsidRPr="0080071D" w:rsidRDefault="004101DB" w:rsidP="004101DB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</w:tr>
    </w:tbl>
    <w:p w14:paraId="46A55239" w14:textId="77777777" w:rsidR="004101DB" w:rsidRDefault="004101DB" w:rsidP="004C4363">
      <w:pPr>
        <w:pStyle w:val="xxmsonormal"/>
        <w:rPr>
          <w:b/>
          <w:bCs/>
          <w:sz w:val="24"/>
          <w:szCs w:val="24"/>
        </w:rPr>
      </w:pPr>
    </w:p>
    <w:p w14:paraId="674F319C" w14:textId="61C466B7" w:rsidR="004C4363" w:rsidRPr="004C4363" w:rsidRDefault="004C4363" w:rsidP="004C4363">
      <w:pPr>
        <w:pStyle w:val="xxmsonormal"/>
        <w:rPr>
          <w:b/>
          <w:bCs/>
          <w:sz w:val="24"/>
          <w:szCs w:val="24"/>
        </w:rPr>
      </w:pPr>
      <w:r w:rsidRPr="004C4363">
        <w:rPr>
          <w:b/>
          <w:bCs/>
          <w:sz w:val="24"/>
          <w:szCs w:val="24"/>
        </w:rPr>
        <w:t>5195 Spanish: World Language</w:t>
      </w:r>
    </w:p>
    <w:p w14:paraId="642F1632" w14:textId="77777777" w:rsidR="004C4363" w:rsidRDefault="004C4363" w:rsidP="004C4363">
      <w:pPr>
        <w:pStyle w:val="xxmsonormal"/>
      </w:pPr>
      <w:r w:rsidRPr="004C4363">
        <w:rPr>
          <w:b/>
          <w:bCs/>
          <w:sz w:val="24"/>
          <w:szCs w:val="24"/>
        </w:rPr>
        <w:t>Passing Score: 168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4C4363" w14:paraId="24739A45" w14:textId="77777777" w:rsidTr="0037666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64E9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4EF33C4C" w14:textId="57614BFA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D20F9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E9D7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C0D5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C3A284" w14:textId="77777777" w:rsidR="004C4363" w:rsidRDefault="004C4363" w:rsidP="003766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7473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07063918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14FB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68AB3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4C4363" w14:paraId="5122BBDB" w14:textId="77777777" w:rsidTr="003766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2071D" w14:textId="77777777" w:rsidR="004C4363" w:rsidRDefault="004C4363" w:rsidP="0037666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78B6F" w14:textId="338F8DE4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23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D03BE" w14:textId="3C773C9B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58417" w14:textId="53FAA66B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66.4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A927B1" w14:textId="77FCB81C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20.0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49A20" w14:textId="14A687E5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52-1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99BE2" w14:textId="129937D3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E1A46" w14:textId="7777777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 w:rsidRPr="00355A90">
              <w:t>100</w:t>
            </w:r>
          </w:p>
        </w:tc>
      </w:tr>
      <w:tr w:rsidR="004C4363" w14:paraId="5AEEEA8C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DA4E3" w14:textId="77777777" w:rsidR="004C4363" w:rsidRPr="00F54946" w:rsidRDefault="004C4363" w:rsidP="0037666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B7AA0" w14:textId="41722268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BFDA6" w14:textId="18533B31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ECBFA" w14:textId="0BA33F85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63.9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C42DA2" w14:textId="352007CC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8.7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76469" w14:textId="4284A8A0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52-1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3F1B3" w14:textId="3F83416B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C4CE7" w14:textId="0E86AA1A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05</w:t>
            </w:r>
          </w:p>
        </w:tc>
      </w:tr>
      <w:tr w:rsidR="004C4363" w14:paraId="5B32DCED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8D248" w14:textId="77777777" w:rsidR="004C4363" w:rsidRDefault="004C4363" w:rsidP="0037666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7CA54" w14:textId="4D4AE64E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9DEDE" w14:textId="3705C82F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7C922" w14:textId="10D38791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64.6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5BF910" w14:textId="6C548A98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4.0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EC13D" w14:textId="707B5346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50-1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8269D" w14:textId="7FB53EF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E2CA0" w14:textId="31C5BB26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47</w:t>
            </w:r>
          </w:p>
        </w:tc>
      </w:tr>
    </w:tbl>
    <w:p w14:paraId="6C8A40B1" w14:textId="77777777" w:rsidR="002C200B" w:rsidRDefault="002C200B" w:rsidP="00872F67">
      <w:pPr>
        <w:pStyle w:val="xxmsonormal"/>
        <w:rPr>
          <w:b/>
          <w:bCs/>
          <w:sz w:val="24"/>
          <w:szCs w:val="24"/>
        </w:rPr>
      </w:pPr>
    </w:p>
    <w:p w14:paraId="5D6334AE" w14:textId="77777777" w:rsidR="002C200B" w:rsidRDefault="002C200B" w:rsidP="00872F67">
      <w:pPr>
        <w:pStyle w:val="xxmsonormal"/>
        <w:rPr>
          <w:b/>
          <w:bCs/>
          <w:sz w:val="24"/>
          <w:szCs w:val="24"/>
        </w:rPr>
      </w:pPr>
    </w:p>
    <w:bookmarkEnd w:id="10"/>
    <w:p w14:paraId="5A9E7229" w14:textId="2F9CD653" w:rsidR="00872F67" w:rsidRDefault="00872F67" w:rsidP="7D40EBE1">
      <w:pPr>
        <w:pStyle w:val="xxmsonormal"/>
      </w:pPr>
      <w:r>
        <w:t> NOTE: Scores indicated with * mean that the number of test takers was too small to provide data on.</w:t>
      </w:r>
    </w:p>
    <w:p w14:paraId="2EE7D9B9" w14:textId="2E1DABE4" w:rsidR="00872F67" w:rsidRDefault="00872F67">
      <w:pPr>
        <w:spacing w:after="160" w:line="259" w:lineRule="auto"/>
      </w:pPr>
      <w:r>
        <w:br w:type="page"/>
      </w:r>
    </w:p>
    <w:p w14:paraId="1AD61AD7" w14:textId="540DE37E" w:rsidR="002C200B" w:rsidRDefault="29AE36BF" w:rsidP="4DE310B7">
      <w:pPr>
        <w:pStyle w:val="xxmsonormal"/>
        <w:rPr>
          <w:b/>
          <w:bCs/>
          <w:sz w:val="24"/>
          <w:szCs w:val="24"/>
        </w:rPr>
      </w:pPr>
      <w:bookmarkStart w:id="11" w:name="_Hlk93657631"/>
      <w:r w:rsidRPr="7D40EBE1">
        <w:rPr>
          <w:b/>
          <w:bCs/>
          <w:sz w:val="24"/>
          <w:szCs w:val="24"/>
        </w:rPr>
        <w:lastRenderedPageBreak/>
        <w:t>5134 Art: Content Knowledge</w:t>
      </w:r>
    </w:p>
    <w:p w14:paraId="0B730999" w14:textId="77777777" w:rsidR="002C200B" w:rsidRDefault="29AE36BF" w:rsidP="006252EF">
      <w:pPr>
        <w:pStyle w:val="xxmsonormal"/>
      </w:pPr>
      <w:r w:rsidRPr="4DE310B7">
        <w:rPr>
          <w:b/>
          <w:bCs/>
          <w:sz w:val="24"/>
          <w:szCs w:val="24"/>
        </w:rPr>
        <w:t>Passing Score: 15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4DE310B7" w14:paraId="00635723" w14:textId="77777777" w:rsidTr="4DE310B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C4D5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Year</w:t>
            </w:r>
          </w:p>
          <w:p w14:paraId="1F63E9DA" w14:textId="74D665E6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  <w:sz w:val="24"/>
                <w:szCs w:val="24"/>
              </w:rPr>
              <w:t>202</w:t>
            </w:r>
            <w:r w:rsidR="33D296A4" w:rsidRPr="4DE310B7">
              <w:rPr>
                <w:b/>
                <w:bCs/>
                <w:sz w:val="24"/>
                <w:szCs w:val="24"/>
              </w:rPr>
              <w:t>2</w:t>
            </w:r>
            <w:r w:rsidRPr="4DE310B7">
              <w:rPr>
                <w:b/>
                <w:bCs/>
                <w:sz w:val="24"/>
                <w:szCs w:val="24"/>
              </w:rPr>
              <w:t>-202</w:t>
            </w:r>
            <w:r w:rsidR="5E38BA37" w:rsidRPr="4DE310B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CFB4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E0A2C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60FF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11A24B" w14:textId="77777777" w:rsidR="4DE310B7" w:rsidRDefault="4DE310B7" w:rsidP="4DE310B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4DE310B7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353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Average Performance</w:t>
            </w:r>
          </w:p>
          <w:p w14:paraId="3BE2FE89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A4F68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2A535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 w:rsidRPr="4DE310B7">
              <w:rPr>
                <w:b/>
                <w:bCs/>
              </w:rPr>
              <w:t>Lowest Score </w:t>
            </w:r>
          </w:p>
        </w:tc>
      </w:tr>
      <w:tr w:rsidR="4DE310B7" w14:paraId="40EFDF32" w14:textId="77777777" w:rsidTr="4DE310B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CAC2" w14:textId="77777777" w:rsidR="4DE310B7" w:rsidRDefault="4DE310B7" w:rsidP="4DE310B7">
            <w:pPr>
              <w:pStyle w:val="xxmsonormal"/>
            </w:pPr>
            <w:r w:rsidRPr="4DE310B7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9F1D5" w14:textId="12FB3A12" w:rsidR="1388DE1E" w:rsidRDefault="1388DE1E" w:rsidP="4DE310B7">
            <w:pPr>
              <w:pStyle w:val="xxmsonormal"/>
              <w:spacing w:line="252" w:lineRule="auto"/>
              <w:jc w:val="center"/>
            </w:pPr>
            <w:r>
              <w:t>2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C77D4" w14:textId="49B9C664" w:rsidR="1388DE1E" w:rsidRDefault="1388DE1E" w:rsidP="4DE310B7">
            <w:pPr>
              <w:pStyle w:val="xxmsonormal"/>
              <w:spacing w:line="252" w:lineRule="auto"/>
              <w:jc w:val="center"/>
            </w:pPr>
            <w:r>
              <w:t>157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5B8D" w14:textId="4FC1E876" w:rsidR="1388DE1E" w:rsidRDefault="1388DE1E" w:rsidP="4DE310B7">
            <w:pPr>
              <w:pStyle w:val="xxmsonormal"/>
              <w:spacing w:line="252" w:lineRule="auto"/>
              <w:jc w:val="center"/>
            </w:pPr>
            <w:r>
              <w:t>156.5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0994269" w14:textId="1047CBFB" w:rsidR="1388DE1E" w:rsidRDefault="1388DE1E" w:rsidP="4DE310B7">
            <w:pPr>
              <w:pStyle w:val="xxmsonormal"/>
              <w:spacing w:line="252" w:lineRule="auto"/>
              <w:jc w:val="center"/>
            </w:pPr>
            <w:r>
              <w:t>14.9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B49A" w14:textId="2486FB57" w:rsidR="1388DE1E" w:rsidRDefault="1388DE1E" w:rsidP="4DE310B7">
            <w:pPr>
              <w:pStyle w:val="xxmsonormal"/>
              <w:spacing w:line="252" w:lineRule="auto"/>
              <w:jc w:val="center"/>
            </w:pPr>
            <w:r>
              <w:t>146-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0E69" w14:textId="43A9D501" w:rsidR="1388DE1E" w:rsidRDefault="1388DE1E" w:rsidP="4DE310B7">
            <w:pPr>
              <w:pStyle w:val="xxmsonormal"/>
              <w:spacing w:line="252" w:lineRule="auto"/>
              <w:jc w:val="center"/>
            </w:pPr>
            <w:r>
              <w:t>19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2B9E" w14:textId="7EBF9548" w:rsidR="1388DE1E" w:rsidRDefault="1388DE1E" w:rsidP="4DE310B7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4DE310B7" w14:paraId="3BB08D7F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40FC" w14:textId="77777777" w:rsidR="4DE310B7" w:rsidRDefault="4DE310B7" w:rsidP="4DE310B7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4DE310B7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7F45" w14:textId="4478657C" w:rsidR="23590F7E" w:rsidRDefault="23590F7E" w:rsidP="4DE310B7">
            <w:pPr>
              <w:pStyle w:val="xxmsonormal"/>
              <w:spacing w:line="252" w:lineRule="auto"/>
              <w:jc w:val="center"/>
            </w:pPr>
            <w:r>
              <w:t>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B91D" w14:textId="25DD66B6" w:rsidR="23590F7E" w:rsidRDefault="23590F7E" w:rsidP="4DE310B7">
            <w:pPr>
              <w:pStyle w:val="xxmsonormal"/>
              <w:spacing w:line="252" w:lineRule="auto"/>
              <w:jc w:val="center"/>
            </w:pPr>
            <w:r>
              <w:t>159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6405" w14:textId="0F02153E" w:rsidR="23590F7E" w:rsidRDefault="23590F7E" w:rsidP="4DE310B7">
            <w:pPr>
              <w:pStyle w:val="xxmsonormal"/>
              <w:spacing w:line="252" w:lineRule="auto"/>
              <w:jc w:val="center"/>
            </w:pPr>
            <w:r>
              <w:t>155.2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3349BED" w14:textId="41E4C22B" w:rsidR="23590F7E" w:rsidRDefault="23590F7E" w:rsidP="4DE310B7">
            <w:pPr>
              <w:pStyle w:val="xxmsonormal"/>
              <w:spacing w:line="252" w:lineRule="auto"/>
              <w:jc w:val="center"/>
            </w:pPr>
            <w:r>
              <w:t>13.6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2FAB" w14:textId="55F60C46" w:rsidR="23590F7E" w:rsidRDefault="23590F7E" w:rsidP="4DE310B7">
            <w:pPr>
              <w:pStyle w:val="xxmsonormal"/>
              <w:spacing w:line="252" w:lineRule="auto"/>
              <w:jc w:val="center"/>
            </w:pPr>
            <w:r>
              <w:t>146-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36CF" w14:textId="32A8570A" w:rsidR="23590F7E" w:rsidRDefault="23590F7E" w:rsidP="4DE310B7">
            <w:pPr>
              <w:pStyle w:val="xxmsonormal"/>
              <w:spacing w:line="252" w:lineRule="auto"/>
              <w:jc w:val="center"/>
            </w:pPr>
            <w:r>
              <w:t>18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99E8" w14:textId="2950BFB3" w:rsidR="23590F7E" w:rsidRDefault="23590F7E" w:rsidP="4DE310B7">
            <w:pPr>
              <w:pStyle w:val="xxmsonormal"/>
              <w:spacing w:line="252" w:lineRule="auto"/>
              <w:jc w:val="center"/>
            </w:pPr>
            <w:r>
              <w:t>127</w:t>
            </w:r>
          </w:p>
        </w:tc>
      </w:tr>
      <w:tr w:rsidR="4DE310B7" w14:paraId="4094D115" w14:textId="77777777" w:rsidTr="4DE310B7">
        <w:trPr>
          <w:trHeight w:val="300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EFAA" w14:textId="77777777" w:rsidR="4DE310B7" w:rsidRDefault="4DE310B7" w:rsidP="4DE310B7">
            <w:pPr>
              <w:pStyle w:val="xxmsonormal"/>
              <w:spacing w:line="252" w:lineRule="auto"/>
            </w:pPr>
            <w:r w:rsidRPr="4DE310B7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F0B38" w14:textId="07F6F666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 </w:t>
            </w:r>
            <w:r w:rsidR="087C2DF0"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219C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CB9B5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A836A8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EC1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042F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5FC27" w14:textId="77777777" w:rsidR="4DE310B7" w:rsidRDefault="4DE310B7" w:rsidP="4DE310B7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</w:tr>
    </w:tbl>
    <w:p w14:paraId="528BACFD" w14:textId="4B703C21" w:rsidR="002C200B" w:rsidRDefault="002C200B" w:rsidP="006252EF">
      <w:pPr>
        <w:pStyle w:val="xxmsonormal"/>
        <w:rPr>
          <w:b/>
          <w:bCs/>
          <w:sz w:val="24"/>
          <w:szCs w:val="24"/>
        </w:rPr>
      </w:pPr>
    </w:p>
    <w:p w14:paraId="28FA463B" w14:textId="77777777" w:rsidR="004101DB" w:rsidRPr="006252EF" w:rsidRDefault="004101DB" w:rsidP="004101DB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134 Art: Content Knowledge</w:t>
      </w:r>
    </w:p>
    <w:p w14:paraId="246508F2" w14:textId="77777777" w:rsidR="004101DB" w:rsidRDefault="004101DB" w:rsidP="004101DB">
      <w:pPr>
        <w:pStyle w:val="xxmsonormal"/>
      </w:pPr>
      <w:r w:rsidRPr="006252EF">
        <w:rPr>
          <w:b/>
          <w:bCs/>
          <w:sz w:val="24"/>
          <w:szCs w:val="24"/>
        </w:rPr>
        <w:t>Passing Score: 158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4101DB" w14:paraId="7A3701EB" w14:textId="77777777" w:rsidTr="00B13F88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4F8A4" w14:textId="77777777" w:rsidR="004101DB" w:rsidRDefault="004101DB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6693856A" w14:textId="52697A71" w:rsidR="004101DB" w:rsidRDefault="004101DB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22B8B" w14:textId="77777777" w:rsidR="004101DB" w:rsidRDefault="004101DB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D4CE2" w14:textId="77777777" w:rsidR="004101DB" w:rsidRDefault="004101DB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B6EB1" w14:textId="77777777" w:rsidR="004101DB" w:rsidRDefault="004101DB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52480E" w14:textId="77777777" w:rsidR="004101DB" w:rsidRDefault="004101DB" w:rsidP="00B13F88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D11" w14:textId="77777777" w:rsidR="004101DB" w:rsidRDefault="004101DB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2138FFB2" w14:textId="77777777" w:rsidR="004101DB" w:rsidRDefault="004101DB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242F" w14:textId="77777777" w:rsidR="004101DB" w:rsidRDefault="004101DB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6F4B8" w14:textId="77777777" w:rsidR="004101DB" w:rsidRDefault="004101DB" w:rsidP="00B13F8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4101DB" w14:paraId="7199B564" w14:textId="77777777" w:rsidTr="00B13F88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194BA" w14:textId="77777777" w:rsidR="004101DB" w:rsidRDefault="004101DB" w:rsidP="00B13F88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35CE3" w14:textId="77777777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22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F6EF2" w14:textId="77777777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1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004C5" w14:textId="77777777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158.6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23BEA7" w14:textId="77777777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14.2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5D247" w14:textId="77777777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150-1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0BDD1" w14:textId="77777777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ED476" w14:textId="77777777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107</w:t>
            </w:r>
          </w:p>
        </w:tc>
      </w:tr>
      <w:tr w:rsidR="004101DB" w14:paraId="3D2AAFB9" w14:textId="77777777" w:rsidTr="00B13F88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0A75A" w14:textId="77777777" w:rsidR="004101DB" w:rsidRPr="00F54946" w:rsidRDefault="004101DB" w:rsidP="00B13F88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1026F" w14:textId="77777777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734E3" w14:textId="77777777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1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DD22" w14:textId="77777777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156.1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540DB7" w14:textId="77777777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13.4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EC6FA" w14:textId="77777777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148-1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1FB6" w14:textId="77777777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18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1807B" w14:textId="77777777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>
              <w:t>122</w:t>
            </w:r>
          </w:p>
        </w:tc>
      </w:tr>
      <w:tr w:rsidR="004101DB" w14:paraId="71EECC22" w14:textId="77777777" w:rsidTr="00B13F88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192A" w14:textId="77777777" w:rsidR="004101DB" w:rsidRDefault="004101DB" w:rsidP="00B13F88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61948" w14:textId="77777777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49B66" w14:textId="77777777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 w:rsidRPr="00F20F3E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A7364" w14:textId="77777777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 w:rsidRPr="00F20F3E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299AD48" w14:textId="77777777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 w:rsidRPr="00F20F3E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9507D" w14:textId="77777777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 w:rsidRPr="00F20F3E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1A122" w14:textId="77777777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 w:rsidRPr="00F20F3E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F410A" w14:textId="77777777" w:rsidR="004101DB" w:rsidRPr="0080071D" w:rsidRDefault="004101DB" w:rsidP="00B13F88">
            <w:pPr>
              <w:pStyle w:val="xxmsonormal"/>
              <w:spacing w:line="252" w:lineRule="auto"/>
              <w:jc w:val="center"/>
            </w:pPr>
            <w:r w:rsidRPr="00F20F3E">
              <w:t>*</w:t>
            </w:r>
          </w:p>
        </w:tc>
      </w:tr>
    </w:tbl>
    <w:p w14:paraId="164AB2BB" w14:textId="77777777" w:rsidR="004101DB" w:rsidRDefault="004101DB" w:rsidP="006252EF">
      <w:pPr>
        <w:pStyle w:val="xxmsonormal"/>
        <w:rPr>
          <w:b/>
          <w:bCs/>
          <w:sz w:val="24"/>
          <w:szCs w:val="24"/>
        </w:rPr>
      </w:pPr>
    </w:p>
    <w:p w14:paraId="3BA54B5E" w14:textId="711A3AB2" w:rsidR="006252EF" w:rsidRPr="006252EF" w:rsidRDefault="006252EF" w:rsidP="006252EF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134 Art: Content Knowledge</w:t>
      </w:r>
    </w:p>
    <w:p w14:paraId="4F491AE8" w14:textId="77777777" w:rsidR="006252EF" w:rsidRDefault="006252EF" w:rsidP="006252EF">
      <w:pPr>
        <w:pStyle w:val="xxmsonormal"/>
      </w:pPr>
      <w:r w:rsidRPr="006252EF">
        <w:rPr>
          <w:b/>
          <w:bCs/>
          <w:sz w:val="24"/>
          <w:szCs w:val="24"/>
        </w:rPr>
        <w:t>Passing Score: 158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6252EF" w14:paraId="36EE52A0" w14:textId="77777777" w:rsidTr="0037666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A1FB5" w14:textId="77777777" w:rsidR="006252EF" w:rsidRDefault="006252EF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2DBF2C09" w14:textId="4112156F" w:rsidR="006252EF" w:rsidRDefault="006252EF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92179" w14:textId="77777777" w:rsidR="006252EF" w:rsidRDefault="006252EF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EE61" w14:textId="77777777" w:rsidR="006252EF" w:rsidRDefault="006252EF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EDC2" w14:textId="77777777" w:rsidR="006252EF" w:rsidRDefault="006252EF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FC0251" w14:textId="77777777" w:rsidR="006252EF" w:rsidRDefault="006252EF" w:rsidP="003766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CB45" w14:textId="77777777" w:rsidR="006252EF" w:rsidRDefault="006252EF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4D0FFAD8" w14:textId="77777777" w:rsidR="006252EF" w:rsidRDefault="006252EF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1625" w14:textId="77777777" w:rsidR="006252EF" w:rsidRDefault="006252EF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975F1" w14:textId="77777777" w:rsidR="006252EF" w:rsidRDefault="006252EF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6252EF" w14:paraId="27436826" w14:textId="77777777" w:rsidTr="003766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4A72D" w14:textId="77777777" w:rsidR="006252EF" w:rsidRDefault="006252EF" w:rsidP="0037666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E6E7F" w14:textId="6DB9ABEA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22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1CF70" w14:textId="5EA170AF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1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FB23B" w14:textId="371E3902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158.6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758AA0" w14:textId="201286B4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14.2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40C71" w14:textId="2AA51BBF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150-1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E2FAD" w14:textId="4D766961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7FDE0" w14:textId="5FF02C78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107</w:t>
            </w:r>
          </w:p>
        </w:tc>
      </w:tr>
      <w:tr w:rsidR="006252EF" w14:paraId="1CFE91FE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F3140" w14:textId="77777777" w:rsidR="006252EF" w:rsidRPr="00F54946" w:rsidRDefault="006252EF" w:rsidP="0037666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4DF9" w14:textId="62B827F8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92E9D" w14:textId="0A560FB1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1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DF8C0" w14:textId="4A44D6E8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156.1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72CD50A" w14:textId="552FEA4B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13.4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59AB4" w14:textId="2F1EEA86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148-1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CBC77" w14:textId="700F9CA1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18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6E93D" w14:textId="1F9F4DDD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122</w:t>
            </w:r>
          </w:p>
        </w:tc>
      </w:tr>
      <w:tr w:rsidR="006252EF" w14:paraId="3AE55EF9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38607" w14:textId="77777777" w:rsidR="006252EF" w:rsidRDefault="006252EF" w:rsidP="0037666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9A2B1" w14:textId="2D53AEE6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34CB9" w14:textId="77777777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 w:rsidRPr="00F20F3E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328C1" w14:textId="77777777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 w:rsidRPr="00F20F3E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AF3BE5" w14:textId="77777777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 w:rsidRPr="00F20F3E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99A7A" w14:textId="77777777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 w:rsidRPr="00F20F3E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835CD" w14:textId="77777777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 w:rsidRPr="00F20F3E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4E080" w14:textId="77777777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 w:rsidRPr="00F20F3E">
              <w:t>*</w:t>
            </w:r>
          </w:p>
        </w:tc>
      </w:tr>
    </w:tbl>
    <w:p w14:paraId="1D0A6016" w14:textId="77777777" w:rsidR="002C200B" w:rsidRDefault="002C200B" w:rsidP="00872F67">
      <w:pPr>
        <w:pStyle w:val="xxmsonormal"/>
        <w:rPr>
          <w:b/>
          <w:bCs/>
          <w:sz w:val="24"/>
          <w:szCs w:val="24"/>
        </w:rPr>
      </w:pPr>
    </w:p>
    <w:p w14:paraId="67C1F9C3" w14:textId="77777777" w:rsidR="002C200B" w:rsidRDefault="002C200B" w:rsidP="00872F67">
      <w:pPr>
        <w:pStyle w:val="xxmsonormal"/>
        <w:rPr>
          <w:b/>
          <w:bCs/>
          <w:sz w:val="24"/>
          <w:szCs w:val="24"/>
        </w:rPr>
      </w:pPr>
    </w:p>
    <w:bookmarkEnd w:id="11"/>
    <w:p w14:paraId="1577ADED" w14:textId="455BDB34" w:rsidR="00872F67" w:rsidRDefault="00872F67" w:rsidP="7D40EBE1">
      <w:pPr>
        <w:pStyle w:val="xxmsonormal"/>
      </w:pPr>
      <w:r>
        <w:t> NOTE: Scores indicated with * mean that the number of test takers was too small to provide data on.</w:t>
      </w:r>
    </w:p>
    <w:p w14:paraId="435826D0" w14:textId="77777777" w:rsidR="00952775" w:rsidRDefault="00952775"/>
    <w:sectPr w:rsidR="00952775" w:rsidSect="00F54946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27A07" w14:textId="77777777" w:rsidR="00C70CE9" w:rsidRDefault="00C70CE9" w:rsidP="00F54946">
      <w:r>
        <w:separator/>
      </w:r>
    </w:p>
  </w:endnote>
  <w:endnote w:type="continuationSeparator" w:id="0">
    <w:p w14:paraId="26341DBB" w14:textId="77777777" w:rsidR="00C70CE9" w:rsidRDefault="00C70CE9" w:rsidP="00F5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78241" w14:textId="77777777" w:rsidR="00C70CE9" w:rsidRDefault="00C70CE9" w:rsidP="00F54946">
      <w:r>
        <w:separator/>
      </w:r>
    </w:p>
  </w:footnote>
  <w:footnote w:type="continuationSeparator" w:id="0">
    <w:p w14:paraId="1CE66566" w14:textId="77777777" w:rsidR="00C70CE9" w:rsidRDefault="00C70CE9" w:rsidP="00F54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A0B5" w14:textId="75D4CB0F" w:rsidR="00C70CE9" w:rsidRPr="0014043B" w:rsidRDefault="00C70CE9" w:rsidP="00F54946">
    <w:pPr>
      <w:pStyle w:val="Header"/>
      <w:jc w:val="center"/>
      <w:rPr>
        <w:b/>
        <w:sz w:val="28"/>
      </w:rPr>
    </w:pPr>
    <w:r w:rsidRPr="0014043B">
      <w:rPr>
        <w:b/>
        <w:sz w:val="28"/>
      </w:rPr>
      <w:t>Praxis Summary Statis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46"/>
    <w:rsid w:val="00034AE5"/>
    <w:rsid w:val="0003611C"/>
    <w:rsid w:val="00072025"/>
    <w:rsid w:val="00080FEA"/>
    <w:rsid w:val="00082173"/>
    <w:rsid w:val="00082AD0"/>
    <w:rsid w:val="00086F52"/>
    <w:rsid w:val="000962E5"/>
    <w:rsid w:val="000D36A3"/>
    <w:rsid w:val="000F4E11"/>
    <w:rsid w:val="00106A6D"/>
    <w:rsid w:val="0011287E"/>
    <w:rsid w:val="0011358C"/>
    <w:rsid w:val="0014043B"/>
    <w:rsid w:val="001431F3"/>
    <w:rsid w:val="00145914"/>
    <w:rsid w:val="0018126F"/>
    <w:rsid w:val="0018575B"/>
    <w:rsid w:val="00185CFA"/>
    <w:rsid w:val="001A7DBE"/>
    <w:rsid w:val="001C727A"/>
    <w:rsid w:val="001E2D9B"/>
    <w:rsid w:val="001F5F35"/>
    <w:rsid w:val="00277D94"/>
    <w:rsid w:val="0028521C"/>
    <w:rsid w:val="00285353"/>
    <w:rsid w:val="00287F6D"/>
    <w:rsid w:val="002C200B"/>
    <w:rsid w:val="002C6CC7"/>
    <w:rsid w:val="002D2B5F"/>
    <w:rsid w:val="002E7013"/>
    <w:rsid w:val="002F447B"/>
    <w:rsid w:val="0033022D"/>
    <w:rsid w:val="0034286B"/>
    <w:rsid w:val="003449BF"/>
    <w:rsid w:val="00356AE9"/>
    <w:rsid w:val="00360453"/>
    <w:rsid w:val="0037666A"/>
    <w:rsid w:val="00393E91"/>
    <w:rsid w:val="00397E19"/>
    <w:rsid w:val="003A6211"/>
    <w:rsid w:val="003C6A48"/>
    <w:rsid w:val="003C7C9E"/>
    <w:rsid w:val="003E1E98"/>
    <w:rsid w:val="003F1442"/>
    <w:rsid w:val="004101DB"/>
    <w:rsid w:val="004256A8"/>
    <w:rsid w:val="0045785B"/>
    <w:rsid w:val="004736CD"/>
    <w:rsid w:val="00475674"/>
    <w:rsid w:val="004924E2"/>
    <w:rsid w:val="004A56FE"/>
    <w:rsid w:val="004A61BB"/>
    <w:rsid w:val="004C4363"/>
    <w:rsid w:val="004C7996"/>
    <w:rsid w:val="004D0424"/>
    <w:rsid w:val="004D48B9"/>
    <w:rsid w:val="004D5AAF"/>
    <w:rsid w:val="0050427D"/>
    <w:rsid w:val="005154F0"/>
    <w:rsid w:val="00520BAF"/>
    <w:rsid w:val="00526528"/>
    <w:rsid w:val="00555F57"/>
    <w:rsid w:val="00557A2A"/>
    <w:rsid w:val="0057135A"/>
    <w:rsid w:val="00590007"/>
    <w:rsid w:val="005921E4"/>
    <w:rsid w:val="005A6D6C"/>
    <w:rsid w:val="005C0F55"/>
    <w:rsid w:val="005E291C"/>
    <w:rsid w:val="005E2A1B"/>
    <w:rsid w:val="005E6FC8"/>
    <w:rsid w:val="005F5D17"/>
    <w:rsid w:val="00603260"/>
    <w:rsid w:val="00617999"/>
    <w:rsid w:val="0062048F"/>
    <w:rsid w:val="006252EF"/>
    <w:rsid w:val="00636C60"/>
    <w:rsid w:val="00670D62"/>
    <w:rsid w:val="0067313A"/>
    <w:rsid w:val="00676B11"/>
    <w:rsid w:val="00676F59"/>
    <w:rsid w:val="00684843"/>
    <w:rsid w:val="006A39B1"/>
    <w:rsid w:val="006B4B1F"/>
    <w:rsid w:val="006C1497"/>
    <w:rsid w:val="006C34A6"/>
    <w:rsid w:val="006C4449"/>
    <w:rsid w:val="006D7DBA"/>
    <w:rsid w:val="006F0F52"/>
    <w:rsid w:val="007346FB"/>
    <w:rsid w:val="00746ED3"/>
    <w:rsid w:val="00781762"/>
    <w:rsid w:val="007A0B85"/>
    <w:rsid w:val="007C3E67"/>
    <w:rsid w:val="007D47E3"/>
    <w:rsid w:val="007F6D59"/>
    <w:rsid w:val="0080071D"/>
    <w:rsid w:val="00822129"/>
    <w:rsid w:val="008239C0"/>
    <w:rsid w:val="00833F2F"/>
    <w:rsid w:val="008522F2"/>
    <w:rsid w:val="0086200F"/>
    <w:rsid w:val="008679DC"/>
    <w:rsid w:val="00867C38"/>
    <w:rsid w:val="00872F67"/>
    <w:rsid w:val="00893C18"/>
    <w:rsid w:val="008A2290"/>
    <w:rsid w:val="008F4894"/>
    <w:rsid w:val="008F5268"/>
    <w:rsid w:val="008F770E"/>
    <w:rsid w:val="00906CA6"/>
    <w:rsid w:val="00952775"/>
    <w:rsid w:val="009725C7"/>
    <w:rsid w:val="009C4555"/>
    <w:rsid w:val="009F3FEF"/>
    <w:rsid w:val="009F4A44"/>
    <w:rsid w:val="00A00608"/>
    <w:rsid w:val="00A351BD"/>
    <w:rsid w:val="00A97AC4"/>
    <w:rsid w:val="00AA7E50"/>
    <w:rsid w:val="00AE096A"/>
    <w:rsid w:val="00AF3EDD"/>
    <w:rsid w:val="00B3418E"/>
    <w:rsid w:val="00B40E66"/>
    <w:rsid w:val="00B50AFE"/>
    <w:rsid w:val="00B64099"/>
    <w:rsid w:val="00B9032A"/>
    <w:rsid w:val="00BB273D"/>
    <w:rsid w:val="00BC3D9F"/>
    <w:rsid w:val="00BE0D49"/>
    <w:rsid w:val="00C30F10"/>
    <w:rsid w:val="00C3701D"/>
    <w:rsid w:val="00C450E8"/>
    <w:rsid w:val="00C608BB"/>
    <w:rsid w:val="00C70CE9"/>
    <w:rsid w:val="00C95075"/>
    <w:rsid w:val="00CD5B2A"/>
    <w:rsid w:val="00CD62A1"/>
    <w:rsid w:val="00CE21C8"/>
    <w:rsid w:val="00D14C8C"/>
    <w:rsid w:val="00D17548"/>
    <w:rsid w:val="00D63AA8"/>
    <w:rsid w:val="00D64054"/>
    <w:rsid w:val="00D85B3F"/>
    <w:rsid w:val="00D870A4"/>
    <w:rsid w:val="00DC55BA"/>
    <w:rsid w:val="00DE4FD4"/>
    <w:rsid w:val="00E05BA4"/>
    <w:rsid w:val="00E12FB3"/>
    <w:rsid w:val="00E67F6D"/>
    <w:rsid w:val="00EA216A"/>
    <w:rsid w:val="00EA51B7"/>
    <w:rsid w:val="00EE5702"/>
    <w:rsid w:val="00F359D2"/>
    <w:rsid w:val="00F54946"/>
    <w:rsid w:val="00F60033"/>
    <w:rsid w:val="00F7313C"/>
    <w:rsid w:val="00F9633F"/>
    <w:rsid w:val="00F9700C"/>
    <w:rsid w:val="00FA126A"/>
    <w:rsid w:val="00FA306C"/>
    <w:rsid w:val="00FB79C9"/>
    <w:rsid w:val="00FF6B1B"/>
    <w:rsid w:val="0114ECAD"/>
    <w:rsid w:val="01DFC0F3"/>
    <w:rsid w:val="030ECB59"/>
    <w:rsid w:val="0399741B"/>
    <w:rsid w:val="03C12111"/>
    <w:rsid w:val="04C1A90E"/>
    <w:rsid w:val="04D6DFA4"/>
    <w:rsid w:val="05293726"/>
    <w:rsid w:val="05C43E60"/>
    <w:rsid w:val="070A813F"/>
    <w:rsid w:val="0745926A"/>
    <w:rsid w:val="075A42AD"/>
    <w:rsid w:val="0830AAED"/>
    <w:rsid w:val="0842760F"/>
    <w:rsid w:val="087C2DF0"/>
    <w:rsid w:val="088996FA"/>
    <w:rsid w:val="08A46D16"/>
    <w:rsid w:val="093D556B"/>
    <w:rsid w:val="0947C7D2"/>
    <w:rsid w:val="0A2AF2DD"/>
    <w:rsid w:val="0A83941A"/>
    <w:rsid w:val="0A97AF83"/>
    <w:rsid w:val="0B013130"/>
    <w:rsid w:val="0B07C63C"/>
    <w:rsid w:val="0B525DBF"/>
    <w:rsid w:val="0B5D51CC"/>
    <w:rsid w:val="0B60D2D4"/>
    <w:rsid w:val="0BB4CDF8"/>
    <w:rsid w:val="0BCA40CE"/>
    <w:rsid w:val="0CB7C7C0"/>
    <w:rsid w:val="0DBDFBD9"/>
    <w:rsid w:val="0DF41224"/>
    <w:rsid w:val="0F28B3AA"/>
    <w:rsid w:val="0F53806F"/>
    <w:rsid w:val="0FACAC40"/>
    <w:rsid w:val="1026DE2F"/>
    <w:rsid w:val="125BF9E4"/>
    <w:rsid w:val="12A634F1"/>
    <w:rsid w:val="12D095FF"/>
    <w:rsid w:val="1388DE1E"/>
    <w:rsid w:val="13EB76D0"/>
    <w:rsid w:val="14467F4F"/>
    <w:rsid w:val="145AA888"/>
    <w:rsid w:val="146AC5FD"/>
    <w:rsid w:val="14F73C35"/>
    <w:rsid w:val="15460E99"/>
    <w:rsid w:val="15CB8FCB"/>
    <w:rsid w:val="15DF4C2B"/>
    <w:rsid w:val="1606965E"/>
    <w:rsid w:val="1667395F"/>
    <w:rsid w:val="168A59F4"/>
    <w:rsid w:val="17B0A1A6"/>
    <w:rsid w:val="17B777A0"/>
    <w:rsid w:val="18C5795D"/>
    <w:rsid w:val="18D9F1B1"/>
    <w:rsid w:val="194760D7"/>
    <w:rsid w:val="199F40A4"/>
    <w:rsid w:val="19B16B6D"/>
    <w:rsid w:val="1B56AD39"/>
    <w:rsid w:val="1C473314"/>
    <w:rsid w:val="1CEBD32C"/>
    <w:rsid w:val="1D1D596B"/>
    <w:rsid w:val="1E0CE2D6"/>
    <w:rsid w:val="1EA7DD9F"/>
    <w:rsid w:val="1EF1F735"/>
    <w:rsid w:val="1EF65FF5"/>
    <w:rsid w:val="1F0AE293"/>
    <w:rsid w:val="1F61373A"/>
    <w:rsid w:val="1F65C3F1"/>
    <w:rsid w:val="20046CFA"/>
    <w:rsid w:val="207CF4E9"/>
    <w:rsid w:val="210BD9FA"/>
    <w:rsid w:val="21250257"/>
    <w:rsid w:val="213ED582"/>
    <w:rsid w:val="22228E9A"/>
    <w:rsid w:val="22583E66"/>
    <w:rsid w:val="2298D7FC"/>
    <w:rsid w:val="23492A4B"/>
    <w:rsid w:val="23590F7E"/>
    <w:rsid w:val="243CE839"/>
    <w:rsid w:val="244DD0BA"/>
    <w:rsid w:val="24C29383"/>
    <w:rsid w:val="2567376F"/>
    <w:rsid w:val="26C08CA5"/>
    <w:rsid w:val="26E2DC8E"/>
    <w:rsid w:val="2744BEC7"/>
    <w:rsid w:val="27FB92C8"/>
    <w:rsid w:val="283AA2A8"/>
    <w:rsid w:val="2894C582"/>
    <w:rsid w:val="28E87B65"/>
    <w:rsid w:val="29AE36BF"/>
    <w:rsid w:val="2A05B2B4"/>
    <w:rsid w:val="2A1A95AF"/>
    <w:rsid w:val="2AA3E9E1"/>
    <w:rsid w:val="2B750A67"/>
    <w:rsid w:val="2C3FBA42"/>
    <w:rsid w:val="2D666F04"/>
    <w:rsid w:val="2DDB8AA3"/>
    <w:rsid w:val="2E2B4004"/>
    <w:rsid w:val="2EE24342"/>
    <w:rsid w:val="2FE09AD5"/>
    <w:rsid w:val="30055366"/>
    <w:rsid w:val="302B6DC5"/>
    <w:rsid w:val="30718647"/>
    <w:rsid w:val="3097092F"/>
    <w:rsid w:val="31132B65"/>
    <w:rsid w:val="31142115"/>
    <w:rsid w:val="31423380"/>
    <w:rsid w:val="324D668D"/>
    <w:rsid w:val="33897224"/>
    <w:rsid w:val="33CAB975"/>
    <w:rsid w:val="33D296A4"/>
    <w:rsid w:val="344ACC27"/>
    <w:rsid w:val="3524FD32"/>
    <w:rsid w:val="358EED13"/>
    <w:rsid w:val="35918BA7"/>
    <w:rsid w:val="359DA43C"/>
    <w:rsid w:val="365A6332"/>
    <w:rsid w:val="36DB7C1A"/>
    <w:rsid w:val="36DFF05A"/>
    <w:rsid w:val="3732CA2F"/>
    <w:rsid w:val="37BD42BA"/>
    <w:rsid w:val="38C68DD5"/>
    <w:rsid w:val="39319924"/>
    <w:rsid w:val="393FA447"/>
    <w:rsid w:val="396BD666"/>
    <w:rsid w:val="3978B928"/>
    <w:rsid w:val="3AE32AF6"/>
    <w:rsid w:val="3B087366"/>
    <w:rsid w:val="3B6EF977"/>
    <w:rsid w:val="3BBCA2FD"/>
    <w:rsid w:val="3BE1784D"/>
    <w:rsid w:val="3C44A335"/>
    <w:rsid w:val="3CF0C877"/>
    <w:rsid w:val="3D4582A4"/>
    <w:rsid w:val="3D996093"/>
    <w:rsid w:val="3DED0664"/>
    <w:rsid w:val="3DFE6FB3"/>
    <w:rsid w:val="3EE0FE59"/>
    <w:rsid w:val="3F306945"/>
    <w:rsid w:val="4074BB66"/>
    <w:rsid w:val="40B47E50"/>
    <w:rsid w:val="4149C15A"/>
    <w:rsid w:val="422BE481"/>
    <w:rsid w:val="42978740"/>
    <w:rsid w:val="432FDA99"/>
    <w:rsid w:val="43358497"/>
    <w:rsid w:val="43645C2D"/>
    <w:rsid w:val="43BB2C9B"/>
    <w:rsid w:val="4543780D"/>
    <w:rsid w:val="4576911A"/>
    <w:rsid w:val="46050096"/>
    <w:rsid w:val="46807CC8"/>
    <w:rsid w:val="4712617B"/>
    <w:rsid w:val="4727B8E1"/>
    <w:rsid w:val="4760C8BD"/>
    <w:rsid w:val="484D3546"/>
    <w:rsid w:val="48B28043"/>
    <w:rsid w:val="48C0B95D"/>
    <w:rsid w:val="48E6DD80"/>
    <w:rsid w:val="49EECA91"/>
    <w:rsid w:val="4A438ED2"/>
    <w:rsid w:val="4A585441"/>
    <w:rsid w:val="4A7689C2"/>
    <w:rsid w:val="4A803F44"/>
    <w:rsid w:val="4AACA97D"/>
    <w:rsid w:val="4BA5FC89"/>
    <w:rsid w:val="4BE5D29E"/>
    <w:rsid w:val="4C10C68C"/>
    <w:rsid w:val="4C9FAB9D"/>
    <w:rsid w:val="4DE310B7"/>
    <w:rsid w:val="4ED8CD6B"/>
    <w:rsid w:val="4F69F773"/>
    <w:rsid w:val="4F9E4A82"/>
    <w:rsid w:val="50282FEE"/>
    <w:rsid w:val="50337811"/>
    <w:rsid w:val="508E6A90"/>
    <w:rsid w:val="51B00D5D"/>
    <w:rsid w:val="5230CD74"/>
    <w:rsid w:val="535E2E7B"/>
    <w:rsid w:val="5429A0E0"/>
    <w:rsid w:val="545E32D1"/>
    <w:rsid w:val="547E7925"/>
    <w:rsid w:val="55599BD7"/>
    <w:rsid w:val="55686E36"/>
    <w:rsid w:val="558301B5"/>
    <w:rsid w:val="55966119"/>
    <w:rsid w:val="55F0488B"/>
    <w:rsid w:val="565C3129"/>
    <w:rsid w:val="56F56C38"/>
    <w:rsid w:val="5745CA31"/>
    <w:rsid w:val="576CD1B4"/>
    <w:rsid w:val="5835E2A8"/>
    <w:rsid w:val="58CC432C"/>
    <w:rsid w:val="5A20942B"/>
    <w:rsid w:val="5A9340E6"/>
    <w:rsid w:val="5AE0E501"/>
    <w:rsid w:val="5E38BA37"/>
    <w:rsid w:val="5E9EE8E4"/>
    <w:rsid w:val="5FB3F953"/>
    <w:rsid w:val="600FD223"/>
    <w:rsid w:val="60517AC3"/>
    <w:rsid w:val="60FD2397"/>
    <w:rsid w:val="6111E421"/>
    <w:rsid w:val="6195A250"/>
    <w:rsid w:val="626AAC07"/>
    <w:rsid w:val="62F99118"/>
    <w:rsid w:val="6313006E"/>
    <w:rsid w:val="632CFE71"/>
    <w:rsid w:val="633421AE"/>
    <w:rsid w:val="6345D282"/>
    <w:rsid w:val="634772E5"/>
    <w:rsid w:val="63962398"/>
    <w:rsid w:val="639B9509"/>
    <w:rsid w:val="6425BC8F"/>
    <w:rsid w:val="64956179"/>
    <w:rsid w:val="64AE89D6"/>
    <w:rsid w:val="64BB7A8A"/>
    <w:rsid w:val="64D68492"/>
    <w:rsid w:val="65499C60"/>
    <w:rsid w:val="65BAFCF1"/>
    <w:rsid w:val="65C61EF5"/>
    <w:rsid w:val="65D5224B"/>
    <w:rsid w:val="663131DA"/>
    <w:rsid w:val="664B76D6"/>
    <w:rsid w:val="67B53FF2"/>
    <w:rsid w:val="67B7CCBB"/>
    <w:rsid w:val="67E74737"/>
    <w:rsid w:val="681BA773"/>
    <w:rsid w:val="6839858B"/>
    <w:rsid w:val="683BCF3B"/>
    <w:rsid w:val="683E9D57"/>
    <w:rsid w:val="691DEA0B"/>
    <w:rsid w:val="6B1DCB5A"/>
    <w:rsid w:val="6C00B81D"/>
    <w:rsid w:val="6CA0735E"/>
    <w:rsid w:val="6CB99BBB"/>
    <w:rsid w:val="6D19C06D"/>
    <w:rsid w:val="6D4786E1"/>
    <w:rsid w:val="6D5D309C"/>
    <w:rsid w:val="6ECC78E4"/>
    <w:rsid w:val="6F056710"/>
    <w:rsid w:val="6F865AD2"/>
    <w:rsid w:val="70CCEFD8"/>
    <w:rsid w:val="71F01641"/>
    <w:rsid w:val="723587B3"/>
    <w:rsid w:val="73B5CC46"/>
    <w:rsid w:val="75271777"/>
    <w:rsid w:val="760293BA"/>
    <w:rsid w:val="762D3A72"/>
    <w:rsid w:val="769B8494"/>
    <w:rsid w:val="76C2E7D8"/>
    <w:rsid w:val="776736A0"/>
    <w:rsid w:val="78229AE9"/>
    <w:rsid w:val="7909BED9"/>
    <w:rsid w:val="799450FF"/>
    <w:rsid w:val="79A4263D"/>
    <w:rsid w:val="79A6F122"/>
    <w:rsid w:val="7A4A1AF9"/>
    <w:rsid w:val="7C1D5C19"/>
    <w:rsid w:val="7C7A7F43"/>
    <w:rsid w:val="7CBE84AE"/>
    <w:rsid w:val="7D40EBE1"/>
    <w:rsid w:val="7D715A0F"/>
    <w:rsid w:val="7DF1DA6E"/>
    <w:rsid w:val="7E401A68"/>
    <w:rsid w:val="7E824FCB"/>
    <w:rsid w:val="7EA69679"/>
    <w:rsid w:val="7FBECCB8"/>
    <w:rsid w:val="7FF6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87F57"/>
  <w15:chartTrackingRefBased/>
  <w15:docId w15:val="{4EE9298A-8526-4A16-A9DD-8F8F8ACC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94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msonormal"/>
    <w:basedOn w:val="Normal"/>
    <w:rsid w:val="00F54946"/>
  </w:style>
  <w:style w:type="paragraph" w:styleId="Header">
    <w:name w:val="header"/>
    <w:basedOn w:val="Normal"/>
    <w:link w:val="HeaderChar"/>
    <w:uiPriority w:val="99"/>
    <w:unhideWhenUsed/>
    <w:rsid w:val="00F549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94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54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946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A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99558D041794DA45C57F3E3CAA279" ma:contentTypeVersion="3" ma:contentTypeDescription="Create a new document." ma:contentTypeScope="" ma:versionID="94cd6a1d6beae74578acb238c9b2bb2e">
  <xsd:schema xmlns:xsd="http://www.w3.org/2001/XMLSchema" xmlns:xs="http://www.w3.org/2001/XMLSchema" xmlns:p="http://schemas.microsoft.com/office/2006/metadata/properties" xmlns:ns2="b4d15305-903a-4781-aa9e-0db683bf3c14" targetNamespace="http://schemas.microsoft.com/office/2006/metadata/properties" ma:root="true" ma:fieldsID="227dcce3aaf903d660a10ff0d7b21888" ns2:_="">
    <xsd:import namespace="b4d15305-903a-4781-aa9e-0db683bf3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15305-903a-4781-aa9e-0db683bf3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D42C-7ED1-44F2-9538-44E5877C3951}">
  <ds:schemaRefs>
    <ds:schemaRef ds:uri="b4d15305-903a-4781-aa9e-0db683bf3c14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9439FFC-0157-4ACE-8E3B-4104B7B5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15305-903a-4781-aa9e-0db683bf3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25A1F-A309-4392-AED8-5FA14B3DE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3D3B6-C428-4B49-9CED-FD7B0457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528</Words>
  <Characters>23460</Characters>
  <Application>Microsoft Office Word</Application>
  <DocSecurity>0</DocSecurity>
  <Lines>3910</Lines>
  <Paragraphs>3109</Paragraphs>
  <ScaleCrop>false</ScaleCrop>
  <Company>University of North Alabama</Company>
  <LinksUpToDate>false</LinksUpToDate>
  <CharactersWithSpaces>2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ington, Lindsey Rayne</dc:creator>
  <cp:keywords/>
  <dc:description/>
  <cp:lastModifiedBy>Evans, Jessica Nikole</cp:lastModifiedBy>
  <cp:revision>12</cp:revision>
  <dcterms:created xsi:type="dcterms:W3CDTF">2022-09-19T20:31:00Z</dcterms:created>
  <dcterms:modified xsi:type="dcterms:W3CDTF">2023-09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99558D041794DA45C57F3E3CAA279</vt:lpwstr>
  </property>
  <property fmtid="{D5CDD505-2E9C-101B-9397-08002B2CF9AE}" pid="3" name="GrammarlyDocumentId">
    <vt:lpwstr>f2710ad38f25cbb57692440966268f148f550be3d43043d2fc368e5edb33e6eb</vt:lpwstr>
  </property>
</Properties>
</file>